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DF1255" w14:textId="77777777" w:rsidR="00FE0B97" w:rsidRPr="009C21FD" w:rsidRDefault="00FE0B97" w:rsidP="00B66EA9">
      <w:pPr>
        <w:spacing w:after="0" w:line="360" w:lineRule="auto"/>
        <w:jc w:val="center"/>
        <w:rPr>
          <w:rFonts w:cs="Times New Roman"/>
          <w:szCs w:val="28"/>
        </w:rPr>
      </w:pPr>
      <w:r w:rsidRPr="009C21FD">
        <w:rPr>
          <w:rFonts w:cs="Times New Roman"/>
          <w:szCs w:val="28"/>
        </w:rPr>
        <w:t>Министерство науки и высшего образования Российской Федерации</w:t>
      </w:r>
    </w:p>
    <w:p w14:paraId="07CEEB5F" w14:textId="77777777" w:rsidR="00FE0B97" w:rsidRPr="009C21FD" w:rsidRDefault="00FE0B97" w:rsidP="00B66EA9">
      <w:pPr>
        <w:spacing w:after="0" w:line="360" w:lineRule="auto"/>
        <w:jc w:val="center"/>
        <w:rPr>
          <w:rFonts w:cs="Times New Roman"/>
          <w:szCs w:val="28"/>
        </w:rPr>
      </w:pPr>
      <w:r w:rsidRPr="009C21FD">
        <w:rPr>
          <w:rFonts w:cs="Times New Roman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8286099" w14:textId="77777777" w:rsidR="00FE0B97" w:rsidRPr="009C21FD" w:rsidRDefault="00FE0B97" w:rsidP="00B66EA9">
      <w:pPr>
        <w:spacing w:after="0" w:line="360" w:lineRule="auto"/>
        <w:jc w:val="center"/>
        <w:rPr>
          <w:rFonts w:cs="Times New Roman"/>
          <w:szCs w:val="28"/>
        </w:rPr>
      </w:pPr>
    </w:p>
    <w:p w14:paraId="300E9331" w14:textId="71F76ABA" w:rsidR="00FE0B97" w:rsidRPr="009C21FD" w:rsidRDefault="00FE0B97" w:rsidP="00B66EA9">
      <w:pPr>
        <w:spacing w:after="0" w:line="360" w:lineRule="auto"/>
        <w:jc w:val="center"/>
        <w:rPr>
          <w:rFonts w:cs="Times New Roman"/>
          <w:szCs w:val="28"/>
        </w:rPr>
      </w:pPr>
      <w:r w:rsidRPr="009C21FD">
        <w:rPr>
          <w:rFonts w:cs="Times New Roman"/>
          <w:szCs w:val="28"/>
        </w:rPr>
        <w:t>ТОМСКИЙ ГОСУДАРСТВЕННЫЙ УНИВЕРСИТЕТ СИСТЕМ УПРАВЛЕНИЯ И РАДИОЭЛЕКТРОННИКИ</w:t>
      </w:r>
      <w:r w:rsidR="00B66EA9" w:rsidRPr="00B66EA9">
        <w:rPr>
          <w:rFonts w:cs="Times New Roman"/>
          <w:szCs w:val="28"/>
        </w:rPr>
        <w:t xml:space="preserve"> </w:t>
      </w:r>
      <w:r w:rsidRPr="009C21FD">
        <w:rPr>
          <w:rFonts w:cs="Times New Roman"/>
          <w:szCs w:val="28"/>
        </w:rPr>
        <w:t>(ТУСУР)</w:t>
      </w:r>
    </w:p>
    <w:p w14:paraId="3A318ED3" w14:textId="77777777" w:rsidR="00FE0B97" w:rsidRPr="009C21FD" w:rsidRDefault="00FE0B97" w:rsidP="00B66EA9">
      <w:pPr>
        <w:spacing w:after="0" w:line="360" w:lineRule="auto"/>
        <w:jc w:val="center"/>
        <w:rPr>
          <w:rFonts w:cs="Times New Roman"/>
          <w:szCs w:val="28"/>
        </w:rPr>
      </w:pPr>
    </w:p>
    <w:p w14:paraId="1A410E32" w14:textId="41D31B02" w:rsidR="00FE0B97" w:rsidRPr="009C21FD" w:rsidRDefault="00FE0B97" w:rsidP="00B66EA9">
      <w:pPr>
        <w:spacing w:after="0" w:line="360" w:lineRule="auto"/>
        <w:jc w:val="center"/>
        <w:rPr>
          <w:rFonts w:cs="Times New Roman"/>
          <w:szCs w:val="28"/>
        </w:rPr>
      </w:pPr>
      <w:r w:rsidRPr="009C21FD">
        <w:rPr>
          <w:rFonts w:cs="Times New Roman"/>
          <w:szCs w:val="28"/>
        </w:rPr>
        <w:t>Кафедра компьютерных систем в управлении и проектировании</w:t>
      </w:r>
      <w:r w:rsidR="00B66EA9" w:rsidRPr="00B66EA9">
        <w:rPr>
          <w:rFonts w:cs="Times New Roman"/>
          <w:szCs w:val="28"/>
        </w:rPr>
        <w:t xml:space="preserve"> </w:t>
      </w:r>
      <w:r w:rsidRPr="009C21FD">
        <w:rPr>
          <w:rFonts w:cs="Times New Roman"/>
          <w:szCs w:val="28"/>
        </w:rPr>
        <w:t>(КСУП)</w:t>
      </w:r>
    </w:p>
    <w:p w14:paraId="4CCA49F6" w14:textId="77777777" w:rsidR="00FE0B97" w:rsidRPr="009C21FD" w:rsidRDefault="00FE0B97" w:rsidP="00B66EA9">
      <w:pPr>
        <w:spacing w:after="0" w:line="360" w:lineRule="auto"/>
        <w:jc w:val="center"/>
        <w:rPr>
          <w:rFonts w:cs="Times New Roman"/>
          <w:szCs w:val="28"/>
        </w:rPr>
      </w:pPr>
    </w:p>
    <w:p w14:paraId="796DB33F" w14:textId="340FCC61" w:rsidR="00FE0B97" w:rsidRPr="009C21FD" w:rsidRDefault="00C75204" w:rsidP="00B66EA9">
      <w:pPr>
        <w:spacing w:after="0" w:line="360" w:lineRule="auto"/>
        <w:jc w:val="center"/>
        <w:rPr>
          <w:rFonts w:cs="Times New Roman"/>
          <w:szCs w:val="28"/>
        </w:rPr>
      </w:pPr>
      <w:r w:rsidRPr="00956B0C">
        <w:rPr>
          <w:rFonts w:cs="Times New Roman"/>
          <w:szCs w:val="28"/>
        </w:rPr>
        <w:t>Разработка плагина «</w:t>
      </w:r>
      <w:r w:rsidR="003F5CC9">
        <w:rPr>
          <w:rFonts w:cs="Times New Roman"/>
          <w:szCs w:val="28"/>
        </w:rPr>
        <w:t>Мас</w:t>
      </w:r>
      <w:r w:rsidR="00E85041">
        <w:t>тер шестерёнок</w:t>
      </w:r>
      <w:r w:rsidRPr="00956B0C">
        <w:rPr>
          <w:rFonts w:cs="Times New Roman"/>
          <w:szCs w:val="28"/>
        </w:rPr>
        <w:t>» для САПР «</w:t>
      </w:r>
      <w:r w:rsidRPr="00956B0C">
        <w:rPr>
          <w:rFonts w:cs="Times New Roman"/>
          <w:szCs w:val="28"/>
          <w:lang w:val="en-US"/>
        </w:rPr>
        <w:t>AutoC</w:t>
      </w:r>
      <w:r w:rsidR="00FE4740" w:rsidRPr="00956B0C">
        <w:rPr>
          <w:rFonts w:cs="Times New Roman"/>
          <w:szCs w:val="28"/>
          <w:lang w:val="en-US"/>
        </w:rPr>
        <w:t>AD</w:t>
      </w:r>
      <w:r w:rsidRPr="00956B0C">
        <w:rPr>
          <w:rFonts w:cs="Times New Roman"/>
          <w:szCs w:val="28"/>
        </w:rPr>
        <w:t>»</w:t>
      </w:r>
      <w:r w:rsidR="00B66EA9" w:rsidRPr="009C21FD">
        <w:rPr>
          <w:rFonts w:cs="Times New Roman"/>
          <w:szCs w:val="28"/>
        </w:rPr>
        <w:t xml:space="preserve"> </w:t>
      </w:r>
    </w:p>
    <w:p w14:paraId="00827818" w14:textId="2734C138" w:rsidR="00FE0B97" w:rsidRPr="00AB7CEC" w:rsidRDefault="00FE0B97" w:rsidP="00B66EA9">
      <w:pPr>
        <w:spacing w:after="0" w:line="360" w:lineRule="auto"/>
        <w:jc w:val="center"/>
        <w:rPr>
          <w:rFonts w:cs="Times New Roman"/>
          <w:szCs w:val="28"/>
        </w:rPr>
      </w:pPr>
      <w:r w:rsidRPr="009C21FD">
        <w:rPr>
          <w:rFonts w:cs="Times New Roman"/>
          <w:szCs w:val="28"/>
        </w:rPr>
        <w:t xml:space="preserve">Пояснительная </w:t>
      </w:r>
      <w:r w:rsidRPr="00AB7CEC">
        <w:rPr>
          <w:rFonts w:cs="Times New Roman"/>
          <w:szCs w:val="28"/>
        </w:rPr>
        <w:t>записка</w:t>
      </w:r>
      <w:r w:rsidR="00CC7851" w:rsidRPr="00AB7CEC">
        <w:rPr>
          <w:rFonts w:cs="Times New Roman"/>
          <w:szCs w:val="28"/>
        </w:rPr>
        <w:t xml:space="preserve"> по дисциплине «Основы разработки </w:t>
      </w:r>
      <w:r w:rsidR="00956B0C" w:rsidRPr="00AB7CEC">
        <w:rPr>
          <w:rFonts w:cs="Times New Roman"/>
          <w:szCs w:val="28"/>
        </w:rPr>
        <w:t>САПР</w:t>
      </w:r>
      <w:r w:rsidR="00CC7851" w:rsidRPr="00AB7CEC">
        <w:rPr>
          <w:rFonts w:cs="Times New Roman"/>
          <w:szCs w:val="28"/>
        </w:rPr>
        <w:t>»</w:t>
      </w:r>
    </w:p>
    <w:p w14:paraId="2845DC1B" w14:textId="77777777" w:rsidR="00FE0B97" w:rsidRPr="00AB7CEC" w:rsidRDefault="00FE0B97" w:rsidP="00B66EA9">
      <w:pPr>
        <w:spacing w:after="0" w:line="360" w:lineRule="auto"/>
        <w:jc w:val="center"/>
        <w:rPr>
          <w:rFonts w:cs="Times New Roman"/>
          <w:szCs w:val="28"/>
        </w:rPr>
      </w:pPr>
    </w:p>
    <w:p w14:paraId="1B19B1CF" w14:textId="77777777" w:rsidR="00FE0B97" w:rsidRPr="00AB7CEC" w:rsidRDefault="00FE0B97" w:rsidP="00B66EA9">
      <w:pPr>
        <w:spacing w:after="0" w:line="360" w:lineRule="auto"/>
        <w:jc w:val="center"/>
        <w:rPr>
          <w:rFonts w:cs="Times New Roman"/>
          <w:szCs w:val="28"/>
        </w:rPr>
      </w:pPr>
    </w:p>
    <w:p w14:paraId="43C70171" w14:textId="1EA42147" w:rsidR="00FE0B97" w:rsidRPr="00035BB6" w:rsidRDefault="00FE0B97" w:rsidP="00B66EA9">
      <w:pPr>
        <w:spacing w:after="0" w:line="360" w:lineRule="auto"/>
        <w:jc w:val="right"/>
        <w:rPr>
          <w:rFonts w:cs="Times New Roman"/>
          <w:szCs w:val="28"/>
        </w:rPr>
      </w:pPr>
      <w:r w:rsidRPr="00AB7CEC">
        <w:rPr>
          <w:rFonts w:cs="Times New Roman"/>
          <w:szCs w:val="28"/>
        </w:rPr>
        <w:t>Выполнил</w:t>
      </w:r>
      <w:r w:rsidR="00956B0C" w:rsidRPr="00AB7CEC">
        <w:rPr>
          <w:rFonts w:cs="Times New Roman"/>
          <w:szCs w:val="28"/>
        </w:rPr>
        <w:t>:</w:t>
      </w:r>
    </w:p>
    <w:p w14:paraId="448F26D4" w14:textId="77777777" w:rsidR="00FE0B97" w:rsidRPr="00035BB6" w:rsidRDefault="00FE0B97" w:rsidP="00B66EA9">
      <w:pPr>
        <w:spacing w:after="0" w:line="360" w:lineRule="auto"/>
        <w:jc w:val="right"/>
        <w:rPr>
          <w:rFonts w:cs="Times New Roman"/>
          <w:szCs w:val="28"/>
        </w:rPr>
      </w:pPr>
      <w:r w:rsidRPr="00035BB6">
        <w:rPr>
          <w:rFonts w:cs="Times New Roman"/>
          <w:szCs w:val="28"/>
        </w:rPr>
        <w:t>Студент гр. 580-2</w:t>
      </w:r>
    </w:p>
    <w:p w14:paraId="42D15BD9" w14:textId="751C90FB" w:rsidR="00FE0B97" w:rsidRPr="00035BB6" w:rsidRDefault="00FE0B97" w:rsidP="00B66EA9">
      <w:pPr>
        <w:spacing w:after="0" w:line="360" w:lineRule="auto"/>
        <w:jc w:val="right"/>
        <w:rPr>
          <w:rFonts w:cs="Times New Roman"/>
          <w:szCs w:val="28"/>
        </w:rPr>
      </w:pPr>
      <w:r w:rsidRPr="00035BB6">
        <w:rPr>
          <w:rFonts w:cs="Times New Roman"/>
          <w:szCs w:val="28"/>
        </w:rPr>
        <w:t xml:space="preserve">_________ </w:t>
      </w:r>
      <w:r w:rsidR="003F5CC9">
        <w:rPr>
          <w:rFonts w:cs="Times New Roman"/>
          <w:szCs w:val="28"/>
        </w:rPr>
        <w:t>Г.П. Лубов</w:t>
      </w:r>
    </w:p>
    <w:p w14:paraId="74BD5C96" w14:textId="77777777" w:rsidR="00FE0B97" w:rsidRPr="00F86785" w:rsidRDefault="00FE0B97" w:rsidP="00B66EA9">
      <w:pPr>
        <w:spacing w:after="0" w:line="360" w:lineRule="auto"/>
        <w:jc w:val="right"/>
        <w:rPr>
          <w:rFonts w:cs="Times New Roman"/>
          <w:szCs w:val="28"/>
        </w:rPr>
      </w:pPr>
      <w:r w:rsidRPr="00F86785">
        <w:rPr>
          <w:rFonts w:cs="Times New Roman"/>
          <w:szCs w:val="28"/>
        </w:rPr>
        <w:t>«___» _____________ 2023 г.</w:t>
      </w:r>
    </w:p>
    <w:p w14:paraId="1F95CEA5" w14:textId="77777777" w:rsidR="00FE0B97" w:rsidRPr="00035BB6" w:rsidRDefault="00FE0B97" w:rsidP="00B66EA9">
      <w:pPr>
        <w:spacing w:after="0" w:line="360" w:lineRule="auto"/>
        <w:jc w:val="right"/>
        <w:rPr>
          <w:rFonts w:cs="Times New Roman"/>
          <w:szCs w:val="28"/>
        </w:rPr>
      </w:pPr>
    </w:p>
    <w:p w14:paraId="51255600" w14:textId="77777777" w:rsidR="00FE0B97" w:rsidRPr="00035BB6" w:rsidRDefault="00FE0B97" w:rsidP="00B66EA9">
      <w:pPr>
        <w:spacing w:after="0" w:line="360" w:lineRule="auto"/>
        <w:jc w:val="right"/>
        <w:rPr>
          <w:rFonts w:cs="Times New Roman"/>
          <w:szCs w:val="28"/>
        </w:rPr>
      </w:pPr>
    </w:p>
    <w:p w14:paraId="20611179" w14:textId="77777777" w:rsidR="00FE0B97" w:rsidRPr="00035BB6" w:rsidRDefault="00FE0B97" w:rsidP="00B66EA9">
      <w:pPr>
        <w:spacing w:after="0" w:line="3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оверил</w:t>
      </w:r>
      <w:r w:rsidRPr="00035BB6">
        <w:rPr>
          <w:rFonts w:cs="Times New Roman"/>
          <w:szCs w:val="28"/>
        </w:rPr>
        <w:t>:</w:t>
      </w:r>
    </w:p>
    <w:p w14:paraId="46E80FC5" w14:textId="77777777" w:rsidR="00FE0B97" w:rsidRDefault="00FE0B97" w:rsidP="00B66EA9">
      <w:pPr>
        <w:spacing w:after="0" w:line="360" w:lineRule="auto"/>
        <w:jc w:val="right"/>
        <w:rPr>
          <w:rFonts w:cs="Times New Roman"/>
          <w:szCs w:val="28"/>
        </w:rPr>
      </w:pPr>
      <w:r w:rsidRPr="00035BB6">
        <w:rPr>
          <w:rFonts w:cs="Times New Roman"/>
          <w:szCs w:val="28"/>
        </w:rPr>
        <w:t>доцент каф. КСУП</w:t>
      </w:r>
    </w:p>
    <w:p w14:paraId="4FB1D6FA" w14:textId="4CBB2E6E" w:rsidR="00FE0B97" w:rsidRDefault="00FE0B97" w:rsidP="00B66EA9">
      <w:pPr>
        <w:spacing w:after="0" w:line="3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__________ А.</w:t>
      </w:r>
      <w:r w:rsidR="00CE62C6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. </w:t>
      </w:r>
      <w:proofErr w:type="spellStart"/>
      <w:r w:rsidR="00CE62C6">
        <w:rPr>
          <w:rFonts w:cs="Times New Roman"/>
          <w:szCs w:val="28"/>
        </w:rPr>
        <w:t>Калентьев</w:t>
      </w:r>
      <w:proofErr w:type="spellEnd"/>
    </w:p>
    <w:p w14:paraId="74910990" w14:textId="77777777" w:rsidR="00FE0B97" w:rsidRPr="00F86785" w:rsidRDefault="00FE0B97" w:rsidP="00B66EA9">
      <w:pPr>
        <w:spacing w:after="0" w:line="360" w:lineRule="auto"/>
        <w:jc w:val="right"/>
        <w:rPr>
          <w:rFonts w:cs="Times New Roman"/>
          <w:szCs w:val="28"/>
        </w:rPr>
      </w:pPr>
      <w:r w:rsidRPr="00F86785">
        <w:rPr>
          <w:rFonts w:cs="Times New Roman"/>
          <w:szCs w:val="28"/>
        </w:rPr>
        <w:t>«___» _____________ 2023 г.</w:t>
      </w:r>
    </w:p>
    <w:p w14:paraId="7B28C3DB" w14:textId="77777777" w:rsidR="00FE0B97" w:rsidRPr="00035BB6" w:rsidRDefault="00FE0B97" w:rsidP="00B66EA9">
      <w:pPr>
        <w:spacing w:after="0" w:line="360" w:lineRule="auto"/>
        <w:jc w:val="right"/>
        <w:rPr>
          <w:rFonts w:cs="Times New Roman"/>
          <w:szCs w:val="28"/>
        </w:rPr>
      </w:pPr>
    </w:p>
    <w:p w14:paraId="65EEB426" w14:textId="77777777" w:rsidR="00FE0B97" w:rsidRPr="00035BB6" w:rsidRDefault="00FE0B97" w:rsidP="00B66EA9">
      <w:pPr>
        <w:spacing w:after="0" w:line="360" w:lineRule="auto"/>
        <w:rPr>
          <w:rFonts w:cs="Times New Roman"/>
          <w:szCs w:val="28"/>
        </w:rPr>
      </w:pPr>
      <w:r w:rsidRPr="00035BB6">
        <w:rPr>
          <w:rFonts w:cs="Times New Roman"/>
          <w:szCs w:val="28"/>
        </w:rPr>
        <w:br w:type="page"/>
      </w:r>
    </w:p>
    <w:sdt>
      <w:sdtPr>
        <w:rPr>
          <w:rFonts w:eastAsiaTheme="minorHAnsi" w:cstheme="minorBidi"/>
          <w:b w:val="0"/>
          <w:kern w:val="2"/>
          <w:szCs w:val="22"/>
          <w:lang w:eastAsia="en-US"/>
          <w14:ligatures w14:val="standardContextual"/>
        </w:rPr>
        <w:id w:val="-4138596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1D24167" w14:textId="2F914904" w:rsidR="00E14422" w:rsidRDefault="00E14422" w:rsidP="00B66EA9">
          <w:pPr>
            <w:pStyle w:val="af0"/>
          </w:pPr>
          <w:r>
            <w:t>Оглавление</w:t>
          </w:r>
        </w:p>
        <w:p w14:paraId="7EF3C4D8" w14:textId="17CB7C4D" w:rsidR="00AB7CEC" w:rsidRDefault="00E14422" w:rsidP="00AB7CEC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603034" w:history="1">
            <w:r w:rsidR="00AB7CEC" w:rsidRPr="00542EE4">
              <w:rPr>
                <w:rStyle w:val="af1"/>
                <w:noProof/>
              </w:rPr>
              <w:t>Введение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34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AB7CEC">
              <w:rPr>
                <w:noProof/>
                <w:webHidden/>
              </w:rPr>
              <w:t>3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68D38A6D" w14:textId="4131D516" w:rsidR="00AB7CEC" w:rsidRDefault="0046156C" w:rsidP="00AB7CEC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35" w:history="1">
            <w:r w:rsidR="00AB7CEC" w:rsidRPr="00542EE4">
              <w:rPr>
                <w:rStyle w:val="af1"/>
                <w:noProof/>
              </w:rPr>
              <w:t>1 ПОСТАНОВКА И АНАЛИЗ ЗАДАЧИ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35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AB7CEC">
              <w:rPr>
                <w:noProof/>
                <w:webHidden/>
              </w:rPr>
              <w:t>4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16727076" w14:textId="6B35DCC2" w:rsidR="00AB7CEC" w:rsidRDefault="0046156C" w:rsidP="00AB7CEC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36" w:history="1">
            <w:r w:rsidR="00AB7CEC" w:rsidRPr="00542EE4">
              <w:rPr>
                <w:rStyle w:val="af1"/>
                <w:noProof/>
              </w:rPr>
              <w:t>2 ОПИСАНИЕ ПРЕДМЕТА ПРОЕКТИРОВАНИЯ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36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AB7CEC">
              <w:rPr>
                <w:noProof/>
                <w:webHidden/>
              </w:rPr>
              <w:t>5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3F5111D2" w14:textId="6102D155" w:rsidR="00AB7CEC" w:rsidRDefault="0046156C" w:rsidP="00AB7CEC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37" w:history="1">
            <w:r w:rsidR="00AB7CEC" w:rsidRPr="00542EE4">
              <w:rPr>
                <w:rStyle w:val="af1"/>
                <w:noProof/>
              </w:rPr>
              <w:t>3 ВЫБОР ИНСТРУМЕНТОВ И СРЕДСТВ РЕАЛИЗАЦИИ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37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AB7CEC">
              <w:rPr>
                <w:noProof/>
                <w:webHidden/>
              </w:rPr>
              <w:t>6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24256C8C" w14:textId="076FA51A" w:rsidR="00AB7CEC" w:rsidRDefault="0046156C" w:rsidP="00AB7CEC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38" w:history="1">
            <w:r w:rsidR="00AB7CEC" w:rsidRPr="00542EE4">
              <w:rPr>
                <w:rStyle w:val="af1"/>
                <w:noProof/>
              </w:rPr>
              <w:t>4 НАЗНАЧЕНИЕ ПЛАГИНА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38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AB7CEC">
              <w:rPr>
                <w:noProof/>
                <w:webHidden/>
              </w:rPr>
              <w:t>8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4AC206BC" w14:textId="61477AA8" w:rsidR="00AB7CEC" w:rsidRDefault="0046156C" w:rsidP="00AB7CEC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39" w:history="1">
            <w:r w:rsidR="00AB7CEC" w:rsidRPr="00542EE4">
              <w:rPr>
                <w:rStyle w:val="af1"/>
                <w:noProof/>
              </w:rPr>
              <w:t>5 ОБЗОР АНАЛОГОВ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39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AB7CEC">
              <w:rPr>
                <w:noProof/>
                <w:webHidden/>
              </w:rPr>
              <w:t>9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108925E7" w14:textId="5AFD4D75" w:rsidR="00AB7CEC" w:rsidRDefault="0046156C" w:rsidP="00AB7CEC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40" w:history="1">
            <w:r w:rsidR="00AB7CEC" w:rsidRPr="00542EE4">
              <w:rPr>
                <w:rStyle w:val="af1"/>
                <w:noProof/>
              </w:rPr>
              <w:t>6 ОПИСАНИЕ РЕАЛИЗАЦИИ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40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AB7CEC">
              <w:rPr>
                <w:noProof/>
                <w:webHidden/>
              </w:rPr>
              <w:t>10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787FCCF5" w14:textId="0E2CA841" w:rsidR="00AB7CEC" w:rsidRDefault="0046156C" w:rsidP="00AB7CEC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41" w:history="1">
            <w:r w:rsidR="00AB7CEC" w:rsidRPr="00542EE4">
              <w:rPr>
                <w:rStyle w:val="af1"/>
                <w:noProof/>
              </w:rPr>
              <w:t>7 ОПИСАНИЕ ПРОГРАММЫ ДЛЯ ПОЛЬЗОВАТЕЛЯ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41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AB7CEC">
              <w:rPr>
                <w:noProof/>
                <w:webHidden/>
              </w:rPr>
              <w:t>13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59E6BC21" w14:textId="32FFFA74" w:rsidR="00AB7CEC" w:rsidRDefault="0046156C" w:rsidP="00AB7CEC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42" w:history="1">
            <w:r w:rsidR="00AB7CEC" w:rsidRPr="00542EE4">
              <w:rPr>
                <w:rStyle w:val="af1"/>
                <w:noProof/>
              </w:rPr>
              <w:t>8 ТЕСТИРОВАНИЕ ПЛАГИНА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42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AB7CEC">
              <w:rPr>
                <w:noProof/>
                <w:webHidden/>
              </w:rPr>
              <w:t>15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03CC11D6" w14:textId="1E44A3EF" w:rsidR="00AB7CEC" w:rsidRDefault="0046156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43" w:history="1">
            <w:r w:rsidR="00AB7CEC" w:rsidRPr="00542EE4">
              <w:rPr>
                <w:rStyle w:val="af1"/>
                <w:noProof/>
              </w:rPr>
              <w:t>8.1 Функциональное тестирование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43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AB7CEC">
              <w:rPr>
                <w:noProof/>
                <w:webHidden/>
              </w:rPr>
              <w:t>15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46D4FC09" w14:textId="0770A6B7" w:rsidR="00AB7CEC" w:rsidRDefault="0046156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44" w:history="1">
            <w:r w:rsidR="00AB7CEC" w:rsidRPr="00542EE4">
              <w:rPr>
                <w:rStyle w:val="af1"/>
                <w:noProof/>
              </w:rPr>
              <w:t>8.2 Модульное тестирование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44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AB7CEC">
              <w:rPr>
                <w:noProof/>
                <w:webHidden/>
              </w:rPr>
              <w:t>21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73D5AF12" w14:textId="30CD0FAB" w:rsidR="00AB7CEC" w:rsidRDefault="0046156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45" w:history="1">
            <w:r w:rsidR="00AB7CEC" w:rsidRPr="00542EE4">
              <w:rPr>
                <w:rStyle w:val="af1"/>
                <w:noProof/>
              </w:rPr>
              <w:t>8.3 Нагрузочное тестирование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45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AB7CEC">
              <w:rPr>
                <w:noProof/>
                <w:webHidden/>
              </w:rPr>
              <w:t>22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67AA4284" w14:textId="200C8435" w:rsidR="00AB7CEC" w:rsidRDefault="0046156C" w:rsidP="00AB7CEC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46" w:history="1">
            <w:r w:rsidR="00AB7CEC" w:rsidRPr="00542EE4">
              <w:rPr>
                <w:rStyle w:val="af1"/>
                <w:noProof/>
              </w:rPr>
              <w:t>Заключение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46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AB7CEC">
              <w:rPr>
                <w:noProof/>
                <w:webHidden/>
              </w:rPr>
              <w:t>26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09C6C143" w14:textId="2592A38D" w:rsidR="00AB7CEC" w:rsidRDefault="0046156C" w:rsidP="00AB7CEC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47" w:history="1">
            <w:r w:rsidR="00AB7CEC" w:rsidRPr="00542EE4">
              <w:rPr>
                <w:rStyle w:val="af1"/>
                <w:noProof/>
              </w:rPr>
              <w:t>Список использованных источников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47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AB7CEC">
              <w:rPr>
                <w:noProof/>
                <w:webHidden/>
              </w:rPr>
              <w:t>27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2A240A00" w14:textId="28F0CBC2" w:rsidR="00E14422" w:rsidRDefault="00E14422" w:rsidP="00B66EA9">
          <w:pPr>
            <w:spacing w:after="0"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1D2B6C82" w14:textId="5ABFF68A" w:rsidR="00E14422" w:rsidRDefault="00E14422" w:rsidP="00B66EA9">
      <w:pPr>
        <w:pStyle w:val="a7"/>
        <w:spacing w:line="360" w:lineRule="auto"/>
        <w:jc w:val="both"/>
        <w:rPr>
          <w:b w:val="0"/>
        </w:rPr>
      </w:pPr>
      <w:r>
        <w:br w:type="page"/>
      </w:r>
    </w:p>
    <w:p w14:paraId="60CA2068" w14:textId="63352BCF" w:rsidR="000E522A" w:rsidRDefault="00CE62C6" w:rsidP="00B66EA9">
      <w:pPr>
        <w:pStyle w:val="1"/>
      </w:pPr>
      <w:bookmarkStart w:id="0" w:name="_Toc154603034"/>
      <w:r>
        <w:lastRenderedPageBreak/>
        <w:t>В</w:t>
      </w:r>
      <w:r w:rsidR="00396BA0">
        <w:t>ведение</w:t>
      </w:r>
      <w:bookmarkEnd w:id="0"/>
    </w:p>
    <w:p w14:paraId="5B69664C" w14:textId="77777777" w:rsidR="00EF6FB0" w:rsidRPr="00EF6FB0" w:rsidRDefault="00EF6FB0" w:rsidP="00B66EA9">
      <w:pPr>
        <w:spacing w:after="0" w:line="360" w:lineRule="auto"/>
      </w:pPr>
    </w:p>
    <w:p w14:paraId="6D68E3D9" w14:textId="66CFE681" w:rsidR="00BD74C5" w:rsidRDefault="003F0C2E" w:rsidP="00BD74C5">
      <w:pPr>
        <w:pStyle w:val="a9"/>
        <w:spacing w:line="360" w:lineRule="auto"/>
        <w:ind w:firstLine="709"/>
        <w:rPr>
          <w:lang w:val="ru-RU"/>
        </w:rPr>
      </w:pPr>
      <w:r>
        <w:rPr>
          <w:lang w:val="ru-RU"/>
        </w:rPr>
        <w:t>Автоматизация моделирования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моделированием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</w:t>
      </w:r>
    </w:p>
    <w:p w14:paraId="6C0F3F81" w14:textId="40CC5646" w:rsidR="00227C21" w:rsidRDefault="00BD74C5" w:rsidP="007F3EE9">
      <w:pPr>
        <w:spacing w:after="0" w:line="360" w:lineRule="auto"/>
        <w:ind w:firstLine="709"/>
      </w:pPr>
      <w:r>
        <w:t>Проектирование шестерёнок является трудоёмкой задачей ввиду большого количества моделируемых элементов. В данной работе рассматривается разработка плагина</w:t>
      </w:r>
      <w:r w:rsidR="00977FF8">
        <w:t xml:space="preserve"> для системы автоматизированного проектирования (САПР) </w:t>
      </w:r>
      <w:r w:rsidR="00977FF8">
        <w:rPr>
          <w:lang w:val="en-US"/>
        </w:rPr>
        <w:t>Autodesk</w:t>
      </w:r>
      <w:r w:rsidR="00977FF8" w:rsidRPr="00977FF8">
        <w:t xml:space="preserve"> </w:t>
      </w:r>
      <w:r w:rsidR="00977FF8">
        <w:rPr>
          <w:lang w:val="en-US"/>
        </w:rPr>
        <w:t>AutoCAD</w:t>
      </w:r>
      <w:r>
        <w:t>, позволяющего автоматизировать проектирование шестерёнок.</w:t>
      </w:r>
    </w:p>
    <w:p w14:paraId="0C4B3A1B" w14:textId="6A55BBDC" w:rsidR="007D425F" w:rsidRPr="00227C21" w:rsidRDefault="00227C21" w:rsidP="00B66EA9">
      <w:pPr>
        <w:spacing w:after="0" w:line="360" w:lineRule="auto"/>
        <w:jc w:val="left"/>
      </w:pPr>
      <w:r>
        <w:br w:type="page"/>
      </w:r>
    </w:p>
    <w:p w14:paraId="5A135683" w14:textId="63F824D5" w:rsidR="007D425F" w:rsidRDefault="000B00AA" w:rsidP="00B66EA9">
      <w:pPr>
        <w:pStyle w:val="1"/>
      </w:pPr>
      <w:bookmarkStart w:id="1" w:name="_Toc154603035"/>
      <w:r>
        <w:lastRenderedPageBreak/>
        <w:t xml:space="preserve">1 </w:t>
      </w:r>
      <w:r w:rsidR="007D425F">
        <w:t>ПОСТАНОВКА И АНАЛИЗ ЗАДАЧИ</w:t>
      </w:r>
      <w:bookmarkEnd w:id="1"/>
    </w:p>
    <w:p w14:paraId="0C56AD5F" w14:textId="77777777" w:rsidR="00EF6FB0" w:rsidRPr="00EF6FB0" w:rsidRDefault="00EF6FB0" w:rsidP="00B66EA9">
      <w:pPr>
        <w:spacing w:after="0" w:line="360" w:lineRule="auto"/>
      </w:pPr>
    </w:p>
    <w:p w14:paraId="526B6712" w14:textId="181FE63D" w:rsidR="002A2291" w:rsidRDefault="00A31D42" w:rsidP="00B66EA9">
      <w:pPr>
        <w:pStyle w:val="a9"/>
        <w:spacing w:line="360" w:lineRule="auto"/>
        <w:ind w:firstLine="707"/>
        <w:rPr>
          <w:lang w:val="ru-RU"/>
        </w:rPr>
      </w:pPr>
      <w:r>
        <w:rPr>
          <w:lang w:val="ru-RU"/>
        </w:rPr>
        <w:t xml:space="preserve">Целью работы </w:t>
      </w:r>
      <w:r w:rsidR="003F0C2E" w:rsidRPr="00C75204">
        <w:rPr>
          <w:lang w:val="ru-RU"/>
        </w:rPr>
        <w:t>является разработка плагина «</w:t>
      </w:r>
      <w:r w:rsidR="00A012CC">
        <w:rPr>
          <w:lang w:val="ru-RU"/>
        </w:rPr>
        <w:t>Мастер шестерёнок</w:t>
      </w:r>
      <w:r w:rsidR="003F0C2E" w:rsidRPr="00C75204">
        <w:rPr>
          <w:lang w:val="ru-RU"/>
        </w:rPr>
        <w:t>» для</w:t>
      </w:r>
      <w:r w:rsidR="003F0C2E" w:rsidRPr="00C75204">
        <w:rPr>
          <w:spacing w:val="1"/>
          <w:lang w:val="ru-RU"/>
        </w:rPr>
        <w:t xml:space="preserve"> </w:t>
      </w:r>
      <w:r w:rsidR="003F0C2E" w:rsidRPr="00C75204">
        <w:rPr>
          <w:lang w:val="ru-RU"/>
        </w:rPr>
        <w:t>системы</w:t>
      </w:r>
      <w:r w:rsidR="003F0C2E" w:rsidRPr="00C75204">
        <w:rPr>
          <w:spacing w:val="1"/>
          <w:lang w:val="ru-RU"/>
        </w:rPr>
        <w:t xml:space="preserve"> </w:t>
      </w:r>
      <w:r w:rsidR="003F0C2E" w:rsidRPr="00C75204">
        <w:rPr>
          <w:lang w:val="ru-RU"/>
        </w:rPr>
        <w:t>автоматизированного</w:t>
      </w:r>
      <w:r w:rsidR="00B66EA9" w:rsidRPr="00B66EA9">
        <w:rPr>
          <w:spacing w:val="-67"/>
          <w:lang w:val="ru-RU"/>
        </w:rPr>
        <w:t xml:space="preserve"> </w:t>
      </w:r>
      <w:r w:rsidR="003F0C2E" w:rsidRPr="00C75204">
        <w:rPr>
          <w:lang w:val="ru-RU"/>
        </w:rPr>
        <w:t>проектирования</w:t>
      </w:r>
      <w:r w:rsidR="00B66EA9" w:rsidRPr="00B66EA9">
        <w:rPr>
          <w:spacing w:val="-1"/>
          <w:lang w:val="ru-RU"/>
        </w:rPr>
        <w:t xml:space="preserve"> </w:t>
      </w:r>
      <w:r w:rsidR="003F0C2E" w:rsidRPr="00C75204">
        <w:rPr>
          <w:lang w:val="ru-RU"/>
        </w:rPr>
        <w:t>(САПР)</w:t>
      </w:r>
      <w:r w:rsidR="003F0C2E" w:rsidRPr="00C75204">
        <w:rPr>
          <w:spacing w:val="2"/>
          <w:lang w:val="ru-RU"/>
        </w:rPr>
        <w:t xml:space="preserve"> </w:t>
      </w:r>
      <w:r w:rsidR="003F0C2E">
        <w:t>Auto</w:t>
      </w:r>
      <w:r w:rsidR="00FE4740">
        <w:t>CAD</w:t>
      </w:r>
      <w:r w:rsidR="003F0C2E" w:rsidRPr="00C75204">
        <w:rPr>
          <w:lang w:val="ru-RU"/>
        </w:rPr>
        <w:t xml:space="preserve">. Система должна быть выполнена в качестве встроенного плагина </w:t>
      </w:r>
      <w:r w:rsidR="003F0C2E">
        <w:t>Auto</w:t>
      </w:r>
      <w:r w:rsidR="00FE4740">
        <w:t>CAD</w:t>
      </w:r>
      <w:r w:rsidR="003F0C2E" w:rsidRPr="00C75204">
        <w:rPr>
          <w:lang w:val="ru-RU"/>
        </w:rPr>
        <w:t>,</w:t>
      </w:r>
      <w:r w:rsidR="003F0C2E" w:rsidRPr="00C75204">
        <w:rPr>
          <w:spacing w:val="25"/>
          <w:lang w:val="ru-RU"/>
        </w:rPr>
        <w:t xml:space="preserve"> </w:t>
      </w:r>
      <w:r w:rsidR="003F0C2E" w:rsidRPr="00C75204">
        <w:rPr>
          <w:lang w:val="ru-RU"/>
        </w:rPr>
        <w:t>который</w:t>
      </w:r>
      <w:r w:rsidR="00B66EA9">
        <w:rPr>
          <w:lang w:val="ru-RU"/>
        </w:rPr>
        <w:t xml:space="preserve"> </w:t>
      </w:r>
      <w:r w:rsidR="003F0C2E" w:rsidRPr="00C75204">
        <w:rPr>
          <w:lang w:val="ru-RU"/>
        </w:rPr>
        <w:t>запускается</w:t>
      </w:r>
      <w:r w:rsidR="003F0C2E" w:rsidRPr="00C75204">
        <w:rPr>
          <w:spacing w:val="-1"/>
          <w:lang w:val="ru-RU"/>
        </w:rPr>
        <w:t xml:space="preserve"> </w:t>
      </w:r>
      <w:r w:rsidR="003F0C2E" w:rsidRPr="00C75204">
        <w:rPr>
          <w:lang w:val="ru-RU"/>
        </w:rPr>
        <w:t>непосредственно</w:t>
      </w:r>
      <w:r w:rsidR="003F0C2E" w:rsidRPr="00C75204">
        <w:rPr>
          <w:spacing w:val="1"/>
          <w:lang w:val="ru-RU"/>
        </w:rPr>
        <w:t xml:space="preserve"> </w:t>
      </w:r>
      <w:r w:rsidR="003F0C2E" w:rsidRPr="00C75204">
        <w:rPr>
          <w:lang w:val="ru-RU"/>
        </w:rPr>
        <w:t xml:space="preserve">из САПР. У плагина должны быть изменяемые параметры: </w:t>
      </w:r>
      <w:r w:rsidR="00E33266">
        <w:rPr>
          <w:lang w:val="ru-RU"/>
        </w:rPr>
        <w:t xml:space="preserve">внешний диаметр шестерни, внутренний диаметр отверстия, толщина, высота зуба и количество </w:t>
      </w:r>
      <w:proofErr w:type="spellStart"/>
      <w:r w:rsidR="00E33266">
        <w:rPr>
          <w:lang w:val="ru-RU"/>
        </w:rPr>
        <w:t>зубъев</w:t>
      </w:r>
      <w:proofErr w:type="spellEnd"/>
      <w:r w:rsidR="00E33266">
        <w:rPr>
          <w:lang w:val="ru-RU"/>
        </w:rPr>
        <w:t>.</w:t>
      </w:r>
      <w:r w:rsidR="003F0C2E" w:rsidRPr="00C75204">
        <w:rPr>
          <w:lang w:val="ru-RU"/>
        </w:rPr>
        <w:t xml:space="preserve"> </w:t>
      </w:r>
      <w:r w:rsidR="00E33266">
        <w:rPr>
          <w:lang w:val="ru-RU"/>
        </w:rPr>
        <w:t xml:space="preserve">Все размеры должны указываться в системе СИ. </w:t>
      </w:r>
      <w:r w:rsidR="003F0C2E" w:rsidRPr="003F0C2E">
        <w:rPr>
          <w:lang w:val="ru-RU"/>
        </w:rPr>
        <w:t>В плагине должны проходить проверки</w:t>
      </w:r>
      <w:r w:rsidR="003F0C2E" w:rsidRPr="003F0C2E">
        <w:rPr>
          <w:spacing w:val="1"/>
          <w:lang w:val="ru-RU"/>
        </w:rPr>
        <w:t xml:space="preserve"> </w:t>
      </w:r>
      <w:r w:rsidR="003F0C2E" w:rsidRPr="003F0C2E">
        <w:rPr>
          <w:lang w:val="ru-RU"/>
        </w:rPr>
        <w:t>значений,</w:t>
      </w:r>
      <w:r w:rsidR="003F0C2E" w:rsidRPr="003F0C2E">
        <w:rPr>
          <w:spacing w:val="18"/>
          <w:lang w:val="ru-RU"/>
        </w:rPr>
        <w:t xml:space="preserve"> </w:t>
      </w:r>
      <w:r w:rsidR="003F0C2E" w:rsidRPr="003F0C2E">
        <w:rPr>
          <w:lang w:val="ru-RU"/>
        </w:rPr>
        <w:t>вводимых</w:t>
      </w:r>
      <w:r w:rsidR="003F0C2E" w:rsidRPr="003F0C2E">
        <w:rPr>
          <w:spacing w:val="19"/>
          <w:lang w:val="ru-RU"/>
        </w:rPr>
        <w:t xml:space="preserve"> </w:t>
      </w:r>
      <w:r w:rsidR="003F0C2E" w:rsidRPr="003F0C2E">
        <w:rPr>
          <w:lang w:val="ru-RU"/>
        </w:rPr>
        <w:t>пользователем.</w:t>
      </w:r>
      <w:r w:rsidR="003F0C2E" w:rsidRPr="003F0C2E">
        <w:rPr>
          <w:spacing w:val="18"/>
          <w:lang w:val="ru-RU"/>
        </w:rPr>
        <w:t xml:space="preserve"> </w:t>
      </w:r>
      <w:r w:rsidR="003F0C2E" w:rsidRPr="003F0C2E">
        <w:rPr>
          <w:lang w:val="ru-RU"/>
        </w:rPr>
        <w:t>Реализуемый</w:t>
      </w:r>
      <w:r w:rsidR="003F0C2E" w:rsidRPr="003F0C2E">
        <w:rPr>
          <w:spacing w:val="16"/>
          <w:lang w:val="ru-RU"/>
        </w:rPr>
        <w:t xml:space="preserve"> </w:t>
      </w:r>
      <w:r w:rsidR="003F0C2E" w:rsidRPr="003F0C2E">
        <w:rPr>
          <w:lang w:val="ru-RU"/>
        </w:rPr>
        <w:t>плагин</w:t>
      </w:r>
      <w:r w:rsidR="003F0C2E" w:rsidRPr="003F0C2E">
        <w:rPr>
          <w:spacing w:val="19"/>
          <w:lang w:val="ru-RU"/>
        </w:rPr>
        <w:t xml:space="preserve"> </w:t>
      </w:r>
      <w:r w:rsidR="003F0C2E" w:rsidRPr="003F0C2E">
        <w:rPr>
          <w:lang w:val="ru-RU"/>
        </w:rPr>
        <w:t>должен обеспечивать</w:t>
      </w:r>
      <w:r w:rsidR="003F0C2E" w:rsidRPr="003F0C2E">
        <w:rPr>
          <w:spacing w:val="1"/>
          <w:lang w:val="ru-RU"/>
        </w:rPr>
        <w:t xml:space="preserve"> </w:t>
      </w:r>
      <w:r w:rsidR="003F0C2E" w:rsidRPr="003F0C2E">
        <w:rPr>
          <w:lang w:val="ru-RU"/>
        </w:rPr>
        <w:t>обработку</w:t>
      </w:r>
      <w:r w:rsidR="003F0C2E" w:rsidRPr="003F0C2E">
        <w:rPr>
          <w:spacing w:val="1"/>
          <w:lang w:val="ru-RU"/>
        </w:rPr>
        <w:t xml:space="preserve"> </w:t>
      </w:r>
      <w:r w:rsidR="003F0C2E" w:rsidRPr="003F0C2E">
        <w:rPr>
          <w:lang w:val="ru-RU"/>
        </w:rPr>
        <w:t>ошибочных</w:t>
      </w:r>
      <w:r w:rsidR="003F0C2E" w:rsidRPr="003F0C2E">
        <w:rPr>
          <w:spacing w:val="1"/>
          <w:lang w:val="ru-RU"/>
        </w:rPr>
        <w:t xml:space="preserve"> </w:t>
      </w:r>
      <w:r w:rsidR="003F0C2E" w:rsidRPr="003F0C2E">
        <w:rPr>
          <w:lang w:val="ru-RU"/>
        </w:rPr>
        <w:t>ситуаций,</w:t>
      </w:r>
      <w:r w:rsidR="003F0C2E" w:rsidRPr="003F0C2E">
        <w:rPr>
          <w:spacing w:val="1"/>
          <w:lang w:val="ru-RU"/>
        </w:rPr>
        <w:t xml:space="preserve"> </w:t>
      </w:r>
      <w:r w:rsidR="003F0C2E" w:rsidRPr="003F0C2E">
        <w:rPr>
          <w:lang w:val="ru-RU"/>
        </w:rPr>
        <w:t>возникающих</w:t>
      </w:r>
      <w:r w:rsidR="003F0C2E" w:rsidRPr="003F0C2E">
        <w:rPr>
          <w:spacing w:val="1"/>
          <w:lang w:val="ru-RU"/>
        </w:rPr>
        <w:t xml:space="preserve"> </w:t>
      </w:r>
      <w:r w:rsidR="003F0C2E" w:rsidRPr="003F0C2E">
        <w:rPr>
          <w:lang w:val="ru-RU"/>
        </w:rPr>
        <w:t>в</w:t>
      </w:r>
      <w:r w:rsidR="003F0C2E" w:rsidRPr="003F0C2E">
        <w:rPr>
          <w:spacing w:val="1"/>
          <w:lang w:val="ru-RU"/>
        </w:rPr>
        <w:t xml:space="preserve"> </w:t>
      </w:r>
      <w:r w:rsidR="003F0C2E" w:rsidRPr="003F0C2E">
        <w:rPr>
          <w:lang w:val="ru-RU"/>
        </w:rPr>
        <w:t>процессе</w:t>
      </w:r>
      <w:r w:rsidR="003F0C2E" w:rsidRPr="003F0C2E">
        <w:rPr>
          <w:spacing w:val="1"/>
          <w:lang w:val="ru-RU"/>
        </w:rPr>
        <w:t xml:space="preserve"> </w:t>
      </w:r>
      <w:r w:rsidR="003F0C2E" w:rsidRPr="003F0C2E">
        <w:rPr>
          <w:lang w:val="ru-RU"/>
        </w:rPr>
        <w:t>работы. При нажатии на кнопку «Построить» должна проходить проверка</w:t>
      </w:r>
      <w:r w:rsidR="003F0C2E" w:rsidRPr="003F0C2E">
        <w:rPr>
          <w:spacing w:val="1"/>
          <w:lang w:val="ru-RU"/>
        </w:rPr>
        <w:t xml:space="preserve"> </w:t>
      </w:r>
      <w:r w:rsidR="003F0C2E" w:rsidRPr="003F0C2E">
        <w:rPr>
          <w:lang w:val="ru-RU"/>
        </w:rPr>
        <w:t>правильности</w:t>
      </w:r>
      <w:r w:rsidR="003F0C2E" w:rsidRPr="003F0C2E">
        <w:rPr>
          <w:spacing w:val="1"/>
          <w:lang w:val="ru-RU"/>
        </w:rPr>
        <w:t xml:space="preserve"> </w:t>
      </w:r>
      <w:r w:rsidR="003F0C2E" w:rsidRPr="003F0C2E">
        <w:rPr>
          <w:lang w:val="ru-RU"/>
        </w:rPr>
        <w:t>ввода</w:t>
      </w:r>
      <w:r w:rsidR="003F0C2E" w:rsidRPr="003F0C2E">
        <w:rPr>
          <w:spacing w:val="1"/>
          <w:lang w:val="ru-RU"/>
        </w:rPr>
        <w:t xml:space="preserve"> </w:t>
      </w:r>
      <w:r w:rsidR="003F0C2E" w:rsidRPr="003F0C2E">
        <w:rPr>
          <w:lang w:val="ru-RU"/>
        </w:rPr>
        <w:t>данных.</w:t>
      </w:r>
      <w:r w:rsidR="003F0C2E" w:rsidRPr="003F0C2E">
        <w:rPr>
          <w:spacing w:val="1"/>
          <w:lang w:val="ru-RU"/>
        </w:rPr>
        <w:t xml:space="preserve"> </w:t>
      </w:r>
      <w:r w:rsidR="003F0C2E" w:rsidRPr="003F0C2E">
        <w:rPr>
          <w:lang w:val="ru-RU"/>
        </w:rPr>
        <w:t>Если</w:t>
      </w:r>
      <w:r w:rsidR="003F0C2E" w:rsidRPr="003F0C2E">
        <w:rPr>
          <w:spacing w:val="1"/>
          <w:lang w:val="ru-RU"/>
        </w:rPr>
        <w:t xml:space="preserve"> </w:t>
      </w:r>
      <w:r w:rsidR="003F0C2E" w:rsidRPr="003F0C2E">
        <w:rPr>
          <w:lang w:val="ru-RU"/>
        </w:rPr>
        <w:t>данные</w:t>
      </w:r>
      <w:r w:rsidR="003F0C2E" w:rsidRPr="003F0C2E">
        <w:rPr>
          <w:spacing w:val="1"/>
          <w:lang w:val="ru-RU"/>
        </w:rPr>
        <w:t xml:space="preserve"> </w:t>
      </w:r>
      <w:r w:rsidR="003F0C2E" w:rsidRPr="003F0C2E">
        <w:rPr>
          <w:lang w:val="ru-RU"/>
        </w:rPr>
        <w:t>некорректные,</w:t>
      </w:r>
      <w:r w:rsidR="003F0C2E" w:rsidRPr="003F0C2E">
        <w:rPr>
          <w:spacing w:val="1"/>
          <w:lang w:val="ru-RU"/>
        </w:rPr>
        <w:t xml:space="preserve"> </w:t>
      </w:r>
      <w:r w:rsidR="008675EF">
        <w:rPr>
          <w:lang w:val="ru-RU"/>
        </w:rPr>
        <w:t>то под кнопкой построения в строке состояния должно появиться сообщение о том, какие параметры введены неверно, а также поля ввода для параметров должны подсветит</w:t>
      </w:r>
      <w:bookmarkStart w:id="2" w:name="_GoBack"/>
      <w:bookmarkEnd w:id="2"/>
      <w:r w:rsidR="008675EF">
        <w:rPr>
          <w:lang w:val="ru-RU"/>
        </w:rPr>
        <w:t>ься красным цветом</w:t>
      </w:r>
      <w:r w:rsidR="003F0C2E" w:rsidRPr="003F0C2E">
        <w:rPr>
          <w:lang w:val="ru-RU"/>
        </w:rPr>
        <w:t>.</w:t>
      </w:r>
      <w:r w:rsidR="002A2291">
        <w:rPr>
          <w:lang w:val="ru-RU"/>
        </w:rPr>
        <w:t xml:space="preserve"> </w:t>
      </w:r>
    </w:p>
    <w:p w14:paraId="17854717" w14:textId="00FBAEBE" w:rsidR="003F0C2E" w:rsidRDefault="002A2291" w:rsidP="00B66EA9">
      <w:pPr>
        <w:pStyle w:val="a9"/>
        <w:spacing w:line="360" w:lineRule="auto"/>
        <w:ind w:firstLine="707"/>
        <w:rPr>
          <w:lang w:val="ru-RU"/>
        </w:rPr>
      </w:pPr>
      <w:r>
        <w:rPr>
          <w:lang w:val="ru-RU"/>
        </w:rPr>
        <w:t>В рамках проекта были поставлены задачи:</w:t>
      </w:r>
    </w:p>
    <w:p w14:paraId="25E1F66C" w14:textId="3D9B4F08" w:rsidR="00227C21" w:rsidRPr="00227C21" w:rsidRDefault="00227C21" w:rsidP="00B66EA9">
      <w:pPr>
        <w:pStyle w:val="ac"/>
        <w:widowControl/>
        <w:numPr>
          <w:ilvl w:val="0"/>
          <w:numId w:val="8"/>
        </w:numPr>
        <w:autoSpaceDE/>
        <w:autoSpaceDN/>
        <w:spacing w:line="360" w:lineRule="auto"/>
        <w:contextualSpacing/>
        <w:rPr>
          <w:sz w:val="28"/>
          <w:szCs w:val="28"/>
        </w:rPr>
      </w:pPr>
      <w:r w:rsidRPr="00227C21">
        <w:rPr>
          <w:sz w:val="28"/>
          <w:szCs w:val="28"/>
        </w:rPr>
        <w:t>Составить ТЗ</w:t>
      </w:r>
      <w:r w:rsidRPr="00227C21">
        <w:rPr>
          <w:sz w:val="28"/>
          <w:szCs w:val="28"/>
          <w:lang w:val="en-US"/>
        </w:rPr>
        <w:t xml:space="preserve"> (25.</w:t>
      </w:r>
      <w:r>
        <w:rPr>
          <w:sz w:val="28"/>
          <w:szCs w:val="28"/>
        </w:rPr>
        <w:t>09</w:t>
      </w:r>
      <w:r w:rsidRPr="00227C21">
        <w:rPr>
          <w:sz w:val="28"/>
          <w:szCs w:val="28"/>
          <w:lang w:val="en-US"/>
        </w:rPr>
        <w:t>.2023 – 0</w:t>
      </w:r>
      <w:r>
        <w:rPr>
          <w:sz w:val="28"/>
          <w:szCs w:val="28"/>
        </w:rPr>
        <w:t>7</w:t>
      </w:r>
      <w:r w:rsidRPr="00227C21">
        <w:rPr>
          <w:sz w:val="28"/>
          <w:szCs w:val="28"/>
          <w:lang w:val="en-US"/>
        </w:rPr>
        <w:t>.1</w:t>
      </w:r>
      <w:r>
        <w:rPr>
          <w:sz w:val="28"/>
          <w:szCs w:val="28"/>
        </w:rPr>
        <w:t>0</w:t>
      </w:r>
      <w:r w:rsidRPr="00227C21">
        <w:rPr>
          <w:sz w:val="28"/>
          <w:szCs w:val="28"/>
          <w:lang w:val="en-US"/>
        </w:rPr>
        <w:t>.2023);</w:t>
      </w:r>
    </w:p>
    <w:p w14:paraId="68B75769" w14:textId="7E5593CC" w:rsidR="00227C21" w:rsidRPr="00227C21" w:rsidRDefault="00227C21" w:rsidP="00B66EA9">
      <w:pPr>
        <w:pStyle w:val="ac"/>
        <w:widowControl/>
        <w:numPr>
          <w:ilvl w:val="0"/>
          <w:numId w:val="8"/>
        </w:numPr>
        <w:autoSpaceDE/>
        <w:autoSpaceDN/>
        <w:spacing w:line="360" w:lineRule="auto"/>
        <w:contextualSpacing/>
        <w:rPr>
          <w:sz w:val="28"/>
          <w:szCs w:val="28"/>
        </w:rPr>
      </w:pPr>
      <w:r w:rsidRPr="00227C21">
        <w:rPr>
          <w:sz w:val="28"/>
          <w:szCs w:val="28"/>
        </w:rPr>
        <w:t>Составить проект системы</w:t>
      </w:r>
      <w:r w:rsidRPr="00227C21">
        <w:rPr>
          <w:sz w:val="28"/>
          <w:szCs w:val="28"/>
          <w:lang w:val="en-US"/>
        </w:rPr>
        <w:t xml:space="preserve"> (09.1</w:t>
      </w:r>
      <w:r>
        <w:rPr>
          <w:sz w:val="28"/>
          <w:szCs w:val="28"/>
        </w:rPr>
        <w:t>0</w:t>
      </w:r>
      <w:r w:rsidRPr="00227C21">
        <w:rPr>
          <w:sz w:val="28"/>
          <w:szCs w:val="28"/>
          <w:lang w:val="en-US"/>
        </w:rPr>
        <w:t>.2023 – 2</w:t>
      </w:r>
      <w:r>
        <w:rPr>
          <w:sz w:val="28"/>
          <w:szCs w:val="28"/>
        </w:rPr>
        <w:t>0</w:t>
      </w:r>
      <w:r w:rsidRPr="00227C21">
        <w:rPr>
          <w:sz w:val="28"/>
          <w:szCs w:val="28"/>
          <w:lang w:val="en-US"/>
        </w:rPr>
        <w:t>.1</w:t>
      </w:r>
      <w:r>
        <w:rPr>
          <w:sz w:val="28"/>
          <w:szCs w:val="28"/>
        </w:rPr>
        <w:t>1</w:t>
      </w:r>
      <w:r w:rsidRPr="00227C21">
        <w:rPr>
          <w:sz w:val="28"/>
          <w:szCs w:val="28"/>
          <w:lang w:val="en-US"/>
        </w:rPr>
        <w:t>.2023);</w:t>
      </w:r>
    </w:p>
    <w:p w14:paraId="5CA1509A" w14:textId="4AA24404" w:rsidR="00227C21" w:rsidRPr="00227C21" w:rsidRDefault="00227C21" w:rsidP="00B66EA9">
      <w:pPr>
        <w:pStyle w:val="ac"/>
        <w:widowControl/>
        <w:numPr>
          <w:ilvl w:val="0"/>
          <w:numId w:val="8"/>
        </w:numPr>
        <w:autoSpaceDE/>
        <w:autoSpaceDN/>
        <w:spacing w:line="360" w:lineRule="auto"/>
        <w:contextualSpacing/>
        <w:rPr>
          <w:sz w:val="28"/>
          <w:szCs w:val="28"/>
        </w:rPr>
      </w:pPr>
      <w:r w:rsidRPr="00227C21">
        <w:rPr>
          <w:sz w:val="28"/>
          <w:szCs w:val="28"/>
        </w:rPr>
        <w:t>Реализовать систему</w:t>
      </w:r>
      <w:r w:rsidRPr="00227C21">
        <w:rPr>
          <w:sz w:val="28"/>
          <w:szCs w:val="28"/>
          <w:lang w:val="en-US"/>
        </w:rPr>
        <w:t xml:space="preserve"> (2</w:t>
      </w:r>
      <w:r>
        <w:rPr>
          <w:sz w:val="28"/>
          <w:szCs w:val="28"/>
        </w:rPr>
        <w:t>1</w:t>
      </w:r>
      <w:r w:rsidRPr="00227C21">
        <w:rPr>
          <w:sz w:val="28"/>
          <w:szCs w:val="28"/>
          <w:lang w:val="en-US"/>
        </w:rPr>
        <w:t>.1</w:t>
      </w:r>
      <w:r>
        <w:rPr>
          <w:sz w:val="28"/>
          <w:szCs w:val="28"/>
        </w:rPr>
        <w:t>1</w:t>
      </w:r>
      <w:r w:rsidRPr="00227C21">
        <w:rPr>
          <w:sz w:val="28"/>
          <w:szCs w:val="28"/>
          <w:lang w:val="en-US"/>
        </w:rPr>
        <w:t xml:space="preserve">.2023 – </w:t>
      </w:r>
      <w:r w:rsidR="00181F06">
        <w:rPr>
          <w:sz w:val="28"/>
          <w:szCs w:val="28"/>
        </w:rPr>
        <w:t>18</w:t>
      </w:r>
      <w:r w:rsidRPr="00227C21">
        <w:rPr>
          <w:sz w:val="28"/>
          <w:szCs w:val="28"/>
          <w:lang w:val="en-US"/>
        </w:rPr>
        <w:t>.1</w:t>
      </w:r>
      <w:r>
        <w:rPr>
          <w:sz w:val="28"/>
          <w:szCs w:val="28"/>
        </w:rPr>
        <w:t>2</w:t>
      </w:r>
      <w:r w:rsidRPr="00227C21">
        <w:rPr>
          <w:sz w:val="28"/>
          <w:szCs w:val="28"/>
          <w:lang w:val="en-US"/>
        </w:rPr>
        <w:t>.2023);</w:t>
      </w:r>
    </w:p>
    <w:p w14:paraId="51A49C98" w14:textId="629F6FAD" w:rsidR="00227C21" w:rsidRPr="00227C21" w:rsidRDefault="00227C21" w:rsidP="00B66EA9">
      <w:pPr>
        <w:pStyle w:val="ac"/>
        <w:widowControl/>
        <w:numPr>
          <w:ilvl w:val="0"/>
          <w:numId w:val="8"/>
        </w:numPr>
        <w:autoSpaceDE/>
        <w:autoSpaceDN/>
        <w:spacing w:line="360" w:lineRule="auto"/>
        <w:contextualSpacing/>
        <w:rPr>
          <w:sz w:val="28"/>
          <w:szCs w:val="28"/>
        </w:rPr>
      </w:pPr>
      <w:r w:rsidRPr="00227C21">
        <w:rPr>
          <w:sz w:val="28"/>
          <w:szCs w:val="28"/>
        </w:rPr>
        <w:t>Реализовать дополнительную функциональность, выбранную преподавателем (</w:t>
      </w:r>
      <w:r w:rsidR="00181F06">
        <w:rPr>
          <w:sz w:val="28"/>
          <w:szCs w:val="28"/>
        </w:rPr>
        <w:t>18</w:t>
      </w:r>
      <w:r w:rsidRPr="00227C21">
        <w:rPr>
          <w:sz w:val="28"/>
          <w:szCs w:val="28"/>
        </w:rPr>
        <w:t>.1</w:t>
      </w:r>
      <w:r w:rsidR="00506204">
        <w:rPr>
          <w:sz w:val="28"/>
          <w:szCs w:val="28"/>
        </w:rPr>
        <w:t>2</w:t>
      </w:r>
      <w:r w:rsidRPr="00227C21">
        <w:rPr>
          <w:sz w:val="28"/>
          <w:szCs w:val="28"/>
        </w:rPr>
        <w:t xml:space="preserve">.2023 – </w:t>
      </w:r>
      <w:r w:rsidR="00181F06">
        <w:rPr>
          <w:sz w:val="28"/>
          <w:szCs w:val="28"/>
        </w:rPr>
        <w:t>28</w:t>
      </w:r>
      <w:r w:rsidRPr="00227C21">
        <w:rPr>
          <w:sz w:val="28"/>
          <w:szCs w:val="28"/>
        </w:rPr>
        <w:t>.12.2023);</w:t>
      </w:r>
    </w:p>
    <w:p w14:paraId="1680DBD3" w14:textId="6C85D013" w:rsidR="00506204" w:rsidRPr="00506204" w:rsidRDefault="00227C21" w:rsidP="00B66EA9">
      <w:pPr>
        <w:pStyle w:val="ac"/>
        <w:widowControl/>
        <w:numPr>
          <w:ilvl w:val="0"/>
          <w:numId w:val="8"/>
        </w:numPr>
        <w:autoSpaceDE/>
        <w:autoSpaceDN/>
        <w:spacing w:line="360" w:lineRule="auto"/>
        <w:contextualSpacing/>
        <w:rPr>
          <w:sz w:val="28"/>
          <w:szCs w:val="28"/>
        </w:rPr>
      </w:pPr>
      <w:r w:rsidRPr="00506204">
        <w:rPr>
          <w:sz w:val="28"/>
          <w:szCs w:val="28"/>
        </w:rPr>
        <w:t>Написать пояснительную записку</w:t>
      </w:r>
      <w:r w:rsidRPr="00506204">
        <w:rPr>
          <w:sz w:val="28"/>
          <w:szCs w:val="28"/>
          <w:lang w:val="en-US"/>
        </w:rPr>
        <w:t xml:space="preserve"> (</w:t>
      </w:r>
      <w:r w:rsidR="00181F06">
        <w:rPr>
          <w:sz w:val="28"/>
          <w:szCs w:val="28"/>
        </w:rPr>
        <w:t>18</w:t>
      </w:r>
      <w:r w:rsidRPr="00506204">
        <w:rPr>
          <w:sz w:val="28"/>
          <w:szCs w:val="28"/>
          <w:lang w:val="en-US"/>
        </w:rPr>
        <w:t xml:space="preserve">.12.2023 – </w:t>
      </w:r>
      <w:r w:rsidR="00D12967">
        <w:rPr>
          <w:sz w:val="28"/>
          <w:szCs w:val="28"/>
        </w:rPr>
        <w:t>28</w:t>
      </w:r>
      <w:r w:rsidRPr="00506204">
        <w:rPr>
          <w:sz w:val="28"/>
          <w:szCs w:val="28"/>
          <w:lang w:val="en-US"/>
        </w:rPr>
        <w:t>.12.2023).</w:t>
      </w:r>
    </w:p>
    <w:p w14:paraId="1BCDE97D" w14:textId="78218340" w:rsidR="00506204" w:rsidRDefault="00506204" w:rsidP="002A2291">
      <w:pPr>
        <w:spacing w:after="0" w:line="360" w:lineRule="auto"/>
        <w:ind w:firstLine="709"/>
      </w:pPr>
      <w:r>
        <w:t xml:space="preserve">В </w:t>
      </w:r>
      <w:r w:rsidR="004B2E68">
        <w:t>результате анализа были отмечены следующие пункты</w:t>
      </w:r>
      <w:r w:rsidRPr="00B401B1">
        <w:t>:</w:t>
      </w:r>
    </w:p>
    <w:p w14:paraId="6118E930" w14:textId="0D2C5B6D" w:rsidR="00506204" w:rsidRPr="00506204" w:rsidRDefault="004B2E68" w:rsidP="002A2291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и написании плагина возникнет трудность с использованием </w:t>
      </w:r>
      <w:r>
        <w:rPr>
          <w:sz w:val="28"/>
          <w:szCs w:val="28"/>
          <w:lang w:val="en-US"/>
        </w:rPr>
        <w:t>AutoCAD</w:t>
      </w:r>
      <w:r w:rsidRPr="004B2E6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 w:rsidRPr="004B2E68">
        <w:rPr>
          <w:sz w:val="28"/>
          <w:szCs w:val="28"/>
        </w:rPr>
        <w:t xml:space="preserve"> </w:t>
      </w:r>
      <w:r>
        <w:rPr>
          <w:sz w:val="28"/>
          <w:szCs w:val="28"/>
        </w:rPr>
        <w:t>ввиду отсутствия обучающих материалов и опыта работы с ним</w:t>
      </w:r>
      <w:r w:rsidR="00506204" w:rsidRPr="004B2E68">
        <w:rPr>
          <w:sz w:val="28"/>
          <w:szCs w:val="28"/>
        </w:rPr>
        <w:t>;</w:t>
      </w:r>
    </w:p>
    <w:p w14:paraId="2506F4E0" w14:textId="4FA2E4F1" w:rsidR="00506204" w:rsidRDefault="00CC359C" w:rsidP="002A2291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Есть вероятность столкнуться с технической сложностью моделирования большого количества </w:t>
      </w:r>
      <w:proofErr w:type="spellStart"/>
      <w:r>
        <w:rPr>
          <w:sz w:val="28"/>
          <w:szCs w:val="28"/>
        </w:rPr>
        <w:t>зубъев</w:t>
      </w:r>
      <w:proofErr w:type="spellEnd"/>
      <w:r>
        <w:rPr>
          <w:sz w:val="28"/>
          <w:szCs w:val="28"/>
        </w:rPr>
        <w:t xml:space="preserve"> через </w:t>
      </w:r>
      <w:r>
        <w:rPr>
          <w:sz w:val="28"/>
          <w:szCs w:val="28"/>
          <w:lang w:val="en-US"/>
        </w:rPr>
        <w:t>API</w:t>
      </w:r>
      <w:r w:rsidR="004B2E68" w:rsidRPr="004B2E68">
        <w:rPr>
          <w:sz w:val="28"/>
          <w:szCs w:val="28"/>
        </w:rPr>
        <w:t>;</w:t>
      </w:r>
    </w:p>
    <w:p w14:paraId="0B2971AF" w14:textId="63EF5805" w:rsidR="00EF6FB0" w:rsidRPr="00927F49" w:rsidRDefault="00CC359C" w:rsidP="00927F49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Ресурсоёмкость приложения может оказаться слишком большой ввиду моделирования большого количество твёрдых тел и произведении операций над ними.</w:t>
      </w:r>
      <w:r w:rsidR="00927F49" w:rsidRPr="00927F49">
        <w:rPr>
          <w:sz w:val="28"/>
          <w:szCs w:val="28"/>
        </w:rPr>
        <w:t xml:space="preserve"> </w:t>
      </w:r>
      <w:r w:rsidR="00506204" w:rsidRPr="00927F49">
        <w:rPr>
          <w:sz w:val="28"/>
          <w:szCs w:val="28"/>
        </w:rPr>
        <w:br w:type="page"/>
      </w:r>
    </w:p>
    <w:p w14:paraId="2559FC6A" w14:textId="75FC129C" w:rsidR="007D425F" w:rsidRDefault="000B00AA" w:rsidP="00B66EA9">
      <w:pPr>
        <w:pStyle w:val="1"/>
      </w:pPr>
      <w:bookmarkStart w:id="3" w:name="_Toc154603036"/>
      <w:r>
        <w:lastRenderedPageBreak/>
        <w:t>2</w:t>
      </w:r>
      <w:r w:rsidR="007D425F">
        <w:t xml:space="preserve"> ОПИСАНИЕ </w:t>
      </w:r>
      <w:r w:rsidR="00787A99">
        <w:t>ПРЕДМЕТА</w:t>
      </w:r>
      <w:r w:rsidR="007D425F">
        <w:t xml:space="preserve"> ПРОЕКТИРОВАНИЯ</w:t>
      </w:r>
      <w:bookmarkEnd w:id="3"/>
    </w:p>
    <w:p w14:paraId="6DA5B500" w14:textId="77777777" w:rsidR="00EF6FB0" w:rsidRPr="00EF6FB0" w:rsidRDefault="00EF6FB0" w:rsidP="00B66EA9">
      <w:pPr>
        <w:spacing w:after="0" w:line="360" w:lineRule="auto"/>
      </w:pPr>
    </w:p>
    <w:p w14:paraId="56BA848F" w14:textId="0E686298" w:rsidR="00787A99" w:rsidRDefault="00787A99" w:rsidP="002A2291">
      <w:pPr>
        <w:spacing w:after="0" w:line="360" w:lineRule="auto"/>
        <w:ind w:firstLine="709"/>
      </w:pPr>
      <w:r>
        <w:t>Предметом проектирования является</w:t>
      </w:r>
      <w:r w:rsidR="00927F49">
        <w:t xml:space="preserve"> зубчатая прямозубая шестерня</w:t>
      </w:r>
      <w:r>
        <w:t>.</w:t>
      </w:r>
    </w:p>
    <w:p w14:paraId="4C7C532A" w14:textId="4BB91E4C" w:rsidR="00787A99" w:rsidRDefault="00787A99" w:rsidP="002A2291">
      <w:pPr>
        <w:spacing w:after="0" w:line="360" w:lineRule="auto"/>
        <w:ind w:firstLine="709"/>
      </w:pPr>
      <w:r>
        <w:t>Параметры</w:t>
      </w:r>
      <w:r w:rsidR="00927F49">
        <w:t xml:space="preserve"> шестерни</w:t>
      </w:r>
      <w:r>
        <w:t>:</w:t>
      </w:r>
    </w:p>
    <w:p w14:paraId="588F5DB4" w14:textId="08DC6E24" w:rsidR="00787A99" w:rsidRDefault="00927F49" w:rsidP="002A2291">
      <w:pPr>
        <w:pStyle w:val="ac"/>
        <w:numPr>
          <w:ilvl w:val="0"/>
          <w:numId w:val="1"/>
        </w:numPr>
        <w:tabs>
          <w:tab w:val="left" w:pos="1015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 xml:space="preserve">Внешний радиус по вершинам </w:t>
      </w:r>
      <w:r w:rsidR="004E0C98">
        <w:rPr>
          <w:sz w:val="28"/>
          <w:lang w:val="en-US"/>
        </w:rPr>
        <w:t>D</w:t>
      </w:r>
      <w:r w:rsidR="00787A99">
        <w:rPr>
          <w:spacing w:val="-2"/>
          <w:sz w:val="28"/>
        </w:rPr>
        <w:t xml:space="preserve"> </w:t>
      </w:r>
      <w:r w:rsidR="00787A99">
        <w:rPr>
          <w:sz w:val="28"/>
        </w:rPr>
        <w:t>(</w:t>
      </w:r>
      <w:r w:rsidRPr="00927F49">
        <w:rPr>
          <w:sz w:val="28"/>
        </w:rPr>
        <w:t>1</w:t>
      </w:r>
      <w:r w:rsidR="00787A99">
        <w:rPr>
          <w:sz w:val="28"/>
        </w:rPr>
        <w:t xml:space="preserve"> —</w:t>
      </w:r>
      <w:r w:rsidR="00787A99">
        <w:rPr>
          <w:spacing w:val="-3"/>
          <w:sz w:val="28"/>
        </w:rPr>
        <w:t xml:space="preserve"> </w:t>
      </w:r>
      <w:r w:rsidRPr="00EC3F89">
        <w:rPr>
          <w:sz w:val="28"/>
        </w:rPr>
        <w:t>1000</w:t>
      </w:r>
      <w:r w:rsidR="00787A99" w:rsidRPr="00927F49">
        <w:rPr>
          <w:sz w:val="28"/>
        </w:rPr>
        <w:t xml:space="preserve"> </w:t>
      </w:r>
      <w:r w:rsidR="00787A99">
        <w:rPr>
          <w:sz w:val="28"/>
        </w:rPr>
        <w:t>мм</w:t>
      </w:r>
      <w:r w:rsidR="00EC3F89" w:rsidRPr="00EC3F89">
        <w:rPr>
          <w:sz w:val="28"/>
        </w:rPr>
        <w:t xml:space="preserve">, </w:t>
      </w:r>
      <w:r w:rsidR="00EC3F89">
        <w:rPr>
          <w:sz w:val="28"/>
        </w:rPr>
        <w:t xml:space="preserve">но не менее </w:t>
      </w:r>
      <w:r w:rsidR="004E0C98">
        <w:rPr>
          <w:sz w:val="28"/>
          <w:lang w:val="en-US"/>
        </w:rPr>
        <w:t>d</w:t>
      </w:r>
      <w:r w:rsidR="00787A99">
        <w:rPr>
          <w:sz w:val="28"/>
        </w:rPr>
        <w:t>);</w:t>
      </w:r>
    </w:p>
    <w:p w14:paraId="0F0AAE5E" w14:textId="677E4D5F" w:rsidR="00787A99" w:rsidRDefault="00EC3F89" w:rsidP="002A2291">
      <w:pPr>
        <w:pStyle w:val="ac"/>
        <w:numPr>
          <w:ilvl w:val="0"/>
          <w:numId w:val="1"/>
        </w:numPr>
        <w:tabs>
          <w:tab w:val="left" w:pos="1015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 xml:space="preserve">Радиус посадочного отверстия </w:t>
      </w:r>
      <w:r w:rsidR="004E0C98">
        <w:rPr>
          <w:sz w:val="28"/>
          <w:lang w:val="en-US"/>
        </w:rPr>
        <w:t>d</w:t>
      </w:r>
      <w:r w:rsidR="00787A99">
        <w:rPr>
          <w:spacing w:val="-2"/>
          <w:sz w:val="28"/>
        </w:rPr>
        <w:t xml:space="preserve"> </w:t>
      </w:r>
      <w:r w:rsidR="00787A99">
        <w:rPr>
          <w:sz w:val="28"/>
        </w:rPr>
        <w:t>(</w:t>
      </w:r>
      <w:r w:rsidRPr="00EC3F89">
        <w:rPr>
          <w:sz w:val="28"/>
        </w:rPr>
        <w:t>1</w:t>
      </w:r>
      <w:r w:rsidR="00787A99">
        <w:rPr>
          <w:spacing w:val="-4"/>
          <w:sz w:val="28"/>
        </w:rPr>
        <w:t xml:space="preserve"> </w:t>
      </w:r>
      <w:r w:rsidR="00787A99">
        <w:rPr>
          <w:sz w:val="28"/>
        </w:rPr>
        <w:t>—</w:t>
      </w:r>
      <w:r w:rsidR="00787A99">
        <w:rPr>
          <w:spacing w:val="-2"/>
          <w:sz w:val="28"/>
        </w:rPr>
        <w:t xml:space="preserve"> </w:t>
      </w:r>
      <w:r w:rsidRPr="00EC3F89">
        <w:rPr>
          <w:sz w:val="28"/>
        </w:rPr>
        <w:t>999</w:t>
      </w:r>
      <w:r w:rsidR="00787A99" w:rsidRPr="00EC3F89">
        <w:rPr>
          <w:sz w:val="28"/>
        </w:rPr>
        <w:t xml:space="preserve"> </w:t>
      </w:r>
      <w:r w:rsidR="00787A99">
        <w:rPr>
          <w:sz w:val="28"/>
        </w:rPr>
        <w:t>мм</w:t>
      </w:r>
      <w:r w:rsidRPr="00EC3F89">
        <w:rPr>
          <w:sz w:val="28"/>
        </w:rPr>
        <w:t xml:space="preserve">, </w:t>
      </w:r>
      <w:r>
        <w:rPr>
          <w:sz w:val="28"/>
        </w:rPr>
        <w:t>но не более, чем 9</w:t>
      </w:r>
      <w:r w:rsidR="004E0C98">
        <w:rPr>
          <w:sz w:val="28"/>
          <w:lang w:val="en-US"/>
        </w:rPr>
        <w:t>D</w:t>
      </w:r>
      <w:r w:rsidRPr="00EC3F89">
        <w:rPr>
          <w:sz w:val="28"/>
        </w:rPr>
        <w:t>/10</w:t>
      </w:r>
      <w:r w:rsidR="00787A99">
        <w:rPr>
          <w:sz w:val="28"/>
        </w:rPr>
        <w:t>);</w:t>
      </w:r>
    </w:p>
    <w:p w14:paraId="27CFF5CF" w14:textId="78CF4AFF" w:rsidR="00787A99" w:rsidRPr="00825654" w:rsidRDefault="00EC3F89" w:rsidP="002A2291">
      <w:pPr>
        <w:pStyle w:val="ac"/>
        <w:numPr>
          <w:ilvl w:val="0"/>
          <w:numId w:val="1"/>
        </w:numPr>
        <w:tabs>
          <w:tab w:val="left" w:pos="1015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Толщина шестерни</w:t>
      </w:r>
      <w:r w:rsidR="00787A99">
        <w:rPr>
          <w:spacing w:val="-1"/>
          <w:sz w:val="28"/>
        </w:rPr>
        <w:t xml:space="preserve"> </w:t>
      </w:r>
      <w:r w:rsidR="00787A99">
        <w:rPr>
          <w:sz w:val="28"/>
        </w:rPr>
        <w:t>(</w:t>
      </w:r>
      <w:r>
        <w:rPr>
          <w:sz w:val="28"/>
        </w:rPr>
        <w:t xml:space="preserve">1 — 1000 </w:t>
      </w:r>
      <w:r w:rsidR="000B00AA">
        <w:rPr>
          <w:sz w:val="28"/>
        </w:rPr>
        <w:t>мм</w:t>
      </w:r>
      <w:r w:rsidR="00787A99">
        <w:rPr>
          <w:sz w:val="28"/>
        </w:rPr>
        <w:t>);</w:t>
      </w:r>
    </w:p>
    <w:p w14:paraId="123531D3" w14:textId="1BC496FF" w:rsidR="00787A99" w:rsidRDefault="004E0C98" w:rsidP="00685FB5">
      <w:pPr>
        <w:pStyle w:val="ac"/>
        <w:numPr>
          <w:ilvl w:val="0"/>
          <w:numId w:val="1"/>
        </w:numPr>
        <w:tabs>
          <w:tab w:val="left" w:pos="1015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 xml:space="preserve">Высота зуба </w:t>
      </w:r>
      <w:r>
        <w:rPr>
          <w:sz w:val="28"/>
          <w:lang w:val="en-US"/>
        </w:rPr>
        <w:t>h</w:t>
      </w:r>
      <w:r>
        <w:rPr>
          <w:sz w:val="28"/>
        </w:rPr>
        <w:t xml:space="preserve"> </w:t>
      </w:r>
      <w:r w:rsidR="00787A99">
        <w:rPr>
          <w:sz w:val="28"/>
        </w:rPr>
        <w:t>(</w:t>
      </w:r>
      <w:r w:rsidR="00685FB5">
        <w:rPr>
          <w:sz w:val="28"/>
        </w:rPr>
        <w:t>0,1 — 999 мм, но не более, чем радиус посадочного отверстия</w:t>
      </w:r>
      <w:r w:rsidR="00787A99">
        <w:rPr>
          <w:sz w:val="28"/>
        </w:rPr>
        <w:t>);</w:t>
      </w:r>
    </w:p>
    <w:p w14:paraId="1DC52F51" w14:textId="7D25D2B4" w:rsidR="00787A99" w:rsidRDefault="00685FB5" w:rsidP="00B66EA9">
      <w:pPr>
        <w:pStyle w:val="ac"/>
        <w:numPr>
          <w:ilvl w:val="0"/>
          <w:numId w:val="1"/>
        </w:numPr>
        <w:tabs>
          <w:tab w:val="left" w:pos="1015"/>
        </w:tabs>
        <w:spacing w:line="360" w:lineRule="auto"/>
        <w:ind w:left="0" w:firstLine="707"/>
        <w:rPr>
          <w:sz w:val="28"/>
        </w:rPr>
      </w:pPr>
      <w:r>
        <w:rPr>
          <w:sz w:val="28"/>
        </w:rPr>
        <w:t xml:space="preserve">Количество </w:t>
      </w:r>
      <w:proofErr w:type="spellStart"/>
      <w:r>
        <w:rPr>
          <w:sz w:val="28"/>
        </w:rPr>
        <w:t>зубъев</w:t>
      </w:r>
      <w:proofErr w:type="spellEnd"/>
      <w:r>
        <w:rPr>
          <w:sz w:val="28"/>
        </w:rPr>
        <w:t xml:space="preserve"> </w:t>
      </w:r>
      <w:r w:rsidR="00787A99">
        <w:rPr>
          <w:spacing w:val="1"/>
          <w:sz w:val="28"/>
        </w:rPr>
        <w:t>(</w:t>
      </w:r>
      <w:r>
        <w:rPr>
          <w:sz w:val="28"/>
        </w:rPr>
        <w:t>3</w:t>
      </w:r>
      <w:r w:rsidR="00787A99">
        <w:rPr>
          <w:sz w:val="28"/>
        </w:rPr>
        <w:t xml:space="preserve"> —</w:t>
      </w:r>
      <w:r w:rsidR="00787A99">
        <w:rPr>
          <w:spacing w:val="-4"/>
          <w:sz w:val="28"/>
        </w:rPr>
        <w:t xml:space="preserve"> </w:t>
      </w:r>
      <w:r>
        <w:rPr>
          <w:sz w:val="28"/>
        </w:rPr>
        <w:t>1000</w:t>
      </w:r>
      <w:r w:rsidR="00787A99">
        <w:rPr>
          <w:sz w:val="28"/>
          <w:lang w:val="en-US"/>
        </w:rPr>
        <w:t xml:space="preserve"> </w:t>
      </w:r>
      <w:r>
        <w:rPr>
          <w:sz w:val="28"/>
        </w:rPr>
        <w:t>шт</w:t>
      </w:r>
      <w:r w:rsidR="001B7815">
        <w:rPr>
          <w:sz w:val="28"/>
        </w:rPr>
        <w:t>ук</w:t>
      </w:r>
      <w:r w:rsidR="00787A99">
        <w:rPr>
          <w:sz w:val="28"/>
        </w:rPr>
        <w:t>).</w:t>
      </w:r>
    </w:p>
    <w:p w14:paraId="5F30AA3A" w14:textId="4931E580" w:rsidR="009C21FD" w:rsidRDefault="00787A99" w:rsidP="002A2291">
      <w:pPr>
        <w:spacing w:after="0" w:line="360" w:lineRule="auto"/>
        <w:ind w:firstLine="709"/>
      </w:pPr>
      <w:r>
        <w:t xml:space="preserve">На рисунке </w:t>
      </w:r>
      <w:r w:rsidR="009C21FD">
        <w:t>1</w:t>
      </w:r>
      <w:r>
        <w:t xml:space="preserve"> показаны </w:t>
      </w:r>
      <w:r w:rsidR="00165963">
        <w:t>чертёж моделируемой шестерни.</w:t>
      </w:r>
    </w:p>
    <w:p w14:paraId="1146731B" w14:textId="48A86C5E" w:rsidR="00787A99" w:rsidRDefault="00927F49" w:rsidP="00927F49">
      <w:pPr>
        <w:spacing w:after="0" w:line="360" w:lineRule="auto"/>
        <w:jc w:val="center"/>
      </w:pPr>
      <w:r w:rsidRPr="002C2A0C">
        <w:rPr>
          <w:noProof/>
          <w:sz w:val="20"/>
        </w:rPr>
        <w:drawing>
          <wp:inline distT="0" distB="0" distL="0" distR="0" wp14:anchorId="0052301D" wp14:editId="5451B1F0">
            <wp:extent cx="4229080" cy="3459193"/>
            <wp:effectExtent l="0" t="0" r="63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6257" cy="353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3673D" w14:textId="6BA61E32" w:rsidR="00787A99" w:rsidRDefault="00787A99" w:rsidP="00B66EA9">
      <w:pPr>
        <w:spacing w:after="0" w:line="360" w:lineRule="auto"/>
        <w:jc w:val="center"/>
      </w:pPr>
      <w:r>
        <w:t xml:space="preserve">Рисунок </w:t>
      </w:r>
      <w:r w:rsidR="009C21FD">
        <w:t>1</w:t>
      </w:r>
      <w:r>
        <w:t xml:space="preserve"> – </w:t>
      </w:r>
      <w:r w:rsidR="004E0C98">
        <w:t>Чертёж шестерни</w:t>
      </w:r>
    </w:p>
    <w:p w14:paraId="28BFCF95" w14:textId="77777777" w:rsidR="009C21FD" w:rsidRPr="005E7C6D" w:rsidRDefault="009C21FD" w:rsidP="00B66EA9">
      <w:pPr>
        <w:spacing w:after="0" w:line="360" w:lineRule="auto"/>
        <w:jc w:val="center"/>
      </w:pPr>
    </w:p>
    <w:p w14:paraId="0A06CFF0" w14:textId="5DEC708F" w:rsidR="002A2291" w:rsidRDefault="00007BDD" w:rsidP="002A2291">
      <w:pPr>
        <w:spacing w:after="0" w:line="360" w:lineRule="auto"/>
        <w:ind w:firstLine="709"/>
      </w:pPr>
      <w:r>
        <w:t>В качестве дополнительной функциональности были выбраны следующие пункты:</w:t>
      </w:r>
    </w:p>
    <w:p w14:paraId="6ED1D465" w14:textId="2B9C5AB2" w:rsidR="00007BDD" w:rsidRDefault="00007BDD" w:rsidP="00007BDD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161616"/>
          <w:sz w:val="28"/>
          <w:szCs w:val="28"/>
          <w:lang w:val="en-US"/>
        </w:rPr>
      </w:pPr>
      <w:r>
        <w:rPr>
          <w:color w:val="161616"/>
          <w:sz w:val="28"/>
          <w:szCs w:val="28"/>
        </w:rPr>
        <w:t>Рефакторинг пользовательского интерфейса</w:t>
      </w:r>
      <w:r>
        <w:rPr>
          <w:color w:val="161616"/>
          <w:sz w:val="28"/>
          <w:szCs w:val="28"/>
          <w:lang w:val="en-US"/>
        </w:rPr>
        <w:t>;</w:t>
      </w:r>
    </w:p>
    <w:p w14:paraId="52A6F756" w14:textId="44123FFF" w:rsidR="00007BDD" w:rsidRPr="00D25E76" w:rsidRDefault="00007BDD" w:rsidP="00007BDD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161616"/>
          <w:sz w:val="28"/>
          <w:szCs w:val="28"/>
        </w:rPr>
      </w:pPr>
      <w:r>
        <w:rPr>
          <w:color w:val="161616"/>
          <w:sz w:val="28"/>
          <w:szCs w:val="28"/>
        </w:rPr>
        <w:t>Внедрение системы журналирования для приложения.</w:t>
      </w:r>
    </w:p>
    <w:p w14:paraId="2863271B" w14:textId="77777777" w:rsidR="002A2291" w:rsidRDefault="002A2291">
      <w:pPr>
        <w:jc w:val="left"/>
      </w:pPr>
      <w:r>
        <w:br w:type="page"/>
      </w:r>
    </w:p>
    <w:p w14:paraId="28495367" w14:textId="3FC1B464" w:rsidR="007D425F" w:rsidRDefault="000B00AA" w:rsidP="002A2291">
      <w:pPr>
        <w:pStyle w:val="1"/>
      </w:pPr>
      <w:bookmarkStart w:id="4" w:name="_Toc154603037"/>
      <w:r w:rsidRPr="00395432">
        <w:lastRenderedPageBreak/>
        <w:t>3</w:t>
      </w:r>
      <w:r w:rsidR="007D425F">
        <w:t xml:space="preserve"> ВЫБОР ИНСТРУМЕНТОВ И СРЕДСТВ РЕАЛИЗАЦИИ</w:t>
      </w:r>
      <w:bookmarkEnd w:id="4"/>
    </w:p>
    <w:p w14:paraId="51CF035C" w14:textId="77777777" w:rsidR="00EF6FB0" w:rsidRPr="00EF6FB0" w:rsidRDefault="00EF6FB0" w:rsidP="00B66EA9">
      <w:pPr>
        <w:spacing w:after="0" w:line="360" w:lineRule="auto"/>
      </w:pPr>
    </w:p>
    <w:p w14:paraId="4C4004ED" w14:textId="3BFCEA9E" w:rsidR="003D3CBA" w:rsidRPr="002A2291" w:rsidRDefault="003D3CBA" w:rsidP="002A2291">
      <w:pPr>
        <w:spacing w:after="0" w:line="360" w:lineRule="auto"/>
        <w:ind w:firstLine="709"/>
      </w:pPr>
      <w:r>
        <w:t>В процессе разработки плагина использовались</w:t>
      </w:r>
      <w:r w:rsidR="00F935C4">
        <w:t xml:space="preserve"> следующие технологии</w:t>
      </w:r>
      <w:r w:rsidRPr="00926269">
        <w:t>:</w:t>
      </w:r>
    </w:p>
    <w:p w14:paraId="180DEDBD" w14:textId="0CF0676A" w:rsidR="002A2291" w:rsidRDefault="001B7F09" w:rsidP="00F935C4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161616"/>
          <w:sz w:val="28"/>
          <w:szCs w:val="28"/>
          <w:lang w:val="en-US"/>
        </w:rPr>
      </w:pPr>
      <w:r>
        <w:rPr>
          <w:color w:val="161616"/>
          <w:sz w:val="28"/>
          <w:szCs w:val="28"/>
          <w:lang w:val="en-US"/>
        </w:rPr>
        <w:t>Windows Presentation Foundation (</w:t>
      </w:r>
      <w:r w:rsidR="00F935C4">
        <w:rPr>
          <w:color w:val="161616"/>
          <w:sz w:val="28"/>
          <w:szCs w:val="28"/>
          <w:lang w:val="en-US"/>
        </w:rPr>
        <w:t>WPF</w:t>
      </w:r>
      <w:r>
        <w:rPr>
          <w:color w:val="161616"/>
          <w:sz w:val="28"/>
          <w:szCs w:val="28"/>
          <w:lang w:val="en-US"/>
        </w:rPr>
        <w:t>)</w:t>
      </w:r>
      <w:r w:rsidR="00AB7CEC" w:rsidRPr="00F935C4">
        <w:rPr>
          <w:color w:val="161616"/>
          <w:sz w:val="28"/>
          <w:szCs w:val="28"/>
          <w:lang w:val="en-US"/>
        </w:rPr>
        <w:t>;</w:t>
      </w:r>
    </w:p>
    <w:p w14:paraId="3BCBCC4B" w14:textId="5BB9076B" w:rsidR="002A2291" w:rsidRDefault="00DD101E" w:rsidP="00DD101E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161616"/>
          <w:sz w:val="28"/>
          <w:szCs w:val="28"/>
          <w:lang w:val="en-US"/>
        </w:rPr>
      </w:pPr>
      <w:r w:rsidRPr="000B00AA">
        <w:rPr>
          <w:sz w:val="28"/>
          <w:szCs w:val="28"/>
          <w:lang w:val="en-US"/>
        </w:rPr>
        <w:t>Object</w:t>
      </w:r>
      <w:r w:rsidRPr="000B00AA">
        <w:rPr>
          <w:sz w:val="28"/>
          <w:szCs w:val="28"/>
        </w:rPr>
        <w:t xml:space="preserve"> </w:t>
      </w:r>
      <w:r w:rsidRPr="000B00AA">
        <w:rPr>
          <w:sz w:val="28"/>
          <w:szCs w:val="28"/>
          <w:lang w:val="en-US"/>
        </w:rPr>
        <w:t>ARX</w:t>
      </w:r>
      <w:r>
        <w:rPr>
          <w:sz w:val="28"/>
          <w:szCs w:val="28"/>
          <w:lang w:val="en-US"/>
        </w:rPr>
        <w:t>;</w:t>
      </w:r>
    </w:p>
    <w:p w14:paraId="5B0EC9D4" w14:textId="44834C5F" w:rsidR="002A2291" w:rsidRPr="003D3CBA" w:rsidRDefault="002A2291" w:rsidP="002A2291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161616"/>
          <w:sz w:val="28"/>
          <w:szCs w:val="28"/>
          <w:lang w:val="en-US"/>
        </w:rPr>
      </w:pPr>
      <w:proofErr w:type="spellStart"/>
      <w:r>
        <w:rPr>
          <w:color w:val="161616"/>
          <w:sz w:val="28"/>
          <w:szCs w:val="28"/>
          <w:lang w:val="en-US"/>
        </w:rPr>
        <w:t>StyleCop</w:t>
      </w:r>
      <w:proofErr w:type="spellEnd"/>
      <w:r w:rsidR="00AB7CEC">
        <w:rPr>
          <w:color w:val="161616"/>
          <w:sz w:val="28"/>
          <w:szCs w:val="28"/>
          <w:lang w:val="en-US"/>
        </w:rPr>
        <w:t>.</w:t>
      </w:r>
    </w:p>
    <w:p w14:paraId="55D6B4CE" w14:textId="56917D7C" w:rsidR="00EC4E6F" w:rsidRPr="00607C8C" w:rsidRDefault="001B7F09" w:rsidP="00B66EA9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color w:val="161616"/>
          <w:sz w:val="28"/>
          <w:szCs w:val="28"/>
        </w:rPr>
      </w:pPr>
      <w:r>
        <w:rPr>
          <w:color w:val="161616"/>
          <w:sz w:val="28"/>
          <w:szCs w:val="28"/>
          <w:lang w:val="en-US"/>
        </w:rPr>
        <w:t>Windows</w:t>
      </w:r>
      <w:r w:rsidRPr="00174751">
        <w:rPr>
          <w:color w:val="161616"/>
          <w:sz w:val="28"/>
          <w:szCs w:val="28"/>
          <w:lang w:val="en-US"/>
        </w:rPr>
        <w:t xml:space="preserve"> </w:t>
      </w:r>
      <w:r>
        <w:rPr>
          <w:color w:val="161616"/>
          <w:sz w:val="28"/>
          <w:szCs w:val="28"/>
          <w:lang w:val="en-US"/>
        </w:rPr>
        <w:t>Presentation</w:t>
      </w:r>
      <w:r w:rsidRPr="00174751">
        <w:rPr>
          <w:color w:val="161616"/>
          <w:sz w:val="28"/>
          <w:szCs w:val="28"/>
          <w:lang w:val="en-US"/>
        </w:rPr>
        <w:t xml:space="preserve"> </w:t>
      </w:r>
      <w:r>
        <w:rPr>
          <w:color w:val="161616"/>
          <w:sz w:val="28"/>
          <w:szCs w:val="28"/>
          <w:lang w:val="en-US"/>
        </w:rPr>
        <w:t>Foundation</w:t>
      </w:r>
      <w:r w:rsidRPr="00174751">
        <w:rPr>
          <w:color w:val="161616"/>
          <w:sz w:val="28"/>
          <w:szCs w:val="28"/>
          <w:lang w:val="en-US"/>
        </w:rPr>
        <w:t xml:space="preserve"> (</w:t>
      </w:r>
      <w:r>
        <w:rPr>
          <w:color w:val="161616"/>
          <w:sz w:val="28"/>
          <w:szCs w:val="28"/>
          <w:lang w:val="en-US"/>
        </w:rPr>
        <w:t>WPF</w:t>
      </w:r>
      <w:r w:rsidRPr="00174751">
        <w:rPr>
          <w:color w:val="161616"/>
          <w:sz w:val="28"/>
          <w:szCs w:val="28"/>
          <w:lang w:val="en-US"/>
        </w:rPr>
        <w:t>)</w:t>
      </w:r>
      <w:r w:rsidRPr="00174751">
        <w:rPr>
          <w:color w:val="161616"/>
          <w:sz w:val="28"/>
          <w:szCs w:val="28"/>
          <w:lang w:val="en-US"/>
        </w:rPr>
        <w:t xml:space="preserve"> </w:t>
      </w:r>
      <w:r w:rsidR="00EC4E6F" w:rsidRPr="00174751">
        <w:rPr>
          <w:color w:val="161616"/>
          <w:sz w:val="28"/>
          <w:szCs w:val="28"/>
          <w:lang w:val="en-US"/>
        </w:rPr>
        <w:t xml:space="preserve">— </w:t>
      </w:r>
      <w:r w:rsidR="00EC4E6F" w:rsidRPr="00AC3D9E">
        <w:rPr>
          <w:color w:val="161616"/>
          <w:sz w:val="28"/>
          <w:szCs w:val="28"/>
        </w:rPr>
        <w:t>это</w:t>
      </w:r>
      <w:r w:rsidR="00EC4E6F" w:rsidRPr="00174751">
        <w:rPr>
          <w:color w:val="161616"/>
          <w:sz w:val="28"/>
          <w:szCs w:val="28"/>
          <w:lang w:val="en-US"/>
        </w:rPr>
        <w:t xml:space="preserve"> </w:t>
      </w:r>
      <w:r w:rsidR="00174751">
        <w:rPr>
          <w:color w:val="161616"/>
          <w:sz w:val="28"/>
          <w:szCs w:val="28"/>
        </w:rPr>
        <w:t>фреймворк</w:t>
      </w:r>
      <w:r w:rsidR="00174751" w:rsidRPr="00174751">
        <w:rPr>
          <w:color w:val="161616"/>
          <w:sz w:val="28"/>
          <w:szCs w:val="28"/>
          <w:lang w:val="en-US"/>
        </w:rPr>
        <w:t xml:space="preserve"> </w:t>
      </w:r>
      <w:r w:rsidR="00174751">
        <w:rPr>
          <w:color w:val="161616"/>
          <w:sz w:val="28"/>
          <w:szCs w:val="28"/>
        </w:rPr>
        <w:t>для</w:t>
      </w:r>
      <w:r w:rsidR="00174751" w:rsidRPr="00174751">
        <w:rPr>
          <w:color w:val="161616"/>
          <w:sz w:val="28"/>
          <w:szCs w:val="28"/>
          <w:lang w:val="en-US"/>
        </w:rPr>
        <w:t xml:space="preserve"> </w:t>
      </w:r>
      <w:r w:rsidR="00174751">
        <w:rPr>
          <w:color w:val="161616"/>
          <w:sz w:val="28"/>
          <w:szCs w:val="28"/>
        </w:rPr>
        <w:t>создания</w:t>
      </w:r>
      <w:r w:rsidR="00174751" w:rsidRPr="00174751">
        <w:rPr>
          <w:color w:val="161616"/>
          <w:sz w:val="28"/>
          <w:szCs w:val="28"/>
          <w:lang w:val="en-US"/>
        </w:rPr>
        <w:t xml:space="preserve"> </w:t>
      </w:r>
      <w:r w:rsidR="00174751">
        <w:rPr>
          <w:color w:val="161616"/>
          <w:sz w:val="28"/>
          <w:szCs w:val="28"/>
        </w:rPr>
        <w:t>оконных</w:t>
      </w:r>
      <w:r w:rsidR="00174751" w:rsidRPr="00174751">
        <w:rPr>
          <w:color w:val="161616"/>
          <w:sz w:val="28"/>
          <w:szCs w:val="28"/>
          <w:lang w:val="en-US"/>
        </w:rPr>
        <w:t xml:space="preserve"> </w:t>
      </w:r>
      <w:r w:rsidR="00174751">
        <w:rPr>
          <w:color w:val="161616"/>
          <w:sz w:val="28"/>
          <w:szCs w:val="28"/>
        </w:rPr>
        <w:t>приложений</w:t>
      </w:r>
      <w:r w:rsidR="00174751" w:rsidRPr="00174751">
        <w:rPr>
          <w:color w:val="161616"/>
          <w:sz w:val="28"/>
          <w:szCs w:val="28"/>
          <w:lang w:val="en-US"/>
        </w:rPr>
        <w:t xml:space="preserve"> </w:t>
      </w:r>
      <w:r w:rsidR="00174751">
        <w:rPr>
          <w:color w:val="161616"/>
          <w:sz w:val="28"/>
          <w:szCs w:val="28"/>
        </w:rPr>
        <w:t>для</w:t>
      </w:r>
      <w:r w:rsidR="00174751" w:rsidRPr="00174751">
        <w:rPr>
          <w:color w:val="161616"/>
          <w:sz w:val="28"/>
          <w:szCs w:val="28"/>
          <w:lang w:val="en-US"/>
        </w:rPr>
        <w:t xml:space="preserve"> </w:t>
      </w:r>
      <w:r w:rsidR="00174751">
        <w:rPr>
          <w:color w:val="161616"/>
          <w:sz w:val="28"/>
          <w:szCs w:val="28"/>
          <w:lang w:val="en-US"/>
        </w:rPr>
        <w:t>Windows</w:t>
      </w:r>
      <w:r w:rsidR="00174751" w:rsidRPr="00174751">
        <w:rPr>
          <w:color w:val="161616"/>
          <w:sz w:val="28"/>
          <w:szCs w:val="28"/>
          <w:lang w:val="en-US"/>
        </w:rPr>
        <w:t>.</w:t>
      </w:r>
      <w:r w:rsidR="00EC4E6F" w:rsidRPr="00174751">
        <w:rPr>
          <w:color w:val="161616"/>
          <w:sz w:val="28"/>
          <w:szCs w:val="28"/>
          <w:lang w:val="en-US"/>
        </w:rPr>
        <w:t xml:space="preserve"> </w:t>
      </w:r>
      <w:r w:rsidR="00174751">
        <w:rPr>
          <w:color w:val="161616"/>
          <w:sz w:val="28"/>
          <w:szCs w:val="28"/>
        </w:rPr>
        <w:t xml:space="preserve">Преимуществом данной технологии является встроенная поддержка высокоуровневого паттерна проектирования </w:t>
      </w:r>
      <w:r w:rsidR="00174751">
        <w:rPr>
          <w:color w:val="161616"/>
          <w:sz w:val="28"/>
          <w:szCs w:val="28"/>
          <w:lang w:val="en-US"/>
        </w:rPr>
        <w:t>MVVM</w:t>
      </w:r>
      <w:r w:rsidR="00174751" w:rsidRPr="00174751">
        <w:rPr>
          <w:color w:val="161616"/>
          <w:sz w:val="28"/>
          <w:szCs w:val="28"/>
        </w:rPr>
        <w:t xml:space="preserve"> </w:t>
      </w:r>
      <w:r w:rsidR="00174751" w:rsidRPr="00174751">
        <w:rPr>
          <w:color w:val="161616"/>
          <w:sz w:val="28"/>
          <w:szCs w:val="28"/>
          <w:highlight w:val="red"/>
        </w:rPr>
        <w:t>[]</w:t>
      </w:r>
      <w:r w:rsidR="00174751" w:rsidRPr="00174751">
        <w:rPr>
          <w:color w:val="161616"/>
          <w:sz w:val="28"/>
          <w:szCs w:val="28"/>
        </w:rPr>
        <w:t>.</w:t>
      </w:r>
    </w:p>
    <w:p w14:paraId="6886C760" w14:textId="2687F329" w:rsidR="000B00AA" w:rsidRPr="00805807" w:rsidRDefault="00AC3D9E" w:rsidP="00B66EA9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color w:val="161616"/>
          <w:sz w:val="28"/>
          <w:szCs w:val="28"/>
          <w:shd w:val="clear" w:color="auto" w:fill="FFFFFF"/>
        </w:rPr>
      </w:pPr>
      <w:r w:rsidRPr="000B00AA">
        <w:rPr>
          <w:color w:val="161616"/>
          <w:sz w:val="28"/>
          <w:szCs w:val="28"/>
        </w:rPr>
        <w:t xml:space="preserve">В качестве платформы был использована </w:t>
      </w:r>
      <w:r w:rsidRPr="00AB7CEC">
        <w:rPr>
          <w:color w:val="161616"/>
          <w:sz w:val="28"/>
          <w:szCs w:val="28"/>
        </w:rPr>
        <w:t>.</w:t>
      </w:r>
      <w:r w:rsidR="00805807" w:rsidRPr="00AB7CEC">
        <w:rPr>
          <w:color w:val="161616"/>
          <w:sz w:val="28"/>
          <w:szCs w:val="28"/>
          <w:lang w:val="en-US"/>
        </w:rPr>
        <w:t>NET</w:t>
      </w:r>
      <w:r w:rsidRPr="000B00AA">
        <w:rPr>
          <w:color w:val="161616"/>
          <w:sz w:val="28"/>
          <w:szCs w:val="28"/>
        </w:rPr>
        <w:t xml:space="preserve"> </w:t>
      </w:r>
      <w:r w:rsidRPr="000B00AA">
        <w:rPr>
          <w:color w:val="161616"/>
          <w:sz w:val="28"/>
          <w:szCs w:val="28"/>
          <w:lang w:val="en-US"/>
        </w:rPr>
        <w:t>Framework</w:t>
      </w:r>
      <w:r w:rsidRPr="000B00AA">
        <w:rPr>
          <w:color w:val="161616"/>
          <w:sz w:val="28"/>
          <w:szCs w:val="28"/>
        </w:rPr>
        <w:t xml:space="preserve">. </w:t>
      </w:r>
      <w:r w:rsidRPr="000B00AA">
        <w:rPr>
          <w:color w:val="161616"/>
          <w:sz w:val="28"/>
          <w:szCs w:val="28"/>
          <w:shd w:val="clear" w:color="auto" w:fill="FFFFFF"/>
        </w:rPr>
        <w:t xml:space="preserve">Платформа .NET </w:t>
      </w:r>
      <w:proofErr w:type="spellStart"/>
      <w:r w:rsidRPr="000B00AA">
        <w:rPr>
          <w:color w:val="161616"/>
          <w:sz w:val="28"/>
          <w:szCs w:val="28"/>
          <w:shd w:val="clear" w:color="auto" w:fill="FFFFFF"/>
        </w:rPr>
        <w:t>Framework</w:t>
      </w:r>
      <w:proofErr w:type="spellEnd"/>
      <w:r w:rsidR="00805807" w:rsidRPr="00805807">
        <w:rPr>
          <w:color w:val="161616"/>
          <w:sz w:val="28"/>
          <w:szCs w:val="28"/>
          <w:shd w:val="clear" w:color="auto" w:fill="FFFFFF"/>
        </w:rPr>
        <w:t xml:space="preserve"> </w:t>
      </w:r>
      <w:r w:rsidRPr="000B00AA">
        <w:rPr>
          <w:color w:val="161616"/>
          <w:sz w:val="28"/>
          <w:szCs w:val="28"/>
          <w:shd w:val="clear" w:color="auto" w:fill="FFFFFF"/>
        </w:rPr>
        <w:t xml:space="preserve">— это технология, которая поддерживает создание и выполнение веб-служб и приложений </w:t>
      </w:r>
      <w:proofErr w:type="spellStart"/>
      <w:r w:rsidRPr="000B00AA">
        <w:rPr>
          <w:color w:val="161616"/>
          <w:sz w:val="28"/>
          <w:szCs w:val="28"/>
          <w:shd w:val="clear" w:color="auto" w:fill="FFFFFF"/>
        </w:rPr>
        <w:t>Windows</w:t>
      </w:r>
      <w:proofErr w:type="spellEnd"/>
      <w:r w:rsidR="002A2291" w:rsidRPr="002A2291">
        <w:rPr>
          <w:color w:val="161616"/>
          <w:sz w:val="28"/>
          <w:szCs w:val="28"/>
          <w:shd w:val="clear" w:color="auto" w:fill="FFFFFF"/>
        </w:rPr>
        <w:t xml:space="preserve"> </w:t>
      </w:r>
      <w:r w:rsidR="00565294" w:rsidRPr="00805807">
        <w:rPr>
          <w:color w:val="161616"/>
          <w:sz w:val="28"/>
          <w:szCs w:val="28"/>
          <w:shd w:val="clear" w:color="auto" w:fill="FFFFFF"/>
        </w:rPr>
        <w:t>[1]</w:t>
      </w:r>
      <w:r w:rsidR="002A2291" w:rsidRPr="002A2291">
        <w:rPr>
          <w:color w:val="161616"/>
          <w:sz w:val="28"/>
          <w:szCs w:val="28"/>
          <w:shd w:val="clear" w:color="auto" w:fill="FFFFFF"/>
        </w:rPr>
        <w:t>.</w:t>
      </w:r>
    </w:p>
    <w:p w14:paraId="5E27CCF0" w14:textId="645E805E" w:rsidR="003D3CBA" w:rsidRDefault="000B00AA" w:rsidP="00DD101E">
      <w:pPr>
        <w:pStyle w:val="ad"/>
        <w:shd w:val="clear" w:color="auto" w:fill="FFFFFF"/>
        <w:spacing w:before="0" w:beforeAutospacing="0" w:after="0" w:afterAutospacing="0" w:line="360" w:lineRule="auto"/>
        <w:ind w:firstLine="709"/>
      </w:pPr>
      <w:r w:rsidRPr="000B00AA">
        <w:rPr>
          <w:sz w:val="28"/>
          <w:szCs w:val="28"/>
          <w:lang w:val="en-US"/>
        </w:rPr>
        <w:t>Object</w:t>
      </w:r>
      <w:r w:rsidRPr="000B00AA">
        <w:rPr>
          <w:sz w:val="28"/>
          <w:szCs w:val="28"/>
        </w:rPr>
        <w:t xml:space="preserve"> </w:t>
      </w:r>
      <w:r w:rsidRPr="000B00AA">
        <w:rPr>
          <w:sz w:val="28"/>
          <w:szCs w:val="28"/>
          <w:lang w:val="en-US"/>
        </w:rPr>
        <w:t>ARX</w:t>
      </w:r>
      <w:r w:rsidRPr="000B00AA">
        <w:rPr>
          <w:sz w:val="28"/>
          <w:szCs w:val="28"/>
        </w:rPr>
        <w:t xml:space="preserve"> – это официальный </w:t>
      </w:r>
      <w:r w:rsidRPr="000B00AA">
        <w:rPr>
          <w:sz w:val="28"/>
          <w:szCs w:val="28"/>
          <w:lang w:val="en-US"/>
        </w:rPr>
        <w:t>API</w:t>
      </w:r>
      <w:r w:rsidRPr="000B00AA">
        <w:rPr>
          <w:sz w:val="28"/>
          <w:szCs w:val="28"/>
        </w:rPr>
        <w:t xml:space="preserve"> для системы автоматизированного проектирования </w:t>
      </w:r>
      <w:r w:rsidRPr="000B00AA">
        <w:rPr>
          <w:sz w:val="28"/>
          <w:szCs w:val="28"/>
          <w:lang w:val="en-US"/>
        </w:rPr>
        <w:t>AutoCAD</w:t>
      </w:r>
      <w:r w:rsidRPr="000B00AA">
        <w:rPr>
          <w:sz w:val="28"/>
          <w:szCs w:val="28"/>
        </w:rPr>
        <w:t xml:space="preserve">. Написан на </w:t>
      </w:r>
      <w:r w:rsidRPr="000B00AA">
        <w:rPr>
          <w:sz w:val="28"/>
          <w:szCs w:val="28"/>
          <w:lang w:val="en-US"/>
        </w:rPr>
        <w:t>C</w:t>
      </w:r>
      <w:r w:rsidRPr="000B00AA">
        <w:rPr>
          <w:sz w:val="28"/>
          <w:szCs w:val="28"/>
        </w:rPr>
        <w:t xml:space="preserve">++, но совместим с </w:t>
      </w:r>
      <w:r w:rsidRPr="000B00AA">
        <w:rPr>
          <w:sz w:val="28"/>
          <w:szCs w:val="28"/>
          <w:lang w:val="en-US"/>
        </w:rPr>
        <w:t>C</w:t>
      </w:r>
      <w:r w:rsidRPr="000B00AA">
        <w:rPr>
          <w:sz w:val="28"/>
          <w:szCs w:val="28"/>
        </w:rPr>
        <w:t>#. Предоставляет классы и методы для построения моделей в приложении</w:t>
      </w:r>
      <w:r w:rsidR="00565294" w:rsidRPr="009F1A31">
        <w:rPr>
          <w:sz w:val="28"/>
          <w:szCs w:val="28"/>
        </w:rPr>
        <w:t xml:space="preserve"> </w:t>
      </w:r>
      <w:r w:rsidR="00565294" w:rsidRPr="002A2291">
        <w:rPr>
          <w:sz w:val="28"/>
          <w:szCs w:val="28"/>
        </w:rPr>
        <w:t>[2]</w:t>
      </w:r>
      <w:r w:rsidR="002A2291" w:rsidRPr="002A2291">
        <w:rPr>
          <w:sz w:val="28"/>
          <w:szCs w:val="28"/>
        </w:rPr>
        <w:t>.</w:t>
      </w:r>
    </w:p>
    <w:p w14:paraId="13355485" w14:textId="332F203D" w:rsidR="003D3CBA" w:rsidRPr="003D3CBA" w:rsidRDefault="003D3CBA" w:rsidP="00B66EA9">
      <w:pPr>
        <w:spacing w:after="0" w:line="360" w:lineRule="auto"/>
        <w:ind w:firstLine="708"/>
      </w:pPr>
      <w:proofErr w:type="spellStart"/>
      <w:r>
        <w:rPr>
          <w:lang w:val="en-US"/>
        </w:rPr>
        <w:t>StyleCop</w:t>
      </w:r>
      <w:proofErr w:type="spellEnd"/>
      <w:r w:rsidRPr="00EE31B2">
        <w:t xml:space="preserve"> – </w:t>
      </w:r>
      <w:r>
        <w:t xml:space="preserve">это инструмент статического анализа кода с открытым исходным кодом от </w:t>
      </w:r>
      <w:proofErr w:type="spellStart"/>
      <w:r>
        <w:t>Microsoft</w:t>
      </w:r>
      <w:proofErr w:type="spellEnd"/>
      <w:r>
        <w:t xml:space="preserve">, который проверяет код C# на соответствие рекомендуемым стилям кодирования </w:t>
      </w:r>
      <w:proofErr w:type="spellStart"/>
      <w:r>
        <w:t>StyleCop</w:t>
      </w:r>
      <w:proofErr w:type="spellEnd"/>
      <w:r>
        <w:t xml:space="preserve"> и подмножеству руководящих указаний </w:t>
      </w:r>
      <w:proofErr w:type="spellStart"/>
      <w:r>
        <w:t>Microsoft</w:t>
      </w:r>
      <w:proofErr w:type="spellEnd"/>
      <w:r>
        <w:t xml:space="preserve"> по проектированию .NET </w:t>
      </w:r>
      <w:proofErr w:type="spellStart"/>
      <w:r>
        <w:t>Framework</w:t>
      </w:r>
      <w:proofErr w:type="spellEnd"/>
      <w:r w:rsidR="002A2291" w:rsidRPr="002A2291">
        <w:t xml:space="preserve">. </w:t>
      </w:r>
      <w:r w:rsidR="002A2291">
        <w:t>Не позволяет скомпилировать приложение до тех пор, пока не будут соблюдены правила оформления кода</w:t>
      </w:r>
      <w:r w:rsidRPr="00916F99">
        <w:t xml:space="preserve"> [</w:t>
      </w:r>
      <w:r w:rsidR="00565294" w:rsidRPr="009F1A31">
        <w:t>4</w:t>
      </w:r>
      <w:r w:rsidRPr="00916F99">
        <w:t>]</w:t>
      </w:r>
      <w:r>
        <w:t>.</w:t>
      </w:r>
    </w:p>
    <w:p w14:paraId="497A2046" w14:textId="20435997" w:rsidR="00EC4E6F" w:rsidRPr="00EC4E6F" w:rsidRDefault="00506204" w:rsidP="00B66EA9">
      <w:pPr>
        <w:spacing w:after="0" w:line="360" w:lineRule="auto"/>
        <w:jc w:val="left"/>
      </w:pPr>
      <w:r>
        <w:br w:type="page"/>
      </w:r>
    </w:p>
    <w:p w14:paraId="6B93399B" w14:textId="113942FF" w:rsidR="007D425F" w:rsidRDefault="000B00AA" w:rsidP="00B66EA9">
      <w:pPr>
        <w:pStyle w:val="1"/>
      </w:pPr>
      <w:bookmarkStart w:id="5" w:name="_Toc154603038"/>
      <w:r w:rsidRPr="00395432">
        <w:lastRenderedPageBreak/>
        <w:t>4</w:t>
      </w:r>
      <w:r w:rsidR="007D425F">
        <w:t xml:space="preserve"> НАЗНАЧЕНИЕ ПЛАГИНА</w:t>
      </w:r>
      <w:bookmarkEnd w:id="5"/>
    </w:p>
    <w:p w14:paraId="0C47F32B" w14:textId="77777777" w:rsidR="00E14422" w:rsidRPr="00E14422" w:rsidRDefault="00E14422" w:rsidP="00B66EA9">
      <w:pPr>
        <w:spacing w:after="0" w:line="360" w:lineRule="auto"/>
      </w:pPr>
    </w:p>
    <w:p w14:paraId="0DE49A81" w14:textId="665B4E4B" w:rsidR="00AC3D9E" w:rsidRDefault="00226E84" w:rsidP="002A2291">
      <w:pPr>
        <w:spacing w:after="0" w:line="360" w:lineRule="auto"/>
        <w:ind w:firstLine="709"/>
      </w:pPr>
      <w:r>
        <w:t>Данный плагин позволяет сократить трудоёмкость моделирования шестерёнок за счёт автоматизированного проектирования шестерёнок по определённым пользователем параметрам</w:t>
      </w:r>
      <w:r w:rsidR="00C5716D">
        <w:t>.</w:t>
      </w:r>
    </w:p>
    <w:p w14:paraId="224157C9" w14:textId="0612F4BB" w:rsidR="00E14422" w:rsidRPr="00AC3D9E" w:rsidRDefault="00506204" w:rsidP="00B66EA9">
      <w:pPr>
        <w:spacing w:after="0" w:line="360" w:lineRule="auto"/>
        <w:jc w:val="left"/>
      </w:pPr>
      <w:r>
        <w:br w:type="page"/>
      </w:r>
    </w:p>
    <w:p w14:paraId="16F2098B" w14:textId="186AA223" w:rsidR="007D425F" w:rsidRDefault="000B00AA" w:rsidP="00B66EA9">
      <w:pPr>
        <w:pStyle w:val="1"/>
      </w:pPr>
      <w:bookmarkStart w:id="6" w:name="_Toc154603039"/>
      <w:r w:rsidRPr="00395432">
        <w:lastRenderedPageBreak/>
        <w:t>5</w:t>
      </w:r>
      <w:r w:rsidR="007D425F">
        <w:t xml:space="preserve"> ОБЗОР АНАЛОГОВ</w:t>
      </w:r>
      <w:bookmarkEnd w:id="6"/>
    </w:p>
    <w:p w14:paraId="5AA3D304" w14:textId="77777777" w:rsidR="00E14422" w:rsidRPr="00E14422" w:rsidRDefault="00E14422" w:rsidP="00B66EA9">
      <w:pPr>
        <w:spacing w:after="0" w:line="360" w:lineRule="auto"/>
      </w:pPr>
    </w:p>
    <w:p w14:paraId="24D9D13D" w14:textId="77777777" w:rsidR="00974A36" w:rsidRDefault="00974A36" w:rsidP="00B66EA9">
      <w:pPr>
        <w:pStyle w:val="ae"/>
        <w:rPr>
          <w:lang w:eastAsia="ru-RU"/>
        </w:rPr>
      </w:pPr>
      <w:r>
        <w:rPr>
          <w:lang w:eastAsia="ru-RU"/>
        </w:rPr>
        <w:t>Среди прямых аналогов на сегодняшний день присутствую следующие решения:</w:t>
      </w:r>
    </w:p>
    <w:p w14:paraId="4D2DD55A" w14:textId="4E51B800" w:rsidR="00974A36" w:rsidRPr="00974A36" w:rsidRDefault="00974A36" w:rsidP="00974A36">
      <w:pPr>
        <w:pStyle w:val="ad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161616"/>
          <w:sz w:val="28"/>
          <w:szCs w:val="28"/>
        </w:rPr>
      </w:pPr>
      <w:r w:rsidRPr="00974A36">
        <w:rPr>
          <w:color w:val="161616"/>
          <w:sz w:val="28"/>
          <w:szCs w:val="28"/>
        </w:rPr>
        <w:t>Цилиндрическое зубчатое зацепление</w:t>
      </w:r>
      <w:r>
        <w:rPr>
          <w:color w:val="161616"/>
          <w:sz w:val="28"/>
          <w:szCs w:val="28"/>
        </w:rPr>
        <w:t xml:space="preserve"> – </w:t>
      </w:r>
      <w:r w:rsidRPr="00974A36">
        <w:rPr>
          <w:color w:val="161616"/>
          <w:sz w:val="28"/>
          <w:szCs w:val="28"/>
        </w:rPr>
        <w:t xml:space="preserve">инструмент в программе </w:t>
      </w:r>
      <w:proofErr w:type="spellStart"/>
      <w:r w:rsidRPr="00974A36">
        <w:rPr>
          <w:color w:val="161616"/>
          <w:sz w:val="28"/>
          <w:szCs w:val="28"/>
        </w:rPr>
        <w:t>Autodesk</w:t>
      </w:r>
      <w:proofErr w:type="spellEnd"/>
      <w:r w:rsidRPr="00974A36">
        <w:rPr>
          <w:color w:val="161616"/>
          <w:sz w:val="28"/>
          <w:szCs w:val="28"/>
        </w:rPr>
        <w:t xml:space="preserve"> </w:t>
      </w:r>
      <w:proofErr w:type="spellStart"/>
      <w:r w:rsidRPr="00974A36">
        <w:rPr>
          <w:color w:val="161616"/>
          <w:sz w:val="28"/>
          <w:szCs w:val="28"/>
        </w:rPr>
        <w:t>Inventor</w:t>
      </w:r>
      <w:proofErr w:type="spellEnd"/>
      <w:r w:rsidRPr="00974A36">
        <w:rPr>
          <w:color w:val="161616"/>
          <w:sz w:val="28"/>
          <w:szCs w:val="28"/>
        </w:rPr>
        <w:t xml:space="preserve">, позволяющий создавать зубчатые передачи ременного, цепного, червячного, цилиндрического и конического зацепления косозубого и прямозубого типов по заданным параметрам </w:t>
      </w:r>
      <w:r w:rsidRPr="00974A36">
        <w:rPr>
          <w:color w:val="161616"/>
          <w:sz w:val="28"/>
          <w:szCs w:val="28"/>
          <w:highlight w:val="red"/>
        </w:rPr>
        <w:t>[3].</w:t>
      </w:r>
      <w:r w:rsidRPr="00974A36">
        <w:t xml:space="preserve"> </w:t>
      </w:r>
      <w:r w:rsidRPr="00974A36">
        <w:rPr>
          <w:color w:val="161616"/>
          <w:sz w:val="28"/>
          <w:szCs w:val="28"/>
        </w:rPr>
        <w:t xml:space="preserve">С помощью данного инструмента можно в автоматизированном режиме получить готовый узел зубчатой передачи по заданным параметрам. В данный момент данный программный продукт на территории РФ не распространяется. Пользовательский интерфейс инструмента представлен на рисунке </w:t>
      </w:r>
      <w:r w:rsidR="00CF59E3">
        <w:rPr>
          <w:color w:val="161616"/>
          <w:sz w:val="28"/>
          <w:szCs w:val="28"/>
        </w:rPr>
        <w:t>2</w:t>
      </w:r>
      <w:r w:rsidRPr="00974A36">
        <w:rPr>
          <w:color w:val="161616"/>
          <w:sz w:val="28"/>
          <w:szCs w:val="28"/>
        </w:rPr>
        <w:t>.</w:t>
      </w:r>
    </w:p>
    <w:p w14:paraId="725EC0BF" w14:textId="23D253C4" w:rsidR="00974A36" w:rsidRDefault="00684314" w:rsidP="00974A36">
      <w:pPr>
        <w:pStyle w:val="ad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161616"/>
          <w:sz w:val="28"/>
          <w:szCs w:val="28"/>
          <w:lang w:val="en-US"/>
        </w:rPr>
      </w:pPr>
      <w:r w:rsidRPr="00684314">
        <w:rPr>
          <w:color w:val="161616"/>
          <w:sz w:val="28"/>
          <w:szCs w:val="28"/>
          <w:lang w:val="en-US"/>
        </w:rPr>
        <w:t>Autodesk</w:t>
      </w:r>
      <w:r w:rsidRPr="00684314">
        <w:rPr>
          <w:color w:val="161616"/>
          <w:sz w:val="28"/>
          <w:szCs w:val="28"/>
        </w:rPr>
        <w:t xml:space="preserve"> </w:t>
      </w:r>
      <w:r w:rsidRPr="00684314">
        <w:rPr>
          <w:color w:val="161616"/>
          <w:sz w:val="28"/>
          <w:szCs w:val="28"/>
          <w:lang w:val="en-US"/>
        </w:rPr>
        <w:t>Fusion</w:t>
      </w:r>
      <w:r w:rsidRPr="00684314">
        <w:rPr>
          <w:color w:val="161616"/>
          <w:sz w:val="28"/>
          <w:szCs w:val="28"/>
        </w:rPr>
        <w:t xml:space="preserve"> 360</w:t>
      </w:r>
      <w:r>
        <w:rPr>
          <w:color w:val="161616"/>
          <w:sz w:val="28"/>
          <w:szCs w:val="28"/>
        </w:rPr>
        <w:t xml:space="preserve"> – </w:t>
      </w:r>
      <w:r w:rsidRPr="00684314">
        <w:rPr>
          <w:color w:val="161616"/>
          <w:sz w:val="28"/>
          <w:szCs w:val="28"/>
        </w:rPr>
        <w:t xml:space="preserve">система автоматизированного проектирования, включающая в себя модули автоматизированного геометрического моделирования, инженерных расчётов, производства, проектирования печатных плат и автоматизации формирования конструкторской документации. Преимуществом данного программного продукта является простой пользовательский интерфейс и возможность работы в облаке с конструкторской документацией </w:t>
      </w:r>
      <w:r w:rsidRPr="00A26C7D">
        <w:rPr>
          <w:color w:val="161616"/>
          <w:sz w:val="28"/>
          <w:szCs w:val="28"/>
          <w:highlight w:val="red"/>
        </w:rPr>
        <w:t>[4].</w:t>
      </w:r>
      <w:r w:rsidRPr="00684314">
        <w:rPr>
          <w:color w:val="161616"/>
          <w:sz w:val="28"/>
          <w:szCs w:val="28"/>
        </w:rPr>
        <w:t xml:space="preserve"> С помощью данного программного продукта можно вручную создать модель шестерни. В данный момент этот программный продукт на территории РФ не распространяется. Пользовательский интерфейс программы представлен на рисунке </w:t>
      </w:r>
      <w:r w:rsidR="0034104E">
        <w:rPr>
          <w:color w:val="161616"/>
          <w:sz w:val="28"/>
          <w:szCs w:val="28"/>
        </w:rPr>
        <w:t>3</w:t>
      </w:r>
      <w:r w:rsidRPr="00684314">
        <w:rPr>
          <w:color w:val="161616"/>
          <w:sz w:val="28"/>
          <w:szCs w:val="28"/>
        </w:rPr>
        <w:t>.</w:t>
      </w:r>
      <w:r w:rsidR="00974A36">
        <w:rPr>
          <w:color w:val="161616"/>
          <w:sz w:val="28"/>
          <w:szCs w:val="28"/>
          <w:lang w:val="en-US"/>
        </w:rPr>
        <w:t>;</w:t>
      </w:r>
    </w:p>
    <w:p w14:paraId="56E458B3" w14:textId="3E07E8E2" w:rsidR="00981415" w:rsidRPr="00981415" w:rsidRDefault="00981415" w:rsidP="00981415">
      <w:pPr>
        <w:pStyle w:val="a9"/>
        <w:spacing w:line="360" w:lineRule="auto"/>
        <w:ind w:left="102" w:firstLine="571"/>
      </w:pPr>
      <w:proofErr w:type="spellStart"/>
      <w:r>
        <w:t>Kompas</w:t>
      </w:r>
      <w:proofErr w:type="spellEnd"/>
      <w:r w:rsidRPr="00981415">
        <w:rPr>
          <w:lang w:val="ru-RU"/>
        </w:rPr>
        <w:t>-3</w:t>
      </w:r>
      <w:r>
        <w:t>D</w:t>
      </w:r>
      <w:r w:rsidRPr="00981415">
        <w:rPr>
          <w:lang w:val="ru-RU"/>
        </w:rPr>
        <w:t xml:space="preserve"> – </w:t>
      </w:r>
      <w:r w:rsidRPr="00981415">
        <w:rPr>
          <w:lang w:val="ru-RU"/>
        </w:rPr>
        <w:t xml:space="preserve">система автоматизированного проектирования отечественной разработки, включающая в себя модули автоматизированного геометрического моделирования, инженерных расчётов, производства, проектирования печатных плат, автоматизации и формирования конструкторской документации </w:t>
      </w:r>
      <w:r w:rsidRPr="00EC4BD8">
        <w:rPr>
          <w:highlight w:val="red"/>
          <w:lang w:val="ru-RU"/>
        </w:rPr>
        <w:t>[5</w:t>
      </w:r>
      <w:r w:rsidRPr="00981415">
        <w:rPr>
          <w:lang w:val="ru-RU"/>
        </w:rPr>
        <w:t xml:space="preserve">]. Изначально система была ориентирована на создание конструкторской документации в соответствии с ЕСКД, ЕСТД, СПДС и международными стандартами. Преимуществом данного программного обеспечения является его доступность в РФ, в отличие от </w:t>
      </w:r>
      <w:r w:rsidRPr="00981415">
        <w:rPr>
          <w:lang w:val="ru-RU"/>
        </w:rPr>
        <w:lastRenderedPageBreak/>
        <w:t xml:space="preserve">импортных САПР. С помощью данного программного продукта можно вручную создать модель шестерни. </w:t>
      </w:r>
      <w:proofErr w:type="spellStart"/>
      <w:r>
        <w:t>Пользовательский</w:t>
      </w:r>
      <w:proofErr w:type="spellEnd"/>
      <w:r>
        <w:t xml:space="preserve"> </w:t>
      </w:r>
      <w:proofErr w:type="spellStart"/>
      <w:r>
        <w:t>интерфейс</w:t>
      </w:r>
      <w:proofErr w:type="spellEnd"/>
      <w:r>
        <w:t xml:space="preserve"> </w:t>
      </w:r>
      <w:proofErr w:type="spellStart"/>
      <w:r>
        <w:t>программы</w:t>
      </w:r>
      <w:proofErr w:type="spellEnd"/>
      <w:r>
        <w:t xml:space="preserve"> </w:t>
      </w:r>
      <w:proofErr w:type="spellStart"/>
      <w:r>
        <w:t>представлен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исунке</w:t>
      </w:r>
      <w:proofErr w:type="spellEnd"/>
      <w:r>
        <w:t xml:space="preserve"> </w:t>
      </w:r>
      <w:r>
        <w:rPr>
          <w:lang w:val="ru-RU"/>
        </w:rPr>
        <w:t>4</w:t>
      </w:r>
      <w:r>
        <w:t>.</w:t>
      </w:r>
    </w:p>
    <w:p w14:paraId="46859AA9" w14:textId="77777777" w:rsidR="00684314" w:rsidRDefault="00684314" w:rsidP="00B66EA9">
      <w:pPr>
        <w:pStyle w:val="a9"/>
        <w:spacing w:line="360" w:lineRule="auto"/>
        <w:ind w:firstLine="708"/>
        <w:rPr>
          <w:lang w:val="ru-RU"/>
        </w:rPr>
      </w:pPr>
    </w:p>
    <w:p w14:paraId="32C281CC" w14:textId="12E3C191" w:rsidR="00C5716D" w:rsidRPr="00C5716D" w:rsidRDefault="00974A36" w:rsidP="00B66EA9">
      <w:pPr>
        <w:pStyle w:val="a9"/>
        <w:spacing w:line="360" w:lineRule="auto"/>
        <w:ind w:firstLine="708"/>
        <w:rPr>
          <w:lang w:val="ru-RU"/>
        </w:rPr>
      </w:pPr>
      <w:r w:rsidRPr="00144A28">
        <w:rPr>
          <w:noProof/>
        </w:rPr>
        <w:drawing>
          <wp:inline distT="0" distB="0" distL="0" distR="0" wp14:anchorId="63FA17C1" wp14:editId="0C6E3D0E">
            <wp:extent cx="5430960" cy="33556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2980" cy="336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53A11" w14:textId="53A10242" w:rsidR="00C5716D" w:rsidRDefault="00C5716D" w:rsidP="00B66EA9">
      <w:pPr>
        <w:spacing w:after="0" w:line="360" w:lineRule="auto"/>
        <w:jc w:val="center"/>
        <w:rPr>
          <w:lang w:val="en-US"/>
        </w:rPr>
      </w:pPr>
      <w:r>
        <w:t xml:space="preserve">Рисунок </w:t>
      </w:r>
      <w:r w:rsidR="009C21FD">
        <w:t>2</w:t>
      </w:r>
      <w:r>
        <w:t xml:space="preserve"> – </w:t>
      </w:r>
      <w:r w:rsidR="00974A36">
        <w:t xml:space="preserve">Пользовательский интерфейс инструмента </w:t>
      </w:r>
      <w:r w:rsidR="00974A36" w:rsidRPr="00144A28">
        <w:t>“</w:t>
      </w:r>
      <w:r w:rsidR="00974A36">
        <w:t>Цилиндрическое зубчатое зацепление</w:t>
      </w:r>
      <w:r w:rsidR="00974A36" w:rsidRPr="00144A28">
        <w:t>”</w:t>
      </w:r>
      <w:r w:rsidR="00974A36">
        <w:t xml:space="preserve"> в программе </w:t>
      </w:r>
      <w:r w:rsidR="00974A36">
        <w:rPr>
          <w:lang w:val="en-US"/>
        </w:rPr>
        <w:t>Autodesk</w:t>
      </w:r>
      <w:r w:rsidR="00974A36" w:rsidRPr="00144A28">
        <w:t xml:space="preserve"> </w:t>
      </w:r>
      <w:r w:rsidR="00974A36">
        <w:rPr>
          <w:lang w:val="en-US"/>
        </w:rPr>
        <w:t>Inventor</w:t>
      </w:r>
    </w:p>
    <w:p w14:paraId="62E07185" w14:textId="26C3E554" w:rsidR="00A26C7D" w:rsidRDefault="00A26C7D" w:rsidP="00B66EA9">
      <w:pPr>
        <w:spacing w:after="0" w:line="360" w:lineRule="auto"/>
        <w:jc w:val="center"/>
        <w:rPr>
          <w:lang w:val="en-US"/>
        </w:rPr>
      </w:pPr>
    </w:p>
    <w:p w14:paraId="44418F39" w14:textId="77777777" w:rsidR="009E162B" w:rsidRDefault="009E162B" w:rsidP="00B66EA9">
      <w:pPr>
        <w:spacing w:after="0" w:line="360" w:lineRule="auto"/>
        <w:jc w:val="center"/>
        <w:rPr>
          <w:lang w:val="en-US"/>
        </w:rPr>
      </w:pPr>
    </w:p>
    <w:p w14:paraId="7B5C2E27" w14:textId="2BAF127A" w:rsidR="00A26C7D" w:rsidRDefault="00A26C7D" w:rsidP="00B66EA9">
      <w:pPr>
        <w:spacing w:after="0" w:line="360" w:lineRule="auto"/>
        <w:jc w:val="center"/>
      </w:pPr>
      <w:r w:rsidRPr="00D26A91">
        <w:rPr>
          <w:noProof/>
          <w:lang w:val="en-US"/>
        </w:rPr>
        <w:lastRenderedPageBreak/>
        <w:drawing>
          <wp:inline distT="0" distB="0" distL="0" distR="0" wp14:anchorId="570BC380" wp14:editId="7957E03C">
            <wp:extent cx="5642306" cy="3554083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7189" cy="355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F7505" w14:textId="2EF93EFE" w:rsidR="00A26C7D" w:rsidRDefault="00A26C7D" w:rsidP="00A26C7D">
      <w:pPr>
        <w:spacing w:after="0" w:line="360" w:lineRule="auto"/>
        <w:jc w:val="center"/>
      </w:pPr>
      <w:r>
        <w:t xml:space="preserve">Рисунок </w:t>
      </w:r>
      <w:r>
        <w:t>3</w:t>
      </w:r>
      <w:r>
        <w:t xml:space="preserve"> – </w:t>
      </w:r>
      <w:r>
        <w:t>П</w:t>
      </w:r>
      <w:r>
        <w:t xml:space="preserve">ользовательский интерфейс </w:t>
      </w:r>
      <w:r>
        <w:rPr>
          <w:lang w:val="en-US"/>
        </w:rPr>
        <w:t>Autodesk</w:t>
      </w:r>
      <w:r w:rsidRPr="00D26A91">
        <w:t xml:space="preserve"> </w:t>
      </w:r>
      <w:r>
        <w:rPr>
          <w:lang w:val="en-US"/>
        </w:rPr>
        <w:t>Fusion</w:t>
      </w:r>
      <w:r w:rsidRPr="00D26A91">
        <w:t xml:space="preserve"> 360</w:t>
      </w:r>
    </w:p>
    <w:p w14:paraId="2AF25FB4" w14:textId="2F4E5688" w:rsidR="00B314D0" w:rsidRDefault="00B314D0" w:rsidP="00A26C7D">
      <w:pPr>
        <w:spacing w:after="0" w:line="360" w:lineRule="auto"/>
        <w:jc w:val="center"/>
      </w:pPr>
    </w:p>
    <w:p w14:paraId="6B5A6696" w14:textId="60DBBA61" w:rsidR="00B314D0" w:rsidRDefault="00B314D0" w:rsidP="00A26C7D">
      <w:pPr>
        <w:spacing w:after="0" w:line="360" w:lineRule="auto"/>
        <w:jc w:val="center"/>
      </w:pPr>
      <w:r w:rsidRPr="00FF7682">
        <w:rPr>
          <w:noProof/>
        </w:rPr>
        <w:drawing>
          <wp:inline distT="0" distB="0" distL="0" distR="0" wp14:anchorId="2B59004F" wp14:editId="106DA1A1">
            <wp:extent cx="5598544" cy="2967794"/>
            <wp:effectExtent l="0" t="0" r="254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5385" cy="297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F50E5" w14:textId="530D142F" w:rsidR="00C5716D" w:rsidRPr="00C5716D" w:rsidRDefault="00B314D0" w:rsidP="008010EF">
      <w:pPr>
        <w:spacing w:after="0" w:line="360" w:lineRule="auto"/>
        <w:jc w:val="center"/>
      </w:pPr>
      <w:r>
        <w:t xml:space="preserve">Рисунок </w:t>
      </w:r>
      <w:r w:rsidR="008010EF">
        <w:t>4</w:t>
      </w:r>
      <w:r>
        <w:t xml:space="preserve"> – </w:t>
      </w:r>
      <w:r w:rsidR="008010EF">
        <w:t xml:space="preserve">пользовательский интерфейс </w:t>
      </w:r>
      <w:proofErr w:type="spellStart"/>
      <w:r w:rsidR="008010EF">
        <w:rPr>
          <w:lang w:val="en-US"/>
        </w:rPr>
        <w:t>Kompas</w:t>
      </w:r>
      <w:proofErr w:type="spellEnd"/>
      <w:r w:rsidR="008010EF" w:rsidRPr="00FF7682">
        <w:t>-3</w:t>
      </w:r>
      <w:r w:rsidR="008010EF">
        <w:rPr>
          <w:lang w:val="en-US"/>
        </w:rPr>
        <w:t>D</w:t>
      </w:r>
      <w:r w:rsidR="00506204">
        <w:br w:type="page"/>
      </w:r>
    </w:p>
    <w:p w14:paraId="3B923054" w14:textId="6AB5820E" w:rsidR="007D425F" w:rsidRDefault="000B00AA" w:rsidP="00B66EA9">
      <w:pPr>
        <w:pStyle w:val="1"/>
      </w:pPr>
      <w:bookmarkStart w:id="7" w:name="_Toc154603040"/>
      <w:r>
        <w:lastRenderedPageBreak/>
        <w:t>6</w:t>
      </w:r>
      <w:r w:rsidR="007D425F">
        <w:t xml:space="preserve"> ОПИСАНИЕ РЕАЛИЗАЦИИ</w:t>
      </w:r>
      <w:bookmarkEnd w:id="7"/>
    </w:p>
    <w:p w14:paraId="55E46422" w14:textId="77777777" w:rsidR="00C5716D" w:rsidRPr="00C5716D" w:rsidRDefault="00C5716D" w:rsidP="00B66EA9">
      <w:pPr>
        <w:spacing w:after="0" w:line="360" w:lineRule="auto"/>
      </w:pPr>
    </w:p>
    <w:p w14:paraId="3349A556" w14:textId="717A1240" w:rsidR="00C5716D" w:rsidRPr="005929CB" w:rsidRDefault="00C5716D" w:rsidP="002A2291">
      <w:pPr>
        <w:spacing w:after="0" w:line="360" w:lineRule="auto"/>
        <w:ind w:firstLine="709"/>
      </w:pPr>
      <w:r>
        <w:t xml:space="preserve">На рисунке 3 показана </w:t>
      </w:r>
      <w:r w:rsidRPr="00805D95">
        <w:t>UML</w:t>
      </w:r>
      <w:r w:rsidRPr="006B62D5">
        <w:t xml:space="preserve"> диаграмм</w:t>
      </w:r>
      <w:r>
        <w:t>а</w:t>
      </w:r>
      <w:r w:rsidRPr="006B62D5">
        <w:t xml:space="preserve"> классов</w:t>
      </w:r>
      <w:r w:rsidRPr="00C5716D">
        <w:t xml:space="preserve"> </w:t>
      </w:r>
      <w:r>
        <w:t>после проектирования.</w:t>
      </w:r>
    </w:p>
    <w:p w14:paraId="09FFBEDC" w14:textId="16CBEAE5" w:rsidR="00C5716D" w:rsidRDefault="009E162B" w:rsidP="00B66EA9">
      <w:pPr>
        <w:spacing w:after="0" w:line="360" w:lineRule="auto"/>
        <w:jc w:val="center"/>
      </w:pPr>
      <w:r w:rsidRPr="003F583A">
        <w:rPr>
          <w:noProof/>
          <w:lang w:val="en-US"/>
        </w:rPr>
        <w:drawing>
          <wp:inline distT="0" distB="0" distL="0" distR="0" wp14:anchorId="27FF14C1" wp14:editId="3244B2F0">
            <wp:extent cx="5940425" cy="3345239"/>
            <wp:effectExtent l="0" t="0" r="317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2520" cy="335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4E64C" w14:textId="4A5FCD09" w:rsidR="009C21FD" w:rsidRDefault="009C21FD" w:rsidP="00B66EA9">
      <w:pPr>
        <w:spacing w:after="0" w:line="360" w:lineRule="auto"/>
        <w:jc w:val="center"/>
      </w:pPr>
      <w:r>
        <w:t xml:space="preserve">Рисунок </w:t>
      </w:r>
      <w:r w:rsidR="008E3376">
        <w:t>5</w:t>
      </w:r>
      <w:r>
        <w:t xml:space="preserve"> – </w:t>
      </w:r>
      <w:r>
        <w:rPr>
          <w:lang w:val="en-US"/>
        </w:rPr>
        <w:t>UML</w:t>
      </w:r>
      <w:r w:rsidRPr="009C21FD">
        <w:t xml:space="preserve"> </w:t>
      </w:r>
      <w:r>
        <w:t>диаграмма классов до реализации программы</w:t>
      </w:r>
    </w:p>
    <w:p w14:paraId="2C2713E9" w14:textId="77777777" w:rsidR="007510C3" w:rsidRDefault="007510C3" w:rsidP="00B66EA9">
      <w:pPr>
        <w:spacing w:after="0" w:line="360" w:lineRule="auto"/>
        <w:jc w:val="center"/>
      </w:pPr>
    </w:p>
    <w:p w14:paraId="29CA903D" w14:textId="16BDB476" w:rsidR="009C21FD" w:rsidRDefault="007510C3" w:rsidP="007510C3">
      <w:pPr>
        <w:spacing w:after="0" w:line="360" w:lineRule="auto"/>
        <w:ind w:firstLine="709"/>
      </w:pPr>
      <w:r>
        <w:t>На диаграмме представлены следующие классы:</w:t>
      </w:r>
    </w:p>
    <w:p w14:paraId="6B718322" w14:textId="6141CF9F" w:rsidR="005929CB" w:rsidRPr="00EF6FB0" w:rsidRDefault="005929CB" w:rsidP="007510C3">
      <w:pPr>
        <w:pStyle w:val="ac"/>
        <w:numPr>
          <w:ilvl w:val="0"/>
          <w:numId w:val="5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EF6FB0">
        <w:rPr>
          <w:sz w:val="28"/>
          <w:szCs w:val="28"/>
          <w:lang w:val="en-US"/>
        </w:rPr>
        <w:t>MainForm</w:t>
      </w:r>
      <w:proofErr w:type="spellEnd"/>
      <w:r w:rsidRPr="00EF6FB0">
        <w:rPr>
          <w:sz w:val="28"/>
          <w:szCs w:val="28"/>
        </w:rPr>
        <w:t xml:space="preserve"> является главным элементом для обработки действий в графическом интерфейсе;</w:t>
      </w:r>
    </w:p>
    <w:p w14:paraId="34C7040B" w14:textId="2E0307B8" w:rsidR="005929CB" w:rsidRPr="00EF6FB0" w:rsidRDefault="005929CB" w:rsidP="007510C3">
      <w:pPr>
        <w:pStyle w:val="ac"/>
        <w:numPr>
          <w:ilvl w:val="0"/>
          <w:numId w:val="5"/>
        </w:numPr>
        <w:spacing w:line="360" w:lineRule="auto"/>
        <w:ind w:left="0" w:firstLine="709"/>
        <w:rPr>
          <w:sz w:val="28"/>
          <w:szCs w:val="28"/>
        </w:rPr>
      </w:pPr>
      <w:r w:rsidRPr="00EF6FB0">
        <w:rPr>
          <w:sz w:val="28"/>
          <w:szCs w:val="28"/>
          <w:lang w:val="en-US"/>
        </w:rPr>
        <w:t>Builder</w:t>
      </w:r>
      <w:r w:rsidRPr="00EF6FB0">
        <w:rPr>
          <w:sz w:val="28"/>
          <w:szCs w:val="28"/>
        </w:rPr>
        <w:t xml:space="preserve"> – выполняет построение детали</w:t>
      </w:r>
      <w:r w:rsidR="007510C3">
        <w:rPr>
          <w:sz w:val="28"/>
          <w:szCs w:val="28"/>
          <w:lang w:val="en-US"/>
        </w:rPr>
        <w:t>;</w:t>
      </w:r>
    </w:p>
    <w:p w14:paraId="1FF4D435" w14:textId="454BF715" w:rsidR="005929CB" w:rsidRPr="00EF6FB0" w:rsidRDefault="005929CB" w:rsidP="007510C3">
      <w:pPr>
        <w:pStyle w:val="ac"/>
        <w:numPr>
          <w:ilvl w:val="0"/>
          <w:numId w:val="5"/>
        </w:numPr>
        <w:spacing w:line="360" w:lineRule="auto"/>
        <w:ind w:left="0" w:firstLine="709"/>
        <w:rPr>
          <w:sz w:val="28"/>
          <w:szCs w:val="28"/>
        </w:rPr>
      </w:pPr>
      <w:r w:rsidRPr="00EF6FB0">
        <w:rPr>
          <w:sz w:val="28"/>
          <w:szCs w:val="28"/>
          <w:lang w:val="en-US"/>
        </w:rPr>
        <w:t>Wrapper</w:t>
      </w:r>
      <w:r w:rsidRPr="00EF6FB0">
        <w:rPr>
          <w:sz w:val="28"/>
          <w:szCs w:val="28"/>
        </w:rPr>
        <w:t xml:space="preserve"> – является классом-связующим звеном между плагином и самой САПР</w:t>
      </w:r>
      <w:r w:rsidR="007510C3" w:rsidRPr="007510C3">
        <w:rPr>
          <w:sz w:val="28"/>
          <w:szCs w:val="28"/>
        </w:rPr>
        <w:t>;</w:t>
      </w:r>
    </w:p>
    <w:p w14:paraId="638D943E" w14:textId="18B3E927" w:rsidR="005929CB" w:rsidRPr="00EF6FB0" w:rsidRDefault="005929CB" w:rsidP="007510C3">
      <w:pPr>
        <w:pStyle w:val="ac"/>
        <w:numPr>
          <w:ilvl w:val="0"/>
          <w:numId w:val="5"/>
        </w:numPr>
        <w:spacing w:line="360" w:lineRule="auto"/>
        <w:ind w:left="0" w:firstLine="709"/>
        <w:rPr>
          <w:sz w:val="28"/>
          <w:szCs w:val="28"/>
        </w:rPr>
      </w:pPr>
      <w:r w:rsidRPr="00EF6FB0">
        <w:rPr>
          <w:sz w:val="28"/>
          <w:szCs w:val="28"/>
          <w:lang w:val="en-US"/>
        </w:rPr>
        <w:t>Parameter</w:t>
      </w:r>
      <w:r w:rsidRPr="00EF6FB0">
        <w:rPr>
          <w:sz w:val="28"/>
          <w:szCs w:val="28"/>
        </w:rPr>
        <w:t xml:space="preserve"> – является классом для хранения числового значения и границ параметра</w:t>
      </w:r>
      <w:r w:rsidR="007510C3" w:rsidRPr="007510C3">
        <w:rPr>
          <w:sz w:val="28"/>
          <w:szCs w:val="28"/>
        </w:rPr>
        <w:t>;</w:t>
      </w:r>
    </w:p>
    <w:p w14:paraId="45E0ADD7" w14:textId="49044865" w:rsidR="005929CB" w:rsidRPr="00EF6FB0" w:rsidRDefault="005929CB" w:rsidP="007510C3">
      <w:pPr>
        <w:pStyle w:val="ac"/>
        <w:numPr>
          <w:ilvl w:val="0"/>
          <w:numId w:val="5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EF6FB0">
        <w:rPr>
          <w:sz w:val="28"/>
          <w:szCs w:val="28"/>
          <w:lang w:val="en-US"/>
        </w:rPr>
        <w:t>ParameterType</w:t>
      </w:r>
      <w:proofErr w:type="spellEnd"/>
      <w:r w:rsidRPr="00EF6FB0">
        <w:rPr>
          <w:sz w:val="28"/>
          <w:szCs w:val="28"/>
        </w:rPr>
        <w:t xml:space="preserve"> – является перечислением названий параметров</w:t>
      </w:r>
      <w:r w:rsidR="007510C3" w:rsidRPr="007510C3">
        <w:rPr>
          <w:sz w:val="28"/>
          <w:szCs w:val="28"/>
        </w:rPr>
        <w:t>;</w:t>
      </w:r>
    </w:p>
    <w:p w14:paraId="40A57578" w14:textId="445A329E" w:rsidR="005929CB" w:rsidRPr="00EF6FB0" w:rsidRDefault="005929CB" w:rsidP="007510C3">
      <w:pPr>
        <w:pStyle w:val="ac"/>
        <w:numPr>
          <w:ilvl w:val="0"/>
          <w:numId w:val="5"/>
        </w:numPr>
        <w:spacing w:line="360" w:lineRule="auto"/>
        <w:ind w:left="0" w:firstLine="709"/>
        <w:rPr>
          <w:sz w:val="28"/>
          <w:szCs w:val="28"/>
        </w:rPr>
      </w:pPr>
      <w:r w:rsidRPr="00EF6FB0">
        <w:rPr>
          <w:sz w:val="28"/>
          <w:szCs w:val="28"/>
          <w:lang w:val="en-US"/>
        </w:rPr>
        <w:t>Parameters</w:t>
      </w:r>
      <w:r w:rsidRPr="00EF6FB0">
        <w:rPr>
          <w:sz w:val="28"/>
          <w:szCs w:val="28"/>
        </w:rPr>
        <w:t xml:space="preserve"> – является словарём, хранящим все параметры</w:t>
      </w:r>
      <w:r w:rsidR="007510C3" w:rsidRPr="007510C3">
        <w:rPr>
          <w:sz w:val="28"/>
          <w:szCs w:val="28"/>
        </w:rPr>
        <w:t>.</w:t>
      </w:r>
    </w:p>
    <w:p w14:paraId="68843E83" w14:textId="4D957995" w:rsidR="005929CB" w:rsidRDefault="005929CB" w:rsidP="00B66EA9">
      <w:pPr>
        <w:spacing w:after="0" w:line="360" w:lineRule="auto"/>
        <w:ind w:firstLine="709"/>
      </w:pPr>
      <w:r>
        <w:t xml:space="preserve">В итоговом проекте созданы следующие и методы, которые отображены на итоговой диаграмме классов (рисунок </w:t>
      </w:r>
      <w:r w:rsidR="009C21FD">
        <w:t>4</w:t>
      </w:r>
      <w:r>
        <w:t>).</w:t>
      </w:r>
    </w:p>
    <w:p w14:paraId="4B166C8B" w14:textId="4BA51839" w:rsidR="009C21FD" w:rsidRDefault="00BB78AA" w:rsidP="00B66EA9">
      <w:pPr>
        <w:spacing w:after="0" w:line="360" w:lineRule="auto"/>
        <w:jc w:val="center"/>
        <w:rPr>
          <w:kern w:val="0"/>
          <w14:ligatures w14:val="none"/>
        </w:rPr>
      </w:pPr>
      <w:r>
        <w:rPr>
          <w:noProof/>
          <w:kern w:val="0"/>
          <w14:ligatures w14:val="none"/>
        </w:rPr>
        <w:lastRenderedPageBreak/>
        <w:drawing>
          <wp:inline distT="0" distB="0" distL="0" distR="0" wp14:anchorId="2A8D339C" wp14:editId="1F36DC97">
            <wp:extent cx="5485900" cy="6581553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561" cy="6583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93F8D" w14:textId="1B7C7572" w:rsidR="00E11CBD" w:rsidRDefault="00E11CBD" w:rsidP="00B66EA9">
      <w:pPr>
        <w:spacing w:after="0" w:line="360" w:lineRule="auto"/>
        <w:jc w:val="center"/>
      </w:pPr>
      <w:r>
        <w:rPr>
          <w:kern w:val="0"/>
          <w14:ligatures w14:val="none"/>
        </w:rPr>
        <w:t xml:space="preserve">Рисунок </w:t>
      </w:r>
      <w:r w:rsidR="008E3376">
        <w:rPr>
          <w:kern w:val="0"/>
          <w14:ligatures w14:val="none"/>
        </w:rPr>
        <w:t>6</w:t>
      </w:r>
      <w:r>
        <w:rPr>
          <w:kern w:val="0"/>
          <w14:ligatures w14:val="none"/>
        </w:rPr>
        <w:t xml:space="preserve"> </w:t>
      </w:r>
      <w:r w:rsidR="007510C3">
        <w:t>–</w:t>
      </w:r>
      <w:r>
        <w:rPr>
          <w:kern w:val="0"/>
          <w14:ligatures w14:val="none"/>
        </w:rPr>
        <w:t xml:space="preserve"> </w:t>
      </w:r>
      <w:r>
        <w:rPr>
          <w:lang w:val="en-US"/>
        </w:rPr>
        <w:t>UML</w:t>
      </w:r>
      <w:r w:rsidRPr="009C21FD">
        <w:t xml:space="preserve"> </w:t>
      </w:r>
      <w:r>
        <w:t>диаграмма классов после реализации программы</w:t>
      </w:r>
    </w:p>
    <w:p w14:paraId="74E9C334" w14:textId="77777777" w:rsidR="003D3CBA" w:rsidRPr="004C26BC" w:rsidRDefault="003D3CBA" w:rsidP="007510C3">
      <w:pPr>
        <w:spacing w:after="0" w:line="360" w:lineRule="auto"/>
        <w:ind w:firstLine="709"/>
        <w:rPr>
          <w:rFonts w:cs="Times New Roman"/>
          <w:szCs w:val="28"/>
        </w:rPr>
      </w:pPr>
      <w:r w:rsidRPr="004C26BC">
        <w:rPr>
          <w:rFonts w:cs="Times New Roman"/>
          <w:szCs w:val="28"/>
        </w:rPr>
        <w:t>При реализации системы были сделаны следующие архитектурные изменения:</w:t>
      </w:r>
    </w:p>
    <w:p w14:paraId="63F0F3AB" w14:textId="53B14F04" w:rsidR="003D3CBA" w:rsidRPr="004C26BC" w:rsidRDefault="003D3CBA" w:rsidP="007510C3">
      <w:pPr>
        <w:pStyle w:val="ac"/>
        <w:widowControl/>
        <w:numPr>
          <w:ilvl w:val="0"/>
          <w:numId w:val="13"/>
        </w:numPr>
        <w:autoSpaceDE/>
        <w:autoSpaceDN/>
        <w:spacing w:line="360" w:lineRule="auto"/>
        <w:ind w:left="0" w:firstLine="709"/>
        <w:contextualSpacing/>
        <w:rPr>
          <w:sz w:val="28"/>
          <w:szCs w:val="28"/>
        </w:rPr>
      </w:pPr>
      <w:r w:rsidRPr="004C26BC">
        <w:rPr>
          <w:sz w:val="28"/>
          <w:szCs w:val="28"/>
        </w:rPr>
        <w:t xml:space="preserve">Класс </w:t>
      </w:r>
      <w:proofErr w:type="spellStart"/>
      <w:r w:rsidRPr="004C26BC">
        <w:rPr>
          <w:sz w:val="28"/>
          <w:szCs w:val="28"/>
        </w:rPr>
        <w:t>Wrapper</w:t>
      </w:r>
      <w:proofErr w:type="spellEnd"/>
      <w:r w:rsidRPr="004C26BC">
        <w:rPr>
          <w:sz w:val="28"/>
          <w:szCs w:val="28"/>
        </w:rPr>
        <w:t xml:space="preserve"> переименован в </w:t>
      </w:r>
      <w:proofErr w:type="spellStart"/>
      <w:r w:rsidRPr="004C26BC">
        <w:rPr>
          <w:sz w:val="28"/>
          <w:szCs w:val="28"/>
        </w:rPr>
        <w:t>Connector</w:t>
      </w:r>
      <w:proofErr w:type="spellEnd"/>
      <w:r w:rsidRPr="004C26BC">
        <w:rPr>
          <w:sz w:val="28"/>
          <w:szCs w:val="28"/>
        </w:rPr>
        <w:t xml:space="preserve">, так как </w:t>
      </w:r>
      <w:proofErr w:type="spellStart"/>
      <w:r w:rsidRPr="004C26BC">
        <w:rPr>
          <w:sz w:val="28"/>
          <w:szCs w:val="28"/>
        </w:rPr>
        <w:t>Wrapper</w:t>
      </w:r>
      <w:proofErr w:type="spellEnd"/>
      <w:r w:rsidRPr="004C26BC">
        <w:rPr>
          <w:sz w:val="28"/>
          <w:szCs w:val="28"/>
        </w:rPr>
        <w:t xml:space="preserve"> неправильно описывает функциональность данного класса. Класс просто открывает форму и не оборачивает никаких методов;</w:t>
      </w:r>
    </w:p>
    <w:p w14:paraId="543121CC" w14:textId="16B94D72" w:rsidR="003D3CBA" w:rsidRPr="004C26BC" w:rsidRDefault="004C26BC" w:rsidP="007510C3">
      <w:pPr>
        <w:pStyle w:val="ac"/>
        <w:numPr>
          <w:ilvl w:val="0"/>
          <w:numId w:val="13"/>
        </w:numPr>
        <w:spacing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Было </w:t>
      </w:r>
      <w:r w:rsidR="003D3CBA" w:rsidRPr="004C26BC">
        <w:rPr>
          <w:sz w:val="28"/>
          <w:szCs w:val="28"/>
        </w:rPr>
        <w:t>переименовано поле _</w:t>
      </w:r>
      <w:proofErr w:type="spellStart"/>
      <w:r w:rsidR="003D3CBA" w:rsidRPr="004C26BC">
        <w:rPr>
          <w:sz w:val="28"/>
          <w:szCs w:val="28"/>
        </w:rPr>
        <w:t>parameters</w:t>
      </w:r>
      <w:proofErr w:type="spellEnd"/>
      <w:r w:rsidR="003D3CBA" w:rsidRPr="004C26BC">
        <w:rPr>
          <w:sz w:val="28"/>
          <w:szCs w:val="28"/>
        </w:rPr>
        <w:t xml:space="preserve"> в _</w:t>
      </w:r>
      <w:proofErr w:type="spellStart"/>
      <w:r w:rsidR="003D3CBA" w:rsidRPr="004C26BC">
        <w:rPr>
          <w:sz w:val="28"/>
          <w:szCs w:val="28"/>
        </w:rPr>
        <w:t>parameter</w:t>
      </w:r>
      <w:proofErr w:type="spellEnd"/>
      <w:r w:rsidR="00565294">
        <w:rPr>
          <w:sz w:val="28"/>
          <w:szCs w:val="28"/>
          <w:lang w:val="en-US"/>
        </w:rPr>
        <w:t>s</w:t>
      </w:r>
      <w:proofErr w:type="spellStart"/>
      <w:r w:rsidR="003D3CBA" w:rsidRPr="004C26BC">
        <w:rPr>
          <w:sz w:val="28"/>
          <w:szCs w:val="28"/>
        </w:rPr>
        <w:t>Dictionary</w:t>
      </w:r>
      <w:proofErr w:type="spellEnd"/>
      <w:r w:rsidR="003D3CBA" w:rsidRPr="004C26BC">
        <w:rPr>
          <w:sz w:val="28"/>
          <w:szCs w:val="28"/>
        </w:rPr>
        <w:t>, т.к. новое название точнее описывает объект;</w:t>
      </w:r>
    </w:p>
    <w:p w14:paraId="7B2CD035" w14:textId="5BA77351" w:rsidR="003D3CBA" w:rsidRPr="004C26BC" w:rsidRDefault="004C26BC" w:rsidP="007510C3">
      <w:pPr>
        <w:pStyle w:val="ac"/>
        <w:numPr>
          <w:ilvl w:val="0"/>
          <w:numId w:val="13"/>
        </w:numPr>
        <w:spacing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ыл </w:t>
      </w:r>
      <w:r w:rsidR="003D3CBA" w:rsidRPr="004C26BC">
        <w:rPr>
          <w:sz w:val="28"/>
          <w:szCs w:val="28"/>
        </w:rPr>
        <w:t>добавлен словарь списков исключений для каждого параметра. Это необходимо для совместной обработки исключений, выбрасываемых при валидации вхождения параметра в допустимый диапазон, и исключений, выбрасываемых при валидации зависимых параметров</w:t>
      </w:r>
      <w:r w:rsidR="007510C3" w:rsidRPr="007510C3">
        <w:rPr>
          <w:sz w:val="28"/>
          <w:szCs w:val="28"/>
        </w:rPr>
        <w:t>;</w:t>
      </w:r>
    </w:p>
    <w:p w14:paraId="2B2CBF9A" w14:textId="47B07E17" w:rsidR="003D3CBA" w:rsidRPr="004C26BC" w:rsidRDefault="004C26BC" w:rsidP="007510C3">
      <w:pPr>
        <w:pStyle w:val="ac"/>
        <w:numPr>
          <w:ilvl w:val="0"/>
          <w:numId w:val="13"/>
        </w:numPr>
        <w:spacing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Было </w:t>
      </w:r>
      <w:r w:rsidR="007510C3">
        <w:rPr>
          <w:sz w:val="28"/>
          <w:szCs w:val="28"/>
        </w:rPr>
        <w:t>д</w:t>
      </w:r>
      <w:r w:rsidR="003D3CBA" w:rsidRPr="004C26BC">
        <w:rPr>
          <w:sz w:val="28"/>
          <w:szCs w:val="28"/>
        </w:rPr>
        <w:t xml:space="preserve">обавлено событие </w:t>
      </w:r>
      <w:proofErr w:type="spellStart"/>
      <w:r w:rsidR="003D3CBA" w:rsidRPr="004C26BC">
        <w:rPr>
          <w:sz w:val="28"/>
          <w:szCs w:val="28"/>
          <w:lang w:val="en-US"/>
        </w:rPr>
        <w:t>HandleType</w:t>
      </w:r>
      <w:proofErr w:type="spellEnd"/>
      <w:r w:rsidR="003D3CBA" w:rsidRPr="004C26BC">
        <w:rPr>
          <w:sz w:val="28"/>
          <w:szCs w:val="28"/>
        </w:rPr>
        <w:t xml:space="preserve">, </w:t>
      </w:r>
      <w:proofErr w:type="gramStart"/>
      <w:r w:rsidR="003D3CBA" w:rsidRPr="004C26BC">
        <w:rPr>
          <w:sz w:val="28"/>
          <w:szCs w:val="28"/>
        </w:rPr>
        <w:t>т.к</w:t>
      </w:r>
      <w:proofErr w:type="gramEnd"/>
      <w:r w:rsidR="003D3CBA" w:rsidRPr="004C26BC">
        <w:rPr>
          <w:sz w:val="28"/>
          <w:szCs w:val="28"/>
        </w:rPr>
        <w:t xml:space="preserve"> с реализацией </w:t>
      </w:r>
      <w:r w:rsidRPr="004C26BC">
        <w:rPr>
          <w:sz w:val="28"/>
          <w:szCs w:val="28"/>
        </w:rPr>
        <w:t>дополнительной</w:t>
      </w:r>
      <w:r w:rsidR="003D3CBA" w:rsidRPr="004C26BC">
        <w:rPr>
          <w:sz w:val="28"/>
          <w:szCs w:val="28"/>
        </w:rPr>
        <w:t xml:space="preserve"> функциональностью нужно следить за выбранным типом р</w:t>
      </w:r>
      <w:r w:rsidRPr="004C26BC">
        <w:rPr>
          <w:sz w:val="28"/>
          <w:szCs w:val="28"/>
        </w:rPr>
        <w:t>учки</w:t>
      </w:r>
      <w:r w:rsidR="007510C3" w:rsidRPr="007510C3">
        <w:rPr>
          <w:sz w:val="28"/>
          <w:szCs w:val="28"/>
        </w:rPr>
        <w:t>;</w:t>
      </w:r>
    </w:p>
    <w:p w14:paraId="30A69B52" w14:textId="7B4E670F" w:rsidR="004C26BC" w:rsidRPr="004C26BC" w:rsidRDefault="004C26BC" w:rsidP="007510C3">
      <w:pPr>
        <w:pStyle w:val="ac"/>
        <w:numPr>
          <w:ilvl w:val="0"/>
          <w:numId w:val="13"/>
        </w:numPr>
        <w:spacing w:line="360" w:lineRule="auto"/>
        <w:ind w:left="0" w:firstLine="709"/>
        <w:contextualSpacing/>
        <w:rPr>
          <w:sz w:val="28"/>
          <w:szCs w:val="28"/>
        </w:rPr>
      </w:pPr>
      <w:r w:rsidRPr="004C26BC">
        <w:rPr>
          <w:sz w:val="28"/>
          <w:szCs w:val="28"/>
        </w:rPr>
        <w:t xml:space="preserve">Добавлен метод </w:t>
      </w:r>
      <w:proofErr w:type="spellStart"/>
      <w:r w:rsidRPr="004C26BC">
        <w:rPr>
          <w:sz w:val="28"/>
          <w:szCs w:val="28"/>
        </w:rPr>
        <w:t>SetValue</w:t>
      </w:r>
      <w:proofErr w:type="spellEnd"/>
      <w:r w:rsidRPr="004C26BC">
        <w:rPr>
          <w:sz w:val="28"/>
          <w:szCs w:val="28"/>
        </w:rPr>
        <w:t xml:space="preserve">, присваивающий новое значение параметру и </w:t>
      </w:r>
      <w:proofErr w:type="spellStart"/>
      <w:r w:rsidRPr="004C26BC">
        <w:rPr>
          <w:sz w:val="28"/>
          <w:szCs w:val="28"/>
        </w:rPr>
        <w:t>валидирующий</w:t>
      </w:r>
      <w:proofErr w:type="spellEnd"/>
      <w:r w:rsidRPr="004C26BC">
        <w:rPr>
          <w:sz w:val="28"/>
          <w:szCs w:val="28"/>
        </w:rPr>
        <w:t xml:space="preserve"> это значение. Не реализован как свойство, т.к. в таком случае не была бы возможна валидация зависимых параметров</w:t>
      </w:r>
      <w:r w:rsidR="007510C3" w:rsidRPr="007510C3">
        <w:rPr>
          <w:sz w:val="28"/>
          <w:szCs w:val="28"/>
        </w:rPr>
        <w:t>.</w:t>
      </w:r>
    </w:p>
    <w:p w14:paraId="38E43996" w14:textId="3EFDA934" w:rsidR="003D3CBA" w:rsidRPr="007510C3" w:rsidRDefault="007510C3" w:rsidP="007510C3">
      <w:pPr>
        <w:pStyle w:val="ac"/>
        <w:widowControl/>
        <w:autoSpaceDE/>
        <w:autoSpaceDN/>
        <w:spacing w:line="360" w:lineRule="auto"/>
        <w:ind w:left="0" w:firstLine="0"/>
        <w:contextualSpacing/>
        <w:rPr>
          <w:szCs w:val="28"/>
        </w:rPr>
      </w:pPr>
      <w:r>
        <w:rPr>
          <w:szCs w:val="28"/>
        </w:rPr>
        <w:br w:type="page"/>
      </w:r>
    </w:p>
    <w:p w14:paraId="3DB23933" w14:textId="672CDBEB" w:rsidR="007D425F" w:rsidRDefault="00471E8A" w:rsidP="007510C3">
      <w:pPr>
        <w:pStyle w:val="1"/>
      </w:pPr>
      <w:bookmarkStart w:id="8" w:name="_Toc154603041"/>
      <w:r>
        <w:lastRenderedPageBreak/>
        <w:t>7</w:t>
      </w:r>
      <w:r w:rsidR="007D425F">
        <w:t xml:space="preserve"> ОПИСАНИЕ ПРОГРАММЫ ДЛЯ ПОЛЬЗОВАТЕЛЯ</w:t>
      </w:r>
      <w:bookmarkEnd w:id="8"/>
    </w:p>
    <w:p w14:paraId="3C4666AE" w14:textId="77777777" w:rsidR="00E14422" w:rsidRPr="00E14422" w:rsidRDefault="00E14422" w:rsidP="00B66EA9">
      <w:pPr>
        <w:spacing w:after="0" w:line="360" w:lineRule="auto"/>
      </w:pPr>
    </w:p>
    <w:p w14:paraId="6A75BB13" w14:textId="631EFB6F" w:rsidR="00411815" w:rsidRDefault="00411815" w:rsidP="007510C3">
      <w:pPr>
        <w:spacing w:after="0" w:line="360" w:lineRule="auto"/>
        <w:ind w:firstLine="709"/>
        <w:rPr>
          <w:kern w:val="0"/>
          <w14:ligatures w14:val="none"/>
        </w:rPr>
      </w:pPr>
      <w:r>
        <w:t>Для начала работы с плагином пользователь должен загрузить файл библиотеки коннектора</w:t>
      </w:r>
      <w:r w:rsidR="008E3376">
        <w:t xml:space="preserve"> </w:t>
      </w:r>
      <w:r w:rsidR="008E3376">
        <w:rPr>
          <w:lang w:val="en-US"/>
        </w:rPr>
        <w:t>c</w:t>
      </w:r>
      <w:r w:rsidR="008E3376" w:rsidRPr="008E3376">
        <w:t xml:space="preserve"> </w:t>
      </w:r>
      <w:r w:rsidR="008E3376">
        <w:t xml:space="preserve">расширением </w:t>
      </w:r>
      <w:r w:rsidR="008E3376" w:rsidRPr="008E3376">
        <w:t>“.</w:t>
      </w:r>
      <w:proofErr w:type="spellStart"/>
      <w:r w:rsidR="008E3376">
        <w:rPr>
          <w:lang w:val="en-US"/>
        </w:rPr>
        <w:t>dll</w:t>
      </w:r>
      <w:proofErr w:type="spellEnd"/>
      <w:r w:rsidR="008E3376" w:rsidRPr="008E3376">
        <w:t>”</w:t>
      </w:r>
      <w:r>
        <w:t xml:space="preserve">. После загрузки файла пользователю станет доступна команда </w:t>
      </w:r>
      <w:r w:rsidR="00391301" w:rsidRPr="00391301">
        <w:t>“</w:t>
      </w:r>
      <w:proofErr w:type="spellStart"/>
      <w:r w:rsidR="00391301">
        <w:rPr>
          <w:lang w:val="en-US"/>
        </w:rPr>
        <w:t>GearMaster</w:t>
      </w:r>
      <w:proofErr w:type="spellEnd"/>
      <w:r w:rsidR="00391301" w:rsidRPr="00391301">
        <w:t>”</w:t>
      </w:r>
      <w:r>
        <w:t>,</w:t>
      </w:r>
      <w:r w:rsidR="00391301">
        <w:t xml:space="preserve"> которая запускает плагин</w:t>
      </w:r>
      <w:r>
        <w:t>.</w:t>
      </w:r>
    </w:p>
    <w:p w14:paraId="04842ED5" w14:textId="7A53017B" w:rsidR="007D425F" w:rsidRDefault="003A6D84" w:rsidP="007510C3">
      <w:pPr>
        <w:spacing w:after="0" w:line="360" w:lineRule="auto"/>
        <w:ind w:firstLine="709"/>
      </w:pPr>
      <w:r>
        <w:t>После выполнения команды, открывается окно плагина с установленными по умолчанию значениями параметров и пользователю становится доступны поля для ввода данных</w:t>
      </w:r>
      <w:r w:rsidR="00411815">
        <w:t xml:space="preserve">. Пользовательский интерфейс </w:t>
      </w:r>
      <w:r>
        <w:t xml:space="preserve">плагина </w:t>
      </w:r>
      <w:r w:rsidR="00411815">
        <w:t xml:space="preserve">представлен на рисунке </w:t>
      </w:r>
      <w:r>
        <w:t>7</w:t>
      </w:r>
      <w:r w:rsidR="00411815">
        <w:t>.</w:t>
      </w:r>
    </w:p>
    <w:p w14:paraId="64AC5C9B" w14:textId="6DA043F1" w:rsidR="00411815" w:rsidRDefault="008C5C7F" w:rsidP="00B66EA9">
      <w:pPr>
        <w:spacing w:after="0" w:line="360" w:lineRule="auto"/>
        <w:jc w:val="center"/>
      </w:pPr>
      <w:r w:rsidRPr="008C5C7F">
        <w:rPr>
          <w:noProof/>
        </w:rPr>
        <w:drawing>
          <wp:inline distT="0" distB="0" distL="0" distR="0" wp14:anchorId="385B7487" wp14:editId="2792422D">
            <wp:extent cx="3200847" cy="3048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47609" w14:textId="6EF5C226" w:rsidR="00BD2420" w:rsidRDefault="00BD2420" w:rsidP="00B66EA9">
      <w:pPr>
        <w:spacing w:after="0" w:line="360" w:lineRule="auto"/>
        <w:jc w:val="center"/>
      </w:pPr>
      <w:r>
        <w:t>Рисунок</w:t>
      </w:r>
      <w:r w:rsidR="009C21FD">
        <w:t xml:space="preserve"> </w:t>
      </w:r>
      <w:r w:rsidR="003A6D84">
        <w:t>7</w:t>
      </w:r>
      <w:r>
        <w:t xml:space="preserve"> –</w:t>
      </w:r>
      <w:r w:rsidR="007510C3">
        <w:t xml:space="preserve"> П</w:t>
      </w:r>
      <w:r>
        <w:t>ользовательск</w:t>
      </w:r>
      <w:r w:rsidR="009C21FD">
        <w:t>ий</w:t>
      </w:r>
      <w:r>
        <w:t xml:space="preserve"> интерфе</w:t>
      </w:r>
      <w:r w:rsidR="009C21FD">
        <w:t>йс</w:t>
      </w:r>
      <w:r w:rsidR="00F14EB7">
        <w:t xml:space="preserve"> плагина</w:t>
      </w:r>
    </w:p>
    <w:p w14:paraId="124EF71F" w14:textId="5B317B88" w:rsidR="009C21FD" w:rsidRPr="00395432" w:rsidRDefault="009C21FD" w:rsidP="00B66EA9">
      <w:pPr>
        <w:spacing w:after="0" w:line="360" w:lineRule="auto"/>
        <w:jc w:val="center"/>
      </w:pPr>
    </w:p>
    <w:p w14:paraId="348737D7" w14:textId="6AA2A2C4" w:rsidR="00411815" w:rsidRDefault="00411815" w:rsidP="001F26BD">
      <w:pPr>
        <w:spacing w:after="0" w:line="360" w:lineRule="auto"/>
        <w:ind w:firstLine="709"/>
      </w:pPr>
      <w:r>
        <w:t xml:space="preserve">Пользовательский интерфейс </w:t>
      </w:r>
      <w:r w:rsidR="004647A4">
        <w:t>плагина состоит из пяти параметров, доступных для ввода пользовательских данных, кнопки построения и строки состояния, которая сообщает о наличии ошибок пользовательского ввода</w:t>
      </w:r>
      <w:r>
        <w:t>.</w:t>
      </w:r>
    </w:p>
    <w:p w14:paraId="167C644E" w14:textId="7A6E3552" w:rsidR="00411815" w:rsidRDefault="001F26BD" w:rsidP="007510C3">
      <w:pPr>
        <w:spacing w:after="0" w:line="360" w:lineRule="auto"/>
        <w:ind w:firstLine="709"/>
      </w:pPr>
      <w:r>
        <w:t>В плагине реализована проверка пользовательского ввода на минимально и максимально допустимые значения параметров, а также перекрёстная проверка между параметрами.</w:t>
      </w:r>
    </w:p>
    <w:p w14:paraId="134214AF" w14:textId="0992EB41" w:rsidR="00411815" w:rsidRDefault="00411815" w:rsidP="007510C3">
      <w:pPr>
        <w:spacing w:after="0" w:line="360" w:lineRule="auto"/>
        <w:ind w:firstLine="709"/>
      </w:pPr>
      <w:r>
        <w:lastRenderedPageBreak/>
        <w:t xml:space="preserve">При вводе </w:t>
      </w:r>
      <w:r w:rsidR="00076D6F">
        <w:t>некорректных пользовательских данных</w:t>
      </w:r>
      <w:r>
        <w:t xml:space="preserve">, </w:t>
      </w:r>
      <w:r w:rsidR="00076D6F">
        <w:t>соответствующие поля подсвечиваются красным цветом, а в строке состояния под кнопкой построения появляются сообщения об ошибках</w:t>
      </w:r>
      <w:r>
        <w:t>.</w:t>
      </w:r>
    </w:p>
    <w:p w14:paraId="3121457D" w14:textId="625C3CBF" w:rsidR="00411815" w:rsidRDefault="00411815" w:rsidP="007510C3">
      <w:pPr>
        <w:spacing w:after="0" w:line="360" w:lineRule="auto"/>
        <w:ind w:firstLine="709"/>
      </w:pPr>
      <w:r>
        <w:t xml:space="preserve">Если все данные были введены корректно, то при нажатии кнопки </w:t>
      </w:r>
      <w:r w:rsidR="00076D6F">
        <w:t xml:space="preserve">построения </w:t>
      </w:r>
      <w:r>
        <w:t xml:space="preserve">происходит построение модели в файле, </w:t>
      </w:r>
      <w:r w:rsidR="007510C3">
        <w:t>из</w:t>
      </w:r>
      <w:r>
        <w:t xml:space="preserve"> котор</w:t>
      </w:r>
      <w:r w:rsidR="007510C3">
        <w:t>ого</w:t>
      </w:r>
      <w:r>
        <w:t xml:space="preserve"> была загружена библиотека с плагином.</w:t>
      </w:r>
      <w:r w:rsidR="007510C3">
        <w:t xml:space="preserve"> Пользовательский интерфейс с неверно введёнными параметрами представлен на рисунке </w:t>
      </w:r>
      <w:r w:rsidR="00E829E7">
        <w:t>8</w:t>
      </w:r>
      <w:r w:rsidR="007510C3">
        <w:t>.</w:t>
      </w:r>
    </w:p>
    <w:p w14:paraId="7369F780" w14:textId="021EA557" w:rsidR="00BD2420" w:rsidRDefault="008C5C7F" w:rsidP="00B66EA9">
      <w:pPr>
        <w:spacing w:after="0" w:line="360" w:lineRule="auto"/>
        <w:jc w:val="center"/>
      </w:pPr>
      <w:r w:rsidRPr="008C5C7F">
        <w:rPr>
          <w:noProof/>
        </w:rPr>
        <w:drawing>
          <wp:inline distT="0" distB="0" distL="0" distR="0" wp14:anchorId="448F0C08" wp14:editId="3ECD5F14">
            <wp:extent cx="3153215" cy="4448796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40DDF" w14:textId="4F5C6A22" w:rsidR="00BD2420" w:rsidRDefault="00BD2420" w:rsidP="00B66EA9">
      <w:pPr>
        <w:spacing w:after="0" w:line="360" w:lineRule="auto"/>
        <w:jc w:val="center"/>
      </w:pPr>
      <w:r>
        <w:t>Рисунок</w:t>
      </w:r>
      <w:r w:rsidR="009C21FD">
        <w:t xml:space="preserve"> </w:t>
      </w:r>
      <w:r w:rsidR="00FA2F63">
        <w:t>8</w:t>
      </w:r>
      <w:r>
        <w:t xml:space="preserve"> –</w:t>
      </w:r>
      <w:r w:rsidR="009C21FD">
        <w:t xml:space="preserve"> </w:t>
      </w:r>
      <w:r w:rsidR="007510C3">
        <w:t>И</w:t>
      </w:r>
      <w:r>
        <w:t>нтерфейс с неверно введёнными параметрами</w:t>
      </w:r>
    </w:p>
    <w:p w14:paraId="5EAF3158" w14:textId="0204F5C2" w:rsidR="007510C3" w:rsidRDefault="007510C3" w:rsidP="007510C3">
      <w:pPr>
        <w:spacing w:after="0" w:line="360" w:lineRule="auto"/>
      </w:pPr>
      <w:r>
        <w:br w:type="page"/>
      </w:r>
    </w:p>
    <w:p w14:paraId="7B1C2C2A" w14:textId="2EC1F966" w:rsidR="007D425F" w:rsidRDefault="00471E8A" w:rsidP="00B66EA9">
      <w:pPr>
        <w:pStyle w:val="1"/>
      </w:pPr>
      <w:bookmarkStart w:id="9" w:name="_Toc154603042"/>
      <w:r>
        <w:lastRenderedPageBreak/>
        <w:t>8</w:t>
      </w:r>
      <w:r w:rsidR="007D425F">
        <w:t xml:space="preserve"> ТЕСТИРОВАНИЕ ПЛАГИНА</w:t>
      </w:r>
      <w:bookmarkEnd w:id="9"/>
    </w:p>
    <w:p w14:paraId="5692845C" w14:textId="77777777" w:rsidR="00E14422" w:rsidRPr="00E14422" w:rsidRDefault="00E14422" w:rsidP="00B66EA9">
      <w:pPr>
        <w:spacing w:after="0" w:line="360" w:lineRule="auto"/>
      </w:pPr>
    </w:p>
    <w:p w14:paraId="5A7095FA" w14:textId="00B61C3C" w:rsidR="00833522" w:rsidRDefault="00833522" w:rsidP="007510C3">
      <w:pPr>
        <w:spacing w:after="0" w:line="360" w:lineRule="auto"/>
        <w:ind w:firstLine="709"/>
      </w:pPr>
      <w:r>
        <w:t>Тестирование позволяет убедиться в работоспособности программы, выявлять ошибки при изменении</w:t>
      </w:r>
      <w:r w:rsidR="00495F73">
        <w:t xml:space="preserve"> функциональности</w:t>
      </w:r>
      <w:r>
        <w:t>.</w:t>
      </w:r>
    </w:p>
    <w:p w14:paraId="278E5FA2" w14:textId="77777777" w:rsidR="00EF6FB0" w:rsidRDefault="00EF6FB0" w:rsidP="00B66EA9">
      <w:pPr>
        <w:spacing w:after="0" w:line="360" w:lineRule="auto"/>
        <w:rPr>
          <w:kern w:val="0"/>
          <w14:ligatures w14:val="none"/>
        </w:rPr>
      </w:pPr>
    </w:p>
    <w:p w14:paraId="6BFC49D8" w14:textId="55169234" w:rsidR="00CE62C6" w:rsidRDefault="00471E8A" w:rsidP="00B66EA9">
      <w:pPr>
        <w:pStyle w:val="2"/>
      </w:pPr>
      <w:bookmarkStart w:id="10" w:name="_Toc154603043"/>
      <w:r>
        <w:t>8</w:t>
      </w:r>
      <w:r w:rsidR="00473EFA" w:rsidRPr="00411815">
        <w:t xml:space="preserve">.1 </w:t>
      </w:r>
      <w:r w:rsidR="00833522">
        <w:t>Функционально</w:t>
      </w:r>
      <w:r w:rsidR="00E14422">
        <w:t>е</w:t>
      </w:r>
      <w:r w:rsidR="00833522">
        <w:t xml:space="preserve"> тестирование</w:t>
      </w:r>
      <w:bookmarkEnd w:id="10"/>
    </w:p>
    <w:p w14:paraId="0C92A4BC" w14:textId="77777777" w:rsidR="007510C3" w:rsidRDefault="007510C3" w:rsidP="007510C3">
      <w:pPr>
        <w:spacing w:after="0" w:line="360" w:lineRule="auto"/>
        <w:ind w:firstLine="709"/>
      </w:pPr>
    </w:p>
    <w:p w14:paraId="091ADE81" w14:textId="1778B3B3" w:rsidR="00EF6FB0" w:rsidRDefault="00411815" w:rsidP="007510C3">
      <w:pPr>
        <w:spacing w:after="0" w:line="360" w:lineRule="auto"/>
        <w:ind w:firstLine="709"/>
      </w:pPr>
      <w:r>
        <w:t xml:space="preserve">Вывод различных сообщений об ошибке показан на рисунках </w:t>
      </w:r>
      <w:r w:rsidR="009C4CCE">
        <w:t>7</w:t>
      </w:r>
      <w:r>
        <w:t xml:space="preserve"> – </w:t>
      </w:r>
      <w:r w:rsidR="009C4CCE">
        <w:t>9</w:t>
      </w:r>
      <w:r>
        <w:t>.</w:t>
      </w:r>
    </w:p>
    <w:p w14:paraId="2DE6211A" w14:textId="329A4BF1" w:rsidR="00411815" w:rsidRDefault="00411815" w:rsidP="00B66EA9">
      <w:pPr>
        <w:spacing w:after="0" w:line="360" w:lineRule="auto"/>
        <w:jc w:val="center"/>
      </w:pPr>
      <w:r w:rsidRPr="00411815">
        <w:rPr>
          <w:noProof/>
        </w:rPr>
        <w:drawing>
          <wp:inline distT="0" distB="0" distL="0" distR="0" wp14:anchorId="48E3C76F" wp14:editId="6566C4D7">
            <wp:extent cx="3200847" cy="442021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01C3D" w14:textId="3981970B" w:rsidR="00411815" w:rsidRDefault="00411815" w:rsidP="00B66EA9">
      <w:pPr>
        <w:spacing w:after="0" w:line="360" w:lineRule="auto"/>
        <w:jc w:val="center"/>
      </w:pPr>
      <w:r>
        <w:t xml:space="preserve">Рисунок </w:t>
      </w:r>
      <w:r w:rsidR="00FA2F63">
        <w:t>9</w:t>
      </w:r>
      <w:r>
        <w:t xml:space="preserve"> – Вывод сообщения при пустом текстовом поле</w:t>
      </w:r>
    </w:p>
    <w:p w14:paraId="59510A0C" w14:textId="2C5423C5" w:rsidR="00390016" w:rsidRDefault="00390016" w:rsidP="00B66EA9">
      <w:pPr>
        <w:spacing w:after="0" w:line="360" w:lineRule="auto"/>
        <w:jc w:val="center"/>
      </w:pPr>
      <w:r w:rsidRPr="00390016">
        <w:rPr>
          <w:noProof/>
        </w:rPr>
        <w:lastRenderedPageBreak/>
        <w:drawing>
          <wp:inline distT="0" distB="0" distL="0" distR="0" wp14:anchorId="32ECF656" wp14:editId="47B31CCE">
            <wp:extent cx="3229426" cy="4658375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EFD14" w14:textId="60F4A065" w:rsidR="00390016" w:rsidRDefault="00390016" w:rsidP="00B66EA9">
      <w:pPr>
        <w:spacing w:after="0" w:line="360" w:lineRule="auto"/>
        <w:jc w:val="center"/>
      </w:pPr>
      <w:r>
        <w:t xml:space="preserve">Рисунок </w:t>
      </w:r>
      <w:r w:rsidR="00FA2F63">
        <w:t>10</w:t>
      </w:r>
      <w:r>
        <w:t xml:space="preserve"> – Вывод сообщения при значениях, не входящих в допустимый диапазон</w:t>
      </w:r>
    </w:p>
    <w:p w14:paraId="37063755" w14:textId="04BF3E1A" w:rsidR="00390016" w:rsidRDefault="00390016" w:rsidP="00B66EA9">
      <w:pPr>
        <w:spacing w:after="0" w:line="360" w:lineRule="auto"/>
        <w:jc w:val="center"/>
      </w:pPr>
      <w:r w:rsidRPr="00390016">
        <w:rPr>
          <w:noProof/>
        </w:rPr>
        <w:lastRenderedPageBreak/>
        <w:drawing>
          <wp:inline distT="0" distB="0" distL="0" distR="0" wp14:anchorId="15261F24" wp14:editId="728573FA">
            <wp:extent cx="3610479" cy="4486901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5FB28" w14:textId="2585694B" w:rsidR="00390016" w:rsidRDefault="00390016" w:rsidP="00B66EA9">
      <w:pPr>
        <w:spacing w:after="0" w:line="360" w:lineRule="auto"/>
        <w:jc w:val="center"/>
        <w:rPr>
          <w:kern w:val="0"/>
          <w14:ligatures w14:val="none"/>
        </w:rPr>
      </w:pPr>
      <w:r>
        <w:t xml:space="preserve">Рисунок </w:t>
      </w:r>
      <w:r w:rsidR="00B064A2">
        <w:t>11</w:t>
      </w:r>
      <w:r>
        <w:t xml:space="preserve"> – Вывод сообщения при значениях, не подходящих условиям в </w:t>
      </w:r>
      <w:proofErr w:type="spellStart"/>
      <w:r>
        <w:t>созависимых</w:t>
      </w:r>
      <w:proofErr w:type="spellEnd"/>
      <w:r>
        <w:t xml:space="preserve"> полях</w:t>
      </w:r>
    </w:p>
    <w:p w14:paraId="37BE1DB9" w14:textId="77777777" w:rsidR="00390016" w:rsidRPr="00EF6FB0" w:rsidRDefault="00390016" w:rsidP="00B66EA9">
      <w:pPr>
        <w:spacing w:after="0" w:line="360" w:lineRule="auto"/>
        <w:jc w:val="center"/>
      </w:pPr>
    </w:p>
    <w:p w14:paraId="149120B0" w14:textId="04415579" w:rsidR="009C02DC" w:rsidRPr="009C02DC" w:rsidRDefault="009C02DC" w:rsidP="007510C3">
      <w:pPr>
        <w:spacing w:after="0" w:line="360" w:lineRule="auto"/>
        <w:ind w:firstLine="709"/>
      </w:pPr>
      <w:r>
        <w:t>Минимальные значения</w:t>
      </w:r>
    </w:p>
    <w:p w14:paraId="5A0B8BD5" w14:textId="1E008B09" w:rsidR="009C02DC" w:rsidRPr="009C02DC" w:rsidRDefault="009C02DC" w:rsidP="007510C3">
      <w:pPr>
        <w:pStyle w:val="ac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 w:rsidRPr="009C02DC">
        <w:rPr>
          <w:sz w:val="28"/>
          <w:szCs w:val="28"/>
        </w:rPr>
        <w:t>Высота кастрюли</w:t>
      </w:r>
      <w:r w:rsidRPr="009C02DC">
        <w:rPr>
          <w:sz w:val="28"/>
          <w:szCs w:val="28"/>
          <w:lang w:val="en-US"/>
        </w:rPr>
        <w:t xml:space="preserve"> = 150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м</w:t>
      </w:r>
      <w:r w:rsidR="009C21FD">
        <w:rPr>
          <w:sz w:val="28"/>
          <w:szCs w:val="28"/>
          <w:lang w:val="en-US"/>
        </w:rPr>
        <w:t>;</w:t>
      </w:r>
    </w:p>
    <w:p w14:paraId="6AE6999D" w14:textId="15E29258" w:rsidR="009C02DC" w:rsidRPr="009C02DC" w:rsidRDefault="009C02DC" w:rsidP="007510C3">
      <w:pPr>
        <w:pStyle w:val="ac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 w:rsidRPr="009C02DC">
        <w:rPr>
          <w:sz w:val="28"/>
          <w:szCs w:val="28"/>
        </w:rPr>
        <w:t>Диаметр Кастрюли</w:t>
      </w:r>
      <w:r w:rsidRPr="009C02DC">
        <w:rPr>
          <w:sz w:val="28"/>
          <w:szCs w:val="28"/>
          <w:lang w:val="en-US"/>
        </w:rPr>
        <w:t xml:space="preserve"> = 150</w:t>
      </w:r>
      <w:r>
        <w:rPr>
          <w:sz w:val="28"/>
          <w:szCs w:val="28"/>
        </w:rPr>
        <w:t xml:space="preserve"> мм</w:t>
      </w:r>
      <w:r w:rsidR="009C21FD">
        <w:rPr>
          <w:sz w:val="28"/>
          <w:szCs w:val="28"/>
          <w:lang w:val="en-US"/>
        </w:rPr>
        <w:t>;</w:t>
      </w:r>
    </w:p>
    <w:p w14:paraId="397A407E" w14:textId="3014E4AE" w:rsidR="009C02DC" w:rsidRPr="009C02DC" w:rsidRDefault="009C02DC" w:rsidP="007510C3">
      <w:pPr>
        <w:pStyle w:val="ac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 w:rsidRPr="009C02DC">
        <w:rPr>
          <w:sz w:val="28"/>
          <w:szCs w:val="28"/>
        </w:rPr>
        <w:t>Толщина дна</w:t>
      </w:r>
      <w:r w:rsidRPr="009C02DC">
        <w:rPr>
          <w:sz w:val="28"/>
          <w:szCs w:val="28"/>
          <w:lang w:val="en-US"/>
        </w:rPr>
        <w:t xml:space="preserve"> = 1</w:t>
      </w:r>
      <w:r>
        <w:rPr>
          <w:sz w:val="28"/>
          <w:szCs w:val="28"/>
        </w:rPr>
        <w:t xml:space="preserve"> мм</w:t>
      </w:r>
      <w:r w:rsidR="009C21FD">
        <w:rPr>
          <w:sz w:val="28"/>
          <w:szCs w:val="28"/>
          <w:lang w:val="en-US"/>
        </w:rPr>
        <w:t>;</w:t>
      </w:r>
    </w:p>
    <w:p w14:paraId="40E336C7" w14:textId="2C95AF38" w:rsidR="009C02DC" w:rsidRPr="009C02DC" w:rsidRDefault="009C02DC" w:rsidP="007510C3">
      <w:pPr>
        <w:pStyle w:val="ac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 w:rsidRPr="009C02DC">
        <w:rPr>
          <w:sz w:val="28"/>
          <w:szCs w:val="28"/>
        </w:rPr>
        <w:t>Толщина стенок</w:t>
      </w:r>
      <w:r w:rsidRPr="009C02DC">
        <w:rPr>
          <w:sz w:val="28"/>
          <w:szCs w:val="28"/>
          <w:lang w:val="en-US"/>
        </w:rPr>
        <w:t xml:space="preserve"> = 0.5</w:t>
      </w:r>
      <w:r>
        <w:rPr>
          <w:sz w:val="28"/>
          <w:szCs w:val="28"/>
        </w:rPr>
        <w:t xml:space="preserve"> мм</w:t>
      </w:r>
      <w:r w:rsidR="009C21FD">
        <w:rPr>
          <w:sz w:val="28"/>
          <w:szCs w:val="28"/>
          <w:lang w:val="en-US"/>
        </w:rPr>
        <w:t>;</w:t>
      </w:r>
    </w:p>
    <w:p w14:paraId="28BDC536" w14:textId="62CE973F" w:rsidR="009C02DC" w:rsidRPr="009C02DC" w:rsidRDefault="009C02DC" w:rsidP="007510C3">
      <w:pPr>
        <w:pStyle w:val="ac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 w:rsidRPr="009C02DC">
        <w:rPr>
          <w:sz w:val="28"/>
          <w:szCs w:val="28"/>
        </w:rPr>
        <w:t>Толщина Ручек</w:t>
      </w:r>
      <w:r w:rsidRPr="009C02DC">
        <w:rPr>
          <w:sz w:val="28"/>
          <w:szCs w:val="28"/>
          <w:lang w:val="en-US"/>
        </w:rPr>
        <w:t xml:space="preserve"> = </w:t>
      </w:r>
      <w:r w:rsidR="002E4A8A">
        <w:rPr>
          <w:sz w:val="28"/>
          <w:szCs w:val="28"/>
        </w:rPr>
        <w:t>2.5</w:t>
      </w:r>
      <w:r>
        <w:rPr>
          <w:sz w:val="28"/>
          <w:szCs w:val="28"/>
        </w:rPr>
        <w:t xml:space="preserve"> мм</w:t>
      </w:r>
      <w:r w:rsidR="009C21FD">
        <w:rPr>
          <w:sz w:val="28"/>
          <w:szCs w:val="28"/>
          <w:lang w:val="en-US"/>
        </w:rPr>
        <w:t>;</w:t>
      </w:r>
    </w:p>
    <w:p w14:paraId="288DD789" w14:textId="18512252" w:rsidR="009C02DC" w:rsidRPr="009C02DC" w:rsidRDefault="009C02DC" w:rsidP="007510C3">
      <w:pPr>
        <w:pStyle w:val="ac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  <w:lang w:val="en-US"/>
        </w:rPr>
      </w:pPr>
      <w:r w:rsidRPr="009C02DC">
        <w:rPr>
          <w:sz w:val="28"/>
          <w:szCs w:val="28"/>
        </w:rPr>
        <w:t>Высота ручек</w:t>
      </w:r>
      <w:r w:rsidRPr="009C02DC">
        <w:rPr>
          <w:sz w:val="28"/>
          <w:szCs w:val="28"/>
          <w:lang w:val="en-US"/>
        </w:rPr>
        <w:t xml:space="preserve"> = 1</w:t>
      </w:r>
      <w:r w:rsidR="002E4A8A">
        <w:rPr>
          <w:sz w:val="28"/>
          <w:szCs w:val="28"/>
        </w:rPr>
        <w:t>0</w:t>
      </w:r>
      <w:r>
        <w:rPr>
          <w:sz w:val="28"/>
          <w:szCs w:val="28"/>
        </w:rPr>
        <w:t xml:space="preserve"> мм</w:t>
      </w:r>
      <w:r w:rsidR="009C21FD">
        <w:rPr>
          <w:sz w:val="28"/>
          <w:szCs w:val="28"/>
          <w:lang w:val="en-US"/>
        </w:rPr>
        <w:t>.</w:t>
      </w:r>
    </w:p>
    <w:p w14:paraId="6B3ED037" w14:textId="07E64911" w:rsidR="009C02DC" w:rsidRPr="009C02DC" w:rsidRDefault="009C02DC" w:rsidP="007510C3">
      <w:pPr>
        <w:spacing w:after="0" w:line="360" w:lineRule="auto"/>
        <w:ind w:firstLine="709"/>
        <w:rPr>
          <w:szCs w:val="28"/>
        </w:rPr>
      </w:pPr>
      <w:r w:rsidRPr="009C02DC">
        <w:rPr>
          <w:szCs w:val="28"/>
        </w:rPr>
        <w:t>Максимальные значения:</w:t>
      </w:r>
    </w:p>
    <w:p w14:paraId="752DE892" w14:textId="5CB09898" w:rsidR="009C02DC" w:rsidRPr="009C02DC" w:rsidRDefault="009C02DC" w:rsidP="007510C3">
      <w:pPr>
        <w:pStyle w:val="ac"/>
        <w:numPr>
          <w:ilvl w:val="0"/>
          <w:numId w:val="3"/>
        </w:numPr>
        <w:spacing w:line="360" w:lineRule="auto"/>
        <w:ind w:left="0" w:firstLine="709"/>
        <w:rPr>
          <w:sz w:val="28"/>
          <w:szCs w:val="28"/>
        </w:rPr>
      </w:pPr>
      <w:r w:rsidRPr="009C02DC">
        <w:rPr>
          <w:sz w:val="28"/>
          <w:szCs w:val="28"/>
        </w:rPr>
        <w:t xml:space="preserve">Высота кастрюли = </w:t>
      </w:r>
      <w:r>
        <w:rPr>
          <w:sz w:val="28"/>
          <w:szCs w:val="28"/>
          <w:lang w:val="en-US"/>
        </w:rPr>
        <w:t>300</w:t>
      </w:r>
      <w:r>
        <w:rPr>
          <w:sz w:val="28"/>
          <w:szCs w:val="28"/>
        </w:rPr>
        <w:t xml:space="preserve"> мм</w:t>
      </w:r>
      <w:r w:rsidR="009C21FD">
        <w:rPr>
          <w:sz w:val="28"/>
          <w:szCs w:val="28"/>
          <w:lang w:val="en-US"/>
        </w:rPr>
        <w:t>;</w:t>
      </w:r>
    </w:p>
    <w:p w14:paraId="7D40245E" w14:textId="7DDAEB7D" w:rsidR="009C02DC" w:rsidRPr="009C02DC" w:rsidRDefault="009C02DC" w:rsidP="007510C3">
      <w:pPr>
        <w:pStyle w:val="ac"/>
        <w:numPr>
          <w:ilvl w:val="0"/>
          <w:numId w:val="3"/>
        </w:numPr>
        <w:spacing w:line="360" w:lineRule="auto"/>
        <w:ind w:left="0" w:firstLine="709"/>
        <w:rPr>
          <w:sz w:val="28"/>
          <w:szCs w:val="28"/>
        </w:rPr>
      </w:pPr>
      <w:r w:rsidRPr="009C02DC">
        <w:rPr>
          <w:sz w:val="28"/>
          <w:szCs w:val="28"/>
        </w:rPr>
        <w:t xml:space="preserve">Диаметр Кастрюли = </w:t>
      </w:r>
      <w:r>
        <w:rPr>
          <w:sz w:val="28"/>
          <w:szCs w:val="28"/>
          <w:lang w:val="en-US"/>
        </w:rPr>
        <w:t>200</w:t>
      </w:r>
      <w:r>
        <w:rPr>
          <w:sz w:val="28"/>
          <w:szCs w:val="28"/>
        </w:rPr>
        <w:t xml:space="preserve"> мм</w:t>
      </w:r>
      <w:r w:rsidR="009C21FD">
        <w:rPr>
          <w:sz w:val="28"/>
          <w:szCs w:val="28"/>
          <w:lang w:val="en-US"/>
        </w:rPr>
        <w:t>;</w:t>
      </w:r>
    </w:p>
    <w:p w14:paraId="20C029C1" w14:textId="5289064E" w:rsidR="009C02DC" w:rsidRPr="009C02DC" w:rsidRDefault="009C02DC" w:rsidP="007510C3">
      <w:pPr>
        <w:pStyle w:val="ac"/>
        <w:numPr>
          <w:ilvl w:val="0"/>
          <w:numId w:val="3"/>
        </w:numPr>
        <w:spacing w:line="360" w:lineRule="auto"/>
        <w:ind w:left="0" w:firstLine="709"/>
        <w:rPr>
          <w:sz w:val="28"/>
          <w:szCs w:val="28"/>
        </w:rPr>
      </w:pPr>
      <w:r w:rsidRPr="009C02DC">
        <w:rPr>
          <w:sz w:val="28"/>
          <w:szCs w:val="28"/>
        </w:rPr>
        <w:t>Толщина дна = 1</w:t>
      </w: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 xml:space="preserve"> мм</w:t>
      </w:r>
      <w:r w:rsidR="009C21FD">
        <w:rPr>
          <w:sz w:val="28"/>
          <w:szCs w:val="28"/>
          <w:lang w:val="en-US"/>
        </w:rPr>
        <w:t>;</w:t>
      </w:r>
    </w:p>
    <w:p w14:paraId="070E917B" w14:textId="6DC3CDC0" w:rsidR="009C02DC" w:rsidRPr="009C02DC" w:rsidRDefault="009C02DC" w:rsidP="007510C3">
      <w:pPr>
        <w:pStyle w:val="ac"/>
        <w:numPr>
          <w:ilvl w:val="0"/>
          <w:numId w:val="3"/>
        </w:numPr>
        <w:spacing w:line="360" w:lineRule="auto"/>
        <w:ind w:left="0" w:firstLine="709"/>
        <w:rPr>
          <w:sz w:val="28"/>
          <w:szCs w:val="28"/>
        </w:rPr>
      </w:pPr>
      <w:r w:rsidRPr="009C02DC">
        <w:rPr>
          <w:sz w:val="28"/>
          <w:szCs w:val="28"/>
        </w:rPr>
        <w:t xml:space="preserve">Толщина стенок = 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 xml:space="preserve"> мм</w:t>
      </w:r>
      <w:r w:rsidR="009C21FD">
        <w:rPr>
          <w:sz w:val="28"/>
          <w:szCs w:val="28"/>
          <w:lang w:val="en-US"/>
        </w:rPr>
        <w:t>;</w:t>
      </w:r>
    </w:p>
    <w:p w14:paraId="54EFD048" w14:textId="0BB942C7" w:rsidR="009C02DC" w:rsidRPr="009C02DC" w:rsidRDefault="009C02DC" w:rsidP="007510C3">
      <w:pPr>
        <w:pStyle w:val="ac"/>
        <w:numPr>
          <w:ilvl w:val="0"/>
          <w:numId w:val="3"/>
        </w:numPr>
        <w:spacing w:line="360" w:lineRule="auto"/>
        <w:ind w:left="0" w:firstLine="709"/>
        <w:rPr>
          <w:sz w:val="28"/>
          <w:szCs w:val="28"/>
        </w:rPr>
      </w:pPr>
      <w:r w:rsidRPr="009C02DC">
        <w:rPr>
          <w:sz w:val="28"/>
          <w:szCs w:val="28"/>
        </w:rPr>
        <w:lastRenderedPageBreak/>
        <w:t xml:space="preserve">Толщина Ручек = </w:t>
      </w:r>
      <w:r>
        <w:rPr>
          <w:sz w:val="28"/>
          <w:szCs w:val="28"/>
          <w:lang w:val="en-US"/>
        </w:rPr>
        <w:t>10</w:t>
      </w:r>
      <w:r>
        <w:rPr>
          <w:sz w:val="28"/>
          <w:szCs w:val="28"/>
        </w:rPr>
        <w:t xml:space="preserve"> мм</w:t>
      </w:r>
      <w:r w:rsidR="009C21FD">
        <w:rPr>
          <w:sz w:val="28"/>
          <w:szCs w:val="28"/>
          <w:lang w:val="en-US"/>
        </w:rPr>
        <w:t>;</w:t>
      </w:r>
    </w:p>
    <w:p w14:paraId="1B402E30" w14:textId="58B4B23D" w:rsidR="009C02DC" w:rsidRDefault="009C02DC" w:rsidP="007510C3">
      <w:pPr>
        <w:pStyle w:val="ac"/>
        <w:numPr>
          <w:ilvl w:val="0"/>
          <w:numId w:val="3"/>
        </w:numPr>
        <w:spacing w:line="360" w:lineRule="auto"/>
        <w:ind w:left="0" w:firstLine="709"/>
        <w:rPr>
          <w:sz w:val="28"/>
          <w:szCs w:val="28"/>
        </w:rPr>
      </w:pPr>
      <w:r w:rsidRPr="009C02DC">
        <w:rPr>
          <w:sz w:val="28"/>
          <w:szCs w:val="28"/>
        </w:rPr>
        <w:t xml:space="preserve">Высота ручек = </w:t>
      </w:r>
      <w:r w:rsidR="003C1476">
        <w:rPr>
          <w:sz w:val="28"/>
          <w:szCs w:val="28"/>
        </w:rPr>
        <w:t>20</w:t>
      </w:r>
      <w:r>
        <w:rPr>
          <w:sz w:val="28"/>
          <w:szCs w:val="28"/>
        </w:rPr>
        <w:t xml:space="preserve"> мм</w:t>
      </w:r>
      <w:r w:rsidR="009C21FD">
        <w:rPr>
          <w:sz w:val="28"/>
          <w:szCs w:val="28"/>
          <w:lang w:val="en-US"/>
        </w:rPr>
        <w:t>.</w:t>
      </w:r>
    </w:p>
    <w:p w14:paraId="71A63FCC" w14:textId="07F046B2" w:rsidR="009C02DC" w:rsidRPr="007510C3" w:rsidRDefault="00C85E93" w:rsidP="007510C3">
      <w:pPr>
        <w:spacing w:after="0" w:line="360" w:lineRule="auto"/>
        <w:ind w:firstLine="709"/>
        <w:rPr>
          <w:szCs w:val="28"/>
        </w:rPr>
      </w:pPr>
      <w:r w:rsidRPr="007510C3">
        <w:rPr>
          <w:szCs w:val="28"/>
        </w:rPr>
        <w:t xml:space="preserve">При запуске программы значения параметров устанавливаются минимально допустимыми. </w:t>
      </w:r>
      <w:r w:rsidR="009C02DC" w:rsidRPr="007510C3">
        <w:rPr>
          <w:szCs w:val="28"/>
        </w:rPr>
        <w:t>На рисунк</w:t>
      </w:r>
      <w:r w:rsidR="003C1476" w:rsidRPr="007510C3">
        <w:rPr>
          <w:szCs w:val="28"/>
        </w:rPr>
        <w:t>ах</w:t>
      </w:r>
      <w:r w:rsidRPr="007510C3">
        <w:rPr>
          <w:szCs w:val="28"/>
        </w:rPr>
        <w:t xml:space="preserve"> </w:t>
      </w:r>
      <w:r w:rsidR="00E150CF" w:rsidRPr="007510C3">
        <w:rPr>
          <w:szCs w:val="28"/>
        </w:rPr>
        <w:t>10-11</w:t>
      </w:r>
      <w:r w:rsidR="009C02DC" w:rsidRPr="007510C3">
        <w:rPr>
          <w:szCs w:val="28"/>
        </w:rPr>
        <w:t xml:space="preserve"> представлен</w:t>
      </w:r>
      <w:r w:rsidR="003C1476" w:rsidRPr="007510C3">
        <w:rPr>
          <w:szCs w:val="28"/>
        </w:rPr>
        <w:t>ы</w:t>
      </w:r>
      <w:r w:rsidR="009C02DC" w:rsidRPr="007510C3">
        <w:rPr>
          <w:szCs w:val="28"/>
        </w:rPr>
        <w:t xml:space="preserve"> модел</w:t>
      </w:r>
      <w:r w:rsidR="003C1476" w:rsidRPr="007510C3">
        <w:rPr>
          <w:szCs w:val="28"/>
        </w:rPr>
        <w:t>и</w:t>
      </w:r>
      <w:r w:rsidR="009C02DC" w:rsidRPr="007510C3">
        <w:rPr>
          <w:szCs w:val="28"/>
        </w:rPr>
        <w:t xml:space="preserve"> с минимально введёнными параметрами</w:t>
      </w:r>
      <w:r w:rsidR="00825906" w:rsidRPr="007510C3">
        <w:rPr>
          <w:szCs w:val="28"/>
        </w:rPr>
        <w:t>.</w:t>
      </w:r>
    </w:p>
    <w:p w14:paraId="214F9F0C" w14:textId="77777777" w:rsidR="003C1476" w:rsidRDefault="003C1476" w:rsidP="00B66EA9">
      <w:pPr>
        <w:spacing w:after="0" w:line="360" w:lineRule="auto"/>
        <w:jc w:val="center"/>
      </w:pPr>
      <w:r w:rsidRPr="002E4A8A">
        <w:rPr>
          <w:noProof/>
        </w:rPr>
        <w:drawing>
          <wp:inline distT="0" distB="0" distL="0" distR="0" wp14:anchorId="2973A36C" wp14:editId="545128EB">
            <wp:extent cx="4925112" cy="42963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26027" w14:textId="15075A7F" w:rsidR="003C1476" w:rsidRDefault="003C1476" w:rsidP="00B66EA9">
      <w:pPr>
        <w:spacing w:after="0" w:line="360" w:lineRule="auto"/>
        <w:jc w:val="center"/>
      </w:pPr>
      <w:r>
        <w:t xml:space="preserve">Рисунок </w:t>
      </w:r>
      <w:r w:rsidR="00E150CF">
        <w:t>10</w:t>
      </w:r>
      <w:r>
        <w:t xml:space="preserve"> – Модель кастрюли с параметрами по умолчанию</w:t>
      </w:r>
    </w:p>
    <w:p w14:paraId="5F86B734" w14:textId="77777777" w:rsidR="003C1476" w:rsidRDefault="003C1476" w:rsidP="00B66EA9">
      <w:pPr>
        <w:spacing w:after="0" w:line="360" w:lineRule="auto"/>
        <w:jc w:val="center"/>
      </w:pPr>
      <w:r w:rsidRPr="002E4A8A">
        <w:rPr>
          <w:noProof/>
        </w:rPr>
        <w:lastRenderedPageBreak/>
        <w:drawing>
          <wp:inline distT="0" distB="0" distL="0" distR="0" wp14:anchorId="03ACDA68" wp14:editId="1943847A">
            <wp:extent cx="5940425" cy="434467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F3263" w14:textId="2673B24E" w:rsidR="003C1476" w:rsidRPr="000F3BCB" w:rsidRDefault="003C1476" w:rsidP="00B66EA9">
      <w:pPr>
        <w:spacing w:after="0" w:line="360" w:lineRule="auto"/>
        <w:jc w:val="center"/>
      </w:pPr>
      <w:r>
        <w:t xml:space="preserve">Рисунок </w:t>
      </w:r>
      <w:r w:rsidR="00E150CF">
        <w:t>11</w:t>
      </w:r>
      <w:r>
        <w:t xml:space="preserve"> – </w:t>
      </w:r>
      <w:r w:rsidR="007510C3">
        <w:t>М</w:t>
      </w:r>
      <w:r>
        <w:t>одель кастрюли с ручкой формы сотейника</w:t>
      </w:r>
      <w:r w:rsidR="000F3BCB" w:rsidRPr="000F3BCB">
        <w:t xml:space="preserve"> </w:t>
      </w:r>
      <w:r w:rsidR="000F3BCB">
        <w:t>с параметрами по умолчанию</w:t>
      </w:r>
    </w:p>
    <w:p w14:paraId="1F1E1134" w14:textId="77777777" w:rsidR="003C1476" w:rsidRPr="003C1476" w:rsidRDefault="003C1476" w:rsidP="00B66EA9">
      <w:pPr>
        <w:spacing w:after="0" w:line="360" w:lineRule="auto"/>
        <w:jc w:val="center"/>
      </w:pPr>
    </w:p>
    <w:p w14:paraId="6DDEB7E3" w14:textId="0946FA9C" w:rsidR="00825906" w:rsidRPr="009C02DC" w:rsidRDefault="00825906" w:rsidP="00B66EA9">
      <w:pPr>
        <w:spacing w:after="0" w:line="360" w:lineRule="auto"/>
        <w:rPr>
          <w:szCs w:val="28"/>
        </w:rPr>
      </w:pPr>
      <w:r>
        <w:rPr>
          <w:szCs w:val="28"/>
        </w:rPr>
        <w:t>На рисунк</w:t>
      </w:r>
      <w:r w:rsidR="003C1476">
        <w:rPr>
          <w:szCs w:val="28"/>
        </w:rPr>
        <w:t>ах</w:t>
      </w:r>
      <w:r w:rsidR="00C85E93">
        <w:rPr>
          <w:szCs w:val="28"/>
        </w:rPr>
        <w:t xml:space="preserve"> </w:t>
      </w:r>
      <w:r w:rsidR="00E150CF">
        <w:rPr>
          <w:szCs w:val="28"/>
        </w:rPr>
        <w:t>12-13</w:t>
      </w:r>
      <w:r>
        <w:rPr>
          <w:szCs w:val="28"/>
        </w:rPr>
        <w:t xml:space="preserve"> представлен</w:t>
      </w:r>
      <w:r w:rsidR="003C1476">
        <w:rPr>
          <w:szCs w:val="28"/>
        </w:rPr>
        <w:t>ы</w:t>
      </w:r>
      <w:r>
        <w:rPr>
          <w:szCs w:val="28"/>
        </w:rPr>
        <w:t xml:space="preserve"> модел</w:t>
      </w:r>
      <w:r w:rsidR="003C1476">
        <w:rPr>
          <w:szCs w:val="28"/>
        </w:rPr>
        <w:t>и</w:t>
      </w:r>
      <w:r>
        <w:rPr>
          <w:szCs w:val="28"/>
        </w:rPr>
        <w:t xml:space="preserve"> с максимально введёнными параметрами.</w:t>
      </w:r>
    </w:p>
    <w:p w14:paraId="362C5C33" w14:textId="56D30265" w:rsidR="009C02DC" w:rsidRDefault="002E4A8A" w:rsidP="007510C3">
      <w:pPr>
        <w:pStyle w:val="ac"/>
        <w:spacing w:line="360" w:lineRule="auto"/>
        <w:ind w:left="0" w:firstLine="0"/>
        <w:jc w:val="center"/>
      </w:pPr>
      <w:r w:rsidRPr="002E4A8A">
        <w:rPr>
          <w:noProof/>
        </w:rPr>
        <w:lastRenderedPageBreak/>
        <w:drawing>
          <wp:inline distT="0" distB="0" distL="0" distR="0" wp14:anchorId="717A7AE8" wp14:editId="02C9FBAA">
            <wp:extent cx="4563112" cy="5220429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52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6FC39" w14:textId="780FD3C0" w:rsidR="00C85E93" w:rsidRDefault="00C85E93" w:rsidP="00B66EA9">
      <w:pPr>
        <w:tabs>
          <w:tab w:val="left" w:pos="1155"/>
        </w:tabs>
        <w:spacing w:after="0" w:line="360" w:lineRule="auto"/>
        <w:jc w:val="center"/>
        <w:rPr>
          <w:szCs w:val="28"/>
        </w:rPr>
      </w:pPr>
      <w:r>
        <w:t xml:space="preserve">Рисунок </w:t>
      </w:r>
      <w:r w:rsidR="00E150CF">
        <w:t>12</w:t>
      </w:r>
      <w:r>
        <w:t xml:space="preserve"> – </w:t>
      </w:r>
      <w:r w:rsidR="007510C3">
        <w:t>М</w:t>
      </w:r>
      <w:r>
        <w:t xml:space="preserve">одель кастрюли с </w:t>
      </w:r>
      <w:r>
        <w:rPr>
          <w:szCs w:val="28"/>
        </w:rPr>
        <w:t>максимально введёнными параметрами</w:t>
      </w:r>
    </w:p>
    <w:p w14:paraId="257F2480" w14:textId="77777777" w:rsidR="00C85E93" w:rsidRDefault="00C85E93" w:rsidP="00B66EA9">
      <w:pPr>
        <w:tabs>
          <w:tab w:val="left" w:pos="1155"/>
        </w:tabs>
        <w:spacing w:after="0" w:line="360" w:lineRule="auto"/>
        <w:jc w:val="center"/>
      </w:pPr>
    </w:p>
    <w:p w14:paraId="7CD84955" w14:textId="59DAD5C2" w:rsidR="00825906" w:rsidRDefault="002E4A8A" w:rsidP="00B66EA9">
      <w:pPr>
        <w:tabs>
          <w:tab w:val="left" w:pos="1155"/>
        </w:tabs>
        <w:spacing w:after="0" w:line="360" w:lineRule="auto"/>
      </w:pPr>
      <w:r w:rsidRPr="002E4A8A">
        <w:rPr>
          <w:noProof/>
        </w:rPr>
        <w:lastRenderedPageBreak/>
        <w:drawing>
          <wp:inline distT="0" distB="0" distL="0" distR="0" wp14:anchorId="3B4746A6" wp14:editId="386E199C">
            <wp:extent cx="5753903" cy="6658904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665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8274E" w14:textId="65A125A3" w:rsidR="00E14422" w:rsidRDefault="00C85E93" w:rsidP="00B66EA9">
      <w:pPr>
        <w:tabs>
          <w:tab w:val="left" w:pos="1155"/>
        </w:tabs>
        <w:spacing w:after="0" w:line="360" w:lineRule="auto"/>
        <w:jc w:val="center"/>
      </w:pPr>
      <w:r>
        <w:t>Рисунок 1</w:t>
      </w:r>
      <w:r w:rsidR="00E150CF">
        <w:t>3</w:t>
      </w:r>
      <w:r>
        <w:t xml:space="preserve"> – </w:t>
      </w:r>
      <w:r w:rsidR="007510C3">
        <w:t>М</w:t>
      </w:r>
      <w:r>
        <w:t xml:space="preserve">одель кастрюли с ручкой формы сотейника </w:t>
      </w:r>
      <w:r w:rsidR="000F3BCB">
        <w:t xml:space="preserve">с </w:t>
      </w:r>
      <w:r>
        <w:t>м</w:t>
      </w:r>
      <w:r w:rsidR="002E4A8A">
        <w:t>акси</w:t>
      </w:r>
      <w:r>
        <w:t>мально введёнными параметрами</w:t>
      </w:r>
    </w:p>
    <w:p w14:paraId="0A7936E8" w14:textId="77777777" w:rsidR="00C85E93" w:rsidRDefault="00C85E93" w:rsidP="00B66EA9">
      <w:pPr>
        <w:tabs>
          <w:tab w:val="left" w:pos="1155"/>
        </w:tabs>
        <w:spacing w:after="0" w:line="360" w:lineRule="auto"/>
        <w:jc w:val="center"/>
      </w:pPr>
    </w:p>
    <w:p w14:paraId="0154AB9E" w14:textId="6B742BB8" w:rsidR="00825906" w:rsidRDefault="00471E8A" w:rsidP="00B66EA9">
      <w:pPr>
        <w:pStyle w:val="2"/>
      </w:pPr>
      <w:bookmarkStart w:id="11" w:name="_Toc154603044"/>
      <w:r>
        <w:t>8</w:t>
      </w:r>
      <w:r w:rsidR="00473EFA" w:rsidRPr="00C85E93">
        <w:t xml:space="preserve">.2 </w:t>
      </w:r>
      <w:r w:rsidR="00825906">
        <w:t>Модульное тестирование</w:t>
      </w:r>
      <w:bookmarkEnd w:id="11"/>
    </w:p>
    <w:p w14:paraId="4A79A1B8" w14:textId="77777777" w:rsidR="00E14422" w:rsidRPr="00E14422" w:rsidRDefault="00E14422" w:rsidP="00B66EA9">
      <w:pPr>
        <w:spacing w:after="0" w:line="360" w:lineRule="auto"/>
      </w:pPr>
    </w:p>
    <w:p w14:paraId="1D2B09AC" w14:textId="653C0EA2" w:rsidR="00825906" w:rsidRDefault="00825906" w:rsidP="007510C3">
      <w:pPr>
        <w:tabs>
          <w:tab w:val="left" w:pos="1155"/>
        </w:tabs>
        <w:spacing w:after="0" w:line="360" w:lineRule="auto"/>
        <w:ind w:firstLine="709"/>
        <w:rPr>
          <w:rFonts w:eastAsia="Calibri"/>
        </w:rPr>
      </w:pPr>
      <w:r>
        <w:rPr>
          <w:rFonts w:eastAsia="Calibri"/>
        </w:rPr>
        <w:t>В целях проверки корректности работы методов и свойств классов при помощи</w:t>
      </w:r>
      <w:r>
        <w:t xml:space="preserve"> фреймворка </w:t>
      </w:r>
      <w:r w:rsidR="00AA63C8">
        <w:t xml:space="preserve">для модульного тестирования </w:t>
      </w:r>
      <w:proofErr w:type="spellStart"/>
      <w:r>
        <w:t>NUnit</w:t>
      </w:r>
      <w:proofErr w:type="spellEnd"/>
      <w:r>
        <w:t xml:space="preserve"> версии 3.13 </w:t>
      </w:r>
      <w:r w:rsidR="00C23F03">
        <w:t xml:space="preserve">было </w:t>
      </w:r>
      <w:r>
        <w:rPr>
          <w:rFonts w:eastAsia="Calibri"/>
        </w:rPr>
        <w:t>проведено модульное тестирование</w:t>
      </w:r>
      <w:r w:rsidR="001A485E">
        <w:rPr>
          <w:rFonts w:eastAsia="Calibri"/>
        </w:rPr>
        <w:t xml:space="preserve"> открытых свойств и</w:t>
      </w:r>
      <w:r>
        <w:rPr>
          <w:rFonts w:eastAsia="Calibri"/>
        </w:rPr>
        <w:t xml:space="preserve"> </w:t>
      </w:r>
      <w:r w:rsidR="001A485E">
        <w:rPr>
          <w:rFonts w:eastAsia="Calibri"/>
        </w:rPr>
        <w:t>методов</w:t>
      </w:r>
      <w:r>
        <w:rPr>
          <w:rFonts w:eastAsia="Calibri"/>
        </w:rPr>
        <w:t xml:space="preserve">. Были </w:t>
      </w:r>
      <w:r>
        <w:rPr>
          <w:rFonts w:eastAsia="Calibri"/>
        </w:rPr>
        <w:lastRenderedPageBreak/>
        <w:t xml:space="preserve">протестированы классы модели: </w:t>
      </w:r>
      <w:r>
        <w:rPr>
          <w:rFonts w:eastAsia="Calibri"/>
          <w:lang w:val="en-US"/>
        </w:rPr>
        <w:t>Parameter</w:t>
      </w:r>
      <w:r>
        <w:rPr>
          <w:rFonts w:eastAsia="Calibri"/>
        </w:rPr>
        <w:t xml:space="preserve">, </w:t>
      </w:r>
      <w:r>
        <w:rPr>
          <w:rFonts w:eastAsia="Calibri"/>
          <w:lang w:val="en-US"/>
        </w:rPr>
        <w:t>Parameters</w:t>
      </w:r>
      <w:r>
        <w:rPr>
          <w:rFonts w:eastAsia="Calibri"/>
        </w:rPr>
        <w:t>.</w:t>
      </w:r>
      <w:r w:rsidR="00C85E93">
        <w:rPr>
          <w:rFonts w:eastAsia="Calibri"/>
        </w:rPr>
        <w:t xml:space="preserve"> </w:t>
      </w:r>
      <w:r>
        <w:rPr>
          <w:rFonts w:eastAsia="Calibri"/>
        </w:rPr>
        <w:t>Покрытие модели тестами составило</w:t>
      </w:r>
      <w:r w:rsidR="00BF415F">
        <w:rPr>
          <w:rFonts w:eastAsia="Calibri"/>
        </w:rPr>
        <w:t xml:space="preserve"> 100%</w:t>
      </w:r>
      <w:r>
        <w:rPr>
          <w:rFonts w:eastAsia="Calibri"/>
        </w:rPr>
        <w:t xml:space="preserve">, что показано на рисунке </w:t>
      </w:r>
      <w:r w:rsidR="00C85E93">
        <w:rPr>
          <w:rFonts w:eastAsia="Calibri"/>
        </w:rPr>
        <w:t>1</w:t>
      </w:r>
      <w:r w:rsidR="00565294" w:rsidRPr="00565294">
        <w:rPr>
          <w:rFonts w:eastAsia="Calibri"/>
        </w:rPr>
        <w:t>4</w:t>
      </w:r>
      <w:r w:rsidR="00C85E93">
        <w:rPr>
          <w:rFonts w:eastAsia="Calibri"/>
        </w:rPr>
        <w:t>.</w:t>
      </w:r>
    </w:p>
    <w:p w14:paraId="63A3442C" w14:textId="5908F91E" w:rsidR="0074651D" w:rsidRDefault="00DD0411" w:rsidP="007510C3">
      <w:pPr>
        <w:tabs>
          <w:tab w:val="left" w:pos="1155"/>
        </w:tabs>
        <w:spacing w:after="0" w:line="360" w:lineRule="auto"/>
        <w:jc w:val="center"/>
      </w:pPr>
      <w:r w:rsidRPr="00DD0411">
        <w:drawing>
          <wp:inline distT="0" distB="0" distL="0" distR="0" wp14:anchorId="4849CB6A" wp14:editId="520D8157">
            <wp:extent cx="3534268" cy="2972215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3A57B" w14:textId="3C7AFE32" w:rsidR="0074651D" w:rsidRDefault="0074651D" w:rsidP="00B66EA9">
      <w:pPr>
        <w:tabs>
          <w:tab w:val="left" w:pos="1155"/>
        </w:tabs>
        <w:spacing w:after="0" w:line="360" w:lineRule="auto"/>
        <w:jc w:val="center"/>
      </w:pPr>
      <w:r>
        <w:t>Рисунок</w:t>
      </w:r>
      <w:r w:rsidR="00C85E93">
        <w:t xml:space="preserve"> 1</w:t>
      </w:r>
      <w:r w:rsidR="00565294" w:rsidRPr="009F1A31">
        <w:t>4</w:t>
      </w:r>
      <w:r>
        <w:t xml:space="preserve"> – </w:t>
      </w:r>
      <w:r w:rsidR="007510C3">
        <w:t>П</w:t>
      </w:r>
      <w:r>
        <w:t>окрытие кода тестами</w:t>
      </w:r>
    </w:p>
    <w:p w14:paraId="5D576EF4" w14:textId="77777777" w:rsidR="00E14422" w:rsidRDefault="00E14422" w:rsidP="00B66EA9">
      <w:pPr>
        <w:tabs>
          <w:tab w:val="left" w:pos="1155"/>
        </w:tabs>
        <w:spacing w:after="0" w:line="360" w:lineRule="auto"/>
        <w:jc w:val="center"/>
      </w:pPr>
    </w:p>
    <w:p w14:paraId="392BA60C" w14:textId="361C3D40" w:rsidR="00E14422" w:rsidRDefault="00471E8A" w:rsidP="00B66EA9">
      <w:pPr>
        <w:pStyle w:val="2"/>
      </w:pPr>
      <w:bookmarkStart w:id="12" w:name="_Toc154603045"/>
      <w:r>
        <w:t>8</w:t>
      </w:r>
      <w:r w:rsidR="00473EFA" w:rsidRPr="00C85E93">
        <w:t xml:space="preserve">.3 </w:t>
      </w:r>
      <w:r w:rsidR="0074651D">
        <w:t>Нагрузочное тестирование</w:t>
      </w:r>
      <w:bookmarkEnd w:id="12"/>
    </w:p>
    <w:p w14:paraId="7466A015" w14:textId="77777777" w:rsidR="00396BA0" w:rsidRPr="00396BA0" w:rsidRDefault="00396BA0" w:rsidP="00396BA0"/>
    <w:p w14:paraId="29EBE9DD" w14:textId="77777777" w:rsidR="0074651D" w:rsidRPr="0074651D" w:rsidRDefault="0074651D" w:rsidP="00396BA0">
      <w:pPr>
        <w:spacing w:after="0" w:line="360" w:lineRule="auto"/>
        <w:ind w:firstLine="709"/>
        <w:rPr>
          <w:kern w:val="0"/>
          <w:szCs w:val="28"/>
          <w14:ligatures w14:val="none"/>
        </w:rPr>
      </w:pPr>
      <w:r w:rsidRPr="0074651D">
        <w:rPr>
          <w:szCs w:val="28"/>
        </w:rPr>
        <w:t>В целях проверки производительности работы плагина, было проведено нагрузочное тестирование. Тестирование производилось на ПК со следующей конфигурацией:</w:t>
      </w:r>
    </w:p>
    <w:p w14:paraId="0F3B9A41" w14:textId="0B42C331" w:rsidR="0074651D" w:rsidRPr="0074651D" w:rsidRDefault="000F3BCB" w:rsidP="00396BA0">
      <w:pPr>
        <w:pStyle w:val="ac"/>
        <w:numPr>
          <w:ilvl w:val="0"/>
          <w:numId w:val="4"/>
        </w:numPr>
        <w:tabs>
          <w:tab w:val="left" w:pos="1155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оцессор</w:t>
      </w:r>
      <w:r w:rsidR="0074651D" w:rsidRPr="0074651D">
        <w:rPr>
          <w:sz w:val="28"/>
          <w:szCs w:val="28"/>
        </w:rPr>
        <w:t xml:space="preserve"> </w:t>
      </w:r>
      <w:r w:rsidR="0074651D" w:rsidRPr="0074651D">
        <w:rPr>
          <w:sz w:val="28"/>
          <w:szCs w:val="28"/>
          <w:lang w:val="en-US"/>
        </w:rPr>
        <w:t>AMD</w:t>
      </w:r>
      <w:r w:rsidR="0074651D" w:rsidRPr="000F3BCB">
        <w:rPr>
          <w:sz w:val="28"/>
          <w:szCs w:val="28"/>
        </w:rPr>
        <w:t xml:space="preserve"> </w:t>
      </w:r>
      <w:r w:rsidR="0074651D" w:rsidRPr="0074651D">
        <w:rPr>
          <w:sz w:val="28"/>
          <w:szCs w:val="28"/>
          <w:lang w:val="en-US"/>
        </w:rPr>
        <w:t>Ryzen</w:t>
      </w:r>
      <w:r w:rsidR="0074651D" w:rsidRPr="000F3BCB">
        <w:rPr>
          <w:sz w:val="28"/>
          <w:szCs w:val="28"/>
        </w:rPr>
        <w:t xml:space="preserve"> </w:t>
      </w:r>
      <w:r w:rsidR="00BE25E5">
        <w:rPr>
          <w:sz w:val="28"/>
          <w:szCs w:val="28"/>
        </w:rPr>
        <w:t>7</w:t>
      </w:r>
      <w:r w:rsidR="0074651D" w:rsidRPr="000F3BCB">
        <w:rPr>
          <w:sz w:val="28"/>
          <w:szCs w:val="28"/>
        </w:rPr>
        <w:t xml:space="preserve"> </w:t>
      </w:r>
      <w:r w:rsidR="00BE25E5">
        <w:rPr>
          <w:sz w:val="28"/>
          <w:szCs w:val="28"/>
        </w:rPr>
        <w:t>58</w:t>
      </w:r>
      <w:r w:rsidR="0074651D" w:rsidRPr="000F3BCB">
        <w:rPr>
          <w:sz w:val="28"/>
          <w:szCs w:val="28"/>
        </w:rPr>
        <w:t>00</w:t>
      </w:r>
      <w:r w:rsidR="00BE25E5">
        <w:rPr>
          <w:sz w:val="28"/>
          <w:szCs w:val="28"/>
          <w:lang w:val="en-US"/>
        </w:rPr>
        <w:t>H</w:t>
      </w:r>
      <w:r w:rsidR="0074651D" w:rsidRPr="000F3BCB">
        <w:rPr>
          <w:sz w:val="28"/>
          <w:szCs w:val="28"/>
        </w:rPr>
        <w:t xml:space="preserve"> </w:t>
      </w:r>
      <w:r w:rsidR="00BE25E5" w:rsidRPr="00BE25E5">
        <w:rPr>
          <w:sz w:val="28"/>
          <w:szCs w:val="28"/>
        </w:rPr>
        <w:t>3.8</w:t>
      </w:r>
      <w:r w:rsidR="0074651D" w:rsidRPr="000F3BCB">
        <w:rPr>
          <w:sz w:val="28"/>
          <w:szCs w:val="28"/>
        </w:rPr>
        <w:t xml:space="preserve"> </w:t>
      </w:r>
      <w:r w:rsidR="0074651D" w:rsidRPr="0074651D">
        <w:rPr>
          <w:sz w:val="28"/>
          <w:szCs w:val="28"/>
          <w:lang w:val="en-US"/>
        </w:rPr>
        <w:t>GHz</w:t>
      </w:r>
      <w:r w:rsidRPr="000F3BCB">
        <w:rPr>
          <w:sz w:val="28"/>
          <w:szCs w:val="28"/>
        </w:rPr>
        <w:t>;</w:t>
      </w:r>
    </w:p>
    <w:p w14:paraId="1FA6791F" w14:textId="31DDB98C" w:rsidR="0074651D" w:rsidRDefault="0074651D" w:rsidP="00396BA0">
      <w:pPr>
        <w:pStyle w:val="ac"/>
        <w:numPr>
          <w:ilvl w:val="0"/>
          <w:numId w:val="4"/>
        </w:numPr>
        <w:tabs>
          <w:tab w:val="left" w:pos="1155"/>
        </w:tabs>
        <w:spacing w:line="360" w:lineRule="auto"/>
        <w:ind w:left="0" w:firstLine="709"/>
        <w:rPr>
          <w:sz w:val="28"/>
          <w:szCs w:val="28"/>
        </w:rPr>
      </w:pPr>
      <w:r w:rsidRPr="0074651D">
        <w:rPr>
          <w:sz w:val="28"/>
          <w:szCs w:val="28"/>
          <w:lang w:val="en-US"/>
        </w:rPr>
        <w:t xml:space="preserve">16 </w:t>
      </w:r>
      <w:r w:rsidRPr="0074651D">
        <w:rPr>
          <w:sz w:val="28"/>
          <w:szCs w:val="28"/>
        </w:rPr>
        <w:t>ГБ ОЗУ</w:t>
      </w:r>
      <w:r w:rsidR="000F3BCB">
        <w:rPr>
          <w:sz w:val="28"/>
          <w:szCs w:val="28"/>
          <w:lang w:val="en-US"/>
        </w:rPr>
        <w:t>;</w:t>
      </w:r>
    </w:p>
    <w:p w14:paraId="7172F105" w14:textId="4C8A75A7" w:rsidR="000F3BCB" w:rsidRPr="0074651D" w:rsidRDefault="000F3BCB" w:rsidP="00396BA0">
      <w:pPr>
        <w:pStyle w:val="ac"/>
        <w:numPr>
          <w:ilvl w:val="0"/>
          <w:numId w:val="4"/>
        </w:numPr>
        <w:tabs>
          <w:tab w:val="left" w:pos="1155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Операционная система </w:t>
      </w:r>
      <w:r>
        <w:rPr>
          <w:sz w:val="28"/>
          <w:szCs w:val="28"/>
          <w:lang w:val="en-US"/>
        </w:rPr>
        <w:t>Windows</w:t>
      </w:r>
      <w:r w:rsidRPr="000F3BCB">
        <w:rPr>
          <w:sz w:val="28"/>
          <w:szCs w:val="28"/>
        </w:rPr>
        <w:t xml:space="preserve"> 11 </w:t>
      </w:r>
      <w:r>
        <w:rPr>
          <w:sz w:val="28"/>
          <w:szCs w:val="28"/>
        </w:rPr>
        <w:t xml:space="preserve">домашняя </w:t>
      </w:r>
      <w:r>
        <w:rPr>
          <w:sz w:val="28"/>
          <w:szCs w:val="28"/>
          <w:lang w:val="en-US"/>
        </w:rPr>
        <w:t>x</w:t>
      </w:r>
      <w:r w:rsidRPr="000F3BCB">
        <w:rPr>
          <w:sz w:val="28"/>
          <w:szCs w:val="28"/>
        </w:rPr>
        <w:t>64;</w:t>
      </w:r>
    </w:p>
    <w:p w14:paraId="3E4198CC" w14:textId="46B928DC" w:rsidR="0074651D" w:rsidRPr="00C85E93" w:rsidRDefault="00BE25E5" w:rsidP="00396BA0">
      <w:pPr>
        <w:pStyle w:val="ac"/>
        <w:numPr>
          <w:ilvl w:val="0"/>
          <w:numId w:val="4"/>
        </w:numPr>
        <w:tabs>
          <w:tab w:val="left" w:pos="1155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74651D" w:rsidRPr="0074651D">
        <w:rPr>
          <w:sz w:val="28"/>
          <w:szCs w:val="28"/>
        </w:rPr>
        <w:t>идеокарта</w:t>
      </w:r>
      <w:r w:rsidR="00C85E93" w:rsidRPr="00C85E93">
        <w:rPr>
          <w:sz w:val="28"/>
          <w:szCs w:val="28"/>
        </w:rPr>
        <w:t xml:space="preserve"> </w:t>
      </w:r>
      <w:r w:rsidR="00C85E93">
        <w:rPr>
          <w:sz w:val="28"/>
          <w:szCs w:val="28"/>
          <w:lang w:val="en-US"/>
        </w:rPr>
        <w:t>AMD</w:t>
      </w:r>
      <w:r w:rsidR="00C85E93" w:rsidRPr="00C85E93">
        <w:rPr>
          <w:sz w:val="28"/>
          <w:szCs w:val="28"/>
        </w:rPr>
        <w:t xml:space="preserve"> </w:t>
      </w:r>
      <w:r w:rsidR="00C85E93">
        <w:rPr>
          <w:sz w:val="28"/>
          <w:szCs w:val="28"/>
          <w:lang w:val="en-US"/>
        </w:rPr>
        <w:t>R</w:t>
      </w:r>
      <w:r w:rsidR="00C85E93" w:rsidRPr="00C85E93">
        <w:rPr>
          <w:sz w:val="28"/>
          <w:szCs w:val="28"/>
          <w:lang w:val="en-US"/>
        </w:rPr>
        <w:t>adeon</w:t>
      </w:r>
      <w:r w:rsidR="00C85E93" w:rsidRPr="00C85E93">
        <w:rPr>
          <w:sz w:val="28"/>
          <w:szCs w:val="28"/>
        </w:rPr>
        <w:t xml:space="preserve"> </w:t>
      </w:r>
      <w:r w:rsidR="00FE4740">
        <w:rPr>
          <w:sz w:val="28"/>
          <w:szCs w:val="28"/>
          <w:lang w:val="en-US"/>
        </w:rPr>
        <w:t>V</w:t>
      </w:r>
      <w:r w:rsidR="00C85E93" w:rsidRPr="00C85E93">
        <w:rPr>
          <w:sz w:val="28"/>
          <w:szCs w:val="28"/>
          <w:lang w:val="en-US"/>
        </w:rPr>
        <w:t>ega</w:t>
      </w:r>
      <w:r w:rsidR="00C85E93" w:rsidRPr="00C85E93">
        <w:rPr>
          <w:sz w:val="28"/>
          <w:szCs w:val="28"/>
        </w:rPr>
        <w:t xml:space="preserve"> 8 </w:t>
      </w:r>
      <w:r w:rsidR="00C85E93" w:rsidRPr="00C85E93">
        <w:rPr>
          <w:sz w:val="28"/>
          <w:szCs w:val="28"/>
          <w:lang w:val="en-US"/>
        </w:rPr>
        <w:t>graphics</w:t>
      </w:r>
      <w:r w:rsidR="00C85E93" w:rsidRPr="00C85E93">
        <w:rPr>
          <w:sz w:val="28"/>
          <w:szCs w:val="28"/>
        </w:rPr>
        <w:t xml:space="preserve"> </w:t>
      </w:r>
      <w:r w:rsidR="00C85E93">
        <w:rPr>
          <w:sz w:val="28"/>
          <w:szCs w:val="28"/>
        </w:rPr>
        <w:t>с</w:t>
      </w:r>
      <w:r w:rsidR="00C85E93" w:rsidRPr="00C85E93">
        <w:rPr>
          <w:sz w:val="28"/>
          <w:szCs w:val="28"/>
        </w:rPr>
        <w:t xml:space="preserve"> </w:t>
      </w:r>
      <w:r w:rsidR="00C85E93">
        <w:rPr>
          <w:sz w:val="28"/>
          <w:szCs w:val="28"/>
        </w:rPr>
        <w:t>объёмом памяти 2 ГБ</w:t>
      </w:r>
      <w:r w:rsidR="000F3BCB" w:rsidRPr="000F3BCB">
        <w:rPr>
          <w:sz w:val="28"/>
          <w:szCs w:val="28"/>
        </w:rPr>
        <w:t>.</w:t>
      </w:r>
    </w:p>
    <w:p w14:paraId="5DBC4469" w14:textId="028EEDEC" w:rsidR="0074651D" w:rsidRDefault="0074651D" w:rsidP="00396BA0">
      <w:pPr>
        <w:tabs>
          <w:tab w:val="left" w:pos="1155"/>
        </w:tabs>
        <w:spacing w:after="0" w:line="360" w:lineRule="auto"/>
        <w:ind w:firstLine="709"/>
        <w:rPr>
          <w:szCs w:val="28"/>
        </w:rPr>
      </w:pPr>
      <w:r w:rsidRPr="0074651D">
        <w:rPr>
          <w:szCs w:val="28"/>
        </w:rPr>
        <w:t xml:space="preserve">Для нагрузочного тестирования был задан цикл построения детали. Для измерения времени был использован класс </w:t>
      </w:r>
      <w:r w:rsidRPr="0074651D">
        <w:rPr>
          <w:szCs w:val="28"/>
          <w:lang w:val="en-US"/>
        </w:rPr>
        <w:t>Stopwatch</w:t>
      </w:r>
      <w:r w:rsidRPr="0074651D">
        <w:rPr>
          <w:szCs w:val="28"/>
        </w:rPr>
        <w:t xml:space="preserve">. Тестирование заключалось в построении </w:t>
      </w:r>
      <w:r w:rsidR="00242242">
        <w:rPr>
          <w:szCs w:val="28"/>
        </w:rPr>
        <w:t>шестерни со средними параметрами</w:t>
      </w:r>
      <w:r w:rsidRPr="0074651D">
        <w:rPr>
          <w:szCs w:val="28"/>
        </w:rPr>
        <w:t>.</w:t>
      </w:r>
      <w:r w:rsidR="00C463DE" w:rsidRPr="00C463DE">
        <w:rPr>
          <w:szCs w:val="28"/>
        </w:rPr>
        <w:t xml:space="preserve"> </w:t>
      </w:r>
      <w:r w:rsidR="00C463DE">
        <w:rPr>
          <w:szCs w:val="28"/>
        </w:rPr>
        <w:t>На рисунке 1</w:t>
      </w:r>
      <w:r w:rsidR="00565294" w:rsidRPr="009F1A31">
        <w:rPr>
          <w:szCs w:val="28"/>
        </w:rPr>
        <w:t>5</w:t>
      </w:r>
      <w:r w:rsidR="00C463DE">
        <w:rPr>
          <w:szCs w:val="28"/>
        </w:rPr>
        <w:t xml:space="preserve"> и 1</w:t>
      </w:r>
      <w:r w:rsidR="00565294" w:rsidRPr="009F1A31">
        <w:rPr>
          <w:szCs w:val="28"/>
        </w:rPr>
        <w:t>6</w:t>
      </w:r>
      <w:r w:rsidR="00C463DE">
        <w:rPr>
          <w:szCs w:val="28"/>
        </w:rPr>
        <w:t xml:space="preserve"> показан результат данного тестирования.</w:t>
      </w:r>
    </w:p>
    <w:p w14:paraId="65A13259" w14:textId="28759790" w:rsidR="003318E3" w:rsidRDefault="008B5654" w:rsidP="00B66EA9">
      <w:pPr>
        <w:tabs>
          <w:tab w:val="left" w:pos="1155"/>
        </w:tabs>
        <w:spacing w:after="0" w:line="360" w:lineRule="auto"/>
        <w:jc w:val="center"/>
        <w:rPr>
          <w:szCs w:val="28"/>
        </w:rPr>
      </w:pPr>
      <w:r>
        <w:rPr>
          <w:noProof/>
          <w14:ligatures w14:val="none"/>
        </w:rPr>
        <w:lastRenderedPageBreak/>
        <w:drawing>
          <wp:inline distT="0" distB="0" distL="0" distR="0" wp14:anchorId="42443718" wp14:editId="56ADB792">
            <wp:extent cx="5940425" cy="2667000"/>
            <wp:effectExtent l="0" t="0" r="3175" b="0"/>
            <wp:docPr id="26" name="Диаграмма 26">
              <a:extLst xmlns:a="http://schemas.openxmlformats.org/drawingml/2006/main">
                <a:ext uri="{FF2B5EF4-FFF2-40B4-BE49-F238E27FC236}">
                  <a16:creationId xmlns:a16="http://schemas.microsoft.com/office/drawing/2014/main" id="{934C4AF1-02D2-4DBA-B42E-3CAA1E17A0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0E701F51" w14:textId="5CB40DEB" w:rsidR="00471E8A" w:rsidRDefault="003318E3" w:rsidP="00B66EA9">
      <w:pPr>
        <w:tabs>
          <w:tab w:val="left" w:pos="1155"/>
        </w:tabs>
        <w:spacing w:after="0" w:line="360" w:lineRule="auto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565294" w:rsidRPr="00565294">
        <w:rPr>
          <w:szCs w:val="28"/>
        </w:rPr>
        <w:t>15</w:t>
      </w:r>
      <w:r>
        <w:rPr>
          <w:szCs w:val="28"/>
        </w:rPr>
        <w:t xml:space="preserve"> – </w:t>
      </w:r>
      <w:r w:rsidR="00396BA0">
        <w:rPr>
          <w:szCs w:val="28"/>
        </w:rPr>
        <w:t>Г</w:t>
      </w:r>
      <w:r>
        <w:rPr>
          <w:szCs w:val="28"/>
        </w:rPr>
        <w:t>рафик зависимости времени построения от количества построенных моделей</w:t>
      </w:r>
    </w:p>
    <w:p w14:paraId="3BFCD2D1" w14:textId="77777777" w:rsidR="00C463DE" w:rsidRDefault="00C463DE" w:rsidP="00B66EA9">
      <w:pPr>
        <w:tabs>
          <w:tab w:val="left" w:pos="1155"/>
        </w:tabs>
        <w:spacing w:after="0" w:line="360" w:lineRule="auto"/>
        <w:jc w:val="center"/>
        <w:rPr>
          <w:szCs w:val="28"/>
        </w:rPr>
      </w:pPr>
    </w:p>
    <w:p w14:paraId="0E51C0A9" w14:textId="6C47819D" w:rsidR="003318E3" w:rsidRDefault="008B5654" w:rsidP="00B66EA9">
      <w:pPr>
        <w:tabs>
          <w:tab w:val="left" w:pos="1155"/>
        </w:tabs>
        <w:spacing w:after="0" w:line="360" w:lineRule="auto"/>
        <w:jc w:val="center"/>
        <w:rPr>
          <w:szCs w:val="28"/>
        </w:rPr>
      </w:pPr>
      <w:r>
        <w:rPr>
          <w:noProof/>
          <w14:ligatures w14:val="none"/>
        </w:rPr>
        <w:drawing>
          <wp:inline distT="0" distB="0" distL="0" distR="0" wp14:anchorId="0E446032" wp14:editId="23A91CC5">
            <wp:extent cx="5940425" cy="2249170"/>
            <wp:effectExtent l="0" t="0" r="3175" b="17780"/>
            <wp:docPr id="27" name="Диаграмма 27">
              <a:extLst xmlns:a="http://schemas.openxmlformats.org/drawingml/2006/main">
                <a:ext uri="{FF2B5EF4-FFF2-40B4-BE49-F238E27FC236}">
                  <a16:creationId xmlns:a16="http://schemas.microsoft.com/office/drawing/2014/main" id="{253D31F3-D497-4591-ACF5-B33E163587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79256061" w14:textId="7FF78FE4" w:rsidR="003318E3" w:rsidRDefault="003318E3" w:rsidP="00B66EA9">
      <w:pPr>
        <w:tabs>
          <w:tab w:val="left" w:pos="1155"/>
        </w:tabs>
        <w:spacing w:after="0" w:line="360" w:lineRule="auto"/>
        <w:jc w:val="center"/>
        <w:rPr>
          <w:szCs w:val="28"/>
        </w:rPr>
      </w:pPr>
      <w:r>
        <w:rPr>
          <w:szCs w:val="28"/>
        </w:rPr>
        <w:t>Рисунок 1</w:t>
      </w:r>
      <w:r w:rsidR="00565294" w:rsidRPr="00565294">
        <w:rPr>
          <w:szCs w:val="28"/>
        </w:rPr>
        <w:t>6</w:t>
      </w:r>
      <w:r>
        <w:rPr>
          <w:szCs w:val="28"/>
        </w:rPr>
        <w:t xml:space="preserve"> – </w:t>
      </w:r>
      <w:r w:rsidR="00396BA0">
        <w:rPr>
          <w:szCs w:val="28"/>
        </w:rPr>
        <w:t>Г</w:t>
      </w:r>
      <w:r>
        <w:rPr>
          <w:szCs w:val="28"/>
        </w:rPr>
        <w:t>рафик зависимости загруженности памяти от количества построенных моделей</w:t>
      </w:r>
    </w:p>
    <w:p w14:paraId="4336F0DE" w14:textId="77777777" w:rsidR="00DE6D42" w:rsidRDefault="00DE6D42" w:rsidP="00B66EA9">
      <w:pPr>
        <w:tabs>
          <w:tab w:val="left" w:pos="1155"/>
        </w:tabs>
        <w:spacing w:after="0" w:line="360" w:lineRule="auto"/>
        <w:jc w:val="center"/>
        <w:rPr>
          <w:szCs w:val="28"/>
        </w:rPr>
      </w:pPr>
    </w:p>
    <w:p w14:paraId="1F095250" w14:textId="228A0533" w:rsidR="0028669B" w:rsidRDefault="0028669B" w:rsidP="00396BA0">
      <w:pPr>
        <w:tabs>
          <w:tab w:val="left" w:pos="1155"/>
        </w:tabs>
        <w:spacing w:after="0" w:line="360" w:lineRule="auto"/>
        <w:ind w:firstLine="709"/>
        <w:rPr>
          <w:szCs w:val="28"/>
        </w:rPr>
      </w:pPr>
      <w:r>
        <w:rPr>
          <w:szCs w:val="28"/>
        </w:rPr>
        <w:t xml:space="preserve">Тестирование длилось </w:t>
      </w:r>
      <w:r w:rsidR="00DD0411" w:rsidRPr="00DD0411">
        <w:rPr>
          <w:szCs w:val="28"/>
        </w:rPr>
        <w:t>37</w:t>
      </w:r>
      <w:r>
        <w:rPr>
          <w:szCs w:val="28"/>
        </w:rPr>
        <w:t xml:space="preserve"> минут, был</w:t>
      </w:r>
      <w:r w:rsidR="00DD0411">
        <w:rPr>
          <w:szCs w:val="28"/>
        </w:rPr>
        <w:t>а</w:t>
      </w:r>
      <w:r>
        <w:rPr>
          <w:szCs w:val="28"/>
        </w:rPr>
        <w:t xml:space="preserve"> построен</w:t>
      </w:r>
      <w:r w:rsidR="00DD0411">
        <w:rPr>
          <w:szCs w:val="28"/>
        </w:rPr>
        <w:t>а</w:t>
      </w:r>
      <w:r>
        <w:rPr>
          <w:szCs w:val="28"/>
        </w:rPr>
        <w:t xml:space="preserve"> </w:t>
      </w:r>
      <w:r w:rsidR="00DD0411">
        <w:rPr>
          <w:szCs w:val="28"/>
        </w:rPr>
        <w:t>1000</w:t>
      </w:r>
      <w:r>
        <w:rPr>
          <w:szCs w:val="28"/>
        </w:rPr>
        <w:t xml:space="preserve"> моделей </w:t>
      </w:r>
      <w:r w:rsidR="00DD0411">
        <w:rPr>
          <w:szCs w:val="28"/>
        </w:rPr>
        <w:t>шестерней со средними параметрами</w:t>
      </w:r>
      <w:r w:rsidR="00DE6D42">
        <w:rPr>
          <w:szCs w:val="28"/>
        </w:rPr>
        <w:t>. Исходя из графика, представленного на рисунке 12, можно увидеть</w:t>
      </w:r>
      <w:r w:rsidR="000F3BCB" w:rsidRPr="000F3BCB">
        <w:rPr>
          <w:szCs w:val="28"/>
        </w:rPr>
        <w:t xml:space="preserve"> </w:t>
      </w:r>
      <w:r w:rsidR="000F3BCB">
        <w:rPr>
          <w:szCs w:val="28"/>
        </w:rPr>
        <w:t>линейное</w:t>
      </w:r>
      <w:r w:rsidR="00C463DE">
        <w:rPr>
          <w:szCs w:val="28"/>
        </w:rPr>
        <w:t xml:space="preserve"> </w:t>
      </w:r>
      <w:r w:rsidR="00DE6D42">
        <w:rPr>
          <w:szCs w:val="28"/>
        </w:rPr>
        <w:t>влияние каждой построенной модели на последующее моделирование.</w:t>
      </w:r>
      <w:r w:rsidR="00C2628D">
        <w:rPr>
          <w:szCs w:val="28"/>
        </w:rPr>
        <w:t xml:space="preserve"> Также было решено провести второе нагрузочное тестирование, в процессе которого будут создаваться кастрюли с ручкой сотейника, в процессе построения которых используется меньше операций.</w:t>
      </w:r>
    </w:p>
    <w:p w14:paraId="42D5CA0E" w14:textId="1EB55F7E" w:rsidR="00C2628D" w:rsidRDefault="00C2628D" w:rsidP="00B66EA9">
      <w:pPr>
        <w:tabs>
          <w:tab w:val="left" w:pos="1155"/>
        </w:tabs>
        <w:spacing w:after="0" w:line="360" w:lineRule="auto"/>
        <w:jc w:val="center"/>
        <w:rPr>
          <w:szCs w:val="28"/>
        </w:rPr>
      </w:pPr>
    </w:p>
    <w:p w14:paraId="7909F8F2" w14:textId="68C1C579" w:rsidR="000F3BCB" w:rsidRDefault="00C2628D" w:rsidP="00396BA0">
      <w:pPr>
        <w:tabs>
          <w:tab w:val="left" w:pos="1155"/>
        </w:tabs>
        <w:spacing w:after="0" w:line="360" w:lineRule="auto"/>
        <w:ind w:firstLine="709"/>
      </w:pPr>
      <w:r>
        <w:rPr>
          <w:szCs w:val="28"/>
        </w:rPr>
        <w:t xml:space="preserve">Тестирование длилось </w:t>
      </w:r>
      <w:r w:rsidR="00C463DE">
        <w:rPr>
          <w:szCs w:val="28"/>
        </w:rPr>
        <w:t>4</w:t>
      </w:r>
      <w:r>
        <w:rPr>
          <w:szCs w:val="28"/>
        </w:rPr>
        <w:t xml:space="preserve"> минут, был</w:t>
      </w:r>
      <w:r w:rsidR="00C463DE">
        <w:rPr>
          <w:szCs w:val="28"/>
        </w:rPr>
        <w:t>о</w:t>
      </w:r>
      <w:r>
        <w:rPr>
          <w:szCs w:val="28"/>
        </w:rPr>
        <w:t xml:space="preserve"> построено</w:t>
      </w:r>
      <w:r w:rsidR="00C463DE">
        <w:rPr>
          <w:szCs w:val="28"/>
        </w:rPr>
        <w:t xml:space="preserve"> две</w:t>
      </w:r>
      <w:r>
        <w:rPr>
          <w:szCs w:val="28"/>
        </w:rPr>
        <w:t xml:space="preserve"> тысяч</w:t>
      </w:r>
      <w:r w:rsidR="00C463DE">
        <w:rPr>
          <w:szCs w:val="28"/>
        </w:rPr>
        <w:t>и</w:t>
      </w:r>
      <w:r>
        <w:rPr>
          <w:szCs w:val="28"/>
        </w:rPr>
        <w:t xml:space="preserve"> моделей кастрюли со стандартными параметрами</w:t>
      </w:r>
      <w:r w:rsidR="00C463DE">
        <w:rPr>
          <w:szCs w:val="28"/>
        </w:rPr>
        <w:t xml:space="preserve"> и ручкой сотейника</w:t>
      </w:r>
      <w:r>
        <w:rPr>
          <w:szCs w:val="28"/>
        </w:rPr>
        <w:t>.</w:t>
      </w:r>
      <w:r w:rsidRPr="00C2628D">
        <w:t xml:space="preserve"> </w:t>
      </w:r>
      <w:r>
        <w:t>Исходя из графиков тестирования 14 и 15, можно выделить увеличение затрачиваемой памяти на построение деталей до достижения максимального занимаемого объема, после которого скорее всего началась использование файлов подкачки и работа алгоритмов оптимизации</w:t>
      </w:r>
      <w:r w:rsidR="00C463DE">
        <w:t>. Также можно</w:t>
      </w:r>
      <w:r w:rsidR="00396BA0">
        <w:t xml:space="preserve"> заметить</w:t>
      </w:r>
      <w:r w:rsidR="00C463DE">
        <w:t xml:space="preserve"> меньший максимум затрачиваемой памяти и времени по сравнению с построением кастрюль со стандартными ручками</w:t>
      </w:r>
      <w:r w:rsidR="00A704EC">
        <w:t>.</w:t>
      </w:r>
    </w:p>
    <w:p w14:paraId="18BCFC5B" w14:textId="69AD9739" w:rsidR="000F3BCB" w:rsidRDefault="000F3BCB" w:rsidP="00B66EA9">
      <w:pPr>
        <w:spacing w:after="0" w:line="360" w:lineRule="auto"/>
        <w:jc w:val="left"/>
      </w:pPr>
      <w:r>
        <w:br w:type="page"/>
      </w:r>
    </w:p>
    <w:p w14:paraId="438F5C8B" w14:textId="6492D953" w:rsidR="000F3BCB" w:rsidRDefault="000F3BCB" w:rsidP="00B66EA9">
      <w:pPr>
        <w:pStyle w:val="1"/>
      </w:pPr>
      <w:bookmarkStart w:id="13" w:name="_Toc154603046"/>
      <w:r>
        <w:lastRenderedPageBreak/>
        <w:t>З</w:t>
      </w:r>
      <w:r w:rsidR="00396BA0">
        <w:t>аключение</w:t>
      </w:r>
      <w:bookmarkEnd w:id="13"/>
    </w:p>
    <w:p w14:paraId="5C736F8B" w14:textId="77777777" w:rsidR="00396BA0" w:rsidRPr="00396BA0" w:rsidRDefault="00396BA0" w:rsidP="00396BA0"/>
    <w:p w14:paraId="3DB49B5F" w14:textId="53B7EF68" w:rsidR="000F3BCB" w:rsidRDefault="000F3BCB" w:rsidP="00B66EA9">
      <w:pPr>
        <w:spacing w:after="0" w:line="360" w:lineRule="auto"/>
        <w:ind w:firstLine="709"/>
      </w:pPr>
      <w:r>
        <w:t>В процессе разработки приложения был создан плагин, позволяющий создавать 3</w:t>
      </w:r>
      <w:r>
        <w:rPr>
          <w:lang w:val="en-US"/>
        </w:rPr>
        <w:t>D</w:t>
      </w:r>
      <w:r>
        <w:t xml:space="preserve">-модели </w:t>
      </w:r>
      <w:r w:rsidR="00504870">
        <w:t>шестерней</w:t>
      </w:r>
      <w:r>
        <w:t xml:space="preserve"> в САПР </w:t>
      </w:r>
      <w:r>
        <w:rPr>
          <w:lang w:val="en-US"/>
        </w:rPr>
        <w:t>Autodesk</w:t>
      </w:r>
      <w:r w:rsidRPr="000F3BCB">
        <w:t xml:space="preserve"> </w:t>
      </w:r>
      <w:r>
        <w:rPr>
          <w:lang w:val="en-US"/>
        </w:rPr>
        <w:t>AutoCAD</w:t>
      </w:r>
      <w:r w:rsidRPr="000F3BCB">
        <w:t>.</w:t>
      </w:r>
    </w:p>
    <w:p w14:paraId="5A559B78" w14:textId="0EF1A191" w:rsidR="000F3BCB" w:rsidRDefault="000F3BCB" w:rsidP="00B66EA9">
      <w:pPr>
        <w:spacing w:after="0" w:line="360" w:lineRule="auto"/>
        <w:ind w:firstLine="709"/>
      </w:pPr>
      <w:r>
        <w:t>Для разработки были изучены новые библиотеки</w:t>
      </w:r>
      <w:r w:rsidRPr="00502DE9">
        <w:t xml:space="preserve">: </w:t>
      </w:r>
      <w:proofErr w:type="spellStart"/>
      <w:r>
        <w:rPr>
          <w:lang w:val="en-US"/>
        </w:rPr>
        <w:t>StyleCop</w:t>
      </w:r>
      <w:proofErr w:type="spellEnd"/>
      <w:r w:rsidRPr="00502DE9">
        <w:t>.</w:t>
      </w:r>
    </w:p>
    <w:p w14:paraId="213A2CD4" w14:textId="15A6C07B" w:rsidR="000F3BCB" w:rsidRDefault="000F3BCB" w:rsidP="00B66EA9">
      <w:pPr>
        <w:spacing w:after="0" w:line="360" w:lineRule="auto"/>
        <w:ind w:firstLine="709"/>
      </w:pPr>
      <w:r>
        <w:t>При написании плагина мной был получен опыт использования новых библиотек, проведения нагрузочного тестирования и разработки дополнительной функциональности по требованию заказчика.</w:t>
      </w:r>
    </w:p>
    <w:p w14:paraId="5CF2FD64" w14:textId="695679E6" w:rsidR="000F3BCB" w:rsidRDefault="000F3BCB" w:rsidP="00B66EA9">
      <w:pPr>
        <w:spacing w:after="0" w:line="360" w:lineRule="auto"/>
      </w:pPr>
      <w:r>
        <w:br w:type="page"/>
      </w:r>
    </w:p>
    <w:p w14:paraId="6F7953BA" w14:textId="358F4DF6" w:rsidR="003318E3" w:rsidRDefault="00C2628D" w:rsidP="00B66EA9">
      <w:pPr>
        <w:pStyle w:val="1"/>
      </w:pPr>
      <w:bookmarkStart w:id="14" w:name="_Toc154603047"/>
      <w:r>
        <w:lastRenderedPageBreak/>
        <w:t>Список использованных источников</w:t>
      </w:r>
      <w:bookmarkEnd w:id="14"/>
    </w:p>
    <w:p w14:paraId="55AEB54D" w14:textId="77777777" w:rsidR="00396BA0" w:rsidRPr="00396BA0" w:rsidRDefault="00396BA0" w:rsidP="00396BA0"/>
    <w:p w14:paraId="59B5A975" w14:textId="608A2ACC" w:rsidR="00C2628D" w:rsidRPr="00565294" w:rsidRDefault="00607C8C" w:rsidP="00B66EA9">
      <w:pPr>
        <w:pStyle w:val="ac"/>
        <w:numPr>
          <w:ilvl w:val="0"/>
          <w:numId w:val="6"/>
        </w:numPr>
        <w:spacing w:line="360" w:lineRule="auto"/>
        <w:ind w:left="0"/>
        <w:rPr>
          <w:rStyle w:val="af1"/>
          <w:color w:val="auto"/>
          <w:sz w:val="28"/>
          <w:szCs w:val="28"/>
          <w:u w:val="none"/>
        </w:rPr>
      </w:pPr>
      <w:r w:rsidRPr="00565294">
        <w:rPr>
          <w:sz w:val="28"/>
          <w:szCs w:val="28"/>
          <w:lang w:val="en-US"/>
        </w:rPr>
        <w:t>Microsoft</w:t>
      </w:r>
      <w:r w:rsidRPr="00565294">
        <w:rPr>
          <w:sz w:val="28"/>
          <w:szCs w:val="28"/>
        </w:rPr>
        <w:t xml:space="preserve"> </w:t>
      </w:r>
      <w:r w:rsidRPr="00565294">
        <w:rPr>
          <w:sz w:val="28"/>
          <w:szCs w:val="28"/>
          <w:lang w:val="en-US"/>
        </w:rPr>
        <w:t>Learn</w:t>
      </w:r>
      <w:r w:rsidRPr="00565294">
        <w:rPr>
          <w:sz w:val="28"/>
          <w:szCs w:val="28"/>
        </w:rPr>
        <w:t xml:space="preserve"> [электронный ресурс]. – </w:t>
      </w:r>
      <w:r w:rsidRPr="00565294">
        <w:rPr>
          <w:sz w:val="28"/>
          <w:szCs w:val="28"/>
          <w:lang w:val="en-US"/>
        </w:rPr>
        <w:t>URL</w:t>
      </w:r>
      <w:r w:rsidRPr="00565294">
        <w:rPr>
          <w:sz w:val="28"/>
          <w:szCs w:val="28"/>
        </w:rPr>
        <w:t xml:space="preserve">: </w:t>
      </w:r>
      <w:hyperlink r:id="rId26" w:history="1">
        <w:r w:rsidRPr="00565294">
          <w:rPr>
            <w:rStyle w:val="af1"/>
            <w:sz w:val="28"/>
            <w:szCs w:val="28"/>
          </w:rPr>
          <w:t>https://learn.microsoft.com/ru-ru/dotnet/desktop/winforms/overview/?view=netdesktop-8.0</w:t>
        </w:r>
      </w:hyperlink>
    </w:p>
    <w:p w14:paraId="27503B94" w14:textId="77777777" w:rsidR="00565294" w:rsidRPr="00565294" w:rsidRDefault="00565294" w:rsidP="00B66EA9">
      <w:pPr>
        <w:pStyle w:val="ac"/>
        <w:widowControl/>
        <w:numPr>
          <w:ilvl w:val="0"/>
          <w:numId w:val="6"/>
        </w:numPr>
        <w:autoSpaceDE/>
        <w:autoSpaceDN/>
        <w:spacing w:line="360" w:lineRule="auto"/>
        <w:ind w:left="0"/>
        <w:contextualSpacing/>
        <w:rPr>
          <w:sz w:val="28"/>
          <w:szCs w:val="28"/>
          <w:lang w:val="en-US"/>
        </w:rPr>
      </w:pPr>
      <w:r w:rsidRPr="00565294">
        <w:rPr>
          <w:sz w:val="28"/>
          <w:szCs w:val="28"/>
        </w:rPr>
        <w:t xml:space="preserve">Приложения </w:t>
      </w:r>
      <w:proofErr w:type="spellStart"/>
      <w:r w:rsidRPr="00565294">
        <w:rPr>
          <w:sz w:val="28"/>
          <w:szCs w:val="28"/>
          <w:lang w:val="en-US"/>
        </w:rPr>
        <w:t>ObjectARX</w:t>
      </w:r>
      <w:proofErr w:type="spellEnd"/>
      <w:r w:rsidRPr="00565294">
        <w:rPr>
          <w:sz w:val="28"/>
          <w:szCs w:val="28"/>
        </w:rPr>
        <w:t xml:space="preserve">. [Электронный ресурс]: официальный сайт </w:t>
      </w:r>
      <w:r w:rsidRPr="00565294">
        <w:rPr>
          <w:sz w:val="28"/>
          <w:szCs w:val="28"/>
          <w:lang w:val="en-US"/>
        </w:rPr>
        <w:t>Autodesk</w:t>
      </w:r>
      <w:r w:rsidRPr="00565294">
        <w:rPr>
          <w:sz w:val="28"/>
          <w:szCs w:val="28"/>
        </w:rPr>
        <w:t xml:space="preserve"> </w:t>
      </w:r>
      <w:r w:rsidRPr="00565294">
        <w:rPr>
          <w:sz w:val="28"/>
          <w:szCs w:val="28"/>
          <w:lang w:val="en-US"/>
        </w:rPr>
        <w:t>AutoCAD</w:t>
      </w:r>
      <w:r w:rsidRPr="00565294">
        <w:rPr>
          <w:sz w:val="28"/>
          <w:szCs w:val="28"/>
        </w:rPr>
        <w:t xml:space="preserve"> 2024. </w:t>
      </w:r>
      <w:r w:rsidRPr="00565294">
        <w:rPr>
          <w:sz w:val="28"/>
          <w:szCs w:val="28"/>
          <w:lang w:val="en-US"/>
        </w:rPr>
        <w:t xml:space="preserve">URL: </w:t>
      </w:r>
      <w:hyperlink r:id="rId27" w:history="1">
        <w:r w:rsidRPr="00565294">
          <w:rPr>
            <w:rStyle w:val="af1"/>
            <w:sz w:val="28"/>
            <w:szCs w:val="28"/>
            <w:lang w:val="en-US"/>
          </w:rPr>
          <w:t>https://help.autodesk.com/view/OARX/2024/RUS/?guid=GUID-3FF72BD0-9863-4739-8A45-B14AF1B67B06</w:t>
        </w:r>
      </w:hyperlink>
      <w:r w:rsidRPr="00565294">
        <w:rPr>
          <w:sz w:val="28"/>
          <w:szCs w:val="28"/>
          <w:lang w:val="en-US"/>
        </w:rPr>
        <w:t>.</w:t>
      </w:r>
    </w:p>
    <w:p w14:paraId="5DB24BF5" w14:textId="77777777" w:rsidR="00565294" w:rsidRPr="00565294" w:rsidRDefault="00565294" w:rsidP="00B66EA9">
      <w:pPr>
        <w:pStyle w:val="ac"/>
        <w:widowControl/>
        <w:numPr>
          <w:ilvl w:val="0"/>
          <w:numId w:val="6"/>
        </w:numPr>
        <w:autoSpaceDE/>
        <w:autoSpaceDN/>
        <w:spacing w:line="360" w:lineRule="auto"/>
        <w:ind w:left="0"/>
        <w:contextualSpacing/>
        <w:rPr>
          <w:sz w:val="28"/>
          <w:szCs w:val="28"/>
        </w:rPr>
      </w:pPr>
      <w:r w:rsidRPr="00565294">
        <w:rPr>
          <w:sz w:val="28"/>
          <w:szCs w:val="28"/>
          <w:lang w:val="en-US"/>
        </w:rPr>
        <w:t xml:space="preserve">ReSharper: </w:t>
      </w:r>
      <w:r w:rsidRPr="00565294">
        <w:rPr>
          <w:sz w:val="28"/>
          <w:szCs w:val="28"/>
        </w:rPr>
        <w:t>расширение</w:t>
      </w:r>
      <w:r w:rsidRPr="00565294">
        <w:rPr>
          <w:sz w:val="28"/>
          <w:szCs w:val="28"/>
          <w:lang w:val="en-US"/>
        </w:rPr>
        <w:t xml:space="preserve"> Visual Studio </w:t>
      </w:r>
      <w:r w:rsidRPr="00565294">
        <w:rPr>
          <w:sz w:val="28"/>
          <w:szCs w:val="28"/>
        </w:rPr>
        <w:t>для</w:t>
      </w:r>
      <w:r w:rsidRPr="00565294">
        <w:rPr>
          <w:sz w:val="28"/>
          <w:szCs w:val="28"/>
          <w:lang w:val="en-US"/>
        </w:rPr>
        <w:t xml:space="preserve"> .NET-</w:t>
      </w:r>
      <w:r w:rsidRPr="00565294">
        <w:rPr>
          <w:sz w:val="28"/>
          <w:szCs w:val="28"/>
        </w:rPr>
        <w:t>разработчиков</w:t>
      </w:r>
      <w:r w:rsidRPr="00565294">
        <w:rPr>
          <w:sz w:val="28"/>
          <w:szCs w:val="28"/>
          <w:lang w:val="en-US"/>
        </w:rPr>
        <w:t xml:space="preserve"> </w:t>
      </w:r>
      <w:r w:rsidRPr="00565294">
        <w:rPr>
          <w:sz w:val="28"/>
          <w:szCs w:val="28"/>
        </w:rPr>
        <w:t>от</w:t>
      </w:r>
      <w:r w:rsidRPr="00565294">
        <w:rPr>
          <w:sz w:val="28"/>
          <w:szCs w:val="28"/>
          <w:lang w:val="en-US"/>
        </w:rPr>
        <w:t xml:space="preserve"> JetBrains. </w:t>
      </w:r>
      <w:r w:rsidRPr="00565294">
        <w:rPr>
          <w:sz w:val="28"/>
          <w:szCs w:val="28"/>
        </w:rPr>
        <w:t xml:space="preserve">[Электронный ресурс]: официальный сайт </w:t>
      </w:r>
      <w:r w:rsidRPr="00565294">
        <w:rPr>
          <w:sz w:val="28"/>
          <w:szCs w:val="28"/>
          <w:lang w:val="en-US"/>
        </w:rPr>
        <w:t>JetBrains</w:t>
      </w:r>
      <w:r w:rsidRPr="00565294">
        <w:rPr>
          <w:sz w:val="28"/>
          <w:szCs w:val="28"/>
        </w:rPr>
        <w:t xml:space="preserve">. </w:t>
      </w:r>
      <w:r w:rsidRPr="00565294">
        <w:rPr>
          <w:sz w:val="28"/>
          <w:szCs w:val="28"/>
          <w:lang w:val="en-US"/>
        </w:rPr>
        <w:t>URL</w:t>
      </w:r>
      <w:r w:rsidRPr="00565294">
        <w:rPr>
          <w:sz w:val="28"/>
          <w:szCs w:val="28"/>
        </w:rPr>
        <w:t xml:space="preserve">: </w:t>
      </w:r>
      <w:hyperlink r:id="rId28" w:tgtFrame="_blank" w:history="1">
        <w:r w:rsidRPr="00565294">
          <w:rPr>
            <w:rStyle w:val="af1"/>
            <w:sz w:val="28"/>
            <w:szCs w:val="28"/>
          </w:rPr>
          <w:t>https://www.jetbrains.com/ru-ru/resharper/</w:t>
        </w:r>
      </w:hyperlink>
      <w:r w:rsidRPr="00565294">
        <w:rPr>
          <w:sz w:val="28"/>
          <w:szCs w:val="28"/>
        </w:rPr>
        <w:t>.</w:t>
      </w:r>
    </w:p>
    <w:p w14:paraId="2F98CA33" w14:textId="1897DA99" w:rsidR="00565294" w:rsidRPr="00565294" w:rsidRDefault="00565294" w:rsidP="00B66EA9">
      <w:pPr>
        <w:pStyle w:val="ac"/>
        <w:widowControl/>
        <w:numPr>
          <w:ilvl w:val="0"/>
          <w:numId w:val="6"/>
        </w:numPr>
        <w:autoSpaceDE/>
        <w:autoSpaceDN/>
        <w:spacing w:line="360" w:lineRule="auto"/>
        <w:ind w:left="0"/>
        <w:contextualSpacing/>
        <w:rPr>
          <w:sz w:val="28"/>
          <w:szCs w:val="28"/>
        </w:rPr>
      </w:pPr>
      <w:proofErr w:type="spellStart"/>
      <w:r w:rsidRPr="00565294">
        <w:rPr>
          <w:sz w:val="28"/>
          <w:szCs w:val="28"/>
          <w:lang w:val="en-US"/>
        </w:rPr>
        <w:t>StyleCop</w:t>
      </w:r>
      <w:proofErr w:type="spellEnd"/>
      <w:r w:rsidRPr="00565294">
        <w:rPr>
          <w:sz w:val="28"/>
          <w:szCs w:val="28"/>
        </w:rPr>
        <w:t xml:space="preserve">. [Электронный ресурс]: официальный маркетплейс </w:t>
      </w:r>
      <w:r w:rsidRPr="00565294">
        <w:rPr>
          <w:sz w:val="28"/>
          <w:szCs w:val="28"/>
          <w:lang w:val="en-US"/>
        </w:rPr>
        <w:t>Visual</w:t>
      </w:r>
      <w:r w:rsidRPr="00565294">
        <w:rPr>
          <w:sz w:val="28"/>
          <w:szCs w:val="28"/>
        </w:rPr>
        <w:t xml:space="preserve"> </w:t>
      </w:r>
      <w:r w:rsidRPr="00565294">
        <w:rPr>
          <w:sz w:val="28"/>
          <w:szCs w:val="28"/>
          <w:lang w:val="en-US"/>
        </w:rPr>
        <w:t>Studio</w:t>
      </w:r>
      <w:r w:rsidRPr="00565294">
        <w:rPr>
          <w:sz w:val="28"/>
          <w:szCs w:val="28"/>
        </w:rPr>
        <w:t xml:space="preserve">. </w:t>
      </w:r>
      <w:r w:rsidRPr="00565294">
        <w:rPr>
          <w:sz w:val="28"/>
          <w:szCs w:val="28"/>
          <w:lang w:val="en-US"/>
        </w:rPr>
        <w:t xml:space="preserve">URL: </w:t>
      </w:r>
      <w:hyperlink r:id="rId29" w:tgtFrame="_blank" w:history="1">
        <w:r w:rsidRPr="00565294">
          <w:rPr>
            <w:rStyle w:val="af1"/>
            <w:sz w:val="28"/>
            <w:szCs w:val="28"/>
          </w:rPr>
          <w:t>https://marketplace.visualstudio.com/items?itemName=ChrisDahlberg.StyleCop</w:t>
        </w:r>
      </w:hyperlink>
      <w:r w:rsidRPr="00565294">
        <w:rPr>
          <w:sz w:val="28"/>
          <w:szCs w:val="28"/>
          <w:lang w:val="en-US"/>
        </w:rPr>
        <w:t>.</w:t>
      </w:r>
    </w:p>
    <w:p w14:paraId="3B432447" w14:textId="2D60236E" w:rsidR="00C2628D" w:rsidRPr="00C2628D" w:rsidRDefault="00E30F5F" w:rsidP="00D844A0">
      <w:pPr>
        <w:pStyle w:val="ac"/>
        <w:numPr>
          <w:ilvl w:val="0"/>
          <w:numId w:val="6"/>
        </w:numPr>
        <w:spacing w:line="360" w:lineRule="auto"/>
        <w:ind w:left="0"/>
      </w:pPr>
      <w:r w:rsidRPr="00396BA0">
        <w:rPr>
          <w:sz w:val="28"/>
          <w:szCs w:val="28"/>
          <w:lang w:val="en-US"/>
        </w:rPr>
        <w:t>Autodesk</w:t>
      </w:r>
      <w:r w:rsidRPr="00396BA0">
        <w:rPr>
          <w:sz w:val="28"/>
          <w:szCs w:val="28"/>
        </w:rPr>
        <w:t xml:space="preserve"> </w:t>
      </w:r>
      <w:r w:rsidRPr="00396BA0">
        <w:rPr>
          <w:sz w:val="28"/>
          <w:szCs w:val="28"/>
          <w:lang w:val="en-US"/>
        </w:rPr>
        <w:t>Appstore</w:t>
      </w:r>
      <w:r w:rsidRPr="00396BA0">
        <w:rPr>
          <w:sz w:val="28"/>
          <w:szCs w:val="28"/>
        </w:rPr>
        <w:t xml:space="preserve"> [электронный ресурс]. – </w:t>
      </w:r>
      <w:r w:rsidRPr="00396BA0">
        <w:rPr>
          <w:sz w:val="28"/>
          <w:szCs w:val="28"/>
          <w:lang w:val="en-US"/>
        </w:rPr>
        <w:t>URL</w:t>
      </w:r>
      <w:r w:rsidRPr="00396BA0">
        <w:rPr>
          <w:sz w:val="28"/>
          <w:szCs w:val="28"/>
        </w:rPr>
        <w:t xml:space="preserve">: </w:t>
      </w:r>
      <w:hyperlink r:id="rId30" w:history="1">
        <w:r w:rsidRPr="00396BA0">
          <w:rPr>
            <w:rStyle w:val="af1"/>
            <w:sz w:val="28"/>
            <w:szCs w:val="28"/>
          </w:rPr>
          <w:t>https://apps.autodesk.com/ACD/ru/Detail/Index?id=5237307566585001661&amp;appLang=en&amp;os=Win32_64</w:t>
        </w:r>
      </w:hyperlink>
    </w:p>
    <w:sectPr w:rsidR="00C2628D" w:rsidRPr="00C2628D" w:rsidSect="00FE0B97">
      <w:footerReference w:type="default" r:id="rId31"/>
      <w:footerReference w:type="firs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5EEAAF" w14:textId="77777777" w:rsidR="0046156C" w:rsidRDefault="0046156C" w:rsidP="00FE0B97">
      <w:pPr>
        <w:spacing w:after="0" w:line="240" w:lineRule="auto"/>
      </w:pPr>
      <w:r>
        <w:separator/>
      </w:r>
    </w:p>
  </w:endnote>
  <w:endnote w:type="continuationSeparator" w:id="0">
    <w:p w14:paraId="5295D094" w14:textId="77777777" w:rsidR="0046156C" w:rsidRDefault="0046156C" w:rsidP="00FE0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54378474"/>
      <w:docPartObj>
        <w:docPartGallery w:val="Page Numbers (Bottom of Page)"/>
        <w:docPartUnique/>
      </w:docPartObj>
    </w:sdtPr>
    <w:sdtEndPr/>
    <w:sdtContent>
      <w:p w14:paraId="7DE632D0" w14:textId="27C21D8E" w:rsidR="00FE0B97" w:rsidRDefault="00FE0B97" w:rsidP="00B66EA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C2176" w14:textId="072D98A6" w:rsidR="00EF6FB0" w:rsidRDefault="00EF6FB0" w:rsidP="00EF6FB0">
    <w:pPr>
      <w:pStyle w:val="a5"/>
      <w:jc w:val="center"/>
    </w:pPr>
    <w:r>
      <w:t>Томск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439F73" w14:textId="77777777" w:rsidR="0046156C" w:rsidRDefault="0046156C" w:rsidP="00FE0B97">
      <w:pPr>
        <w:spacing w:after="0" w:line="240" w:lineRule="auto"/>
      </w:pPr>
      <w:r>
        <w:separator/>
      </w:r>
    </w:p>
  </w:footnote>
  <w:footnote w:type="continuationSeparator" w:id="0">
    <w:p w14:paraId="3B3B3322" w14:textId="77777777" w:rsidR="0046156C" w:rsidRDefault="0046156C" w:rsidP="00FE0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D4158"/>
    <w:multiLevelType w:val="hybridMultilevel"/>
    <w:tmpl w:val="1FC08C48"/>
    <w:lvl w:ilvl="0" w:tplc="13620BB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034AA"/>
    <w:multiLevelType w:val="hybridMultilevel"/>
    <w:tmpl w:val="46244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F5FA4"/>
    <w:multiLevelType w:val="hybridMultilevel"/>
    <w:tmpl w:val="12CED046"/>
    <w:lvl w:ilvl="0" w:tplc="B7C0CBA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32B591E"/>
    <w:multiLevelType w:val="hybridMultilevel"/>
    <w:tmpl w:val="FD00AF58"/>
    <w:lvl w:ilvl="0" w:tplc="319A31B2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63C07"/>
    <w:multiLevelType w:val="hybridMultilevel"/>
    <w:tmpl w:val="F53E00A8"/>
    <w:lvl w:ilvl="0" w:tplc="953CA6A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2FB43BE4"/>
    <w:multiLevelType w:val="hybridMultilevel"/>
    <w:tmpl w:val="A484E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C484D"/>
    <w:multiLevelType w:val="hybridMultilevel"/>
    <w:tmpl w:val="7C3805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7B06B11"/>
    <w:multiLevelType w:val="hybridMultilevel"/>
    <w:tmpl w:val="5DF618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77E43E0"/>
    <w:multiLevelType w:val="hybridMultilevel"/>
    <w:tmpl w:val="C922C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A19F4"/>
    <w:multiLevelType w:val="hybridMultilevel"/>
    <w:tmpl w:val="C666D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110A0"/>
    <w:multiLevelType w:val="hybridMultilevel"/>
    <w:tmpl w:val="7A8233E4"/>
    <w:lvl w:ilvl="0" w:tplc="6F3CF11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D71058"/>
    <w:multiLevelType w:val="hybridMultilevel"/>
    <w:tmpl w:val="869C82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3584D75"/>
    <w:multiLevelType w:val="hybridMultilevel"/>
    <w:tmpl w:val="871222CA"/>
    <w:lvl w:ilvl="0" w:tplc="164E02F8">
      <w:numFmt w:val="bullet"/>
      <w:lvlText w:val=""/>
      <w:lvlJc w:val="left"/>
      <w:pPr>
        <w:ind w:left="100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152ADD2">
      <w:numFmt w:val="bullet"/>
      <w:lvlText w:val="•"/>
      <w:lvlJc w:val="left"/>
      <w:pPr>
        <w:ind w:left="1048" w:hanging="207"/>
      </w:pPr>
      <w:rPr>
        <w:rFonts w:hint="default"/>
        <w:lang w:val="ru-RU" w:eastAsia="en-US" w:bidi="ar-SA"/>
      </w:rPr>
    </w:lvl>
    <w:lvl w:ilvl="2" w:tplc="CCC41610">
      <w:numFmt w:val="bullet"/>
      <w:lvlText w:val="•"/>
      <w:lvlJc w:val="left"/>
      <w:pPr>
        <w:ind w:left="1996" w:hanging="207"/>
      </w:pPr>
      <w:rPr>
        <w:rFonts w:hint="default"/>
        <w:lang w:val="ru-RU" w:eastAsia="en-US" w:bidi="ar-SA"/>
      </w:rPr>
    </w:lvl>
    <w:lvl w:ilvl="3" w:tplc="EC08701C">
      <w:numFmt w:val="bullet"/>
      <w:lvlText w:val="•"/>
      <w:lvlJc w:val="left"/>
      <w:pPr>
        <w:ind w:left="2944" w:hanging="207"/>
      </w:pPr>
      <w:rPr>
        <w:rFonts w:hint="default"/>
        <w:lang w:val="ru-RU" w:eastAsia="en-US" w:bidi="ar-SA"/>
      </w:rPr>
    </w:lvl>
    <w:lvl w:ilvl="4" w:tplc="3D9AB886">
      <w:numFmt w:val="bullet"/>
      <w:lvlText w:val="•"/>
      <w:lvlJc w:val="left"/>
      <w:pPr>
        <w:ind w:left="3892" w:hanging="207"/>
      </w:pPr>
      <w:rPr>
        <w:rFonts w:hint="default"/>
        <w:lang w:val="ru-RU" w:eastAsia="en-US" w:bidi="ar-SA"/>
      </w:rPr>
    </w:lvl>
    <w:lvl w:ilvl="5" w:tplc="823CAC5C">
      <w:numFmt w:val="bullet"/>
      <w:lvlText w:val="•"/>
      <w:lvlJc w:val="left"/>
      <w:pPr>
        <w:ind w:left="4840" w:hanging="207"/>
      </w:pPr>
      <w:rPr>
        <w:rFonts w:hint="default"/>
        <w:lang w:val="ru-RU" w:eastAsia="en-US" w:bidi="ar-SA"/>
      </w:rPr>
    </w:lvl>
    <w:lvl w:ilvl="6" w:tplc="B4D27B34">
      <w:numFmt w:val="bullet"/>
      <w:lvlText w:val="•"/>
      <w:lvlJc w:val="left"/>
      <w:pPr>
        <w:ind w:left="5788" w:hanging="207"/>
      </w:pPr>
      <w:rPr>
        <w:rFonts w:hint="default"/>
        <w:lang w:val="ru-RU" w:eastAsia="en-US" w:bidi="ar-SA"/>
      </w:rPr>
    </w:lvl>
    <w:lvl w:ilvl="7" w:tplc="1422BB42">
      <w:numFmt w:val="bullet"/>
      <w:lvlText w:val="•"/>
      <w:lvlJc w:val="left"/>
      <w:pPr>
        <w:ind w:left="6736" w:hanging="207"/>
      </w:pPr>
      <w:rPr>
        <w:rFonts w:hint="default"/>
        <w:lang w:val="ru-RU" w:eastAsia="en-US" w:bidi="ar-SA"/>
      </w:rPr>
    </w:lvl>
    <w:lvl w:ilvl="8" w:tplc="604CABBE">
      <w:numFmt w:val="bullet"/>
      <w:lvlText w:val="•"/>
      <w:lvlJc w:val="left"/>
      <w:pPr>
        <w:ind w:left="7684" w:hanging="207"/>
      </w:pPr>
      <w:rPr>
        <w:rFonts w:hint="default"/>
        <w:lang w:val="ru-RU" w:eastAsia="en-US" w:bidi="ar-SA"/>
      </w:rPr>
    </w:lvl>
  </w:abstractNum>
  <w:abstractNum w:abstractNumId="13" w15:restartNumberingAfterBreak="0">
    <w:nsid w:val="7B595A41"/>
    <w:multiLevelType w:val="hybridMultilevel"/>
    <w:tmpl w:val="C55CEE84"/>
    <w:lvl w:ilvl="0" w:tplc="4A4474D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9"/>
  </w:num>
  <w:num w:numId="5">
    <w:abstractNumId w:val="1"/>
  </w:num>
  <w:num w:numId="6">
    <w:abstractNumId w:val="5"/>
  </w:num>
  <w:num w:numId="7">
    <w:abstractNumId w:val="3"/>
  </w:num>
  <w:num w:numId="8">
    <w:abstractNumId w:val="4"/>
  </w:num>
  <w:num w:numId="9">
    <w:abstractNumId w:val="2"/>
  </w:num>
  <w:num w:numId="10">
    <w:abstractNumId w:val="6"/>
  </w:num>
  <w:num w:numId="11">
    <w:abstractNumId w:val="10"/>
  </w:num>
  <w:num w:numId="12">
    <w:abstractNumId w:val="13"/>
  </w:num>
  <w:num w:numId="13">
    <w:abstractNumId w:val="7"/>
  </w:num>
  <w:num w:numId="14">
    <w:abstractNumId w:val="0"/>
  </w:num>
  <w:num w:numId="15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B97"/>
    <w:rsid w:val="00007BDD"/>
    <w:rsid w:val="00035E9E"/>
    <w:rsid w:val="000438A3"/>
    <w:rsid w:val="00076D6F"/>
    <w:rsid w:val="000B00AA"/>
    <w:rsid w:val="000E522A"/>
    <w:rsid w:val="000F3BCB"/>
    <w:rsid w:val="00135062"/>
    <w:rsid w:val="00165963"/>
    <w:rsid w:val="00174751"/>
    <w:rsid w:val="00181F06"/>
    <w:rsid w:val="00190DA1"/>
    <w:rsid w:val="001A0172"/>
    <w:rsid w:val="001A485E"/>
    <w:rsid w:val="001B7815"/>
    <w:rsid w:val="001B7F09"/>
    <w:rsid w:val="001C01A0"/>
    <w:rsid w:val="001D247F"/>
    <w:rsid w:val="001F26BD"/>
    <w:rsid w:val="00226E84"/>
    <w:rsid w:val="00227C21"/>
    <w:rsid w:val="00242242"/>
    <w:rsid w:val="0028669B"/>
    <w:rsid w:val="00290FFA"/>
    <w:rsid w:val="00293989"/>
    <w:rsid w:val="002A2291"/>
    <w:rsid w:val="002B1F0D"/>
    <w:rsid w:val="002E4A8A"/>
    <w:rsid w:val="0031569D"/>
    <w:rsid w:val="003318E3"/>
    <w:rsid w:val="0033298F"/>
    <w:rsid w:val="00340369"/>
    <w:rsid w:val="0034104E"/>
    <w:rsid w:val="00390016"/>
    <w:rsid w:val="00391301"/>
    <w:rsid w:val="00395432"/>
    <w:rsid w:val="00396BA0"/>
    <w:rsid w:val="003A6D84"/>
    <w:rsid w:val="003C1476"/>
    <w:rsid w:val="003D3CBA"/>
    <w:rsid w:val="003F0C2E"/>
    <w:rsid w:val="003F5CC9"/>
    <w:rsid w:val="00411815"/>
    <w:rsid w:val="00431BEA"/>
    <w:rsid w:val="004353C9"/>
    <w:rsid w:val="0046156C"/>
    <w:rsid w:val="004647A4"/>
    <w:rsid w:val="00471E8A"/>
    <w:rsid w:val="00473EFA"/>
    <w:rsid w:val="00474C13"/>
    <w:rsid w:val="00484755"/>
    <w:rsid w:val="00495F73"/>
    <w:rsid w:val="004B2E68"/>
    <w:rsid w:val="004C26BC"/>
    <w:rsid w:val="004E0C98"/>
    <w:rsid w:val="004F3C17"/>
    <w:rsid w:val="00504870"/>
    <w:rsid w:val="00506204"/>
    <w:rsid w:val="00542968"/>
    <w:rsid w:val="00565294"/>
    <w:rsid w:val="005929CB"/>
    <w:rsid w:val="005A2651"/>
    <w:rsid w:val="00607C8C"/>
    <w:rsid w:val="00674E53"/>
    <w:rsid w:val="00684314"/>
    <w:rsid w:val="00685FB5"/>
    <w:rsid w:val="006965DC"/>
    <w:rsid w:val="006B6ED8"/>
    <w:rsid w:val="006F5290"/>
    <w:rsid w:val="0074651D"/>
    <w:rsid w:val="007510C3"/>
    <w:rsid w:val="00787A99"/>
    <w:rsid w:val="007D425F"/>
    <w:rsid w:val="007F3EE9"/>
    <w:rsid w:val="008010EF"/>
    <w:rsid w:val="00805807"/>
    <w:rsid w:val="00825906"/>
    <w:rsid w:val="00833522"/>
    <w:rsid w:val="00835195"/>
    <w:rsid w:val="00844917"/>
    <w:rsid w:val="00854ED1"/>
    <w:rsid w:val="008675EF"/>
    <w:rsid w:val="0087041D"/>
    <w:rsid w:val="008A1AFC"/>
    <w:rsid w:val="008B5654"/>
    <w:rsid w:val="008C5C7F"/>
    <w:rsid w:val="008E3376"/>
    <w:rsid w:val="008E3786"/>
    <w:rsid w:val="008F4E26"/>
    <w:rsid w:val="00914A83"/>
    <w:rsid w:val="00927F49"/>
    <w:rsid w:val="00947AD3"/>
    <w:rsid w:val="00956B0C"/>
    <w:rsid w:val="00967DB8"/>
    <w:rsid w:val="00974A36"/>
    <w:rsid w:val="00977FF8"/>
    <w:rsid w:val="00981415"/>
    <w:rsid w:val="0098239E"/>
    <w:rsid w:val="009C02DC"/>
    <w:rsid w:val="009C21FD"/>
    <w:rsid w:val="009C4CCE"/>
    <w:rsid w:val="009E162B"/>
    <w:rsid w:val="009F1A31"/>
    <w:rsid w:val="00A012CC"/>
    <w:rsid w:val="00A26C7D"/>
    <w:rsid w:val="00A31D42"/>
    <w:rsid w:val="00A54265"/>
    <w:rsid w:val="00A704EC"/>
    <w:rsid w:val="00AA63C8"/>
    <w:rsid w:val="00AA770D"/>
    <w:rsid w:val="00AB7CEC"/>
    <w:rsid w:val="00AC3D9E"/>
    <w:rsid w:val="00AF651F"/>
    <w:rsid w:val="00B064A2"/>
    <w:rsid w:val="00B1736E"/>
    <w:rsid w:val="00B314D0"/>
    <w:rsid w:val="00B56700"/>
    <w:rsid w:val="00B66EA9"/>
    <w:rsid w:val="00B762BF"/>
    <w:rsid w:val="00BB24A3"/>
    <w:rsid w:val="00BB78AA"/>
    <w:rsid w:val="00BD06FD"/>
    <w:rsid w:val="00BD2420"/>
    <w:rsid w:val="00BD74C5"/>
    <w:rsid w:val="00BE25E5"/>
    <w:rsid w:val="00BF415F"/>
    <w:rsid w:val="00C23F03"/>
    <w:rsid w:val="00C2628D"/>
    <w:rsid w:val="00C463DE"/>
    <w:rsid w:val="00C5716D"/>
    <w:rsid w:val="00C578BD"/>
    <w:rsid w:val="00C75204"/>
    <w:rsid w:val="00C76D4A"/>
    <w:rsid w:val="00C85E93"/>
    <w:rsid w:val="00CC359C"/>
    <w:rsid w:val="00CC59EB"/>
    <w:rsid w:val="00CC7851"/>
    <w:rsid w:val="00CE62C6"/>
    <w:rsid w:val="00CF59E3"/>
    <w:rsid w:val="00D12967"/>
    <w:rsid w:val="00D20E44"/>
    <w:rsid w:val="00D25E76"/>
    <w:rsid w:val="00DB5301"/>
    <w:rsid w:val="00DC7EFF"/>
    <w:rsid w:val="00DD0411"/>
    <w:rsid w:val="00DD101E"/>
    <w:rsid w:val="00DE6D42"/>
    <w:rsid w:val="00E11CBD"/>
    <w:rsid w:val="00E14422"/>
    <w:rsid w:val="00E150CF"/>
    <w:rsid w:val="00E16771"/>
    <w:rsid w:val="00E21B67"/>
    <w:rsid w:val="00E30F5F"/>
    <w:rsid w:val="00E33266"/>
    <w:rsid w:val="00E829E7"/>
    <w:rsid w:val="00E85041"/>
    <w:rsid w:val="00EC3F89"/>
    <w:rsid w:val="00EC4BD8"/>
    <w:rsid w:val="00EC4E6F"/>
    <w:rsid w:val="00EF6FB0"/>
    <w:rsid w:val="00F14EB7"/>
    <w:rsid w:val="00F6603E"/>
    <w:rsid w:val="00F935C4"/>
    <w:rsid w:val="00FA2F63"/>
    <w:rsid w:val="00FB30DA"/>
    <w:rsid w:val="00FE0B97"/>
    <w:rsid w:val="00FE4740"/>
    <w:rsid w:val="00FF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AFEA0"/>
  <w15:chartTrackingRefBased/>
  <w15:docId w15:val="{4AC93880-DE4E-4FDA-AAB4-084CC9471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14D0"/>
    <w:pPr>
      <w:jc w:val="both"/>
    </w:pPr>
    <w:rPr>
      <w:rFonts w:ascii="Times New Roman" w:hAnsi="Times New Roman"/>
      <w:kern w:val="2"/>
      <w:sz w:val="28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E14422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14422"/>
    <w:pPr>
      <w:keepNext/>
      <w:keepLines/>
      <w:spacing w:after="0" w:line="360" w:lineRule="auto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0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0B97"/>
    <w:rPr>
      <w:kern w:val="2"/>
      <w14:ligatures w14:val="standardContextual"/>
    </w:rPr>
  </w:style>
  <w:style w:type="paragraph" w:styleId="a5">
    <w:name w:val="footer"/>
    <w:basedOn w:val="a"/>
    <w:link w:val="a6"/>
    <w:uiPriority w:val="99"/>
    <w:unhideWhenUsed/>
    <w:rsid w:val="00FE0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0B97"/>
    <w:rPr>
      <w:kern w:val="2"/>
      <w14:ligatures w14:val="standardContextual"/>
    </w:rPr>
  </w:style>
  <w:style w:type="paragraph" w:styleId="a7">
    <w:name w:val="Title"/>
    <w:basedOn w:val="a"/>
    <w:next w:val="a"/>
    <w:link w:val="a8"/>
    <w:uiPriority w:val="10"/>
    <w:qFormat/>
    <w:rsid w:val="00CE62C6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8">
    <w:name w:val="Заголовок Знак"/>
    <w:basedOn w:val="a0"/>
    <w:link w:val="a7"/>
    <w:uiPriority w:val="10"/>
    <w:rsid w:val="00CE62C6"/>
    <w:rPr>
      <w:rFonts w:ascii="Times New Roman" w:eastAsiaTheme="majorEastAsia" w:hAnsi="Times New Roman" w:cstheme="majorBidi"/>
      <w:b/>
      <w:spacing w:val="-10"/>
      <w:kern w:val="28"/>
      <w:sz w:val="28"/>
      <w:szCs w:val="56"/>
      <w14:ligatures w14:val="standardContextual"/>
    </w:rPr>
  </w:style>
  <w:style w:type="paragraph" w:styleId="a9">
    <w:name w:val="Body Text"/>
    <w:basedOn w:val="a"/>
    <w:link w:val="aa"/>
    <w:uiPriority w:val="1"/>
    <w:unhideWhenUsed/>
    <w:qFormat/>
    <w:rsid w:val="003F0C2E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kern w:val="0"/>
      <w:szCs w:val="28"/>
      <w:lang w:val="en-US"/>
      <w14:ligatures w14:val="none"/>
    </w:rPr>
  </w:style>
  <w:style w:type="character" w:customStyle="1" w:styleId="aa">
    <w:name w:val="Основной текст Знак"/>
    <w:basedOn w:val="a0"/>
    <w:link w:val="a9"/>
    <w:uiPriority w:val="1"/>
    <w:rsid w:val="003F0C2E"/>
    <w:rPr>
      <w:rFonts w:ascii="Times New Roman" w:eastAsia="Times New Roman" w:hAnsi="Times New Roman" w:cs="Times New Roman"/>
      <w:sz w:val="28"/>
      <w:szCs w:val="28"/>
      <w:lang w:val="en-US"/>
    </w:rPr>
  </w:style>
  <w:style w:type="table" w:styleId="ab">
    <w:name w:val="Table Grid"/>
    <w:basedOn w:val="a1"/>
    <w:uiPriority w:val="39"/>
    <w:rsid w:val="00435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4353C9"/>
    <w:pPr>
      <w:widowControl w:val="0"/>
      <w:autoSpaceDE w:val="0"/>
      <w:autoSpaceDN w:val="0"/>
      <w:spacing w:after="0" w:line="240" w:lineRule="auto"/>
      <w:ind w:left="108"/>
    </w:pPr>
    <w:rPr>
      <w:rFonts w:eastAsia="Times New Roman" w:cs="Times New Roman"/>
      <w:kern w:val="0"/>
      <w:sz w:val="22"/>
      <w14:ligatures w14:val="none"/>
    </w:rPr>
  </w:style>
  <w:style w:type="paragraph" w:styleId="ac">
    <w:name w:val="List Paragraph"/>
    <w:basedOn w:val="a"/>
    <w:uiPriority w:val="34"/>
    <w:qFormat/>
    <w:rsid w:val="00787A99"/>
    <w:pPr>
      <w:widowControl w:val="0"/>
      <w:autoSpaceDE w:val="0"/>
      <w:autoSpaceDN w:val="0"/>
      <w:spacing w:after="0" w:line="240" w:lineRule="auto"/>
      <w:ind w:left="100" w:hanging="207"/>
    </w:pPr>
    <w:rPr>
      <w:rFonts w:eastAsia="Times New Roman" w:cs="Times New Roman"/>
      <w:kern w:val="0"/>
      <w:sz w:val="22"/>
      <w14:ligatures w14:val="none"/>
    </w:rPr>
  </w:style>
  <w:style w:type="paragraph" w:styleId="ad">
    <w:name w:val="Normal (Web)"/>
    <w:basedOn w:val="a"/>
    <w:uiPriority w:val="99"/>
    <w:unhideWhenUsed/>
    <w:rsid w:val="00EC4E6F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e">
    <w:name w:val="Просто текст"/>
    <w:basedOn w:val="a"/>
    <w:link w:val="af"/>
    <w:qFormat/>
    <w:rsid w:val="00C5716D"/>
    <w:pPr>
      <w:spacing w:after="0" w:line="360" w:lineRule="auto"/>
      <w:ind w:firstLine="709"/>
    </w:pPr>
  </w:style>
  <w:style w:type="character" w:customStyle="1" w:styleId="af">
    <w:name w:val="Просто текст Знак"/>
    <w:basedOn w:val="a0"/>
    <w:link w:val="ae"/>
    <w:rsid w:val="00C5716D"/>
    <w:rPr>
      <w:rFonts w:ascii="Times New Roman" w:hAnsi="Times New Roman"/>
      <w:kern w:val="2"/>
      <w:sz w:val="28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E14422"/>
    <w:rPr>
      <w:rFonts w:ascii="Times New Roman" w:eastAsiaTheme="majorEastAsia" w:hAnsi="Times New Roman" w:cstheme="majorBidi"/>
      <w:b/>
      <w:kern w:val="2"/>
      <w:sz w:val="28"/>
      <w:szCs w:val="32"/>
      <w14:ligatures w14:val="standardContextual"/>
    </w:rPr>
  </w:style>
  <w:style w:type="paragraph" w:styleId="af0">
    <w:name w:val="TOC Heading"/>
    <w:basedOn w:val="1"/>
    <w:next w:val="a"/>
    <w:uiPriority w:val="39"/>
    <w:unhideWhenUsed/>
    <w:qFormat/>
    <w:rsid w:val="00E14422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AB7CEC"/>
    <w:pPr>
      <w:tabs>
        <w:tab w:val="right" w:leader="dot" w:pos="9345"/>
      </w:tabs>
      <w:spacing w:after="100" w:line="360" w:lineRule="auto"/>
    </w:pPr>
  </w:style>
  <w:style w:type="character" w:styleId="af1">
    <w:name w:val="Hyperlink"/>
    <w:basedOn w:val="a0"/>
    <w:uiPriority w:val="99"/>
    <w:unhideWhenUsed/>
    <w:rsid w:val="00E1442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14422"/>
    <w:rPr>
      <w:rFonts w:ascii="Times New Roman" w:eastAsiaTheme="majorEastAsia" w:hAnsi="Times New Roman" w:cstheme="majorBidi"/>
      <w:b/>
      <w:kern w:val="2"/>
      <w:sz w:val="28"/>
      <w:szCs w:val="26"/>
      <w14:ligatures w14:val="standardContextual"/>
    </w:rPr>
  </w:style>
  <w:style w:type="paragraph" w:styleId="21">
    <w:name w:val="toc 2"/>
    <w:basedOn w:val="a"/>
    <w:next w:val="a"/>
    <w:autoRedefine/>
    <w:uiPriority w:val="39"/>
    <w:unhideWhenUsed/>
    <w:rsid w:val="00EF6FB0"/>
    <w:pPr>
      <w:spacing w:after="100"/>
      <w:ind w:left="280"/>
    </w:pPr>
  </w:style>
  <w:style w:type="character" w:styleId="af2">
    <w:name w:val="Unresolved Mention"/>
    <w:basedOn w:val="a0"/>
    <w:uiPriority w:val="99"/>
    <w:semiHidden/>
    <w:unhideWhenUsed/>
    <w:rsid w:val="00607C8C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565294"/>
    <w:rPr>
      <w:color w:val="954F72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9F1A3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F1A31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F1A31"/>
    <w:rPr>
      <w:rFonts w:ascii="Times New Roman" w:hAnsi="Times New Roman"/>
      <w:kern w:val="2"/>
      <w:sz w:val="20"/>
      <w:szCs w:val="20"/>
      <w14:ligatures w14:val="standardContextual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F1A3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F1A31"/>
    <w:rPr>
      <w:rFonts w:ascii="Times New Roman" w:hAnsi="Times New Roman"/>
      <w:b/>
      <w:bCs/>
      <w:kern w:val="2"/>
      <w:sz w:val="20"/>
      <w:szCs w:val="20"/>
      <w14:ligatures w14:val="standardContextual"/>
    </w:rPr>
  </w:style>
  <w:style w:type="paragraph" w:styleId="af9">
    <w:name w:val="Balloon Text"/>
    <w:basedOn w:val="a"/>
    <w:link w:val="afa"/>
    <w:uiPriority w:val="99"/>
    <w:semiHidden/>
    <w:unhideWhenUsed/>
    <w:rsid w:val="00B66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B66EA9"/>
    <w:rPr>
      <w:rFonts w:ascii="Segoe UI" w:hAnsi="Segoe UI" w:cs="Segoe UI"/>
      <w:kern w:val="2"/>
      <w:sz w:val="18"/>
      <w:szCs w:val="1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learn.microsoft.com/ru-ru/dotnet/desktop/winforms/overview/?view=netdesktop-8.0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hart" Target="charts/chart2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vk.com/away.php?to=https%3A%2F%2Fmarketplace.visualstudio.com%2Fitems%3FitemName%3DChrisDahlberg.StyleCop&amp;cc_key=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hart" Target="charts/chart1.xm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vk.com/away.php?to=https%3A%2F%2Fwww.jetbrains.com%2Fru-ru%2Fresharper%2F&amp;cc_key=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help.autodesk.com/view/OARX/2024/RUS/?guid=GUID-3FF72BD0-9863-4739-8A45-B14AF1B67B06" TargetMode="External"/><Relationship Id="rId30" Type="http://schemas.openxmlformats.org/officeDocument/2006/relationships/hyperlink" Target="https://apps.autodesk.com/ACD/ru/Detail/Index?id=5237307566585001661&amp;appLang=en&amp;os=Win32_64" TargetMode="External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lubo\OneDrive\&#1056;&#1072;&#1073;&#1086;&#1095;&#1080;&#1081;%20&#1089;&#1090;&#1086;&#1083;\1000%20&#1096;&#1077;&#1089;&#1090;&#1077;&#1088;&#1105;&#1085;&#1086;&#1082;%20&#1075;&#1088;&#1072;&#1092;&#1080;&#1082;&#108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lubo\OneDrive\&#1056;&#1072;&#1073;&#1086;&#1095;&#1080;&#1081;%20&#1089;&#1090;&#1086;&#1083;\1000%20&#1096;&#1077;&#1089;&#1090;&#1077;&#1088;&#1105;&#1085;&#1086;&#1082;%20&#1075;&#1088;&#1072;&#1092;&#1080;&#1082;&#1080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4!$B$3:$B$1002</c:f>
              <c:numCache>
                <c:formatCode>General</c:formatCode>
                <c:ptCount val="1000"/>
                <c:pt idx="0">
                  <c:v>2319</c:v>
                </c:pt>
                <c:pt idx="1">
                  <c:v>2466</c:v>
                </c:pt>
                <c:pt idx="2">
                  <c:v>2343</c:v>
                </c:pt>
                <c:pt idx="3">
                  <c:v>2110</c:v>
                </c:pt>
                <c:pt idx="4">
                  <c:v>2121</c:v>
                </c:pt>
                <c:pt idx="5">
                  <c:v>2115</c:v>
                </c:pt>
                <c:pt idx="6">
                  <c:v>2124</c:v>
                </c:pt>
                <c:pt idx="7">
                  <c:v>2131</c:v>
                </c:pt>
                <c:pt idx="8">
                  <c:v>2116</c:v>
                </c:pt>
                <c:pt idx="9">
                  <c:v>2192</c:v>
                </c:pt>
                <c:pt idx="10">
                  <c:v>2122</c:v>
                </c:pt>
                <c:pt idx="11">
                  <c:v>2156</c:v>
                </c:pt>
                <c:pt idx="12">
                  <c:v>2151</c:v>
                </c:pt>
                <c:pt idx="13">
                  <c:v>2122</c:v>
                </c:pt>
                <c:pt idx="14">
                  <c:v>2128</c:v>
                </c:pt>
                <c:pt idx="15">
                  <c:v>2130</c:v>
                </c:pt>
                <c:pt idx="16">
                  <c:v>2092</c:v>
                </c:pt>
                <c:pt idx="17">
                  <c:v>2127</c:v>
                </c:pt>
                <c:pt idx="18">
                  <c:v>2119</c:v>
                </c:pt>
                <c:pt idx="19">
                  <c:v>2139</c:v>
                </c:pt>
                <c:pt idx="20">
                  <c:v>2106</c:v>
                </c:pt>
                <c:pt idx="21">
                  <c:v>2110</c:v>
                </c:pt>
                <c:pt idx="22">
                  <c:v>2244</c:v>
                </c:pt>
                <c:pt idx="23">
                  <c:v>2128</c:v>
                </c:pt>
                <c:pt idx="24">
                  <c:v>2172</c:v>
                </c:pt>
                <c:pt idx="25">
                  <c:v>2094</c:v>
                </c:pt>
                <c:pt idx="26">
                  <c:v>2137</c:v>
                </c:pt>
                <c:pt idx="27">
                  <c:v>2104</c:v>
                </c:pt>
                <c:pt idx="28">
                  <c:v>2089</c:v>
                </c:pt>
                <c:pt idx="29">
                  <c:v>2424</c:v>
                </c:pt>
                <c:pt idx="30">
                  <c:v>2167</c:v>
                </c:pt>
                <c:pt idx="31">
                  <c:v>2120</c:v>
                </c:pt>
                <c:pt idx="32">
                  <c:v>2131</c:v>
                </c:pt>
                <c:pt idx="33">
                  <c:v>2245</c:v>
                </c:pt>
                <c:pt idx="34">
                  <c:v>2124</c:v>
                </c:pt>
                <c:pt idx="35">
                  <c:v>2178</c:v>
                </c:pt>
                <c:pt idx="36">
                  <c:v>2147</c:v>
                </c:pt>
                <c:pt idx="37">
                  <c:v>2102</c:v>
                </c:pt>
                <c:pt idx="38">
                  <c:v>2096</c:v>
                </c:pt>
                <c:pt idx="39">
                  <c:v>2121</c:v>
                </c:pt>
                <c:pt idx="40">
                  <c:v>2142</c:v>
                </c:pt>
                <c:pt idx="41">
                  <c:v>2140</c:v>
                </c:pt>
                <c:pt idx="42">
                  <c:v>2145</c:v>
                </c:pt>
                <c:pt idx="43">
                  <c:v>2099</c:v>
                </c:pt>
                <c:pt idx="44">
                  <c:v>2141</c:v>
                </c:pt>
                <c:pt idx="45">
                  <c:v>2180</c:v>
                </c:pt>
                <c:pt idx="46">
                  <c:v>2154</c:v>
                </c:pt>
                <c:pt idx="47">
                  <c:v>2122</c:v>
                </c:pt>
                <c:pt idx="48">
                  <c:v>2194</c:v>
                </c:pt>
                <c:pt idx="49">
                  <c:v>2124</c:v>
                </c:pt>
                <c:pt idx="50">
                  <c:v>2105</c:v>
                </c:pt>
                <c:pt idx="51">
                  <c:v>2142</c:v>
                </c:pt>
                <c:pt idx="52">
                  <c:v>2142</c:v>
                </c:pt>
                <c:pt idx="53">
                  <c:v>2145</c:v>
                </c:pt>
                <c:pt idx="54">
                  <c:v>2137</c:v>
                </c:pt>
                <c:pt idx="55">
                  <c:v>2098</c:v>
                </c:pt>
                <c:pt idx="56">
                  <c:v>2159</c:v>
                </c:pt>
                <c:pt idx="57">
                  <c:v>2153</c:v>
                </c:pt>
                <c:pt idx="58">
                  <c:v>2105</c:v>
                </c:pt>
                <c:pt idx="59">
                  <c:v>2189</c:v>
                </c:pt>
                <c:pt idx="60">
                  <c:v>2106</c:v>
                </c:pt>
                <c:pt idx="61">
                  <c:v>2114</c:v>
                </c:pt>
                <c:pt idx="62">
                  <c:v>2139</c:v>
                </c:pt>
                <c:pt idx="63">
                  <c:v>2105</c:v>
                </c:pt>
                <c:pt idx="64">
                  <c:v>2117</c:v>
                </c:pt>
                <c:pt idx="65">
                  <c:v>2119</c:v>
                </c:pt>
                <c:pt idx="66">
                  <c:v>2099</c:v>
                </c:pt>
                <c:pt idx="67">
                  <c:v>2115</c:v>
                </c:pt>
                <c:pt idx="68">
                  <c:v>2126</c:v>
                </c:pt>
                <c:pt idx="69">
                  <c:v>2228</c:v>
                </c:pt>
                <c:pt idx="70">
                  <c:v>2097</c:v>
                </c:pt>
                <c:pt idx="71">
                  <c:v>2121</c:v>
                </c:pt>
                <c:pt idx="72">
                  <c:v>2117</c:v>
                </c:pt>
                <c:pt idx="73">
                  <c:v>2117</c:v>
                </c:pt>
                <c:pt idx="74">
                  <c:v>2154</c:v>
                </c:pt>
                <c:pt idx="75">
                  <c:v>2100</c:v>
                </c:pt>
                <c:pt idx="76">
                  <c:v>2123</c:v>
                </c:pt>
                <c:pt idx="77">
                  <c:v>2138</c:v>
                </c:pt>
                <c:pt idx="78">
                  <c:v>2153</c:v>
                </c:pt>
                <c:pt idx="79">
                  <c:v>2176</c:v>
                </c:pt>
                <c:pt idx="80">
                  <c:v>2158</c:v>
                </c:pt>
                <c:pt idx="81">
                  <c:v>2111</c:v>
                </c:pt>
                <c:pt idx="82">
                  <c:v>2131</c:v>
                </c:pt>
                <c:pt idx="83">
                  <c:v>2124</c:v>
                </c:pt>
                <c:pt idx="84">
                  <c:v>2126</c:v>
                </c:pt>
                <c:pt idx="85">
                  <c:v>2111</c:v>
                </c:pt>
                <c:pt idx="86">
                  <c:v>2104</c:v>
                </c:pt>
                <c:pt idx="87">
                  <c:v>2126</c:v>
                </c:pt>
                <c:pt idx="88">
                  <c:v>2115</c:v>
                </c:pt>
                <c:pt idx="89">
                  <c:v>2100</c:v>
                </c:pt>
                <c:pt idx="90">
                  <c:v>2105</c:v>
                </c:pt>
                <c:pt idx="91">
                  <c:v>2120</c:v>
                </c:pt>
                <c:pt idx="92">
                  <c:v>2184</c:v>
                </c:pt>
                <c:pt idx="93">
                  <c:v>2112</c:v>
                </c:pt>
                <c:pt idx="94">
                  <c:v>2107</c:v>
                </c:pt>
                <c:pt idx="95">
                  <c:v>2162</c:v>
                </c:pt>
                <c:pt idx="96">
                  <c:v>2135</c:v>
                </c:pt>
                <c:pt idx="97">
                  <c:v>2154</c:v>
                </c:pt>
                <c:pt idx="98">
                  <c:v>2161</c:v>
                </c:pt>
                <c:pt idx="99">
                  <c:v>2152</c:v>
                </c:pt>
                <c:pt idx="100">
                  <c:v>2113</c:v>
                </c:pt>
                <c:pt idx="101">
                  <c:v>2114</c:v>
                </c:pt>
                <c:pt idx="102">
                  <c:v>2165</c:v>
                </c:pt>
                <c:pt idx="103">
                  <c:v>2217</c:v>
                </c:pt>
                <c:pt idx="104">
                  <c:v>2130</c:v>
                </c:pt>
                <c:pt idx="105">
                  <c:v>2156</c:v>
                </c:pt>
                <c:pt idx="106">
                  <c:v>2159</c:v>
                </c:pt>
                <c:pt idx="107">
                  <c:v>2169</c:v>
                </c:pt>
                <c:pt idx="108">
                  <c:v>2157</c:v>
                </c:pt>
                <c:pt idx="109">
                  <c:v>2125</c:v>
                </c:pt>
                <c:pt idx="110">
                  <c:v>2136</c:v>
                </c:pt>
                <c:pt idx="111">
                  <c:v>2094</c:v>
                </c:pt>
                <c:pt idx="112">
                  <c:v>2120</c:v>
                </c:pt>
                <c:pt idx="113">
                  <c:v>2087</c:v>
                </c:pt>
                <c:pt idx="114">
                  <c:v>2093</c:v>
                </c:pt>
                <c:pt idx="115">
                  <c:v>2248</c:v>
                </c:pt>
                <c:pt idx="116">
                  <c:v>2112</c:v>
                </c:pt>
                <c:pt idx="117">
                  <c:v>2155</c:v>
                </c:pt>
                <c:pt idx="118">
                  <c:v>2140</c:v>
                </c:pt>
                <c:pt idx="119">
                  <c:v>2108</c:v>
                </c:pt>
                <c:pt idx="120">
                  <c:v>2142</c:v>
                </c:pt>
                <c:pt idx="121">
                  <c:v>2105</c:v>
                </c:pt>
                <c:pt idx="122">
                  <c:v>2142</c:v>
                </c:pt>
                <c:pt idx="123">
                  <c:v>2113</c:v>
                </c:pt>
                <c:pt idx="124">
                  <c:v>2122</c:v>
                </c:pt>
                <c:pt idx="125">
                  <c:v>2125</c:v>
                </c:pt>
                <c:pt idx="126">
                  <c:v>2150</c:v>
                </c:pt>
                <c:pt idx="127">
                  <c:v>2109</c:v>
                </c:pt>
                <c:pt idx="128">
                  <c:v>2107</c:v>
                </c:pt>
                <c:pt idx="129">
                  <c:v>2101</c:v>
                </c:pt>
                <c:pt idx="130">
                  <c:v>2123</c:v>
                </c:pt>
                <c:pt idx="131">
                  <c:v>2120</c:v>
                </c:pt>
                <c:pt idx="132">
                  <c:v>2126</c:v>
                </c:pt>
                <c:pt idx="133">
                  <c:v>2121</c:v>
                </c:pt>
                <c:pt idx="134">
                  <c:v>2115</c:v>
                </c:pt>
                <c:pt idx="135">
                  <c:v>2129</c:v>
                </c:pt>
                <c:pt idx="136">
                  <c:v>2099</c:v>
                </c:pt>
                <c:pt idx="137">
                  <c:v>2119</c:v>
                </c:pt>
                <c:pt idx="138">
                  <c:v>2253</c:v>
                </c:pt>
                <c:pt idx="139">
                  <c:v>2141</c:v>
                </c:pt>
                <c:pt idx="140">
                  <c:v>2131</c:v>
                </c:pt>
                <c:pt idx="141">
                  <c:v>2139</c:v>
                </c:pt>
                <c:pt idx="142">
                  <c:v>2114</c:v>
                </c:pt>
                <c:pt idx="143">
                  <c:v>2129</c:v>
                </c:pt>
                <c:pt idx="144">
                  <c:v>2143</c:v>
                </c:pt>
                <c:pt idx="145">
                  <c:v>2133</c:v>
                </c:pt>
                <c:pt idx="146">
                  <c:v>2106</c:v>
                </c:pt>
                <c:pt idx="147">
                  <c:v>2096</c:v>
                </c:pt>
                <c:pt idx="148">
                  <c:v>2119</c:v>
                </c:pt>
                <c:pt idx="149">
                  <c:v>2134</c:v>
                </c:pt>
                <c:pt idx="150">
                  <c:v>2115</c:v>
                </c:pt>
                <c:pt idx="151">
                  <c:v>2125</c:v>
                </c:pt>
                <c:pt idx="152">
                  <c:v>2099</c:v>
                </c:pt>
                <c:pt idx="153">
                  <c:v>2147</c:v>
                </c:pt>
                <c:pt idx="154">
                  <c:v>2131</c:v>
                </c:pt>
                <c:pt idx="155">
                  <c:v>2130</c:v>
                </c:pt>
                <c:pt idx="156">
                  <c:v>2122</c:v>
                </c:pt>
                <c:pt idx="157">
                  <c:v>2113</c:v>
                </c:pt>
                <c:pt idx="158">
                  <c:v>2149</c:v>
                </c:pt>
                <c:pt idx="159">
                  <c:v>2105</c:v>
                </c:pt>
                <c:pt idx="160">
                  <c:v>2114</c:v>
                </c:pt>
                <c:pt idx="161">
                  <c:v>2086</c:v>
                </c:pt>
                <c:pt idx="162">
                  <c:v>2186</c:v>
                </c:pt>
                <c:pt idx="163">
                  <c:v>2124</c:v>
                </c:pt>
                <c:pt idx="164">
                  <c:v>2130</c:v>
                </c:pt>
                <c:pt idx="165">
                  <c:v>2150</c:v>
                </c:pt>
                <c:pt idx="166">
                  <c:v>2089</c:v>
                </c:pt>
                <c:pt idx="167">
                  <c:v>2096</c:v>
                </c:pt>
                <c:pt idx="168">
                  <c:v>2112</c:v>
                </c:pt>
                <c:pt idx="169">
                  <c:v>2085</c:v>
                </c:pt>
                <c:pt idx="170">
                  <c:v>2098</c:v>
                </c:pt>
                <c:pt idx="171">
                  <c:v>2152</c:v>
                </c:pt>
                <c:pt idx="172">
                  <c:v>2191</c:v>
                </c:pt>
                <c:pt idx="173">
                  <c:v>2136</c:v>
                </c:pt>
                <c:pt idx="174">
                  <c:v>2111</c:v>
                </c:pt>
                <c:pt idx="175">
                  <c:v>2094</c:v>
                </c:pt>
                <c:pt idx="176">
                  <c:v>2147</c:v>
                </c:pt>
                <c:pt idx="177">
                  <c:v>2118</c:v>
                </c:pt>
                <c:pt idx="178">
                  <c:v>2112</c:v>
                </c:pt>
                <c:pt idx="179">
                  <c:v>2071</c:v>
                </c:pt>
                <c:pt idx="180">
                  <c:v>2098</c:v>
                </c:pt>
                <c:pt idx="181">
                  <c:v>2114</c:v>
                </c:pt>
                <c:pt idx="182">
                  <c:v>2093</c:v>
                </c:pt>
                <c:pt idx="183">
                  <c:v>2078</c:v>
                </c:pt>
                <c:pt idx="184">
                  <c:v>2135</c:v>
                </c:pt>
                <c:pt idx="185">
                  <c:v>2175</c:v>
                </c:pt>
                <c:pt idx="186">
                  <c:v>2141</c:v>
                </c:pt>
                <c:pt idx="187">
                  <c:v>2124</c:v>
                </c:pt>
                <c:pt idx="188">
                  <c:v>2090</c:v>
                </c:pt>
                <c:pt idx="189">
                  <c:v>2107</c:v>
                </c:pt>
                <c:pt idx="190">
                  <c:v>2087</c:v>
                </c:pt>
                <c:pt idx="191">
                  <c:v>2166</c:v>
                </c:pt>
                <c:pt idx="192">
                  <c:v>2083</c:v>
                </c:pt>
                <c:pt idx="193">
                  <c:v>2080</c:v>
                </c:pt>
                <c:pt idx="194">
                  <c:v>2117</c:v>
                </c:pt>
                <c:pt idx="195">
                  <c:v>2080</c:v>
                </c:pt>
                <c:pt idx="196">
                  <c:v>2184</c:v>
                </c:pt>
                <c:pt idx="197">
                  <c:v>2077</c:v>
                </c:pt>
                <c:pt idx="198">
                  <c:v>2121</c:v>
                </c:pt>
                <c:pt idx="199">
                  <c:v>2118</c:v>
                </c:pt>
                <c:pt idx="200">
                  <c:v>2102</c:v>
                </c:pt>
                <c:pt idx="201">
                  <c:v>2115</c:v>
                </c:pt>
                <c:pt idx="202">
                  <c:v>2095</c:v>
                </c:pt>
                <c:pt idx="203">
                  <c:v>2085</c:v>
                </c:pt>
                <c:pt idx="204">
                  <c:v>2163</c:v>
                </c:pt>
                <c:pt idx="205">
                  <c:v>2125</c:v>
                </c:pt>
                <c:pt idx="206">
                  <c:v>2077</c:v>
                </c:pt>
                <c:pt idx="207">
                  <c:v>2125</c:v>
                </c:pt>
                <c:pt idx="208">
                  <c:v>2115</c:v>
                </c:pt>
                <c:pt idx="209">
                  <c:v>2134</c:v>
                </c:pt>
                <c:pt idx="210">
                  <c:v>2088</c:v>
                </c:pt>
                <c:pt idx="211">
                  <c:v>2082</c:v>
                </c:pt>
                <c:pt idx="212">
                  <c:v>2119</c:v>
                </c:pt>
                <c:pt idx="213">
                  <c:v>2090</c:v>
                </c:pt>
                <c:pt idx="214">
                  <c:v>2128</c:v>
                </c:pt>
                <c:pt idx="215">
                  <c:v>2098</c:v>
                </c:pt>
                <c:pt idx="216">
                  <c:v>2107</c:v>
                </c:pt>
                <c:pt idx="217">
                  <c:v>2138</c:v>
                </c:pt>
                <c:pt idx="218">
                  <c:v>2095</c:v>
                </c:pt>
                <c:pt idx="219">
                  <c:v>2192</c:v>
                </c:pt>
                <c:pt idx="220">
                  <c:v>2105</c:v>
                </c:pt>
                <c:pt idx="221">
                  <c:v>2091</c:v>
                </c:pt>
                <c:pt idx="222">
                  <c:v>2138</c:v>
                </c:pt>
                <c:pt idx="223">
                  <c:v>2063</c:v>
                </c:pt>
                <c:pt idx="224">
                  <c:v>2104</c:v>
                </c:pt>
                <c:pt idx="225">
                  <c:v>2088</c:v>
                </c:pt>
                <c:pt idx="226">
                  <c:v>2081</c:v>
                </c:pt>
                <c:pt idx="227">
                  <c:v>2119</c:v>
                </c:pt>
                <c:pt idx="228">
                  <c:v>2126</c:v>
                </c:pt>
                <c:pt idx="229">
                  <c:v>2125</c:v>
                </c:pt>
                <c:pt idx="230">
                  <c:v>2110</c:v>
                </c:pt>
                <c:pt idx="231">
                  <c:v>2111</c:v>
                </c:pt>
                <c:pt idx="232">
                  <c:v>2235</c:v>
                </c:pt>
                <c:pt idx="233">
                  <c:v>2127</c:v>
                </c:pt>
                <c:pt idx="234">
                  <c:v>2139</c:v>
                </c:pt>
                <c:pt idx="235">
                  <c:v>2095</c:v>
                </c:pt>
                <c:pt idx="236">
                  <c:v>2119</c:v>
                </c:pt>
                <c:pt idx="237">
                  <c:v>2132</c:v>
                </c:pt>
                <c:pt idx="238">
                  <c:v>2107</c:v>
                </c:pt>
                <c:pt idx="239">
                  <c:v>2109</c:v>
                </c:pt>
                <c:pt idx="240">
                  <c:v>2084</c:v>
                </c:pt>
                <c:pt idx="241">
                  <c:v>2091</c:v>
                </c:pt>
                <c:pt idx="242">
                  <c:v>2223</c:v>
                </c:pt>
                <c:pt idx="243">
                  <c:v>2165</c:v>
                </c:pt>
                <c:pt idx="244">
                  <c:v>2104</c:v>
                </c:pt>
                <c:pt idx="245">
                  <c:v>2163</c:v>
                </c:pt>
                <c:pt idx="246">
                  <c:v>2129</c:v>
                </c:pt>
                <c:pt idx="247">
                  <c:v>2174</c:v>
                </c:pt>
                <c:pt idx="248">
                  <c:v>2139</c:v>
                </c:pt>
                <c:pt idx="249">
                  <c:v>2182</c:v>
                </c:pt>
                <c:pt idx="250">
                  <c:v>2152</c:v>
                </c:pt>
                <c:pt idx="251">
                  <c:v>2142</c:v>
                </c:pt>
                <c:pt idx="252">
                  <c:v>2134</c:v>
                </c:pt>
                <c:pt idx="253">
                  <c:v>2128</c:v>
                </c:pt>
                <c:pt idx="254">
                  <c:v>2181</c:v>
                </c:pt>
                <c:pt idx="255">
                  <c:v>2206</c:v>
                </c:pt>
                <c:pt idx="256">
                  <c:v>2139</c:v>
                </c:pt>
                <c:pt idx="257">
                  <c:v>2116</c:v>
                </c:pt>
                <c:pt idx="258">
                  <c:v>2155</c:v>
                </c:pt>
                <c:pt idx="259">
                  <c:v>2107</c:v>
                </c:pt>
                <c:pt idx="260">
                  <c:v>2152</c:v>
                </c:pt>
                <c:pt idx="261">
                  <c:v>2140</c:v>
                </c:pt>
                <c:pt idx="262">
                  <c:v>2132</c:v>
                </c:pt>
                <c:pt idx="263">
                  <c:v>2126</c:v>
                </c:pt>
                <c:pt idx="264">
                  <c:v>2111</c:v>
                </c:pt>
                <c:pt idx="265">
                  <c:v>2127</c:v>
                </c:pt>
                <c:pt idx="266">
                  <c:v>2179</c:v>
                </c:pt>
                <c:pt idx="267">
                  <c:v>2116</c:v>
                </c:pt>
                <c:pt idx="268">
                  <c:v>2149</c:v>
                </c:pt>
                <c:pt idx="269">
                  <c:v>2134</c:v>
                </c:pt>
                <c:pt idx="270">
                  <c:v>2154</c:v>
                </c:pt>
                <c:pt idx="271">
                  <c:v>2152</c:v>
                </c:pt>
                <c:pt idx="272">
                  <c:v>2136</c:v>
                </c:pt>
                <c:pt idx="273">
                  <c:v>2199</c:v>
                </c:pt>
                <c:pt idx="274">
                  <c:v>2134</c:v>
                </c:pt>
                <c:pt idx="275">
                  <c:v>2123</c:v>
                </c:pt>
                <c:pt idx="276">
                  <c:v>2163</c:v>
                </c:pt>
                <c:pt idx="277">
                  <c:v>2150</c:v>
                </c:pt>
                <c:pt idx="278">
                  <c:v>2273</c:v>
                </c:pt>
                <c:pt idx="279">
                  <c:v>2156</c:v>
                </c:pt>
                <c:pt idx="280">
                  <c:v>2183</c:v>
                </c:pt>
                <c:pt idx="281">
                  <c:v>2136</c:v>
                </c:pt>
                <c:pt idx="282">
                  <c:v>2182</c:v>
                </c:pt>
                <c:pt idx="283">
                  <c:v>2167</c:v>
                </c:pt>
                <c:pt idx="284">
                  <c:v>2160</c:v>
                </c:pt>
                <c:pt idx="285">
                  <c:v>2205</c:v>
                </c:pt>
                <c:pt idx="286">
                  <c:v>2134</c:v>
                </c:pt>
                <c:pt idx="287">
                  <c:v>2149</c:v>
                </c:pt>
                <c:pt idx="288">
                  <c:v>2136</c:v>
                </c:pt>
                <c:pt idx="289">
                  <c:v>2226</c:v>
                </c:pt>
                <c:pt idx="290">
                  <c:v>2150</c:v>
                </c:pt>
                <c:pt idx="291">
                  <c:v>2120</c:v>
                </c:pt>
                <c:pt idx="292">
                  <c:v>2151</c:v>
                </c:pt>
                <c:pt idx="293">
                  <c:v>2151</c:v>
                </c:pt>
                <c:pt idx="294">
                  <c:v>2105</c:v>
                </c:pt>
                <c:pt idx="295">
                  <c:v>2171</c:v>
                </c:pt>
                <c:pt idx="296">
                  <c:v>2098</c:v>
                </c:pt>
                <c:pt idx="297">
                  <c:v>2127</c:v>
                </c:pt>
                <c:pt idx="298">
                  <c:v>2204</c:v>
                </c:pt>
                <c:pt idx="299">
                  <c:v>2217</c:v>
                </c:pt>
                <c:pt idx="300">
                  <c:v>2460</c:v>
                </c:pt>
                <c:pt idx="301">
                  <c:v>2402</c:v>
                </c:pt>
                <c:pt idx="302">
                  <c:v>2365</c:v>
                </c:pt>
                <c:pt idx="303">
                  <c:v>2150</c:v>
                </c:pt>
                <c:pt idx="304">
                  <c:v>2104</c:v>
                </c:pt>
                <c:pt idx="305">
                  <c:v>2144</c:v>
                </c:pt>
                <c:pt idx="306">
                  <c:v>2110</c:v>
                </c:pt>
                <c:pt idx="307">
                  <c:v>2153</c:v>
                </c:pt>
                <c:pt idx="308">
                  <c:v>2110</c:v>
                </c:pt>
                <c:pt idx="309">
                  <c:v>2118</c:v>
                </c:pt>
                <c:pt idx="310">
                  <c:v>2212</c:v>
                </c:pt>
                <c:pt idx="311">
                  <c:v>2126</c:v>
                </c:pt>
                <c:pt idx="312">
                  <c:v>2126</c:v>
                </c:pt>
                <c:pt idx="313">
                  <c:v>2134</c:v>
                </c:pt>
                <c:pt idx="314">
                  <c:v>2123</c:v>
                </c:pt>
                <c:pt idx="315">
                  <c:v>2162</c:v>
                </c:pt>
                <c:pt idx="316">
                  <c:v>2109</c:v>
                </c:pt>
                <c:pt idx="317">
                  <c:v>2141</c:v>
                </c:pt>
                <c:pt idx="318">
                  <c:v>2154</c:v>
                </c:pt>
                <c:pt idx="319">
                  <c:v>2092</c:v>
                </c:pt>
                <c:pt idx="320">
                  <c:v>2145</c:v>
                </c:pt>
                <c:pt idx="321">
                  <c:v>2116</c:v>
                </c:pt>
                <c:pt idx="322">
                  <c:v>2133</c:v>
                </c:pt>
                <c:pt idx="323">
                  <c:v>2183</c:v>
                </c:pt>
                <c:pt idx="324">
                  <c:v>2114</c:v>
                </c:pt>
                <c:pt idx="325">
                  <c:v>2134</c:v>
                </c:pt>
                <c:pt idx="326">
                  <c:v>2115</c:v>
                </c:pt>
                <c:pt idx="327">
                  <c:v>2155</c:v>
                </c:pt>
                <c:pt idx="328">
                  <c:v>2143</c:v>
                </c:pt>
                <c:pt idx="329">
                  <c:v>2151</c:v>
                </c:pt>
                <c:pt idx="330">
                  <c:v>2134</c:v>
                </c:pt>
                <c:pt idx="331">
                  <c:v>2133</c:v>
                </c:pt>
                <c:pt idx="332">
                  <c:v>2109</c:v>
                </c:pt>
                <c:pt idx="333">
                  <c:v>2098</c:v>
                </c:pt>
                <c:pt idx="334">
                  <c:v>2149</c:v>
                </c:pt>
                <c:pt idx="335">
                  <c:v>2131</c:v>
                </c:pt>
                <c:pt idx="336">
                  <c:v>2125</c:v>
                </c:pt>
                <c:pt idx="337">
                  <c:v>2109</c:v>
                </c:pt>
                <c:pt idx="338">
                  <c:v>2126</c:v>
                </c:pt>
                <c:pt idx="339">
                  <c:v>2124</c:v>
                </c:pt>
                <c:pt idx="340">
                  <c:v>2163</c:v>
                </c:pt>
                <c:pt idx="341">
                  <c:v>2157</c:v>
                </c:pt>
                <c:pt idx="342">
                  <c:v>2130</c:v>
                </c:pt>
                <c:pt idx="343">
                  <c:v>2125</c:v>
                </c:pt>
                <c:pt idx="344">
                  <c:v>2187</c:v>
                </c:pt>
                <c:pt idx="345">
                  <c:v>2214</c:v>
                </c:pt>
                <c:pt idx="346">
                  <c:v>2098</c:v>
                </c:pt>
                <c:pt idx="347">
                  <c:v>2185</c:v>
                </c:pt>
                <c:pt idx="348">
                  <c:v>2128</c:v>
                </c:pt>
                <c:pt idx="349">
                  <c:v>2204</c:v>
                </c:pt>
                <c:pt idx="350">
                  <c:v>2115</c:v>
                </c:pt>
                <c:pt idx="351">
                  <c:v>2157</c:v>
                </c:pt>
                <c:pt idx="352">
                  <c:v>2234</c:v>
                </c:pt>
                <c:pt idx="353">
                  <c:v>2156</c:v>
                </c:pt>
                <c:pt idx="354">
                  <c:v>2153</c:v>
                </c:pt>
                <c:pt idx="355">
                  <c:v>2205</c:v>
                </c:pt>
                <c:pt idx="356">
                  <c:v>2151</c:v>
                </c:pt>
                <c:pt idx="357">
                  <c:v>2183</c:v>
                </c:pt>
                <c:pt idx="358">
                  <c:v>2182</c:v>
                </c:pt>
                <c:pt idx="359">
                  <c:v>2199</c:v>
                </c:pt>
                <c:pt idx="360">
                  <c:v>2110</c:v>
                </c:pt>
                <c:pt idx="361">
                  <c:v>2143</c:v>
                </c:pt>
                <c:pt idx="362">
                  <c:v>2192</c:v>
                </c:pt>
                <c:pt idx="363">
                  <c:v>2185</c:v>
                </c:pt>
                <c:pt idx="364">
                  <c:v>2189</c:v>
                </c:pt>
                <c:pt idx="365">
                  <c:v>2137</c:v>
                </c:pt>
                <c:pt idx="366">
                  <c:v>2144</c:v>
                </c:pt>
                <c:pt idx="367">
                  <c:v>2150</c:v>
                </c:pt>
                <c:pt idx="368">
                  <c:v>2175</c:v>
                </c:pt>
                <c:pt idx="369">
                  <c:v>2124</c:v>
                </c:pt>
                <c:pt idx="370">
                  <c:v>2210</c:v>
                </c:pt>
                <c:pt idx="371">
                  <c:v>2123</c:v>
                </c:pt>
                <c:pt idx="372">
                  <c:v>2188</c:v>
                </c:pt>
                <c:pt idx="373">
                  <c:v>2118</c:v>
                </c:pt>
                <c:pt idx="374">
                  <c:v>2172</c:v>
                </c:pt>
                <c:pt idx="375">
                  <c:v>2196</c:v>
                </c:pt>
                <c:pt idx="376">
                  <c:v>2123</c:v>
                </c:pt>
                <c:pt idx="377">
                  <c:v>2125</c:v>
                </c:pt>
                <c:pt idx="378">
                  <c:v>2152</c:v>
                </c:pt>
                <c:pt idx="379">
                  <c:v>2154</c:v>
                </c:pt>
                <c:pt idx="380">
                  <c:v>2149</c:v>
                </c:pt>
                <c:pt idx="381">
                  <c:v>2117</c:v>
                </c:pt>
                <c:pt idx="382">
                  <c:v>2187</c:v>
                </c:pt>
                <c:pt idx="383">
                  <c:v>2157</c:v>
                </c:pt>
                <c:pt idx="384">
                  <c:v>2128</c:v>
                </c:pt>
                <c:pt idx="385">
                  <c:v>2162</c:v>
                </c:pt>
                <c:pt idx="386">
                  <c:v>2137</c:v>
                </c:pt>
                <c:pt idx="387">
                  <c:v>2234</c:v>
                </c:pt>
                <c:pt idx="388">
                  <c:v>2170</c:v>
                </c:pt>
                <c:pt idx="389">
                  <c:v>2138</c:v>
                </c:pt>
                <c:pt idx="390">
                  <c:v>2145</c:v>
                </c:pt>
                <c:pt idx="391">
                  <c:v>2156</c:v>
                </c:pt>
                <c:pt idx="392">
                  <c:v>2165</c:v>
                </c:pt>
                <c:pt idx="393">
                  <c:v>2239</c:v>
                </c:pt>
                <c:pt idx="394">
                  <c:v>2197</c:v>
                </c:pt>
                <c:pt idx="395">
                  <c:v>2218</c:v>
                </c:pt>
                <c:pt idx="396">
                  <c:v>2200</c:v>
                </c:pt>
                <c:pt idx="397">
                  <c:v>2213</c:v>
                </c:pt>
                <c:pt idx="398">
                  <c:v>2165</c:v>
                </c:pt>
                <c:pt idx="399">
                  <c:v>2178</c:v>
                </c:pt>
                <c:pt idx="400">
                  <c:v>2225</c:v>
                </c:pt>
                <c:pt idx="401">
                  <c:v>2176</c:v>
                </c:pt>
                <c:pt idx="402">
                  <c:v>2180</c:v>
                </c:pt>
                <c:pt idx="403">
                  <c:v>2193</c:v>
                </c:pt>
                <c:pt idx="404">
                  <c:v>2206</c:v>
                </c:pt>
                <c:pt idx="405">
                  <c:v>2204</c:v>
                </c:pt>
                <c:pt idx="406">
                  <c:v>2152</c:v>
                </c:pt>
                <c:pt idx="407">
                  <c:v>2174</c:v>
                </c:pt>
                <c:pt idx="408">
                  <c:v>2180</c:v>
                </c:pt>
                <c:pt idx="409">
                  <c:v>2228</c:v>
                </c:pt>
                <c:pt idx="410">
                  <c:v>2375</c:v>
                </c:pt>
                <c:pt idx="411">
                  <c:v>2176</c:v>
                </c:pt>
                <c:pt idx="412">
                  <c:v>2209</c:v>
                </c:pt>
                <c:pt idx="413">
                  <c:v>2183</c:v>
                </c:pt>
                <c:pt idx="414">
                  <c:v>2270</c:v>
                </c:pt>
                <c:pt idx="415">
                  <c:v>2196</c:v>
                </c:pt>
                <c:pt idx="416">
                  <c:v>2344</c:v>
                </c:pt>
                <c:pt idx="417">
                  <c:v>2281</c:v>
                </c:pt>
                <c:pt idx="418">
                  <c:v>2225</c:v>
                </c:pt>
                <c:pt idx="419">
                  <c:v>2227</c:v>
                </c:pt>
                <c:pt idx="420">
                  <c:v>2165</c:v>
                </c:pt>
                <c:pt idx="421">
                  <c:v>2209</c:v>
                </c:pt>
                <c:pt idx="422">
                  <c:v>2140</c:v>
                </c:pt>
                <c:pt idx="423">
                  <c:v>2160</c:v>
                </c:pt>
                <c:pt idx="424">
                  <c:v>2144</c:v>
                </c:pt>
                <c:pt idx="425">
                  <c:v>2151</c:v>
                </c:pt>
                <c:pt idx="426">
                  <c:v>2116</c:v>
                </c:pt>
                <c:pt idx="427">
                  <c:v>2137</c:v>
                </c:pt>
                <c:pt idx="428">
                  <c:v>2194</c:v>
                </c:pt>
                <c:pt idx="429">
                  <c:v>2248</c:v>
                </c:pt>
                <c:pt idx="430">
                  <c:v>2154</c:v>
                </c:pt>
                <c:pt idx="431">
                  <c:v>2154</c:v>
                </c:pt>
                <c:pt idx="432">
                  <c:v>2184</c:v>
                </c:pt>
                <c:pt idx="433">
                  <c:v>2204</c:v>
                </c:pt>
                <c:pt idx="434">
                  <c:v>2194</c:v>
                </c:pt>
                <c:pt idx="435">
                  <c:v>2203</c:v>
                </c:pt>
                <c:pt idx="436">
                  <c:v>2247</c:v>
                </c:pt>
                <c:pt idx="437">
                  <c:v>2257</c:v>
                </c:pt>
                <c:pt idx="438">
                  <c:v>2199</c:v>
                </c:pt>
                <c:pt idx="439">
                  <c:v>2249</c:v>
                </c:pt>
                <c:pt idx="440">
                  <c:v>2190</c:v>
                </c:pt>
                <c:pt idx="441">
                  <c:v>2249</c:v>
                </c:pt>
                <c:pt idx="442">
                  <c:v>2201</c:v>
                </c:pt>
                <c:pt idx="443">
                  <c:v>2189</c:v>
                </c:pt>
                <c:pt idx="444">
                  <c:v>2166</c:v>
                </c:pt>
                <c:pt idx="445">
                  <c:v>2187</c:v>
                </c:pt>
                <c:pt idx="446">
                  <c:v>2189</c:v>
                </c:pt>
                <c:pt idx="447">
                  <c:v>2199</c:v>
                </c:pt>
                <c:pt idx="448">
                  <c:v>2442</c:v>
                </c:pt>
                <c:pt idx="449">
                  <c:v>2273</c:v>
                </c:pt>
                <c:pt idx="450">
                  <c:v>2337</c:v>
                </c:pt>
                <c:pt idx="451">
                  <c:v>2353</c:v>
                </c:pt>
                <c:pt idx="452">
                  <c:v>2253</c:v>
                </c:pt>
                <c:pt idx="453">
                  <c:v>2235</c:v>
                </c:pt>
                <c:pt idx="454">
                  <c:v>2253</c:v>
                </c:pt>
                <c:pt idx="455">
                  <c:v>2238</c:v>
                </c:pt>
                <c:pt idx="456">
                  <c:v>2189</c:v>
                </c:pt>
                <c:pt idx="457">
                  <c:v>2231</c:v>
                </c:pt>
                <c:pt idx="458">
                  <c:v>2189</c:v>
                </c:pt>
                <c:pt idx="459">
                  <c:v>2279</c:v>
                </c:pt>
                <c:pt idx="460">
                  <c:v>2238</c:v>
                </c:pt>
                <c:pt idx="461">
                  <c:v>2230</c:v>
                </c:pt>
                <c:pt idx="462">
                  <c:v>2308</c:v>
                </c:pt>
                <c:pt idx="463">
                  <c:v>2187</c:v>
                </c:pt>
                <c:pt idx="464">
                  <c:v>2316</c:v>
                </c:pt>
                <c:pt idx="465">
                  <c:v>2178</c:v>
                </c:pt>
                <c:pt idx="466">
                  <c:v>2200</c:v>
                </c:pt>
                <c:pt idx="467">
                  <c:v>2175</c:v>
                </c:pt>
                <c:pt idx="468">
                  <c:v>2185</c:v>
                </c:pt>
                <c:pt idx="469">
                  <c:v>2234</c:v>
                </c:pt>
                <c:pt idx="470">
                  <c:v>2193</c:v>
                </c:pt>
                <c:pt idx="471">
                  <c:v>2205</c:v>
                </c:pt>
                <c:pt idx="472">
                  <c:v>2190</c:v>
                </c:pt>
                <c:pt idx="473">
                  <c:v>2160</c:v>
                </c:pt>
                <c:pt idx="474">
                  <c:v>2192</c:v>
                </c:pt>
                <c:pt idx="475">
                  <c:v>2215</c:v>
                </c:pt>
                <c:pt idx="476">
                  <c:v>2203</c:v>
                </c:pt>
                <c:pt idx="477">
                  <c:v>2184</c:v>
                </c:pt>
                <c:pt idx="478">
                  <c:v>2307</c:v>
                </c:pt>
                <c:pt idx="479">
                  <c:v>2271</c:v>
                </c:pt>
                <c:pt idx="480">
                  <c:v>2211</c:v>
                </c:pt>
                <c:pt idx="481">
                  <c:v>2262</c:v>
                </c:pt>
                <c:pt idx="482">
                  <c:v>2211</c:v>
                </c:pt>
                <c:pt idx="483">
                  <c:v>2197</c:v>
                </c:pt>
                <c:pt idx="484">
                  <c:v>2244</c:v>
                </c:pt>
                <c:pt idx="485">
                  <c:v>2175</c:v>
                </c:pt>
                <c:pt idx="486">
                  <c:v>2202</c:v>
                </c:pt>
                <c:pt idx="487">
                  <c:v>2206</c:v>
                </c:pt>
                <c:pt idx="488">
                  <c:v>2184</c:v>
                </c:pt>
                <c:pt idx="489">
                  <c:v>2201</c:v>
                </c:pt>
                <c:pt idx="490">
                  <c:v>2258</c:v>
                </c:pt>
                <c:pt idx="491">
                  <c:v>2266</c:v>
                </c:pt>
                <c:pt idx="492">
                  <c:v>2225</c:v>
                </c:pt>
                <c:pt idx="493">
                  <c:v>2218</c:v>
                </c:pt>
                <c:pt idx="494">
                  <c:v>2204</c:v>
                </c:pt>
                <c:pt idx="495">
                  <c:v>2205</c:v>
                </c:pt>
                <c:pt idx="496">
                  <c:v>2205</c:v>
                </c:pt>
                <c:pt idx="497">
                  <c:v>2176</c:v>
                </c:pt>
                <c:pt idx="498">
                  <c:v>2212</c:v>
                </c:pt>
                <c:pt idx="499">
                  <c:v>2188</c:v>
                </c:pt>
                <c:pt idx="500">
                  <c:v>2178</c:v>
                </c:pt>
                <c:pt idx="501">
                  <c:v>2182</c:v>
                </c:pt>
                <c:pt idx="502">
                  <c:v>2247</c:v>
                </c:pt>
                <c:pt idx="503">
                  <c:v>2245</c:v>
                </c:pt>
                <c:pt idx="504">
                  <c:v>2208</c:v>
                </c:pt>
                <c:pt idx="505">
                  <c:v>2208</c:v>
                </c:pt>
                <c:pt idx="506">
                  <c:v>2259</c:v>
                </c:pt>
                <c:pt idx="507">
                  <c:v>2188</c:v>
                </c:pt>
                <c:pt idx="508">
                  <c:v>2233</c:v>
                </c:pt>
                <c:pt idx="509">
                  <c:v>2167</c:v>
                </c:pt>
                <c:pt idx="510">
                  <c:v>2246</c:v>
                </c:pt>
                <c:pt idx="511">
                  <c:v>2174</c:v>
                </c:pt>
                <c:pt idx="512">
                  <c:v>2175</c:v>
                </c:pt>
                <c:pt idx="513">
                  <c:v>2215</c:v>
                </c:pt>
                <c:pt idx="514">
                  <c:v>2147</c:v>
                </c:pt>
                <c:pt idx="515">
                  <c:v>2226</c:v>
                </c:pt>
                <c:pt idx="516">
                  <c:v>2174</c:v>
                </c:pt>
                <c:pt idx="517">
                  <c:v>2211</c:v>
                </c:pt>
                <c:pt idx="518">
                  <c:v>2232</c:v>
                </c:pt>
                <c:pt idx="519">
                  <c:v>2186</c:v>
                </c:pt>
                <c:pt idx="520">
                  <c:v>2196</c:v>
                </c:pt>
                <c:pt idx="521">
                  <c:v>2218</c:v>
                </c:pt>
                <c:pt idx="522">
                  <c:v>2306</c:v>
                </c:pt>
                <c:pt idx="523">
                  <c:v>2195</c:v>
                </c:pt>
                <c:pt idx="524">
                  <c:v>2185</c:v>
                </c:pt>
                <c:pt idx="525">
                  <c:v>2236</c:v>
                </c:pt>
                <c:pt idx="526">
                  <c:v>2154</c:v>
                </c:pt>
                <c:pt idx="527">
                  <c:v>2214</c:v>
                </c:pt>
                <c:pt idx="528">
                  <c:v>2126</c:v>
                </c:pt>
                <c:pt idx="529">
                  <c:v>2141</c:v>
                </c:pt>
                <c:pt idx="530">
                  <c:v>2212</c:v>
                </c:pt>
                <c:pt idx="531">
                  <c:v>2268</c:v>
                </c:pt>
                <c:pt idx="532">
                  <c:v>2277</c:v>
                </c:pt>
                <c:pt idx="533">
                  <c:v>2205</c:v>
                </c:pt>
                <c:pt idx="534">
                  <c:v>2204</c:v>
                </c:pt>
                <c:pt idx="535">
                  <c:v>2222</c:v>
                </c:pt>
                <c:pt idx="536">
                  <c:v>2220</c:v>
                </c:pt>
                <c:pt idx="537">
                  <c:v>2178</c:v>
                </c:pt>
                <c:pt idx="538">
                  <c:v>2257</c:v>
                </c:pt>
                <c:pt idx="539">
                  <c:v>2193</c:v>
                </c:pt>
                <c:pt idx="540">
                  <c:v>2171</c:v>
                </c:pt>
                <c:pt idx="541">
                  <c:v>2240</c:v>
                </c:pt>
                <c:pt idx="542">
                  <c:v>2208</c:v>
                </c:pt>
                <c:pt idx="543">
                  <c:v>2203</c:v>
                </c:pt>
                <c:pt idx="544">
                  <c:v>2223</c:v>
                </c:pt>
                <c:pt idx="545">
                  <c:v>2222</c:v>
                </c:pt>
                <c:pt idx="546">
                  <c:v>2243</c:v>
                </c:pt>
                <c:pt idx="547">
                  <c:v>2205</c:v>
                </c:pt>
                <c:pt idx="548">
                  <c:v>2195</c:v>
                </c:pt>
                <c:pt idx="549">
                  <c:v>2237</c:v>
                </c:pt>
                <c:pt idx="550">
                  <c:v>2212</c:v>
                </c:pt>
                <c:pt idx="551">
                  <c:v>2167</c:v>
                </c:pt>
                <c:pt idx="552">
                  <c:v>2204</c:v>
                </c:pt>
                <c:pt idx="553">
                  <c:v>2142</c:v>
                </c:pt>
                <c:pt idx="554">
                  <c:v>2217</c:v>
                </c:pt>
                <c:pt idx="555">
                  <c:v>2162</c:v>
                </c:pt>
                <c:pt idx="556">
                  <c:v>2190</c:v>
                </c:pt>
                <c:pt idx="557">
                  <c:v>2229</c:v>
                </c:pt>
                <c:pt idx="558">
                  <c:v>2231</c:v>
                </c:pt>
                <c:pt idx="559">
                  <c:v>2181</c:v>
                </c:pt>
                <c:pt idx="560">
                  <c:v>2182</c:v>
                </c:pt>
                <c:pt idx="561">
                  <c:v>2209</c:v>
                </c:pt>
                <c:pt idx="562">
                  <c:v>2202</c:v>
                </c:pt>
                <c:pt idx="563">
                  <c:v>2265</c:v>
                </c:pt>
                <c:pt idx="564">
                  <c:v>2176</c:v>
                </c:pt>
                <c:pt idx="565">
                  <c:v>2186</c:v>
                </c:pt>
                <c:pt idx="566">
                  <c:v>2247</c:v>
                </c:pt>
                <c:pt idx="567">
                  <c:v>2238</c:v>
                </c:pt>
                <c:pt idx="568">
                  <c:v>2248</c:v>
                </c:pt>
                <c:pt idx="569">
                  <c:v>2149</c:v>
                </c:pt>
                <c:pt idx="570">
                  <c:v>2174</c:v>
                </c:pt>
                <c:pt idx="571">
                  <c:v>2192</c:v>
                </c:pt>
                <c:pt idx="572">
                  <c:v>2162</c:v>
                </c:pt>
                <c:pt idx="573">
                  <c:v>2269</c:v>
                </c:pt>
                <c:pt idx="574">
                  <c:v>2157</c:v>
                </c:pt>
                <c:pt idx="575">
                  <c:v>2222</c:v>
                </c:pt>
                <c:pt idx="576">
                  <c:v>2225</c:v>
                </c:pt>
                <c:pt idx="577">
                  <c:v>2230</c:v>
                </c:pt>
                <c:pt idx="578">
                  <c:v>2182</c:v>
                </c:pt>
                <c:pt idx="579">
                  <c:v>2140</c:v>
                </c:pt>
                <c:pt idx="580">
                  <c:v>2201</c:v>
                </c:pt>
                <c:pt idx="581">
                  <c:v>2261</c:v>
                </c:pt>
                <c:pt idx="582">
                  <c:v>2258</c:v>
                </c:pt>
                <c:pt idx="583">
                  <c:v>2175</c:v>
                </c:pt>
                <c:pt idx="584">
                  <c:v>2233</c:v>
                </c:pt>
                <c:pt idx="585">
                  <c:v>2269</c:v>
                </c:pt>
                <c:pt idx="586">
                  <c:v>2178</c:v>
                </c:pt>
                <c:pt idx="587">
                  <c:v>2228</c:v>
                </c:pt>
                <c:pt idx="588">
                  <c:v>2281</c:v>
                </c:pt>
                <c:pt idx="589">
                  <c:v>2190</c:v>
                </c:pt>
                <c:pt idx="590">
                  <c:v>2271</c:v>
                </c:pt>
                <c:pt idx="591">
                  <c:v>2209</c:v>
                </c:pt>
                <c:pt idx="592">
                  <c:v>2265</c:v>
                </c:pt>
                <c:pt idx="593">
                  <c:v>2192</c:v>
                </c:pt>
                <c:pt idx="594">
                  <c:v>2232</c:v>
                </c:pt>
                <c:pt idx="595">
                  <c:v>2219</c:v>
                </c:pt>
                <c:pt idx="596">
                  <c:v>2163</c:v>
                </c:pt>
                <c:pt idx="597">
                  <c:v>2217</c:v>
                </c:pt>
                <c:pt idx="598">
                  <c:v>2194</c:v>
                </c:pt>
                <c:pt idx="599">
                  <c:v>2242</c:v>
                </c:pt>
                <c:pt idx="600">
                  <c:v>2246</c:v>
                </c:pt>
                <c:pt idx="601">
                  <c:v>2201</c:v>
                </c:pt>
                <c:pt idx="602">
                  <c:v>2230</c:v>
                </c:pt>
                <c:pt idx="603">
                  <c:v>2189</c:v>
                </c:pt>
                <c:pt idx="604">
                  <c:v>2269</c:v>
                </c:pt>
                <c:pt idx="605">
                  <c:v>2206</c:v>
                </c:pt>
                <c:pt idx="606">
                  <c:v>2233</c:v>
                </c:pt>
                <c:pt idx="607">
                  <c:v>2247</c:v>
                </c:pt>
                <c:pt idx="608">
                  <c:v>2260</c:v>
                </c:pt>
                <c:pt idx="609">
                  <c:v>2227</c:v>
                </c:pt>
                <c:pt idx="610">
                  <c:v>2190</c:v>
                </c:pt>
                <c:pt idx="611">
                  <c:v>2284</c:v>
                </c:pt>
                <c:pt idx="612">
                  <c:v>2200</c:v>
                </c:pt>
                <c:pt idx="613">
                  <c:v>2179</c:v>
                </c:pt>
                <c:pt idx="614">
                  <c:v>2224</c:v>
                </c:pt>
                <c:pt idx="615">
                  <c:v>2224</c:v>
                </c:pt>
                <c:pt idx="616">
                  <c:v>2262</c:v>
                </c:pt>
                <c:pt idx="617">
                  <c:v>2200</c:v>
                </c:pt>
                <c:pt idx="618">
                  <c:v>2266</c:v>
                </c:pt>
                <c:pt idx="619">
                  <c:v>2186</c:v>
                </c:pt>
                <c:pt idx="620">
                  <c:v>2236</c:v>
                </c:pt>
                <c:pt idx="621">
                  <c:v>2229</c:v>
                </c:pt>
                <c:pt idx="622">
                  <c:v>2252</c:v>
                </c:pt>
                <c:pt idx="623">
                  <c:v>2235</c:v>
                </c:pt>
                <c:pt idx="624">
                  <c:v>2287</c:v>
                </c:pt>
                <c:pt idx="625">
                  <c:v>2239</c:v>
                </c:pt>
                <c:pt idx="626">
                  <c:v>2241</c:v>
                </c:pt>
                <c:pt idx="627">
                  <c:v>2278</c:v>
                </c:pt>
                <c:pt idx="628">
                  <c:v>2204</c:v>
                </c:pt>
                <c:pt idx="629">
                  <c:v>2283</c:v>
                </c:pt>
                <c:pt idx="630">
                  <c:v>2246</c:v>
                </c:pt>
                <c:pt idx="631">
                  <c:v>2238</c:v>
                </c:pt>
                <c:pt idx="632">
                  <c:v>2221</c:v>
                </c:pt>
                <c:pt idx="633">
                  <c:v>2223</c:v>
                </c:pt>
                <c:pt idx="634">
                  <c:v>2178</c:v>
                </c:pt>
                <c:pt idx="635">
                  <c:v>2207</c:v>
                </c:pt>
                <c:pt idx="636">
                  <c:v>2213</c:v>
                </c:pt>
                <c:pt idx="637">
                  <c:v>2194</c:v>
                </c:pt>
                <c:pt idx="638">
                  <c:v>2270</c:v>
                </c:pt>
                <c:pt idx="639">
                  <c:v>2249</c:v>
                </c:pt>
                <c:pt idx="640">
                  <c:v>2335</c:v>
                </c:pt>
                <c:pt idx="641">
                  <c:v>2253</c:v>
                </c:pt>
                <c:pt idx="642">
                  <c:v>2195</c:v>
                </c:pt>
                <c:pt idx="643">
                  <c:v>2211</c:v>
                </c:pt>
                <c:pt idx="644">
                  <c:v>2221</c:v>
                </c:pt>
                <c:pt idx="645">
                  <c:v>2213</c:v>
                </c:pt>
                <c:pt idx="646">
                  <c:v>2216</c:v>
                </c:pt>
                <c:pt idx="647">
                  <c:v>2211</c:v>
                </c:pt>
                <c:pt idx="648">
                  <c:v>2226</c:v>
                </c:pt>
                <c:pt idx="649">
                  <c:v>2200</c:v>
                </c:pt>
                <c:pt idx="650">
                  <c:v>2233</c:v>
                </c:pt>
                <c:pt idx="651">
                  <c:v>2174</c:v>
                </c:pt>
                <c:pt idx="652">
                  <c:v>2325</c:v>
                </c:pt>
                <c:pt idx="653">
                  <c:v>2258</c:v>
                </c:pt>
                <c:pt idx="654">
                  <c:v>2243</c:v>
                </c:pt>
                <c:pt idx="655">
                  <c:v>2268</c:v>
                </c:pt>
                <c:pt idx="656">
                  <c:v>2199</c:v>
                </c:pt>
                <c:pt idx="657">
                  <c:v>2259</c:v>
                </c:pt>
                <c:pt idx="658">
                  <c:v>2217</c:v>
                </c:pt>
                <c:pt idx="659">
                  <c:v>2177</c:v>
                </c:pt>
                <c:pt idx="660">
                  <c:v>2194</c:v>
                </c:pt>
                <c:pt idx="661">
                  <c:v>2171</c:v>
                </c:pt>
                <c:pt idx="662">
                  <c:v>2268</c:v>
                </c:pt>
                <c:pt idx="663">
                  <c:v>2222</c:v>
                </c:pt>
                <c:pt idx="664">
                  <c:v>2189</c:v>
                </c:pt>
                <c:pt idx="665">
                  <c:v>2191</c:v>
                </c:pt>
                <c:pt idx="666">
                  <c:v>2179</c:v>
                </c:pt>
                <c:pt idx="667">
                  <c:v>2270</c:v>
                </c:pt>
                <c:pt idx="668">
                  <c:v>2155</c:v>
                </c:pt>
                <c:pt idx="669">
                  <c:v>2184</c:v>
                </c:pt>
                <c:pt idx="670">
                  <c:v>2201</c:v>
                </c:pt>
                <c:pt idx="671">
                  <c:v>2295</c:v>
                </c:pt>
                <c:pt idx="672">
                  <c:v>2205</c:v>
                </c:pt>
                <c:pt idx="673">
                  <c:v>2185</c:v>
                </c:pt>
                <c:pt idx="674">
                  <c:v>2197</c:v>
                </c:pt>
                <c:pt idx="675">
                  <c:v>2168</c:v>
                </c:pt>
                <c:pt idx="676">
                  <c:v>2175</c:v>
                </c:pt>
                <c:pt idx="677">
                  <c:v>2200</c:v>
                </c:pt>
                <c:pt idx="678">
                  <c:v>2174</c:v>
                </c:pt>
                <c:pt idx="679">
                  <c:v>2227</c:v>
                </c:pt>
                <c:pt idx="680">
                  <c:v>2233</c:v>
                </c:pt>
                <c:pt idx="681">
                  <c:v>2228</c:v>
                </c:pt>
                <c:pt idx="682">
                  <c:v>2211</c:v>
                </c:pt>
                <c:pt idx="683">
                  <c:v>2191</c:v>
                </c:pt>
                <c:pt idx="684">
                  <c:v>2245</c:v>
                </c:pt>
                <c:pt idx="685">
                  <c:v>2223</c:v>
                </c:pt>
                <c:pt idx="686">
                  <c:v>2177</c:v>
                </c:pt>
                <c:pt idx="687">
                  <c:v>2192</c:v>
                </c:pt>
                <c:pt idx="688">
                  <c:v>2214</c:v>
                </c:pt>
                <c:pt idx="689">
                  <c:v>2237</c:v>
                </c:pt>
                <c:pt idx="690">
                  <c:v>2300</c:v>
                </c:pt>
                <c:pt idx="691">
                  <c:v>2336</c:v>
                </c:pt>
                <c:pt idx="692">
                  <c:v>2214</c:v>
                </c:pt>
                <c:pt idx="693">
                  <c:v>2234</c:v>
                </c:pt>
                <c:pt idx="694">
                  <c:v>2250</c:v>
                </c:pt>
                <c:pt idx="695">
                  <c:v>2210</c:v>
                </c:pt>
                <c:pt idx="696">
                  <c:v>2233</c:v>
                </c:pt>
                <c:pt idx="697">
                  <c:v>2239</c:v>
                </c:pt>
                <c:pt idx="698">
                  <c:v>2258</c:v>
                </c:pt>
                <c:pt idx="699">
                  <c:v>2189</c:v>
                </c:pt>
                <c:pt idx="700">
                  <c:v>2217</c:v>
                </c:pt>
                <c:pt idx="701">
                  <c:v>2210</c:v>
                </c:pt>
                <c:pt idx="702">
                  <c:v>2238</c:v>
                </c:pt>
                <c:pt idx="703">
                  <c:v>2238</c:v>
                </c:pt>
                <c:pt idx="704">
                  <c:v>2206</c:v>
                </c:pt>
                <c:pt idx="705">
                  <c:v>2235</c:v>
                </c:pt>
                <c:pt idx="706">
                  <c:v>2180</c:v>
                </c:pt>
                <c:pt idx="707">
                  <c:v>2210</c:v>
                </c:pt>
                <c:pt idx="708">
                  <c:v>2258</c:v>
                </c:pt>
                <c:pt idx="709">
                  <c:v>2226</c:v>
                </c:pt>
                <c:pt idx="710">
                  <c:v>2272</c:v>
                </c:pt>
                <c:pt idx="711">
                  <c:v>2159</c:v>
                </c:pt>
                <c:pt idx="712">
                  <c:v>2223</c:v>
                </c:pt>
                <c:pt idx="713">
                  <c:v>2201</c:v>
                </c:pt>
                <c:pt idx="714">
                  <c:v>2241</c:v>
                </c:pt>
                <c:pt idx="715">
                  <c:v>2279</c:v>
                </c:pt>
                <c:pt idx="716">
                  <c:v>2211</c:v>
                </c:pt>
                <c:pt idx="717">
                  <c:v>2204</c:v>
                </c:pt>
                <c:pt idx="718">
                  <c:v>2168</c:v>
                </c:pt>
                <c:pt idx="719">
                  <c:v>2205</c:v>
                </c:pt>
                <c:pt idx="720">
                  <c:v>2215</c:v>
                </c:pt>
                <c:pt idx="721">
                  <c:v>2219</c:v>
                </c:pt>
                <c:pt idx="722">
                  <c:v>2425</c:v>
                </c:pt>
                <c:pt idx="723">
                  <c:v>2221</c:v>
                </c:pt>
                <c:pt idx="724">
                  <c:v>2250</c:v>
                </c:pt>
                <c:pt idx="725">
                  <c:v>2242</c:v>
                </c:pt>
                <c:pt idx="726">
                  <c:v>2235</c:v>
                </c:pt>
                <c:pt idx="727">
                  <c:v>2232</c:v>
                </c:pt>
                <c:pt idx="728">
                  <c:v>2188</c:v>
                </c:pt>
                <c:pt idx="729">
                  <c:v>2276</c:v>
                </c:pt>
                <c:pt idx="730">
                  <c:v>2199</c:v>
                </c:pt>
                <c:pt idx="731">
                  <c:v>2158</c:v>
                </c:pt>
                <c:pt idx="732">
                  <c:v>2187</c:v>
                </c:pt>
                <c:pt idx="733">
                  <c:v>2183</c:v>
                </c:pt>
                <c:pt idx="734">
                  <c:v>2229</c:v>
                </c:pt>
                <c:pt idx="735">
                  <c:v>2238</c:v>
                </c:pt>
                <c:pt idx="736">
                  <c:v>2196</c:v>
                </c:pt>
                <c:pt idx="737">
                  <c:v>2199</c:v>
                </c:pt>
                <c:pt idx="738">
                  <c:v>2246</c:v>
                </c:pt>
                <c:pt idx="739">
                  <c:v>2208</c:v>
                </c:pt>
                <c:pt idx="740">
                  <c:v>2244</c:v>
                </c:pt>
                <c:pt idx="741">
                  <c:v>2173</c:v>
                </c:pt>
                <c:pt idx="742">
                  <c:v>2172</c:v>
                </c:pt>
                <c:pt idx="743">
                  <c:v>2207</c:v>
                </c:pt>
                <c:pt idx="744">
                  <c:v>2217</c:v>
                </c:pt>
                <c:pt idx="745">
                  <c:v>2162</c:v>
                </c:pt>
                <c:pt idx="746">
                  <c:v>2205</c:v>
                </c:pt>
                <c:pt idx="747">
                  <c:v>2254</c:v>
                </c:pt>
                <c:pt idx="748">
                  <c:v>2184</c:v>
                </c:pt>
                <c:pt idx="749">
                  <c:v>2198</c:v>
                </c:pt>
                <c:pt idx="750">
                  <c:v>2214</c:v>
                </c:pt>
                <c:pt idx="751">
                  <c:v>2257</c:v>
                </c:pt>
                <c:pt idx="752">
                  <c:v>2218</c:v>
                </c:pt>
                <c:pt idx="753">
                  <c:v>2203</c:v>
                </c:pt>
                <c:pt idx="754">
                  <c:v>2183</c:v>
                </c:pt>
                <c:pt idx="755">
                  <c:v>2189</c:v>
                </c:pt>
                <c:pt idx="756">
                  <c:v>2225</c:v>
                </c:pt>
                <c:pt idx="757">
                  <c:v>2208</c:v>
                </c:pt>
                <c:pt idx="758">
                  <c:v>2271</c:v>
                </c:pt>
                <c:pt idx="759">
                  <c:v>2224</c:v>
                </c:pt>
                <c:pt idx="760">
                  <c:v>2211</c:v>
                </c:pt>
                <c:pt idx="761">
                  <c:v>2499</c:v>
                </c:pt>
                <c:pt idx="762">
                  <c:v>2481</c:v>
                </c:pt>
                <c:pt idx="763">
                  <c:v>2418</c:v>
                </c:pt>
                <c:pt idx="764">
                  <c:v>2219</c:v>
                </c:pt>
                <c:pt idx="765">
                  <c:v>2233</c:v>
                </c:pt>
                <c:pt idx="766">
                  <c:v>2271</c:v>
                </c:pt>
                <c:pt idx="767">
                  <c:v>2202</c:v>
                </c:pt>
                <c:pt idx="768">
                  <c:v>2276</c:v>
                </c:pt>
                <c:pt idx="769">
                  <c:v>2221</c:v>
                </c:pt>
                <c:pt idx="770">
                  <c:v>2234</c:v>
                </c:pt>
                <c:pt idx="771">
                  <c:v>2191</c:v>
                </c:pt>
                <c:pt idx="772">
                  <c:v>2191</c:v>
                </c:pt>
                <c:pt idx="773">
                  <c:v>2214</c:v>
                </c:pt>
                <c:pt idx="774">
                  <c:v>2264</c:v>
                </c:pt>
                <c:pt idx="775">
                  <c:v>2227</c:v>
                </c:pt>
                <c:pt idx="776">
                  <c:v>2212</c:v>
                </c:pt>
                <c:pt idx="777">
                  <c:v>2244</c:v>
                </c:pt>
                <c:pt idx="778">
                  <c:v>2370</c:v>
                </c:pt>
                <c:pt idx="779">
                  <c:v>2218</c:v>
                </c:pt>
                <c:pt idx="780">
                  <c:v>2296</c:v>
                </c:pt>
                <c:pt idx="781">
                  <c:v>2182</c:v>
                </c:pt>
                <c:pt idx="782">
                  <c:v>2198</c:v>
                </c:pt>
                <c:pt idx="783">
                  <c:v>2271</c:v>
                </c:pt>
                <c:pt idx="784">
                  <c:v>2261</c:v>
                </c:pt>
                <c:pt idx="785">
                  <c:v>2258</c:v>
                </c:pt>
                <c:pt idx="786">
                  <c:v>2249</c:v>
                </c:pt>
                <c:pt idx="787">
                  <c:v>2288</c:v>
                </c:pt>
                <c:pt idx="788">
                  <c:v>2260</c:v>
                </c:pt>
                <c:pt idx="789">
                  <c:v>2267</c:v>
                </c:pt>
                <c:pt idx="790">
                  <c:v>2201</c:v>
                </c:pt>
                <c:pt idx="791">
                  <c:v>2271</c:v>
                </c:pt>
                <c:pt idx="792">
                  <c:v>2266</c:v>
                </c:pt>
                <c:pt idx="793">
                  <c:v>2193</c:v>
                </c:pt>
                <c:pt idx="794">
                  <c:v>2155</c:v>
                </c:pt>
                <c:pt idx="795">
                  <c:v>2261</c:v>
                </c:pt>
                <c:pt idx="796">
                  <c:v>2248</c:v>
                </c:pt>
                <c:pt idx="797">
                  <c:v>2268</c:v>
                </c:pt>
                <c:pt idx="798">
                  <c:v>2235</c:v>
                </c:pt>
                <c:pt idx="799">
                  <c:v>2221</c:v>
                </c:pt>
                <c:pt idx="800">
                  <c:v>2224</c:v>
                </c:pt>
                <c:pt idx="801">
                  <c:v>2279</c:v>
                </c:pt>
                <c:pt idx="802">
                  <c:v>2258</c:v>
                </c:pt>
                <c:pt idx="803">
                  <c:v>2227</c:v>
                </c:pt>
                <c:pt idx="804">
                  <c:v>2254</c:v>
                </c:pt>
                <c:pt idx="805">
                  <c:v>2211</c:v>
                </c:pt>
                <c:pt idx="806">
                  <c:v>2183</c:v>
                </c:pt>
                <c:pt idx="807">
                  <c:v>2216</c:v>
                </c:pt>
                <c:pt idx="808">
                  <c:v>2211</c:v>
                </c:pt>
                <c:pt idx="809">
                  <c:v>2181</c:v>
                </c:pt>
                <c:pt idx="810">
                  <c:v>2212</c:v>
                </c:pt>
                <c:pt idx="811">
                  <c:v>2207</c:v>
                </c:pt>
                <c:pt idx="812">
                  <c:v>2168</c:v>
                </c:pt>
                <c:pt idx="813">
                  <c:v>2211</c:v>
                </c:pt>
                <c:pt idx="814">
                  <c:v>2199</c:v>
                </c:pt>
                <c:pt idx="815">
                  <c:v>2218</c:v>
                </c:pt>
                <c:pt idx="816">
                  <c:v>2222</c:v>
                </c:pt>
                <c:pt idx="817">
                  <c:v>2182</c:v>
                </c:pt>
                <c:pt idx="818">
                  <c:v>2204</c:v>
                </c:pt>
                <c:pt idx="819">
                  <c:v>2236</c:v>
                </c:pt>
                <c:pt idx="820">
                  <c:v>2352</c:v>
                </c:pt>
                <c:pt idx="821">
                  <c:v>2234</c:v>
                </c:pt>
                <c:pt idx="822">
                  <c:v>2180</c:v>
                </c:pt>
                <c:pt idx="823">
                  <c:v>2193</c:v>
                </c:pt>
                <c:pt idx="824">
                  <c:v>2219</c:v>
                </c:pt>
                <c:pt idx="825">
                  <c:v>2179</c:v>
                </c:pt>
                <c:pt idx="826">
                  <c:v>2261</c:v>
                </c:pt>
                <c:pt idx="827">
                  <c:v>2222</c:v>
                </c:pt>
                <c:pt idx="828">
                  <c:v>2201</c:v>
                </c:pt>
                <c:pt idx="829">
                  <c:v>2204</c:v>
                </c:pt>
                <c:pt idx="830">
                  <c:v>2228</c:v>
                </c:pt>
                <c:pt idx="831">
                  <c:v>2179</c:v>
                </c:pt>
                <c:pt idx="832">
                  <c:v>2163</c:v>
                </c:pt>
                <c:pt idx="833">
                  <c:v>2274</c:v>
                </c:pt>
                <c:pt idx="834">
                  <c:v>2269</c:v>
                </c:pt>
                <c:pt idx="835">
                  <c:v>2218</c:v>
                </c:pt>
                <c:pt idx="836">
                  <c:v>2190</c:v>
                </c:pt>
                <c:pt idx="837">
                  <c:v>2154</c:v>
                </c:pt>
                <c:pt idx="838">
                  <c:v>2217</c:v>
                </c:pt>
                <c:pt idx="839">
                  <c:v>2182</c:v>
                </c:pt>
                <c:pt idx="840">
                  <c:v>2240</c:v>
                </c:pt>
                <c:pt idx="841">
                  <c:v>2168</c:v>
                </c:pt>
                <c:pt idx="842">
                  <c:v>2184</c:v>
                </c:pt>
                <c:pt idx="843">
                  <c:v>2193</c:v>
                </c:pt>
                <c:pt idx="844">
                  <c:v>2140</c:v>
                </c:pt>
                <c:pt idx="845">
                  <c:v>2205</c:v>
                </c:pt>
                <c:pt idx="846">
                  <c:v>2198</c:v>
                </c:pt>
                <c:pt idx="847">
                  <c:v>2209</c:v>
                </c:pt>
                <c:pt idx="848">
                  <c:v>2227</c:v>
                </c:pt>
                <c:pt idx="849">
                  <c:v>2182</c:v>
                </c:pt>
                <c:pt idx="850">
                  <c:v>2241</c:v>
                </c:pt>
                <c:pt idx="851">
                  <c:v>2210</c:v>
                </c:pt>
                <c:pt idx="852">
                  <c:v>2177</c:v>
                </c:pt>
                <c:pt idx="853">
                  <c:v>2260</c:v>
                </c:pt>
                <c:pt idx="854">
                  <c:v>2214</c:v>
                </c:pt>
                <c:pt idx="855">
                  <c:v>2234</c:v>
                </c:pt>
                <c:pt idx="856">
                  <c:v>2191</c:v>
                </c:pt>
                <c:pt idx="857">
                  <c:v>2232</c:v>
                </c:pt>
                <c:pt idx="858">
                  <c:v>2192</c:v>
                </c:pt>
                <c:pt idx="859">
                  <c:v>2186</c:v>
                </c:pt>
                <c:pt idx="860">
                  <c:v>2266</c:v>
                </c:pt>
                <c:pt idx="861">
                  <c:v>2178</c:v>
                </c:pt>
                <c:pt idx="862">
                  <c:v>2234</c:v>
                </c:pt>
                <c:pt idx="863">
                  <c:v>2144</c:v>
                </c:pt>
                <c:pt idx="864">
                  <c:v>2146</c:v>
                </c:pt>
                <c:pt idx="865">
                  <c:v>2175</c:v>
                </c:pt>
                <c:pt idx="866">
                  <c:v>2216</c:v>
                </c:pt>
                <c:pt idx="867">
                  <c:v>2218</c:v>
                </c:pt>
                <c:pt idx="868">
                  <c:v>2177</c:v>
                </c:pt>
                <c:pt idx="869">
                  <c:v>2203</c:v>
                </c:pt>
                <c:pt idx="870">
                  <c:v>2189</c:v>
                </c:pt>
                <c:pt idx="871">
                  <c:v>2160</c:v>
                </c:pt>
                <c:pt idx="872">
                  <c:v>2210</c:v>
                </c:pt>
                <c:pt idx="873">
                  <c:v>2218</c:v>
                </c:pt>
                <c:pt idx="874">
                  <c:v>2176</c:v>
                </c:pt>
                <c:pt idx="875">
                  <c:v>2230</c:v>
                </c:pt>
                <c:pt idx="876">
                  <c:v>2174</c:v>
                </c:pt>
                <c:pt idx="877">
                  <c:v>2203</c:v>
                </c:pt>
                <c:pt idx="878">
                  <c:v>2206</c:v>
                </c:pt>
                <c:pt idx="879">
                  <c:v>2172</c:v>
                </c:pt>
                <c:pt idx="880">
                  <c:v>2189</c:v>
                </c:pt>
                <c:pt idx="881">
                  <c:v>2204</c:v>
                </c:pt>
                <c:pt idx="882">
                  <c:v>2222</c:v>
                </c:pt>
                <c:pt idx="883">
                  <c:v>2190</c:v>
                </c:pt>
                <c:pt idx="884">
                  <c:v>2287</c:v>
                </c:pt>
                <c:pt idx="885">
                  <c:v>2199</c:v>
                </c:pt>
                <c:pt idx="886">
                  <c:v>2200</c:v>
                </c:pt>
                <c:pt idx="887">
                  <c:v>2240</c:v>
                </c:pt>
                <c:pt idx="888">
                  <c:v>2205</c:v>
                </c:pt>
                <c:pt idx="889">
                  <c:v>2185</c:v>
                </c:pt>
                <c:pt idx="890">
                  <c:v>2183</c:v>
                </c:pt>
                <c:pt idx="891">
                  <c:v>2213</c:v>
                </c:pt>
                <c:pt idx="892">
                  <c:v>2228</c:v>
                </c:pt>
                <c:pt idx="893">
                  <c:v>2173</c:v>
                </c:pt>
                <c:pt idx="894">
                  <c:v>2183</c:v>
                </c:pt>
                <c:pt idx="895">
                  <c:v>2221</c:v>
                </c:pt>
                <c:pt idx="896">
                  <c:v>2265</c:v>
                </c:pt>
                <c:pt idx="897">
                  <c:v>2221</c:v>
                </c:pt>
                <c:pt idx="898">
                  <c:v>2163</c:v>
                </c:pt>
                <c:pt idx="899">
                  <c:v>2243</c:v>
                </c:pt>
                <c:pt idx="900">
                  <c:v>2205</c:v>
                </c:pt>
                <c:pt idx="901">
                  <c:v>2194</c:v>
                </c:pt>
                <c:pt idx="902">
                  <c:v>2247</c:v>
                </c:pt>
                <c:pt idx="903">
                  <c:v>2212</c:v>
                </c:pt>
                <c:pt idx="904">
                  <c:v>2260</c:v>
                </c:pt>
                <c:pt idx="905">
                  <c:v>2248</c:v>
                </c:pt>
                <c:pt idx="906">
                  <c:v>2245</c:v>
                </c:pt>
                <c:pt idx="907">
                  <c:v>2125</c:v>
                </c:pt>
                <c:pt idx="908">
                  <c:v>2258</c:v>
                </c:pt>
                <c:pt idx="909">
                  <c:v>2242</c:v>
                </c:pt>
                <c:pt idx="910">
                  <c:v>2225</c:v>
                </c:pt>
                <c:pt idx="911">
                  <c:v>2194</c:v>
                </c:pt>
                <c:pt idx="912">
                  <c:v>2196</c:v>
                </c:pt>
                <c:pt idx="913">
                  <c:v>2198</c:v>
                </c:pt>
                <c:pt idx="914">
                  <c:v>2239</c:v>
                </c:pt>
                <c:pt idx="915">
                  <c:v>2195</c:v>
                </c:pt>
                <c:pt idx="916">
                  <c:v>2200</c:v>
                </c:pt>
                <c:pt idx="917">
                  <c:v>2178</c:v>
                </c:pt>
                <c:pt idx="918">
                  <c:v>2271</c:v>
                </c:pt>
                <c:pt idx="919">
                  <c:v>2180</c:v>
                </c:pt>
                <c:pt idx="920">
                  <c:v>2221</c:v>
                </c:pt>
                <c:pt idx="921">
                  <c:v>2208</c:v>
                </c:pt>
                <c:pt idx="922">
                  <c:v>2228</c:v>
                </c:pt>
                <c:pt idx="923">
                  <c:v>2177</c:v>
                </c:pt>
                <c:pt idx="924">
                  <c:v>2257</c:v>
                </c:pt>
                <c:pt idx="925">
                  <c:v>2233</c:v>
                </c:pt>
                <c:pt idx="926">
                  <c:v>2197</c:v>
                </c:pt>
                <c:pt idx="927">
                  <c:v>2205</c:v>
                </c:pt>
                <c:pt idx="928">
                  <c:v>2299</c:v>
                </c:pt>
                <c:pt idx="929">
                  <c:v>2251</c:v>
                </c:pt>
                <c:pt idx="930">
                  <c:v>2216</c:v>
                </c:pt>
                <c:pt idx="931">
                  <c:v>2290</c:v>
                </c:pt>
                <c:pt idx="932">
                  <c:v>2306</c:v>
                </c:pt>
                <c:pt idx="933">
                  <c:v>2237</c:v>
                </c:pt>
                <c:pt idx="934">
                  <c:v>2280</c:v>
                </c:pt>
                <c:pt idx="935">
                  <c:v>2278</c:v>
                </c:pt>
                <c:pt idx="936">
                  <c:v>2282</c:v>
                </c:pt>
                <c:pt idx="937">
                  <c:v>2243</c:v>
                </c:pt>
                <c:pt idx="938">
                  <c:v>2280</c:v>
                </c:pt>
                <c:pt idx="939">
                  <c:v>2363</c:v>
                </c:pt>
                <c:pt idx="940">
                  <c:v>2232</c:v>
                </c:pt>
                <c:pt idx="941">
                  <c:v>2290</c:v>
                </c:pt>
                <c:pt idx="942">
                  <c:v>2260</c:v>
                </c:pt>
                <c:pt idx="943">
                  <c:v>2241</c:v>
                </c:pt>
                <c:pt idx="944">
                  <c:v>2253</c:v>
                </c:pt>
                <c:pt idx="945">
                  <c:v>2249</c:v>
                </c:pt>
                <c:pt idx="946">
                  <c:v>2257</c:v>
                </c:pt>
                <c:pt idx="947">
                  <c:v>2214</c:v>
                </c:pt>
                <c:pt idx="948">
                  <c:v>2221</c:v>
                </c:pt>
                <c:pt idx="949">
                  <c:v>2275</c:v>
                </c:pt>
                <c:pt idx="950">
                  <c:v>2275</c:v>
                </c:pt>
                <c:pt idx="951">
                  <c:v>2322</c:v>
                </c:pt>
                <c:pt idx="952">
                  <c:v>2186</c:v>
                </c:pt>
                <c:pt idx="953">
                  <c:v>2242</c:v>
                </c:pt>
                <c:pt idx="954">
                  <c:v>2300</c:v>
                </c:pt>
                <c:pt idx="955">
                  <c:v>2196</c:v>
                </c:pt>
                <c:pt idx="956">
                  <c:v>2250</c:v>
                </c:pt>
                <c:pt idx="957">
                  <c:v>2259</c:v>
                </c:pt>
                <c:pt idx="958">
                  <c:v>2279</c:v>
                </c:pt>
                <c:pt idx="959">
                  <c:v>2237</c:v>
                </c:pt>
                <c:pt idx="960">
                  <c:v>2233</c:v>
                </c:pt>
                <c:pt idx="961">
                  <c:v>2254</c:v>
                </c:pt>
                <c:pt idx="962">
                  <c:v>2220</c:v>
                </c:pt>
                <c:pt idx="963">
                  <c:v>2267</c:v>
                </c:pt>
                <c:pt idx="964">
                  <c:v>2214</c:v>
                </c:pt>
                <c:pt idx="965">
                  <c:v>2222</c:v>
                </c:pt>
                <c:pt idx="966">
                  <c:v>2270</c:v>
                </c:pt>
                <c:pt idx="967">
                  <c:v>2185</c:v>
                </c:pt>
                <c:pt idx="968">
                  <c:v>2289</c:v>
                </c:pt>
                <c:pt idx="969">
                  <c:v>2250</c:v>
                </c:pt>
                <c:pt idx="970">
                  <c:v>2202</c:v>
                </c:pt>
                <c:pt idx="971">
                  <c:v>2231</c:v>
                </c:pt>
                <c:pt idx="972">
                  <c:v>2208</c:v>
                </c:pt>
                <c:pt idx="973">
                  <c:v>2253</c:v>
                </c:pt>
                <c:pt idx="974">
                  <c:v>2201</c:v>
                </c:pt>
                <c:pt idx="975">
                  <c:v>2251</c:v>
                </c:pt>
                <c:pt idx="976">
                  <c:v>2235</c:v>
                </c:pt>
                <c:pt idx="977">
                  <c:v>2242</c:v>
                </c:pt>
                <c:pt idx="978">
                  <c:v>2251</c:v>
                </c:pt>
                <c:pt idx="979">
                  <c:v>2237</c:v>
                </c:pt>
                <c:pt idx="980">
                  <c:v>2263</c:v>
                </c:pt>
                <c:pt idx="981">
                  <c:v>2318</c:v>
                </c:pt>
                <c:pt idx="982">
                  <c:v>2192</c:v>
                </c:pt>
                <c:pt idx="983">
                  <c:v>2223</c:v>
                </c:pt>
                <c:pt idx="984">
                  <c:v>2238</c:v>
                </c:pt>
                <c:pt idx="985">
                  <c:v>2251</c:v>
                </c:pt>
                <c:pt idx="986">
                  <c:v>2217</c:v>
                </c:pt>
                <c:pt idx="987">
                  <c:v>2289</c:v>
                </c:pt>
                <c:pt idx="988">
                  <c:v>2268</c:v>
                </c:pt>
                <c:pt idx="989">
                  <c:v>2279</c:v>
                </c:pt>
                <c:pt idx="990">
                  <c:v>2272</c:v>
                </c:pt>
                <c:pt idx="991">
                  <c:v>2319</c:v>
                </c:pt>
                <c:pt idx="992">
                  <c:v>2287</c:v>
                </c:pt>
                <c:pt idx="993">
                  <c:v>2220</c:v>
                </c:pt>
                <c:pt idx="994">
                  <c:v>2244</c:v>
                </c:pt>
                <c:pt idx="995">
                  <c:v>2255</c:v>
                </c:pt>
                <c:pt idx="996">
                  <c:v>2252</c:v>
                </c:pt>
                <c:pt idx="997">
                  <c:v>2260</c:v>
                </c:pt>
                <c:pt idx="998">
                  <c:v>2213</c:v>
                </c:pt>
                <c:pt idx="999">
                  <c:v>22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595-4A4B-B810-B302C44895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53747135"/>
        <c:axId val="1201143327"/>
      </c:lineChart>
      <c:catAx>
        <c:axId val="195374713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построенных моделей, штук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1143327"/>
        <c:crosses val="autoZero"/>
        <c:auto val="1"/>
        <c:lblAlgn val="ctr"/>
        <c:lblOffset val="100"/>
        <c:noMultiLvlLbl val="0"/>
      </c:catAx>
      <c:valAx>
        <c:axId val="1201143327"/>
        <c:scaling>
          <c:orientation val="minMax"/>
          <c:min val="2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построения, м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5374713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ОЗУ, ГБ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4!$A$3:$A$1002</c:f>
              <c:numCache>
                <c:formatCode>General</c:formatCode>
                <c:ptCount val="10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  <c:pt idx="365">
                  <c:v>366</c:v>
                </c:pt>
                <c:pt idx="366">
                  <c:v>367</c:v>
                </c:pt>
                <c:pt idx="367">
                  <c:v>368</c:v>
                </c:pt>
                <c:pt idx="368">
                  <c:v>369</c:v>
                </c:pt>
                <c:pt idx="369">
                  <c:v>370</c:v>
                </c:pt>
                <c:pt idx="370">
                  <c:v>371</c:v>
                </c:pt>
                <c:pt idx="371">
                  <c:v>372</c:v>
                </c:pt>
                <c:pt idx="372">
                  <c:v>373</c:v>
                </c:pt>
                <c:pt idx="373">
                  <c:v>374</c:v>
                </c:pt>
                <c:pt idx="374">
                  <c:v>375</c:v>
                </c:pt>
                <c:pt idx="375">
                  <c:v>376</c:v>
                </c:pt>
                <c:pt idx="376">
                  <c:v>377</c:v>
                </c:pt>
                <c:pt idx="377">
                  <c:v>378</c:v>
                </c:pt>
                <c:pt idx="378">
                  <c:v>379</c:v>
                </c:pt>
                <c:pt idx="379">
                  <c:v>380</c:v>
                </c:pt>
                <c:pt idx="380">
                  <c:v>381</c:v>
                </c:pt>
                <c:pt idx="381">
                  <c:v>382</c:v>
                </c:pt>
                <c:pt idx="382">
                  <c:v>383</c:v>
                </c:pt>
                <c:pt idx="383">
                  <c:v>384</c:v>
                </c:pt>
                <c:pt idx="384">
                  <c:v>385</c:v>
                </c:pt>
                <c:pt idx="385">
                  <c:v>386</c:v>
                </c:pt>
                <c:pt idx="386">
                  <c:v>387</c:v>
                </c:pt>
                <c:pt idx="387">
                  <c:v>388</c:v>
                </c:pt>
                <c:pt idx="388">
                  <c:v>389</c:v>
                </c:pt>
                <c:pt idx="389">
                  <c:v>390</c:v>
                </c:pt>
                <c:pt idx="390">
                  <c:v>391</c:v>
                </c:pt>
                <c:pt idx="391">
                  <c:v>392</c:v>
                </c:pt>
                <c:pt idx="392">
                  <c:v>393</c:v>
                </c:pt>
                <c:pt idx="393">
                  <c:v>394</c:v>
                </c:pt>
                <c:pt idx="394">
                  <c:v>395</c:v>
                </c:pt>
                <c:pt idx="395">
                  <c:v>396</c:v>
                </c:pt>
                <c:pt idx="396">
                  <c:v>397</c:v>
                </c:pt>
                <c:pt idx="397">
                  <c:v>398</c:v>
                </c:pt>
                <c:pt idx="398">
                  <c:v>399</c:v>
                </c:pt>
                <c:pt idx="399">
                  <c:v>400</c:v>
                </c:pt>
                <c:pt idx="400">
                  <c:v>401</c:v>
                </c:pt>
                <c:pt idx="401">
                  <c:v>402</c:v>
                </c:pt>
                <c:pt idx="402">
                  <c:v>403</c:v>
                </c:pt>
                <c:pt idx="403">
                  <c:v>404</c:v>
                </c:pt>
                <c:pt idx="404">
                  <c:v>405</c:v>
                </c:pt>
                <c:pt idx="405">
                  <c:v>406</c:v>
                </c:pt>
                <c:pt idx="406">
                  <c:v>407</c:v>
                </c:pt>
                <c:pt idx="407">
                  <c:v>408</c:v>
                </c:pt>
                <c:pt idx="408">
                  <c:v>409</c:v>
                </c:pt>
                <c:pt idx="409">
                  <c:v>410</c:v>
                </c:pt>
                <c:pt idx="410">
                  <c:v>411</c:v>
                </c:pt>
                <c:pt idx="411">
                  <c:v>412</c:v>
                </c:pt>
                <c:pt idx="412">
                  <c:v>413</c:v>
                </c:pt>
                <c:pt idx="413">
                  <c:v>414</c:v>
                </c:pt>
                <c:pt idx="414">
                  <c:v>415</c:v>
                </c:pt>
                <c:pt idx="415">
                  <c:v>416</c:v>
                </c:pt>
                <c:pt idx="416">
                  <c:v>417</c:v>
                </c:pt>
                <c:pt idx="417">
                  <c:v>418</c:v>
                </c:pt>
                <c:pt idx="418">
                  <c:v>419</c:v>
                </c:pt>
                <c:pt idx="419">
                  <c:v>420</c:v>
                </c:pt>
                <c:pt idx="420">
                  <c:v>421</c:v>
                </c:pt>
                <c:pt idx="421">
                  <c:v>422</c:v>
                </c:pt>
                <c:pt idx="422">
                  <c:v>423</c:v>
                </c:pt>
                <c:pt idx="423">
                  <c:v>424</c:v>
                </c:pt>
                <c:pt idx="424">
                  <c:v>425</c:v>
                </c:pt>
                <c:pt idx="425">
                  <c:v>426</c:v>
                </c:pt>
                <c:pt idx="426">
                  <c:v>427</c:v>
                </c:pt>
                <c:pt idx="427">
                  <c:v>428</c:v>
                </c:pt>
                <c:pt idx="428">
                  <c:v>429</c:v>
                </c:pt>
                <c:pt idx="429">
                  <c:v>430</c:v>
                </c:pt>
                <c:pt idx="430">
                  <c:v>431</c:v>
                </c:pt>
                <c:pt idx="431">
                  <c:v>432</c:v>
                </c:pt>
                <c:pt idx="432">
                  <c:v>433</c:v>
                </c:pt>
                <c:pt idx="433">
                  <c:v>434</c:v>
                </c:pt>
                <c:pt idx="434">
                  <c:v>435</c:v>
                </c:pt>
                <c:pt idx="435">
                  <c:v>436</c:v>
                </c:pt>
                <c:pt idx="436">
                  <c:v>437</c:v>
                </c:pt>
                <c:pt idx="437">
                  <c:v>438</c:v>
                </c:pt>
                <c:pt idx="438">
                  <c:v>439</c:v>
                </c:pt>
                <c:pt idx="439">
                  <c:v>440</c:v>
                </c:pt>
                <c:pt idx="440">
                  <c:v>441</c:v>
                </c:pt>
                <c:pt idx="441">
                  <c:v>442</c:v>
                </c:pt>
                <c:pt idx="442">
                  <c:v>443</c:v>
                </c:pt>
                <c:pt idx="443">
                  <c:v>444</c:v>
                </c:pt>
                <c:pt idx="444">
                  <c:v>445</c:v>
                </c:pt>
                <c:pt idx="445">
                  <c:v>446</c:v>
                </c:pt>
                <c:pt idx="446">
                  <c:v>447</c:v>
                </c:pt>
                <c:pt idx="447">
                  <c:v>448</c:v>
                </c:pt>
                <c:pt idx="448">
                  <c:v>449</c:v>
                </c:pt>
                <c:pt idx="449">
                  <c:v>450</c:v>
                </c:pt>
                <c:pt idx="450">
                  <c:v>451</c:v>
                </c:pt>
                <c:pt idx="451">
                  <c:v>452</c:v>
                </c:pt>
                <c:pt idx="452">
                  <c:v>453</c:v>
                </c:pt>
                <c:pt idx="453">
                  <c:v>454</c:v>
                </c:pt>
                <c:pt idx="454">
                  <c:v>455</c:v>
                </c:pt>
                <c:pt idx="455">
                  <c:v>456</c:v>
                </c:pt>
                <c:pt idx="456">
                  <c:v>457</c:v>
                </c:pt>
                <c:pt idx="457">
                  <c:v>458</c:v>
                </c:pt>
                <c:pt idx="458">
                  <c:v>459</c:v>
                </c:pt>
                <c:pt idx="459">
                  <c:v>460</c:v>
                </c:pt>
                <c:pt idx="460">
                  <c:v>461</c:v>
                </c:pt>
                <c:pt idx="461">
                  <c:v>462</c:v>
                </c:pt>
                <c:pt idx="462">
                  <c:v>463</c:v>
                </c:pt>
                <c:pt idx="463">
                  <c:v>464</c:v>
                </c:pt>
                <c:pt idx="464">
                  <c:v>465</c:v>
                </c:pt>
                <c:pt idx="465">
                  <c:v>466</c:v>
                </c:pt>
                <c:pt idx="466">
                  <c:v>467</c:v>
                </c:pt>
                <c:pt idx="467">
                  <c:v>468</c:v>
                </c:pt>
                <c:pt idx="468">
                  <c:v>469</c:v>
                </c:pt>
                <c:pt idx="469">
                  <c:v>470</c:v>
                </c:pt>
                <c:pt idx="470">
                  <c:v>471</c:v>
                </c:pt>
                <c:pt idx="471">
                  <c:v>472</c:v>
                </c:pt>
                <c:pt idx="472">
                  <c:v>473</c:v>
                </c:pt>
                <c:pt idx="473">
                  <c:v>474</c:v>
                </c:pt>
                <c:pt idx="474">
                  <c:v>475</c:v>
                </c:pt>
                <c:pt idx="475">
                  <c:v>476</c:v>
                </c:pt>
                <c:pt idx="476">
                  <c:v>477</c:v>
                </c:pt>
                <c:pt idx="477">
                  <c:v>478</c:v>
                </c:pt>
                <c:pt idx="478">
                  <c:v>479</c:v>
                </c:pt>
                <c:pt idx="479">
                  <c:v>480</c:v>
                </c:pt>
                <c:pt idx="480">
                  <c:v>481</c:v>
                </c:pt>
                <c:pt idx="481">
                  <c:v>482</c:v>
                </c:pt>
                <c:pt idx="482">
                  <c:v>483</c:v>
                </c:pt>
                <c:pt idx="483">
                  <c:v>484</c:v>
                </c:pt>
                <c:pt idx="484">
                  <c:v>485</c:v>
                </c:pt>
                <c:pt idx="485">
                  <c:v>486</c:v>
                </c:pt>
                <c:pt idx="486">
                  <c:v>487</c:v>
                </c:pt>
                <c:pt idx="487">
                  <c:v>488</c:v>
                </c:pt>
                <c:pt idx="488">
                  <c:v>489</c:v>
                </c:pt>
                <c:pt idx="489">
                  <c:v>490</c:v>
                </c:pt>
                <c:pt idx="490">
                  <c:v>491</c:v>
                </c:pt>
                <c:pt idx="491">
                  <c:v>492</c:v>
                </c:pt>
                <c:pt idx="492">
                  <c:v>493</c:v>
                </c:pt>
                <c:pt idx="493">
                  <c:v>494</c:v>
                </c:pt>
                <c:pt idx="494">
                  <c:v>495</c:v>
                </c:pt>
                <c:pt idx="495">
                  <c:v>496</c:v>
                </c:pt>
                <c:pt idx="496">
                  <c:v>497</c:v>
                </c:pt>
                <c:pt idx="497">
                  <c:v>498</c:v>
                </c:pt>
                <c:pt idx="498">
                  <c:v>499</c:v>
                </c:pt>
                <c:pt idx="499">
                  <c:v>500</c:v>
                </c:pt>
                <c:pt idx="500">
                  <c:v>501</c:v>
                </c:pt>
                <c:pt idx="501">
                  <c:v>502</c:v>
                </c:pt>
                <c:pt idx="502">
                  <c:v>503</c:v>
                </c:pt>
                <c:pt idx="503">
                  <c:v>504</c:v>
                </c:pt>
                <c:pt idx="504">
                  <c:v>505</c:v>
                </c:pt>
                <c:pt idx="505">
                  <c:v>506</c:v>
                </c:pt>
                <c:pt idx="506">
                  <c:v>507</c:v>
                </c:pt>
                <c:pt idx="507">
                  <c:v>508</c:v>
                </c:pt>
                <c:pt idx="508">
                  <c:v>509</c:v>
                </c:pt>
                <c:pt idx="509">
                  <c:v>510</c:v>
                </c:pt>
                <c:pt idx="510">
                  <c:v>511</c:v>
                </c:pt>
                <c:pt idx="511">
                  <c:v>512</c:v>
                </c:pt>
                <c:pt idx="512">
                  <c:v>513</c:v>
                </c:pt>
                <c:pt idx="513">
                  <c:v>514</c:v>
                </c:pt>
                <c:pt idx="514">
                  <c:v>515</c:v>
                </c:pt>
                <c:pt idx="515">
                  <c:v>516</c:v>
                </c:pt>
                <c:pt idx="516">
                  <c:v>517</c:v>
                </c:pt>
                <c:pt idx="517">
                  <c:v>518</c:v>
                </c:pt>
                <c:pt idx="518">
                  <c:v>519</c:v>
                </c:pt>
                <c:pt idx="519">
                  <c:v>520</c:v>
                </c:pt>
                <c:pt idx="520">
                  <c:v>521</c:v>
                </c:pt>
                <c:pt idx="521">
                  <c:v>522</c:v>
                </c:pt>
                <c:pt idx="522">
                  <c:v>523</c:v>
                </c:pt>
                <c:pt idx="523">
                  <c:v>524</c:v>
                </c:pt>
                <c:pt idx="524">
                  <c:v>525</c:v>
                </c:pt>
                <c:pt idx="525">
                  <c:v>526</c:v>
                </c:pt>
                <c:pt idx="526">
                  <c:v>527</c:v>
                </c:pt>
                <c:pt idx="527">
                  <c:v>528</c:v>
                </c:pt>
                <c:pt idx="528">
                  <c:v>529</c:v>
                </c:pt>
                <c:pt idx="529">
                  <c:v>530</c:v>
                </c:pt>
                <c:pt idx="530">
                  <c:v>531</c:v>
                </c:pt>
                <c:pt idx="531">
                  <c:v>532</c:v>
                </c:pt>
                <c:pt idx="532">
                  <c:v>533</c:v>
                </c:pt>
                <c:pt idx="533">
                  <c:v>534</c:v>
                </c:pt>
                <c:pt idx="534">
                  <c:v>535</c:v>
                </c:pt>
                <c:pt idx="535">
                  <c:v>536</c:v>
                </c:pt>
                <c:pt idx="536">
                  <c:v>537</c:v>
                </c:pt>
                <c:pt idx="537">
                  <c:v>538</c:v>
                </c:pt>
                <c:pt idx="538">
                  <c:v>539</c:v>
                </c:pt>
                <c:pt idx="539">
                  <c:v>540</c:v>
                </c:pt>
                <c:pt idx="540">
                  <c:v>541</c:v>
                </c:pt>
                <c:pt idx="541">
                  <c:v>542</c:v>
                </c:pt>
                <c:pt idx="542">
                  <c:v>543</c:v>
                </c:pt>
                <c:pt idx="543">
                  <c:v>544</c:v>
                </c:pt>
                <c:pt idx="544">
                  <c:v>545</c:v>
                </c:pt>
                <c:pt idx="545">
                  <c:v>546</c:v>
                </c:pt>
                <c:pt idx="546">
                  <c:v>547</c:v>
                </c:pt>
                <c:pt idx="547">
                  <c:v>548</c:v>
                </c:pt>
                <c:pt idx="548">
                  <c:v>549</c:v>
                </c:pt>
                <c:pt idx="549">
                  <c:v>550</c:v>
                </c:pt>
                <c:pt idx="550">
                  <c:v>551</c:v>
                </c:pt>
                <c:pt idx="551">
                  <c:v>552</c:v>
                </c:pt>
                <c:pt idx="552">
                  <c:v>553</c:v>
                </c:pt>
                <c:pt idx="553">
                  <c:v>554</c:v>
                </c:pt>
                <c:pt idx="554">
                  <c:v>555</c:v>
                </c:pt>
                <c:pt idx="555">
                  <c:v>556</c:v>
                </c:pt>
                <c:pt idx="556">
                  <c:v>557</c:v>
                </c:pt>
                <c:pt idx="557">
                  <c:v>558</c:v>
                </c:pt>
                <c:pt idx="558">
                  <c:v>559</c:v>
                </c:pt>
                <c:pt idx="559">
                  <c:v>560</c:v>
                </c:pt>
                <c:pt idx="560">
                  <c:v>561</c:v>
                </c:pt>
                <c:pt idx="561">
                  <c:v>562</c:v>
                </c:pt>
                <c:pt idx="562">
                  <c:v>563</c:v>
                </c:pt>
                <c:pt idx="563">
                  <c:v>564</c:v>
                </c:pt>
                <c:pt idx="564">
                  <c:v>565</c:v>
                </c:pt>
                <c:pt idx="565">
                  <c:v>566</c:v>
                </c:pt>
                <c:pt idx="566">
                  <c:v>567</c:v>
                </c:pt>
                <c:pt idx="567">
                  <c:v>568</c:v>
                </c:pt>
                <c:pt idx="568">
                  <c:v>569</c:v>
                </c:pt>
                <c:pt idx="569">
                  <c:v>570</c:v>
                </c:pt>
                <c:pt idx="570">
                  <c:v>571</c:v>
                </c:pt>
                <c:pt idx="571">
                  <c:v>572</c:v>
                </c:pt>
                <c:pt idx="572">
                  <c:v>573</c:v>
                </c:pt>
                <c:pt idx="573">
                  <c:v>574</c:v>
                </c:pt>
                <c:pt idx="574">
                  <c:v>575</c:v>
                </c:pt>
                <c:pt idx="575">
                  <c:v>576</c:v>
                </c:pt>
                <c:pt idx="576">
                  <c:v>577</c:v>
                </c:pt>
                <c:pt idx="577">
                  <c:v>578</c:v>
                </c:pt>
                <c:pt idx="578">
                  <c:v>579</c:v>
                </c:pt>
                <c:pt idx="579">
                  <c:v>580</c:v>
                </c:pt>
                <c:pt idx="580">
                  <c:v>581</c:v>
                </c:pt>
                <c:pt idx="581">
                  <c:v>582</c:v>
                </c:pt>
                <c:pt idx="582">
                  <c:v>583</c:v>
                </c:pt>
                <c:pt idx="583">
                  <c:v>584</c:v>
                </c:pt>
                <c:pt idx="584">
                  <c:v>585</c:v>
                </c:pt>
                <c:pt idx="585">
                  <c:v>586</c:v>
                </c:pt>
                <c:pt idx="586">
                  <c:v>587</c:v>
                </c:pt>
                <c:pt idx="587">
                  <c:v>588</c:v>
                </c:pt>
                <c:pt idx="588">
                  <c:v>589</c:v>
                </c:pt>
                <c:pt idx="589">
                  <c:v>590</c:v>
                </c:pt>
                <c:pt idx="590">
                  <c:v>591</c:v>
                </c:pt>
                <c:pt idx="591">
                  <c:v>592</c:v>
                </c:pt>
                <c:pt idx="592">
                  <c:v>593</c:v>
                </c:pt>
                <c:pt idx="593">
                  <c:v>594</c:v>
                </c:pt>
                <c:pt idx="594">
                  <c:v>595</c:v>
                </c:pt>
                <c:pt idx="595">
                  <c:v>596</c:v>
                </c:pt>
                <c:pt idx="596">
                  <c:v>597</c:v>
                </c:pt>
                <c:pt idx="597">
                  <c:v>598</c:v>
                </c:pt>
                <c:pt idx="598">
                  <c:v>599</c:v>
                </c:pt>
                <c:pt idx="599">
                  <c:v>600</c:v>
                </c:pt>
                <c:pt idx="600">
                  <c:v>601</c:v>
                </c:pt>
                <c:pt idx="601">
                  <c:v>602</c:v>
                </c:pt>
                <c:pt idx="602">
                  <c:v>603</c:v>
                </c:pt>
                <c:pt idx="603">
                  <c:v>604</c:v>
                </c:pt>
                <c:pt idx="604">
                  <c:v>605</c:v>
                </c:pt>
                <c:pt idx="605">
                  <c:v>606</c:v>
                </c:pt>
                <c:pt idx="606">
                  <c:v>607</c:v>
                </c:pt>
                <c:pt idx="607">
                  <c:v>608</c:v>
                </c:pt>
                <c:pt idx="608">
                  <c:v>609</c:v>
                </c:pt>
                <c:pt idx="609">
                  <c:v>610</c:v>
                </c:pt>
                <c:pt idx="610">
                  <c:v>611</c:v>
                </c:pt>
                <c:pt idx="611">
                  <c:v>612</c:v>
                </c:pt>
                <c:pt idx="612">
                  <c:v>613</c:v>
                </c:pt>
                <c:pt idx="613">
                  <c:v>614</c:v>
                </c:pt>
                <c:pt idx="614">
                  <c:v>615</c:v>
                </c:pt>
                <c:pt idx="615">
                  <c:v>616</c:v>
                </c:pt>
                <c:pt idx="616">
                  <c:v>617</c:v>
                </c:pt>
                <c:pt idx="617">
                  <c:v>618</c:v>
                </c:pt>
                <c:pt idx="618">
                  <c:v>619</c:v>
                </c:pt>
                <c:pt idx="619">
                  <c:v>620</c:v>
                </c:pt>
                <c:pt idx="620">
                  <c:v>621</c:v>
                </c:pt>
                <c:pt idx="621">
                  <c:v>622</c:v>
                </c:pt>
                <c:pt idx="622">
                  <c:v>623</c:v>
                </c:pt>
                <c:pt idx="623">
                  <c:v>624</c:v>
                </c:pt>
                <c:pt idx="624">
                  <c:v>625</c:v>
                </c:pt>
                <c:pt idx="625">
                  <c:v>626</c:v>
                </c:pt>
                <c:pt idx="626">
                  <c:v>627</c:v>
                </c:pt>
                <c:pt idx="627">
                  <c:v>628</c:v>
                </c:pt>
                <c:pt idx="628">
                  <c:v>629</c:v>
                </c:pt>
                <c:pt idx="629">
                  <c:v>630</c:v>
                </c:pt>
                <c:pt idx="630">
                  <c:v>631</c:v>
                </c:pt>
                <c:pt idx="631">
                  <c:v>632</c:v>
                </c:pt>
                <c:pt idx="632">
                  <c:v>633</c:v>
                </c:pt>
                <c:pt idx="633">
                  <c:v>634</c:v>
                </c:pt>
                <c:pt idx="634">
                  <c:v>635</c:v>
                </c:pt>
                <c:pt idx="635">
                  <c:v>636</c:v>
                </c:pt>
                <c:pt idx="636">
                  <c:v>637</c:v>
                </c:pt>
                <c:pt idx="637">
                  <c:v>638</c:v>
                </c:pt>
                <c:pt idx="638">
                  <c:v>639</c:v>
                </c:pt>
                <c:pt idx="639">
                  <c:v>640</c:v>
                </c:pt>
                <c:pt idx="640">
                  <c:v>641</c:v>
                </c:pt>
                <c:pt idx="641">
                  <c:v>642</c:v>
                </c:pt>
                <c:pt idx="642">
                  <c:v>643</c:v>
                </c:pt>
                <c:pt idx="643">
                  <c:v>644</c:v>
                </c:pt>
                <c:pt idx="644">
                  <c:v>645</c:v>
                </c:pt>
                <c:pt idx="645">
                  <c:v>646</c:v>
                </c:pt>
                <c:pt idx="646">
                  <c:v>647</c:v>
                </c:pt>
                <c:pt idx="647">
                  <c:v>648</c:v>
                </c:pt>
                <c:pt idx="648">
                  <c:v>649</c:v>
                </c:pt>
                <c:pt idx="649">
                  <c:v>650</c:v>
                </c:pt>
                <c:pt idx="650">
                  <c:v>651</c:v>
                </c:pt>
                <c:pt idx="651">
                  <c:v>652</c:v>
                </c:pt>
                <c:pt idx="652">
                  <c:v>653</c:v>
                </c:pt>
                <c:pt idx="653">
                  <c:v>654</c:v>
                </c:pt>
                <c:pt idx="654">
                  <c:v>655</c:v>
                </c:pt>
                <c:pt idx="655">
                  <c:v>656</c:v>
                </c:pt>
                <c:pt idx="656">
                  <c:v>657</c:v>
                </c:pt>
                <c:pt idx="657">
                  <c:v>658</c:v>
                </c:pt>
                <c:pt idx="658">
                  <c:v>659</c:v>
                </c:pt>
                <c:pt idx="659">
                  <c:v>660</c:v>
                </c:pt>
                <c:pt idx="660">
                  <c:v>661</c:v>
                </c:pt>
                <c:pt idx="661">
                  <c:v>662</c:v>
                </c:pt>
                <c:pt idx="662">
                  <c:v>663</c:v>
                </c:pt>
                <c:pt idx="663">
                  <c:v>664</c:v>
                </c:pt>
                <c:pt idx="664">
                  <c:v>665</c:v>
                </c:pt>
                <c:pt idx="665">
                  <c:v>666</c:v>
                </c:pt>
                <c:pt idx="666">
                  <c:v>667</c:v>
                </c:pt>
                <c:pt idx="667">
                  <c:v>668</c:v>
                </c:pt>
                <c:pt idx="668">
                  <c:v>669</c:v>
                </c:pt>
                <c:pt idx="669">
                  <c:v>670</c:v>
                </c:pt>
                <c:pt idx="670">
                  <c:v>671</c:v>
                </c:pt>
                <c:pt idx="671">
                  <c:v>672</c:v>
                </c:pt>
                <c:pt idx="672">
                  <c:v>673</c:v>
                </c:pt>
                <c:pt idx="673">
                  <c:v>674</c:v>
                </c:pt>
                <c:pt idx="674">
                  <c:v>675</c:v>
                </c:pt>
                <c:pt idx="675">
                  <c:v>676</c:v>
                </c:pt>
                <c:pt idx="676">
                  <c:v>677</c:v>
                </c:pt>
                <c:pt idx="677">
                  <c:v>678</c:v>
                </c:pt>
                <c:pt idx="678">
                  <c:v>679</c:v>
                </c:pt>
                <c:pt idx="679">
                  <c:v>680</c:v>
                </c:pt>
                <c:pt idx="680">
                  <c:v>681</c:v>
                </c:pt>
                <c:pt idx="681">
                  <c:v>682</c:v>
                </c:pt>
                <c:pt idx="682">
                  <c:v>683</c:v>
                </c:pt>
                <c:pt idx="683">
                  <c:v>684</c:v>
                </c:pt>
                <c:pt idx="684">
                  <c:v>685</c:v>
                </c:pt>
                <c:pt idx="685">
                  <c:v>686</c:v>
                </c:pt>
                <c:pt idx="686">
                  <c:v>687</c:v>
                </c:pt>
                <c:pt idx="687">
                  <c:v>688</c:v>
                </c:pt>
                <c:pt idx="688">
                  <c:v>689</c:v>
                </c:pt>
                <c:pt idx="689">
                  <c:v>690</c:v>
                </c:pt>
                <c:pt idx="690">
                  <c:v>691</c:v>
                </c:pt>
                <c:pt idx="691">
                  <c:v>692</c:v>
                </c:pt>
                <c:pt idx="692">
                  <c:v>693</c:v>
                </c:pt>
                <c:pt idx="693">
                  <c:v>694</c:v>
                </c:pt>
                <c:pt idx="694">
                  <c:v>695</c:v>
                </c:pt>
                <c:pt idx="695">
                  <c:v>696</c:v>
                </c:pt>
                <c:pt idx="696">
                  <c:v>697</c:v>
                </c:pt>
                <c:pt idx="697">
                  <c:v>698</c:v>
                </c:pt>
                <c:pt idx="698">
                  <c:v>699</c:v>
                </c:pt>
                <c:pt idx="699">
                  <c:v>700</c:v>
                </c:pt>
                <c:pt idx="700">
                  <c:v>701</c:v>
                </c:pt>
                <c:pt idx="701">
                  <c:v>702</c:v>
                </c:pt>
                <c:pt idx="702">
                  <c:v>703</c:v>
                </c:pt>
                <c:pt idx="703">
                  <c:v>704</c:v>
                </c:pt>
                <c:pt idx="704">
                  <c:v>705</c:v>
                </c:pt>
                <c:pt idx="705">
                  <c:v>706</c:v>
                </c:pt>
                <c:pt idx="706">
                  <c:v>707</c:v>
                </c:pt>
                <c:pt idx="707">
                  <c:v>708</c:v>
                </c:pt>
                <c:pt idx="708">
                  <c:v>709</c:v>
                </c:pt>
                <c:pt idx="709">
                  <c:v>710</c:v>
                </c:pt>
                <c:pt idx="710">
                  <c:v>711</c:v>
                </c:pt>
                <c:pt idx="711">
                  <c:v>712</c:v>
                </c:pt>
                <c:pt idx="712">
                  <c:v>713</c:v>
                </c:pt>
                <c:pt idx="713">
                  <c:v>714</c:v>
                </c:pt>
                <c:pt idx="714">
                  <c:v>715</c:v>
                </c:pt>
                <c:pt idx="715">
                  <c:v>716</c:v>
                </c:pt>
                <c:pt idx="716">
                  <c:v>717</c:v>
                </c:pt>
                <c:pt idx="717">
                  <c:v>718</c:v>
                </c:pt>
                <c:pt idx="718">
                  <c:v>719</c:v>
                </c:pt>
                <c:pt idx="719">
                  <c:v>720</c:v>
                </c:pt>
                <c:pt idx="720">
                  <c:v>721</c:v>
                </c:pt>
                <c:pt idx="721">
                  <c:v>722</c:v>
                </c:pt>
                <c:pt idx="722">
                  <c:v>723</c:v>
                </c:pt>
                <c:pt idx="723">
                  <c:v>724</c:v>
                </c:pt>
                <c:pt idx="724">
                  <c:v>725</c:v>
                </c:pt>
                <c:pt idx="725">
                  <c:v>726</c:v>
                </c:pt>
                <c:pt idx="726">
                  <c:v>727</c:v>
                </c:pt>
                <c:pt idx="727">
                  <c:v>728</c:v>
                </c:pt>
                <c:pt idx="728">
                  <c:v>729</c:v>
                </c:pt>
                <c:pt idx="729">
                  <c:v>730</c:v>
                </c:pt>
                <c:pt idx="730">
                  <c:v>731</c:v>
                </c:pt>
                <c:pt idx="731">
                  <c:v>732</c:v>
                </c:pt>
                <c:pt idx="732">
                  <c:v>733</c:v>
                </c:pt>
                <c:pt idx="733">
                  <c:v>734</c:v>
                </c:pt>
                <c:pt idx="734">
                  <c:v>735</c:v>
                </c:pt>
                <c:pt idx="735">
                  <c:v>736</c:v>
                </c:pt>
                <c:pt idx="736">
                  <c:v>737</c:v>
                </c:pt>
                <c:pt idx="737">
                  <c:v>738</c:v>
                </c:pt>
                <c:pt idx="738">
                  <c:v>739</c:v>
                </c:pt>
                <c:pt idx="739">
                  <c:v>740</c:v>
                </c:pt>
                <c:pt idx="740">
                  <c:v>741</c:v>
                </c:pt>
                <c:pt idx="741">
                  <c:v>742</c:v>
                </c:pt>
                <c:pt idx="742">
                  <c:v>743</c:v>
                </c:pt>
                <c:pt idx="743">
                  <c:v>744</c:v>
                </c:pt>
                <c:pt idx="744">
                  <c:v>745</c:v>
                </c:pt>
                <c:pt idx="745">
                  <c:v>746</c:v>
                </c:pt>
                <c:pt idx="746">
                  <c:v>747</c:v>
                </c:pt>
                <c:pt idx="747">
                  <c:v>748</c:v>
                </c:pt>
                <c:pt idx="748">
                  <c:v>749</c:v>
                </c:pt>
                <c:pt idx="749">
                  <c:v>750</c:v>
                </c:pt>
                <c:pt idx="750">
                  <c:v>751</c:v>
                </c:pt>
                <c:pt idx="751">
                  <c:v>752</c:v>
                </c:pt>
                <c:pt idx="752">
                  <c:v>753</c:v>
                </c:pt>
                <c:pt idx="753">
                  <c:v>754</c:v>
                </c:pt>
                <c:pt idx="754">
                  <c:v>755</c:v>
                </c:pt>
                <c:pt idx="755">
                  <c:v>756</c:v>
                </c:pt>
                <c:pt idx="756">
                  <c:v>757</c:v>
                </c:pt>
                <c:pt idx="757">
                  <c:v>758</c:v>
                </c:pt>
                <c:pt idx="758">
                  <c:v>759</c:v>
                </c:pt>
                <c:pt idx="759">
                  <c:v>760</c:v>
                </c:pt>
                <c:pt idx="760">
                  <c:v>761</c:v>
                </c:pt>
                <c:pt idx="761">
                  <c:v>762</c:v>
                </c:pt>
                <c:pt idx="762">
                  <c:v>763</c:v>
                </c:pt>
                <c:pt idx="763">
                  <c:v>764</c:v>
                </c:pt>
                <c:pt idx="764">
                  <c:v>765</c:v>
                </c:pt>
                <c:pt idx="765">
                  <c:v>766</c:v>
                </c:pt>
                <c:pt idx="766">
                  <c:v>767</c:v>
                </c:pt>
                <c:pt idx="767">
                  <c:v>768</c:v>
                </c:pt>
                <c:pt idx="768">
                  <c:v>769</c:v>
                </c:pt>
                <c:pt idx="769">
                  <c:v>770</c:v>
                </c:pt>
                <c:pt idx="770">
                  <c:v>771</c:v>
                </c:pt>
                <c:pt idx="771">
                  <c:v>772</c:v>
                </c:pt>
                <c:pt idx="772">
                  <c:v>773</c:v>
                </c:pt>
                <c:pt idx="773">
                  <c:v>774</c:v>
                </c:pt>
                <c:pt idx="774">
                  <c:v>775</c:v>
                </c:pt>
                <c:pt idx="775">
                  <c:v>776</c:v>
                </c:pt>
                <c:pt idx="776">
                  <c:v>777</c:v>
                </c:pt>
                <c:pt idx="777">
                  <c:v>778</c:v>
                </c:pt>
                <c:pt idx="778">
                  <c:v>779</c:v>
                </c:pt>
                <c:pt idx="779">
                  <c:v>780</c:v>
                </c:pt>
                <c:pt idx="780">
                  <c:v>781</c:v>
                </c:pt>
                <c:pt idx="781">
                  <c:v>782</c:v>
                </c:pt>
                <c:pt idx="782">
                  <c:v>783</c:v>
                </c:pt>
                <c:pt idx="783">
                  <c:v>784</c:v>
                </c:pt>
                <c:pt idx="784">
                  <c:v>785</c:v>
                </c:pt>
                <c:pt idx="785">
                  <c:v>786</c:v>
                </c:pt>
                <c:pt idx="786">
                  <c:v>787</c:v>
                </c:pt>
                <c:pt idx="787">
                  <c:v>788</c:v>
                </c:pt>
                <c:pt idx="788">
                  <c:v>789</c:v>
                </c:pt>
                <c:pt idx="789">
                  <c:v>790</c:v>
                </c:pt>
                <c:pt idx="790">
                  <c:v>791</c:v>
                </c:pt>
                <c:pt idx="791">
                  <c:v>792</c:v>
                </c:pt>
                <c:pt idx="792">
                  <c:v>793</c:v>
                </c:pt>
                <c:pt idx="793">
                  <c:v>794</c:v>
                </c:pt>
                <c:pt idx="794">
                  <c:v>795</c:v>
                </c:pt>
                <c:pt idx="795">
                  <c:v>796</c:v>
                </c:pt>
                <c:pt idx="796">
                  <c:v>797</c:v>
                </c:pt>
                <c:pt idx="797">
                  <c:v>798</c:v>
                </c:pt>
                <c:pt idx="798">
                  <c:v>799</c:v>
                </c:pt>
                <c:pt idx="799">
                  <c:v>800</c:v>
                </c:pt>
                <c:pt idx="800">
                  <c:v>801</c:v>
                </c:pt>
                <c:pt idx="801">
                  <c:v>802</c:v>
                </c:pt>
                <c:pt idx="802">
                  <c:v>803</c:v>
                </c:pt>
                <c:pt idx="803">
                  <c:v>804</c:v>
                </c:pt>
                <c:pt idx="804">
                  <c:v>805</c:v>
                </c:pt>
                <c:pt idx="805">
                  <c:v>806</c:v>
                </c:pt>
                <c:pt idx="806">
                  <c:v>807</c:v>
                </c:pt>
                <c:pt idx="807">
                  <c:v>808</c:v>
                </c:pt>
                <c:pt idx="808">
                  <c:v>809</c:v>
                </c:pt>
                <c:pt idx="809">
                  <c:v>810</c:v>
                </c:pt>
                <c:pt idx="810">
                  <c:v>811</c:v>
                </c:pt>
                <c:pt idx="811">
                  <c:v>812</c:v>
                </c:pt>
                <c:pt idx="812">
                  <c:v>813</c:v>
                </c:pt>
                <c:pt idx="813">
                  <c:v>814</c:v>
                </c:pt>
                <c:pt idx="814">
                  <c:v>815</c:v>
                </c:pt>
                <c:pt idx="815">
                  <c:v>816</c:v>
                </c:pt>
                <c:pt idx="816">
                  <c:v>817</c:v>
                </c:pt>
                <c:pt idx="817">
                  <c:v>818</c:v>
                </c:pt>
                <c:pt idx="818">
                  <c:v>819</c:v>
                </c:pt>
                <c:pt idx="819">
                  <c:v>820</c:v>
                </c:pt>
                <c:pt idx="820">
                  <c:v>821</c:v>
                </c:pt>
                <c:pt idx="821">
                  <c:v>822</c:v>
                </c:pt>
                <c:pt idx="822">
                  <c:v>823</c:v>
                </c:pt>
                <c:pt idx="823">
                  <c:v>824</c:v>
                </c:pt>
                <c:pt idx="824">
                  <c:v>825</c:v>
                </c:pt>
                <c:pt idx="825">
                  <c:v>826</c:v>
                </c:pt>
                <c:pt idx="826">
                  <c:v>827</c:v>
                </c:pt>
                <c:pt idx="827">
                  <c:v>828</c:v>
                </c:pt>
                <c:pt idx="828">
                  <c:v>829</c:v>
                </c:pt>
                <c:pt idx="829">
                  <c:v>830</c:v>
                </c:pt>
                <c:pt idx="830">
                  <c:v>831</c:v>
                </c:pt>
                <c:pt idx="831">
                  <c:v>832</c:v>
                </c:pt>
                <c:pt idx="832">
                  <c:v>833</c:v>
                </c:pt>
                <c:pt idx="833">
                  <c:v>834</c:v>
                </c:pt>
                <c:pt idx="834">
                  <c:v>835</c:v>
                </c:pt>
                <c:pt idx="835">
                  <c:v>836</c:v>
                </c:pt>
                <c:pt idx="836">
                  <c:v>837</c:v>
                </c:pt>
                <c:pt idx="837">
                  <c:v>838</c:v>
                </c:pt>
                <c:pt idx="838">
                  <c:v>839</c:v>
                </c:pt>
                <c:pt idx="839">
                  <c:v>840</c:v>
                </c:pt>
                <c:pt idx="840">
                  <c:v>841</c:v>
                </c:pt>
                <c:pt idx="841">
                  <c:v>842</c:v>
                </c:pt>
                <c:pt idx="842">
                  <c:v>843</c:v>
                </c:pt>
                <c:pt idx="843">
                  <c:v>844</c:v>
                </c:pt>
                <c:pt idx="844">
                  <c:v>845</c:v>
                </c:pt>
                <c:pt idx="845">
                  <c:v>846</c:v>
                </c:pt>
                <c:pt idx="846">
                  <c:v>847</c:v>
                </c:pt>
                <c:pt idx="847">
                  <c:v>848</c:v>
                </c:pt>
                <c:pt idx="848">
                  <c:v>849</c:v>
                </c:pt>
                <c:pt idx="849">
                  <c:v>850</c:v>
                </c:pt>
                <c:pt idx="850">
                  <c:v>851</c:v>
                </c:pt>
                <c:pt idx="851">
                  <c:v>852</c:v>
                </c:pt>
                <c:pt idx="852">
                  <c:v>853</c:v>
                </c:pt>
                <c:pt idx="853">
                  <c:v>854</c:v>
                </c:pt>
                <c:pt idx="854">
                  <c:v>855</c:v>
                </c:pt>
                <c:pt idx="855">
                  <c:v>856</c:v>
                </c:pt>
                <c:pt idx="856">
                  <c:v>857</c:v>
                </c:pt>
                <c:pt idx="857">
                  <c:v>858</c:v>
                </c:pt>
                <c:pt idx="858">
                  <c:v>859</c:v>
                </c:pt>
                <c:pt idx="859">
                  <c:v>860</c:v>
                </c:pt>
                <c:pt idx="860">
                  <c:v>861</c:v>
                </c:pt>
                <c:pt idx="861">
                  <c:v>862</c:v>
                </c:pt>
                <c:pt idx="862">
                  <c:v>863</c:v>
                </c:pt>
                <c:pt idx="863">
                  <c:v>864</c:v>
                </c:pt>
                <c:pt idx="864">
                  <c:v>865</c:v>
                </c:pt>
                <c:pt idx="865">
                  <c:v>866</c:v>
                </c:pt>
                <c:pt idx="866">
                  <c:v>867</c:v>
                </c:pt>
                <c:pt idx="867">
                  <c:v>868</c:v>
                </c:pt>
                <c:pt idx="868">
                  <c:v>869</c:v>
                </c:pt>
                <c:pt idx="869">
                  <c:v>870</c:v>
                </c:pt>
                <c:pt idx="870">
                  <c:v>871</c:v>
                </c:pt>
                <c:pt idx="871">
                  <c:v>872</c:v>
                </c:pt>
                <c:pt idx="872">
                  <c:v>873</c:v>
                </c:pt>
                <c:pt idx="873">
                  <c:v>874</c:v>
                </c:pt>
                <c:pt idx="874">
                  <c:v>875</c:v>
                </c:pt>
                <c:pt idx="875">
                  <c:v>876</c:v>
                </c:pt>
                <c:pt idx="876">
                  <c:v>877</c:v>
                </c:pt>
                <c:pt idx="877">
                  <c:v>878</c:v>
                </c:pt>
                <c:pt idx="878">
                  <c:v>879</c:v>
                </c:pt>
                <c:pt idx="879">
                  <c:v>880</c:v>
                </c:pt>
                <c:pt idx="880">
                  <c:v>881</c:v>
                </c:pt>
                <c:pt idx="881">
                  <c:v>882</c:v>
                </c:pt>
                <c:pt idx="882">
                  <c:v>883</c:v>
                </c:pt>
                <c:pt idx="883">
                  <c:v>884</c:v>
                </c:pt>
                <c:pt idx="884">
                  <c:v>885</c:v>
                </c:pt>
                <c:pt idx="885">
                  <c:v>886</c:v>
                </c:pt>
                <c:pt idx="886">
                  <c:v>887</c:v>
                </c:pt>
                <c:pt idx="887">
                  <c:v>888</c:v>
                </c:pt>
                <c:pt idx="888">
                  <c:v>889</c:v>
                </c:pt>
                <c:pt idx="889">
                  <c:v>890</c:v>
                </c:pt>
                <c:pt idx="890">
                  <c:v>891</c:v>
                </c:pt>
                <c:pt idx="891">
                  <c:v>892</c:v>
                </c:pt>
                <c:pt idx="892">
                  <c:v>893</c:v>
                </c:pt>
                <c:pt idx="893">
                  <c:v>894</c:v>
                </c:pt>
                <c:pt idx="894">
                  <c:v>895</c:v>
                </c:pt>
                <c:pt idx="895">
                  <c:v>896</c:v>
                </c:pt>
                <c:pt idx="896">
                  <c:v>897</c:v>
                </c:pt>
                <c:pt idx="897">
                  <c:v>898</c:v>
                </c:pt>
                <c:pt idx="898">
                  <c:v>899</c:v>
                </c:pt>
                <c:pt idx="899">
                  <c:v>900</c:v>
                </c:pt>
                <c:pt idx="900">
                  <c:v>901</c:v>
                </c:pt>
                <c:pt idx="901">
                  <c:v>902</c:v>
                </c:pt>
                <c:pt idx="902">
                  <c:v>903</c:v>
                </c:pt>
                <c:pt idx="903">
                  <c:v>904</c:v>
                </c:pt>
                <c:pt idx="904">
                  <c:v>905</c:v>
                </c:pt>
                <c:pt idx="905">
                  <c:v>906</c:v>
                </c:pt>
                <c:pt idx="906">
                  <c:v>907</c:v>
                </c:pt>
                <c:pt idx="907">
                  <c:v>908</c:v>
                </c:pt>
                <c:pt idx="908">
                  <c:v>909</c:v>
                </c:pt>
                <c:pt idx="909">
                  <c:v>910</c:v>
                </c:pt>
                <c:pt idx="910">
                  <c:v>911</c:v>
                </c:pt>
                <c:pt idx="911">
                  <c:v>912</c:v>
                </c:pt>
                <c:pt idx="912">
                  <c:v>913</c:v>
                </c:pt>
                <c:pt idx="913">
                  <c:v>914</c:v>
                </c:pt>
                <c:pt idx="914">
                  <c:v>915</c:v>
                </c:pt>
                <c:pt idx="915">
                  <c:v>916</c:v>
                </c:pt>
                <c:pt idx="916">
                  <c:v>917</c:v>
                </c:pt>
                <c:pt idx="917">
                  <c:v>918</c:v>
                </c:pt>
                <c:pt idx="918">
                  <c:v>919</c:v>
                </c:pt>
                <c:pt idx="919">
                  <c:v>920</c:v>
                </c:pt>
                <c:pt idx="920">
                  <c:v>921</c:v>
                </c:pt>
                <c:pt idx="921">
                  <c:v>922</c:v>
                </c:pt>
                <c:pt idx="922">
                  <c:v>923</c:v>
                </c:pt>
                <c:pt idx="923">
                  <c:v>924</c:v>
                </c:pt>
                <c:pt idx="924">
                  <c:v>925</c:v>
                </c:pt>
                <c:pt idx="925">
                  <c:v>926</c:v>
                </c:pt>
                <c:pt idx="926">
                  <c:v>927</c:v>
                </c:pt>
                <c:pt idx="927">
                  <c:v>928</c:v>
                </c:pt>
                <c:pt idx="928">
                  <c:v>929</c:v>
                </c:pt>
                <c:pt idx="929">
                  <c:v>930</c:v>
                </c:pt>
                <c:pt idx="930">
                  <c:v>931</c:v>
                </c:pt>
                <c:pt idx="931">
                  <c:v>932</c:v>
                </c:pt>
                <c:pt idx="932">
                  <c:v>933</c:v>
                </c:pt>
                <c:pt idx="933">
                  <c:v>934</c:v>
                </c:pt>
                <c:pt idx="934">
                  <c:v>935</c:v>
                </c:pt>
                <c:pt idx="935">
                  <c:v>936</c:v>
                </c:pt>
                <c:pt idx="936">
                  <c:v>937</c:v>
                </c:pt>
                <c:pt idx="937">
                  <c:v>938</c:v>
                </c:pt>
                <c:pt idx="938">
                  <c:v>939</c:v>
                </c:pt>
                <c:pt idx="939">
                  <c:v>940</c:v>
                </c:pt>
                <c:pt idx="940">
                  <c:v>941</c:v>
                </c:pt>
                <c:pt idx="941">
                  <c:v>942</c:v>
                </c:pt>
                <c:pt idx="942">
                  <c:v>943</c:v>
                </c:pt>
                <c:pt idx="943">
                  <c:v>944</c:v>
                </c:pt>
                <c:pt idx="944">
                  <c:v>945</c:v>
                </c:pt>
                <c:pt idx="945">
                  <c:v>946</c:v>
                </c:pt>
                <c:pt idx="946">
                  <c:v>947</c:v>
                </c:pt>
                <c:pt idx="947">
                  <c:v>948</c:v>
                </c:pt>
                <c:pt idx="948">
                  <c:v>949</c:v>
                </c:pt>
                <c:pt idx="949">
                  <c:v>950</c:v>
                </c:pt>
                <c:pt idx="950">
                  <c:v>951</c:v>
                </c:pt>
                <c:pt idx="951">
                  <c:v>952</c:v>
                </c:pt>
                <c:pt idx="952">
                  <c:v>953</c:v>
                </c:pt>
                <c:pt idx="953">
                  <c:v>954</c:v>
                </c:pt>
                <c:pt idx="954">
                  <c:v>955</c:v>
                </c:pt>
                <c:pt idx="955">
                  <c:v>956</c:v>
                </c:pt>
                <c:pt idx="956">
                  <c:v>957</c:v>
                </c:pt>
                <c:pt idx="957">
                  <c:v>958</c:v>
                </c:pt>
                <c:pt idx="958">
                  <c:v>959</c:v>
                </c:pt>
                <c:pt idx="959">
                  <c:v>960</c:v>
                </c:pt>
                <c:pt idx="960">
                  <c:v>961</c:v>
                </c:pt>
                <c:pt idx="961">
                  <c:v>962</c:v>
                </c:pt>
                <c:pt idx="962">
                  <c:v>963</c:v>
                </c:pt>
                <c:pt idx="963">
                  <c:v>964</c:v>
                </c:pt>
                <c:pt idx="964">
                  <c:v>965</c:v>
                </c:pt>
                <c:pt idx="965">
                  <c:v>966</c:v>
                </c:pt>
                <c:pt idx="966">
                  <c:v>967</c:v>
                </c:pt>
                <c:pt idx="967">
                  <c:v>968</c:v>
                </c:pt>
                <c:pt idx="968">
                  <c:v>969</c:v>
                </c:pt>
                <c:pt idx="969">
                  <c:v>970</c:v>
                </c:pt>
                <c:pt idx="970">
                  <c:v>971</c:v>
                </c:pt>
                <c:pt idx="971">
                  <c:v>972</c:v>
                </c:pt>
                <c:pt idx="972">
                  <c:v>973</c:v>
                </c:pt>
                <c:pt idx="973">
                  <c:v>974</c:v>
                </c:pt>
                <c:pt idx="974">
                  <c:v>975</c:v>
                </c:pt>
                <c:pt idx="975">
                  <c:v>976</c:v>
                </c:pt>
                <c:pt idx="976">
                  <c:v>977</c:v>
                </c:pt>
                <c:pt idx="977">
                  <c:v>978</c:v>
                </c:pt>
                <c:pt idx="978">
                  <c:v>979</c:v>
                </c:pt>
                <c:pt idx="979">
                  <c:v>980</c:v>
                </c:pt>
                <c:pt idx="980">
                  <c:v>981</c:v>
                </c:pt>
                <c:pt idx="981">
                  <c:v>982</c:v>
                </c:pt>
                <c:pt idx="982">
                  <c:v>983</c:v>
                </c:pt>
                <c:pt idx="983">
                  <c:v>984</c:v>
                </c:pt>
                <c:pt idx="984">
                  <c:v>985</c:v>
                </c:pt>
                <c:pt idx="985">
                  <c:v>986</c:v>
                </c:pt>
                <c:pt idx="986">
                  <c:v>987</c:v>
                </c:pt>
                <c:pt idx="987">
                  <c:v>988</c:v>
                </c:pt>
                <c:pt idx="988">
                  <c:v>989</c:v>
                </c:pt>
                <c:pt idx="989">
                  <c:v>990</c:v>
                </c:pt>
                <c:pt idx="990">
                  <c:v>991</c:v>
                </c:pt>
                <c:pt idx="991">
                  <c:v>992</c:v>
                </c:pt>
                <c:pt idx="992">
                  <c:v>993</c:v>
                </c:pt>
                <c:pt idx="993">
                  <c:v>994</c:v>
                </c:pt>
                <c:pt idx="994">
                  <c:v>995</c:v>
                </c:pt>
                <c:pt idx="995">
                  <c:v>996</c:v>
                </c:pt>
                <c:pt idx="996">
                  <c:v>997</c:v>
                </c:pt>
                <c:pt idx="997">
                  <c:v>998</c:v>
                </c:pt>
                <c:pt idx="998">
                  <c:v>999</c:v>
                </c:pt>
                <c:pt idx="999">
                  <c:v>1000</c:v>
                </c:pt>
              </c:numCache>
            </c:numRef>
          </c:cat>
          <c:val>
            <c:numRef>
              <c:f>Лист4!$C$3:$C$1002</c:f>
              <c:numCache>
                <c:formatCode>General</c:formatCode>
                <c:ptCount val="1000"/>
                <c:pt idx="0">
                  <c:v>8.6666679382324201</c:v>
                </c:pt>
                <c:pt idx="1">
                  <c:v>8.7025184631347692</c:v>
                </c:pt>
                <c:pt idx="2">
                  <c:v>8.7111167907714808</c:v>
                </c:pt>
                <c:pt idx="3">
                  <c:v>8.7118225097656303</c:v>
                </c:pt>
                <c:pt idx="4">
                  <c:v>8.7264175415039098</c:v>
                </c:pt>
                <c:pt idx="5">
                  <c:v>8.73382568359375</c:v>
                </c:pt>
                <c:pt idx="6">
                  <c:v>8.7441787719726598</c:v>
                </c:pt>
                <c:pt idx="7">
                  <c:v>8.7548408508300799</c:v>
                </c:pt>
                <c:pt idx="8">
                  <c:v>8.7664527893066406</c:v>
                </c:pt>
                <c:pt idx="9">
                  <c:v>8.7867355346679705</c:v>
                </c:pt>
                <c:pt idx="10">
                  <c:v>8.8028259277343803</c:v>
                </c:pt>
                <c:pt idx="11">
                  <c:v>8.8060188293456996</c:v>
                </c:pt>
                <c:pt idx="12">
                  <c:v>8.8050003051757795</c:v>
                </c:pt>
                <c:pt idx="13">
                  <c:v>8.8186187744140607</c:v>
                </c:pt>
                <c:pt idx="14">
                  <c:v>8.8315010070800799</c:v>
                </c:pt>
                <c:pt idx="15">
                  <c:v>8.8358078002929705</c:v>
                </c:pt>
                <c:pt idx="16">
                  <c:v>8.8524665832519496</c:v>
                </c:pt>
                <c:pt idx="17">
                  <c:v>8.8518753051757795</c:v>
                </c:pt>
                <c:pt idx="18">
                  <c:v>8.87530517578125</c:v>
                </c:pt>
                <c:pt idx="19">
                  <c:v>8.8827743530273402</c:v>
                </c:pt>
                <c:pt idx="20">
                  <c:v>8.8971595764160192</c:v>
                </c:pt>
                <c:pt idx="21">
                  <c:v>8.8983230590820295</c:v>
                </c:pt>
                <c:pt idx="22">
                  <c:v>8.9020843505859393</c:v>
                </c:pt>
                <c:pt idx="23">
                  <c:v>8.9119529724121094</c:v>
                </c:pt>
                <c:pt idx="24">
                  <c:v>8.9446487426757795</c:v>
                </c:pt>
                <c:pt idx="25">
                  <c:v>8.9459342956543004</c:v>
                </c:pt>
                <c:pt idx="26">
                  <c:v>8.9618606567382795</c:v>
                </c:pt>
                <c:pt idx="27">
                  <c:v>8.9708099365234393</c:v>
                </c:pt>
                <c:pt idx="28">
                  <c:v>8.9877014160156303</c:v>
                </c:pt>
                <c:pt idx="29">
                  <c:v>9.0706405639648402</c:v>
                </c:pt>
                <c:pt idx="30">
                  <c:v>9.0971336364746094</c:v>
                </c:pt>
                <c:pt idx="31">
                  <c:v>9.1000289916992205</c:v>
                </c:pt>
                <c:pt idx="32">
                  <c:v>9.1178054809570295</c:v>
                </c:pt>
                <c:pt idx="33">
                  <c:v>9.1388244628906303</c:v>
                </c:pt>
                <c:pt idx="34">
                  <c:v>9.1478996276855504</c:v>
                </c:pt>
                <c:pt idx="35">
                  <c:v>9.1559181213378906</c:v>
                </c:pt>
                <c:pt idx="36">
                  <c:v>9.1709632873535192</c:v>
                </c:pt>
                <c:pt idx="37">
                  <c:v>9.1749839782714808</c:v>
                </c:pt>
                <c:pt idx="38">
                  <c:v>9.1894149780273402</c:v>
                </c:pt>
                <c:pt idx="39">
                  <c:v>9.2034530639648402</c:v>
                </c:pt>
                <c:pt idx="40">
                  <c:v>9.2196388244628906</c:v>
                </c:pt>
                <c:pt idx="41">
                  <c:v>9.2366714477539098</c:v>
                </c:pt>
                <c:pt idx="42">
                  <c:v>9.2491531372070295</c:v>
                </c:pt>
                <c:pt idx="43">
                  <c:v>9.2616119384765607</c:v>
                </c:pt>
                <c:pt idx="44">
                  <c:v>9.2767066955566406</c:v>
                </c:pt>
                <c:pt idx="45">
                  <c:v>9.3035812377929705</c:v>
                </c:pt>
                <c:pt idx="46">
                  <c:v>9.3115692138671893</c:v>
                </c:pt>
                <c:pt idx="47">
                  <c:v>9.3049163818359393</c:v>
                </c:pt>
                <c:pt idx="48">
                  <c:v>9.3417129516601598</c:v>
                </c:pt>
                <c:pt idx="49">
                  <c:v>9.3523292541503906</c:v>
                </c:pt>
                <c:pt idx="50">
                  <c:v>9.3605003356933594</c:v>
                </c:pt>
                <c:pt idx="51">
                  <c:v>9.3723030090331996</c:v>
                </c:pt>
                <c:pt idx="52">
                  <c:v>9.38360595703125</c:v>
                </c:pt>
                <c:pt idx="53">
                  <c:v>9.3912353515625</c:v>
                </c:pt>
                <c:pt idx="54">
                  <c:v>9.4082260131835902</c:v>
                </c:pt>
                <c:pt idx="55">
                  <c:v>9.4222068786621094</c:v>
                </c:pt>
                <c:pt idx="56">
                  <c:v>9.4398841857910192</c:v>
                </c:pt>
                <c:pt idx="57">
                  <c:v>9.4284400939941406</c:v>
                </c:pt>
                <c:pt idx="58">
                  <c:v>9.4029731750488299</c:v>
                </c:pt>
                <c:pt idx="59">
                  <c:v>9.4117965698242205</c:v>
                </c:pt>
                <c:pt idx="60">
                  <c:v>9.4146308898925799</c:v>
                </c:pt>
                <c:pt idx="61">
                  <c:v>9.4301185607910192</c:v>
                </c:pt>
                <c:pt idx="62">
                  <c:v>9.4440956115722692</c:v>
                </c:pt>
                <c:pt idx="63">
                  <c:v>9.461181640625</c:v>
                </c:pt>
                <c:pt idx="64">
                  <c:v>9.4751052856445295</c:v>
                </c:pt>
                <c:pt idx="65">
                  <c:v>9.4829406738281303</c:v>
                </c:pt>
                <c:pt idx="66">
                  <c:v>9.4947242736816406</c:v>
                </c:pt>
                <c:pt idx="67">
                  <c:v>9.5083045959472692</c:v>
                </c:pt>
                <c:pt idx="68">
                  <c:v>9.5236053466796893</c:v>
                </c:pt>
                <c:pt idx="69">
                  <c:v>9.5493850708007795</c:v>
                </c:pt>
                <c:pt idx="70">
                  <c:v>9.5510368347168004</c:v>
                </c:pt>
                <c:pt idx="71">
                  <c:v>9.5595703125</c:v>
                </c:pt>
                <c:pt idx="72">
                  <c:v>9.5629959106445295</c:v>
                </c:pt>
                <c:pt idx="73">
                  <c:v>9.5736999511718803</c:v>
                </c:pt>
                <c:pt idx="74">
                  <c:v>9.6017150878906303</c:v>
                </c:pt>
                <c:pt idx="75">
                  <c:v>9.6034927368164098</c:v>
                </c:pt>
                <c:pt idx="76">
                  <c:v>9.6205139160156303</c:v>
                </c:pt>
                <c:pt idx="77">
                  <c:v>9.6354904174804705</c:v>
                </c:pt>
                <c:pt idx="78">
                  <c:v>9.6311798095703107</c:v>
                </c:pt>
                <c:pt idx="79">
                  <c:v>9.6460800170898402</c:v>
                </c:pt>
                <c:pt idx="80">
                  <c:v>9.66241455078125</c:v>
                </c:pt>
                <c:pt idx="81">
                  <c:v>9.6784858703613299</c:v>
                </c:pt>
                <c:pt idx="82">
                  <c:v>9.6890068054199201</c:v>
                </c:pt>
                <c:pt idx="83">
                  <c:v>9.6929473876953107</c:v>
                </c:pt>
                <c:pt idx="84">
                  <c:v>9.7135124206543004</c:v>
                </c:pt>
                <c:pt idx="85">
                  <c:v>9.7255477905273402</c:v>
                </c:pt>
                <c:pt idx="86">
                  <c:v>9.7368354797363299</c:v>
                </c:pt>
                <c:pt idx="87">
                  <c:v>9.7415733337402308</c:v>
                </c:pt>
                <c:pt idx="88">
                  <c:v>9.7564506530761701</c:v>
                </c:pt>
                <c:pt idx="89">
                  <c:v>9.8096961975097692</c:v>
                </c:pt>
                <c:pt idx="90">
                  <c:v>9.7858734130859393</c:v>
                </c:pt>
                <c:pt idx="91">
                  <c:v>9.7969589233398402</c:v>
                </c:pt>
                <c:pt idx="92">
                  <c:v>9.8278999328613299</c:v>
                </c:pt>
                <c:pt idx="93">
                  <c:v>9.8418998718261701</c:v>
                </c:pt>
                <c:pt idx="94">
                  <c:v>9.8435325622558594</c:v>
                </c:pt>
                <c:pt idx="95">
                  <c:v>9.8571853637695295</c:v>
                </c:pt>
                <c:pt idx="96">
                  <c:v>9.86419677734375</c:v>
                </c:pt>
                <c:pt idx="97">
                  <c:v>9.8771667480468803</c:v>
                </c:pt>
                <c:pt idx="98">
                  <c:v>9.8925819396972692</c:v>
                </c:pt>
                <c:pt idx="99">
                  <c:v>9.8989105224609393</c:v>
                </c:pt>
                <c:pt idx="100">
                  <c:v>9.9100646972656303</c:v>
                </c:pt>
                <c:pt idx="101">
                  <c:v>9.9252014160156303</c:v>
                </c:pt>
                <c:pt idx="102">
                  <c:v>9.9568099975585902</c:v>
                </c:pt>
                <c:pt idx="103">
                  <c:v>9.9731216430664098</c:v>
                </c:pt>
                <c:pt idx="104">
                  <c:v>9.9747543334960902</c:v>
                </c:pt>
                <c:pt idx="105">
                  <c:v>9.9807205200195295</c:v>
                </c:pt>
                <c:pt idx="106">
                  <c:v>9.9947128295898402</c:v>
                </c:pt>
                <c:pt idx="107">
                  <c:v>10.010250091552701</c:v>
                </c:pt>
                <c:pt idx="108">
                  <c:v>10.0229187011719</c:v>
                </c:pt>
                <c:pt idx="109">
                  <c:v>10.027671813964799</c:v>
                </c:pt>
                <c:pt idx="110">
                  <c:v>10.043693542480501</c:v>
                </c:pt>
                <c:pt idx="111">
                  <c:v>10.0601806640625</c:v>
                </c:pt>
                <c:pt idx="112">
                  <c:v>10.0755500793457</c:v>
                </c:pt>
                <c:pt idx="113">
                  <c:v>10.080543518066399</c:v>
                </c:pt>
                <c:pt idx="114">
                  <c:v>10.092945098876999</c:v>
                </c:pt>
                <c:pt idx="115">
                  <c:v>10.120037078857401</c:v>
                </c:pt>
                <c:pt idx="116">
                  <c:v>10.1358642578125</c:v>
                </c:pt>
                <c:pt idx="117">
                  <c:v>10.154300689697299</c:v>
                </c:pt>
                <c:pt idx="118">
                  <c:v>10.164020538330099</c:v>
                </c:pt>
                <c:pt idx="119">
                  <c:v>10.171424865722701</c:v>
                </c:pt>
                <c:pt idx="120">
                  <c:v>10.1856384277344</c:v>
                </c:pt>
                <c:pt idx="121">
                  <c:v>10.2011375427246</c:v>
                </c:pt>
                <c:pt idx="122">
                  <c:v>10.2134132385254</c:v>
                </c:pt>
                <c:pt idx="123">
                  <c:v>10.2229919433594</c:v>
                </c:pt>
                <c:pt idx="124">
                  <c:v>10.2296257019043</c:v>
                </c:pt>
                <c:pt idx="125">
                  <c:v>10.245365142822299</c:v>
                </c:pt>
                <c:pt idx="126">
                  <c:v>10.2642555236816</c:v>
                </c:pt>
                <c:pt idx="127">
                  <c:v>10.2804832458496</c:v>
                </c:pt>
                <c:pt idx="128">
                  <c:v>10.2858581542969</c:v>
                </c:pt>
                <c:pt idx="129">
                  <c:v>10.296699523925801</c:v>
                </c:pt>
                <c:pt idx="130">
                  <c:v>10.3165397644043</c:v>
                </c:pt>
                <c:pt idx="131">
                  <c:v>10.322338104248001</c:v>
                </c:pt>
                <c:pt idx="132">
                  <c:v>10.338554382324199</c:v>
                </c:pt>
                <c:pt idx="133">
                  <c:v>10.354835510253899</c:v>
                </c:pt>
                <c:pt idx="134">
                  <c:v>10.3708648681641</c:v>
                </c:pt>
                <c:pt idx="135">
                  <c:v>10.387378692626999</c:v>
                </c:pt>
                <c:pt idx="136">
                  <c:v>10.407279968261699</c:v>
                </c:pt>
                <c:pt idx="137">
                  <c:v>10.4355659484863</c:v>
                </c:pt>
                <c:pt idx="138">
                  <c:v>10.4270324707031</c:v>
                </c:pt>
                <c:pt idx="139">
                  <c:v>10.4420623779297</c:v>
                </c:pt>
                <c:pt idx="140">
                  <c:v>10.4415130615234</c:v>
                </c:pt>
                <c:pt idx="141">
                  <c:v>10.4532470703125</c:v>
                </c:pt>
                <c:pt idx="142">
                  <c:v>10.470176696777299</c:v>
                </c:pt>
                <c:pt idx="143">
                  <c:v>10.4611663818359</c:v>
                </c:pt>
                <c:pt idx="144">
                  <c:v>10.4655570983887</c:v>
                </c:pt>
                <c:pt idx="145">
                  <c:v>10.4884185791016</c:v>
                </c:pt>
                <c:pt idx="146">
                  <c:v>10.501140594482401</c:v>
                </c:pt>
                <c:pt idx="147">
                  <c:v>10.508033752441399</c:v>
                </c:pt>
                <c:pt idx="148">
                  <c:v>10.516334533691399</c:v>
                </c:pt>
                <c:pt idx="149">
                  <c:v>10.541404724121101</c:v>
                </c:pt>
                <c:pt idx="150">
                  <c:v>10.5541381835938</c:v>
                </c:pt>
                <c:pt idx="151">
                  <c:v>10.568199157714799</c:v>
                </c:pt>
                <c:pt idx="152">
                  <c:v>10.5690574645996</c:v>
                </c:pt>
                <c:pt idx="153">
                  <c:v>10.5830230712891</c:v>
                </c:pt>
                <c:pt idx="154">
                  <c:v>10.5915870666504</c:v>
                </c:pt>
                <c:pt idx="155">
                  <c:v>10.608726501464799</c:v>
                </c:pt>
                <c:pt idx="156">
                  <c:v>10.624610900878899</c:v>
                </c:pt>
                <c:pt idx="157">
                  <c:v>10.6395454406738</c:v>
                </c:pt>
                <c:pt idx="158">
                  <c:v>10.6572570800781</c:v>
                </c:pt>
                <c:pt idx="159">
                  <c:v>10.6651344299316</c:v>
                </c:pt>
                <c:pt idx="160">
                  <c:v>10.6779327392578</c:v>
                </c:pt>
                <c:pt idx="161">
                  <c:v>10.686725616455099</c:v>
                </c:pt>
                <c:pt idx="162">
                  <c:v>10.7063865661621</c:v>
                </c:pt>
                <c:pt idx="163">
                  <c:v>10.714912414550801</c:v>
                </c:pt>
                <c:pt idx="164">
                  <c:v>10.7270355224609</c:v>
                </c:pt>
                <c:pt idx="165">
                  <c:v>10.7395973205566</c:v>
                </c:pt>
                <c:pt idx="166">
                  <c:v>10.7472190856934</c:v>
                </c:pt>
                <c:pt idx="167">
                  <c:v>10.760906219482401</c:v>
                </c:pt>
                <c:pt idx="168">
                  <c:v>10.7745666503906</c:v>
                </c:pt>
                <c:pt idx="169">
                  <c:v>10.790699005126999</c:v>
                </c:pt>
                <c:pt idx="170">
                  <c:v>10.8015289306641</c:v>
                </c:pt>
                <c:pt idx="171">
                  <c:v>10.807960510253899</c:v>
                </c:pt>
                <c:pt idx="172">
                  <c:v>10.8395347595215</c:v>
                </c:pt>
                <c:pt idx="173">
                  <c:v>10.8365364074707</c:v>
                </c:pt>
                <c:pt idx="174">
                  <c:v>10.8519477844238</c:v>
                </c:pt>
                <c:pt idx="175">
                  <c:v>10.8660125732422</c:v>
                </c:pt>
                <c:pt idx="176">
                  <c:v>10.876712799072299</c:v>
                </c:pt>
                <c:pt idx="177">
                  <c:v>10.892097473144499</c:v>
                </c:pt>
                <c:pt idx="178">
                  <c:v>10.9075736999512</c:v>
                </c:pt>
                <c:pt idx="179">
                  <c:v>10.9184913635254</c:v>
                </c:pt>
                <c:pt idx="180">
                  <c:v>10.926753997802701</c:v>
                </c:pt>
                <c:pt idx="181">
                  <c:v>10.9398345947266</c:v>
                </c:pt>
                <c:pt idx="182">
                  <c:v>10.9567565917969</c:v>
                </c:pt>
                <c:pt idx="183">
                  <c:v>10.968849182128899</c:v>
                </c:pt>
                <c:pt idx="184">
                  <c:v>10.980594635009799</c:v>
                </c:pt>
                <c:pt idx="185">
                  <c:v>11.005485534668001</c:v>
                </c:pt>
                <c:pt idx="186">
                  <c:v>11.016063690185501</c:v>
                </c:pt>
                <c:pt idx="187">
                  <c:v>11.04052734375</c:v>
                </c:pt>
                <c:pt idx="188">
                  <c:v>11.0355377197266</c:v>
                </c:pt>
                <c:pt idx="189">
                  <c:v>11.051002502441399</c:v>
                </c:pt>
                <c:pt idx="190">
                  <c:v>11.0601501464844</c:v>
                </c:pt>
                <c:pt idx="191">
                  <c:v>11.075847625732401</c:v>
                </c:pt>
                <c:pt idx="192">
                  <c:v>11.0828971862793</c:v>
                </c:pt>
                <c:pt idx="193">
                  <c:v>11.097068786621101</c:v>
                </c:pt>
                <c:pt idx="194">
                  <c:v>11.1074066162109</c:v>
                </c:pt>
                <c:pt idx="195">
                  <c:v>11.1204223632813</c:v>
                </c:pt>
                <c:pt idx="196">
                  <c:v>11.143436431884799</c:v>
                </c:pt>
                <c:pt idx="197">
                  <c:v>11.149070739746101</c:v>
                </c:pt>
                <c:pt idx="198">
                  <c:v>11.1525726318359</c:v>
                </c:pt>
                <c:pt idx="199">
                  <c:v>11.162410736084</c:v>
                </c:pt>
                <c:pt idx="200">
                  <c:v>11.173213958740201</c:v>
                </c:pt>
                <c:pt idx="201">
                  <c:v>11.186775207519499</c:v>
                </c:pt>
                <c:pt idx="202">
                  <c:v>11.1883659362793</c:v>
                </c:pt>
                <c:pt idx="203">
                  <c:v>11.2011375427246</c:v>
                </c:pt>
                <c:pt idx="204">
                  <c:v>11.214969635009799</c:v>
                </c:pt>
                <c:pt idx="205">
                  <c:v>11.2286643981934</c:v>
                </c:pt>
                <c:pt idx="206">
                  <c:v>11.241870880126999</c:v>
                </c:pt>
                <c:pt idx="207">
                  <c:v>11.258373260498001</c:v>
                </c:pt>
                <c:pt idx="208">
                  <c:v>11.273872375488301</c:v>
                </c:pt>
                <c:pt idx="209">
                  <c:v>11.295387268066399</c:v>
                </c:pt>
                <c:pt idx="210">
                  <c:v>11.3009910583496</c:v>
                </c:pt>
                <c:pt idx="211">
                  <c:v>11.314624786376999</c:v>
                </c:pt>
                <c:pt idx="212">
                  <c:v>11.330615997314499</c:v>
                </c:pt>
                <c:pt idx="213">
                  <c:v>11.3432502746582</c:v>
                </c:pt>
                <c:pt idx="214">
                  <c:v>11.3542823791504</c:v>
                </c:pt>
                <c:pt idx="215">
                  <c:v>11.3817749023438</c:v>
                </c:pt>
                <c:pt idx="216">
                  <c:v>11.3880004882813</c:v>
                </c:pt>
                <c:pt idx="217">
                  <c:v>11.400753021240201</c:v>
                </c:pt>
                <c:pt idx="218">
                  <c:v>11.4167938232422</c:v>
                </c:pt>
                <c:pt idx="219">
                  <c:v>11.4407806396484</c:v>
                </c:pt>
                <c:pt idx="220">
                  <c:v>11.4522857666016</c:v>
                </c:pt>
                <c:pt idx="221">
                  <c:v>11.4620666503906</c:v>
                </c:pt>
                <c:pt idx="222">
                  <c:v>11.4673805236816</c:v>
                </c:pt>
                <c:pt idx="223">
                  <c:v>11.4834632873535</c:v>
                </c:pt>
                <c:pt idx="224">
                  <c:v>11.4909057617188</c:v>
                </c:pt>
                <c:pt idx="225">
                  <c:v>11.497352600097701</c:v>
                </c:pt>
                <c:pt idx="226">
                  <c:v>11.5096893310547</c:v>
                </c:pt>
                <c:pt idx="227">
                  <c:v>11.528083801269499</c:v>
                </c:pt>
                <c:pt idx="228">
                  <c:v>11.5367088317871</c:v>
                </c:pt>
                <c:pt idx="229">
                  <c:v>11.5521812438965</c:v>
                </c:pt>
                <c:pt idx="230">
                  <c:v>11.561103820800801</c:v>
                </c:pt>
                <c:pt idx="231">
                  <c:v>11.574520111084</c:v>
                </c:pt>
                <c:pt idx="232">
                  <c:v>11.605888366699199</c:v>
                </c:pt>
                <c:pt idx="233">
                  <c:v>11.560111999511699</c:v>
                </c:pt>
                <c:pt idx="234">
                  <c:v>11.5740394592285</c:v>
                </c:pt>
                <c:pt idx="235">
                  <c:v>11.5855255126953</c:v>
                </c:pt>
                <c:pt idx="236">
                  <c:v>11.5979652404785</c:v>
                </c:pt>
                <c:pt idx="237">
                  <c:v>11.6224060058594</c:v>
                </c:pt>
                <c:pt idx="238">
                  <c:v>11.6290283203125</c:v>
                </c:pt>
                <c:pt idx="239">
                  <c:v>11.6359748840332</c:v>
                </c:pt>
                <c:pt idx="240">
                  <c:v>11.653125762939499</c:v>
                </c:pt>
                <c:pt idx="241">
                  <c:v>11.666820526123001</c:v>
                </c:pt>
                <c:pt idx="242">
                  <c:v>11.696529388427701</c:v>
                </c:pt>
                <c:pt idx="243">
                  <c:v>11.6946907043457</c:v>
                </c:pt>
                <c:pt idx="244">
                  <c:v>11.7100486755371</c:v>
                </c:pt>
                <c:pt idx="245">
                  <c:v>11.7280731201172</c:v>
                </c:pt>
                <c:pt idx="246">
                  <c:v>11.739814758300801</c:v>
                </c:pt>
                <c:pt idx="247">
                  <c:v>11.756061553955099</c:v>
                </c:pt>
                <c:pt idx="248">
                  <c:v>11.7646789550781</c:v>
                </c:pt>
                <c:pt idx="249">
                  <c:v>11.730628967285201</c:v>
                </c:pt>
                <c:pt idx="250">
                  <c:v>11.734050750732401</c:v>
                </c:pt>
                <c:pt idx="251">
                  <c:v>11.7390441894531</c:v>
                </c:pt>
                <c:pt idx="252">
                  <c:v>11.7597198486328</c:v>
                </c:pt>
                <c:pt idx="253">
                  <c:v>11.7636528015137</c:v>
                </c:pt>
                <c:pt idx="254">
                  <c:v>11.775062561035201</c:v>
                </c:pt>
                <c:pt idx="255">
                  <c:v>11.793724060058601</c:v>
                </c:pt>
                <c:pt idx="256">
                  <c:v>11.7942047119141</c:v>
                </c:pt>
                <c:pt idx="257">
                  <c:v>11.823856353759799</c:v>
                </c:pt>
                <c:pt idx="258">
                  <c:v>11.822593688964799</c:v>
                </c:pt>
                <c:pt idx="259">
                  <c:v>11.841361999511699</c:v>
                </c:pt>
                <c:pt idx="260">
                  <c:v>11.8555145263672</c:v>
                </c:pt>
                <c:pt idx="261">
                  <c:v>11.868385314941399</c:v>
                </c:pt>
                <c:pt idx="262">
                  <c:v>11.874534606933601</c:v>
                </c:pt>
                <c:pt idx="263">
                  <c:v>11.886646270751999</c:v>
                </c:pt>
                <c:pt idx="264">
                  <c:v>11.9062385559082</c:v>
                </c:pt>
                <c:pt idx="265">
                  <c:v>11.9232940673828</c:v>
                </c:pt>
                <c:pt idx="266">
                  <c:v>11.938133239746101</c:v>
                </c:pt>
                <c:pt idx="267">
                  <c:v>11.948291778564499</c:v>
                </c:pt>
                <c:pt idx="268">
                  <c:v>11.9557800292969</c:v>
                </c:pt>
                <c:pt idx="269">
                  <c:v>11.8639869689941</c:v>
                </c:pt>
                <c:pt idx="270">
                  <c:v>11.882377624511699</c:v>
                </c:pt>
                <c:pt idx="271">
                  <c:v>11.884941101074199</c:v>
                </c:pt>
                <c:pt idx="272">
                  <c:v>11.8997993469238</c:v>
                </c:pt>
                <c:pt idx="273">
                  <c:v>11.915332794189499</c:v>
                </c:pt>
                <c:pt idx="274">
                  <c:v>11.9267425537109</c:v>
                </c:pt>
                <c:pt idx="275">
                  <c:v>11.934734344482401</c:v>
                </c:pt>
                <c:pt idx="276">
                  <c:v>11.9612274169922</c:v>
                </c:pt>
                <c:pt idx="277">
                  <c:v>11.973167419433601</c:v>
                </c:pt>
                <c:pt idx="278">
                  <c:v>11.981468200683601</c:v>
                </c:pt>
                <c:pt idx="279">
                  <c:v>11.9933929443359</c:v>
                </c:pt>
                <c:pt idx="280">
                  <c:v>12.0152778625488</c:v>
                </c:pt>
                <c:pt idx="281">
                  <c:v>12.0149803161621</c:v>
                </c:pt>
                <c:pt idx="282">
                  <c:v>12.0269889831543</c:v>
                </c:pt>
                <c:pt idx="283">
                  <c:v>12.0441780090332</c:v>
                </c:pt>
                <c:pt idx="284">
                  <c:v>12.0576324462891</c:v>
                </c:pt>
                <c:pt idx="285">
                  <c:v>12.0702018737793</c:v>
                </c:pt>
                <c:pt idx="286">
                  <c:v>12.085742950439499</c:v>
                </c:pt>
                <c:pt idx="287">
                  <c:v>12.100513458251999</c:v>
                </c:pt>
                <c:pt idx="288">
                  <c:v>12.118206024169901</c:v>
                </c:pt>
                <c:pt idx="289">
                  <c:v>12.1325569152832</c:v>
                </c:pt>
                <c:pt idx="290">
                  <c:v>12.1529083251953</c:v>
                </c:pt>
                <c:pt idx="291">
                  <c:v>12.1527557373047</c:v>
                </c:pt>
                <c:pt idx="292">
                  <c:v>12.1654396057129</c:v>
                </c:pt>
                <c:pt idx="293">
                  <c:v>12.182273864746101</c:v>
                </c:pt>
                <c:pt idx="294">
                  <c:v>12.1935577392578</c:v>
                </c:pt>
                <c:pt idx="295">
                  <c:v>12.2125816345215</c:v>
                </c:pt>
                <c:pt idx="296">
                  <c:v>12.216739654541</c:v>
                </c:pt>
                <c:pt idx="297">
                  <c:v>12.212963104248001</c:v>
                </c:pt>
                <c:pt idx="298">
                  <c:v>12.238136291503899</c:v>
                </c:pt>
                <c:pt idx="299">
                  <c:v>12.2574348449707</c:v>
                </c:pt>
                <c:pt idx="300">
                  <c:v>12.294548034668001</c:v>
                </c:pt>
                <c:pt idx="301">
                  <c:v>12.294258117675801</c:v>
                </c:pt>
                <c:pt idx="302">
                  <c:v>12.3048095703125</c:v>
                </c:pt>
                <c:pt idx="303">
                  <c:v>12.3237419128418</c:v>
                </c:pt>
                <c:pt idx="304">
                  <c:v>12.3277244567871</c:v>
                </c:pt>
                <c:pt idx="305">
                  <c:v>12.338447570800801</c:v>
                </c:pt>
                <c:pt idx="306">
                  <c:v>12.3480567932129</c:v>
                </c:pt>
                <c:pt idx="307">
                  <c:v>12.3620338439941</c:v>
                </c:pt>
                <c:pt idx="308">
                  <c:v>12.3719215393066</c:v>
                </c:pt>
                <c:pt idx="309">
                  <c:v>12.3755989074707</c:v>
                </c:pt>
                <c:pt idx="310">
                  <c:v>12.3981056213379</c:v>
                </c:pt>
                <c:pt idx="311">
                  <c:v>12.4060821533203</c:v>
                </c:pt>
                <c:pt idx="312">
                  <c:v>12.421100616455099</c:v>
                </c:pt>
                <c:pt idx="313">
                  <c:v>12.4308738708496</c:v>
                </c:pt>
                <c:pt idx="314">
                  <c:v>12.4334411621094</c:v>
                </c:pt>
                <c:pt idx="315">
                  <c:v>12.4581184387207</c:v>
                </c:pt>
                <c:pt idx="316">
                  <c:v>12.4681663513184</c:v>
                </c:pt>
                <c:pt idx="317">
                  <c:v>12.4874420166016</c:v>
                </c:pt>
                <c:pt idx="318">
                  <c:v>12.4891929626465</c:v>
                </c:pt>
                <c:pt idx="319">
                  <c:v>12.5015754699707</c:v>
                </c:pt>
                <c:pt idx="320">
                  <c:v>12.5202369689941</c:v>
                </c:pt>
                <c:pt idx="321">
                  <c:v>12.5364685058594</c:v>
                </c:pt>
                <c:pt idx="322">
                  <c:v>12.5538177490234</c:v>
                </c:pt>
                <c:pt idx="323">
                  <c:v>12.564872741699199</c:v>
                </c:pt>
                <c:pt idx="324">
                  <c:v>12.566577911376999</c:v>
                </c:pt>
                <c:pt idx="325">
                  <c:v>12.5726585388184</c:v>
                </c:pt>
                <c:pt idx="326">
                  <c:v>12.582714080810501</c:v>
                </c:pt>
                <c:pt idx="327">
                  <c:v>12.603202819824199</c:v>
                </c:pt>
                <c:pt idx="328">
                  <c:v>12.6059455871582</c:v>
                </c:pt>
                <c:pt idx="329">
                  <c:v>12.6170196533203</c:v>
                </c:pt>
                <c:pt idx="330">
                  <c:v>12.630348205566399</c:v>
                </c:pt>
                <c:pt idx="331">
                  <c:v>12.6395416259766</c:v>
                </c:pt>
                <c:pt idx="332">
                  <c:v>12.663333892822299</c:v>
                </c:pt>
                <c:pt idx="333">
                  <c:v>12.6651420593262</c:v>
                </c:pt>
                <c:pt idx="334">
                  <c:v>12.687461853027299</c:v>
                </c:pt>
                <c:pt idx="335">
                  <c:v>12.705757141113301</c:v>
                </c:pt>
                <c:pt idx="336">
                  <c:v>12.7070960998535</c:v>
                </c:pt>
                <c:pt idx="337">
                  <c:v>12.7423667907715</c:v>
                </c:pt>
                <c:pt idx="338">
                  <c:v>12.734745025634799</c:v>
                </c:pt>
                <c:pt idx="339">
                  <c:v>12.745807647705099</c:v>
                </c:pt>
                <c:pt idx="340">
                  <c:v>12.7632904052734</c:v>
                </c:pt>
                <c:pt idx="341">
                  <c:v>12.767829895019499</c:v>
                </c:pt>
                <c:pt idx="342">
                  <c:v>12.798465728759799</c:v>
                </c:pt>
                <c:pt idx="343">
                  <c:v>12.804157257080099</c:v>
                </c:pt>
                <c:pt idx="344">
                  <c:v>12.8113899230957</c:v>
                </c:pt>
                <c:pt idx="345">
                  <c:v>12.8293609619141</c:v>
                </c:pt>
                <c:pt idx="346">
                  <c:v>12.843223571777299</c:v>
                </c:pt>
                <c:pt idx="347">
                  <c:v>12.8609275817871</c:v>
                </c:pt>
                <c:pt idx="348">
                  <c:v>12.860664367675801</c:v>
                </c:pt>
                <c:pt idx="349">
                  <c:v>12.8680572509766</c:v>
                </c:pt>
                <c:pt idx="350">
                  <c:v>12.885337829589799</c:v>
                </c:pt>
                <c:pt idx="351">
                  <c:v>12.890743255615201</c:v>
                </c:pt>
                <c:pt idx="352">
                  <c:v>12.8924446105957</c:v>
                </c:pt>
                <c:pt idx="353">
                  <c:v>12.8679962158203</c:v>
                </c:pt>
                <c:pt idx="354">
                  <c:v>12.854000091552701</c:v>
                </c:pt>
                <c:pt idx="355">
                  <c:v>12.819023132324199</c:v>
                </c:pt>
                <c:pt idx="356">
                  <c:v>12.836673736572299</c:v>
                </c:pt>
                <c:pt idx="357">
                  <c:v>12.8764381408691</c:v>
                </c:pt>
                <c:pt idx="358">
                  <c:v>12.876911163330099</c:v>
                </c:pt>
                <c:pt idx="359">
                  <c:v>12.8786888122559</c:v>
                </c:pt>
                <c:pt idx="360">
                  <c:v>12.9129180908203</c:v>
                </c:pt>
                <c:pt idx="361">
                  <c:v>12.929557800293001</c:v>
                </c:pt>
                <c:pt idx="362">
                  <c:v>12.938358306884799</c:v>
                </c:pt>
                <c:pt idx="363">
                  <c:v>12.9499053955078</c:v>
                </c:pt>
                <c:pt idx="364">
                  <c:v>12.9620170593262</c:v>
                </c:pt>
                <c:pt idx="365">
                  <c:v>12.974815368652299</c:v>
                </c:pt>
                <c:pt idx="366">
                  <c:v>12.984500885009799</c:v>
                </c:pt>
                <c:pt idx="367">
                  <c:v>13.003456115722701</c:v>
                </c:pt>
                <c:pt idx="368">
                  <c:v>13.0118751525879</c:v>
                </c:pt>
                <c:pt idx="369">
                  <c:v>13.019859313964799</c:v>
                </c:pt>
                <c:pt idx="370">
                  <c:v>13.0396461486816</c:v>
                </c:pt>
                <c:pt idx="371">
                  <c:v>13.0548973083496</c:v>
                </c:pt>
                <c:pt idx="372">
                  <c:v>13.0675201416016</c:v>
                </c:pt>
                <c:pt idx="373">
                  <c:v>13.077064514160201</c:v>
                </c:pt>
                <c:pt idx="374">
                  <c:v>13.078411102294901</c:v>
                </c:pt>
                <c:pt idx="375">
                  <c:v>13.0973091125488</c:v>
                </c:pt>
                <c:pt idx="376">
                  <c:v>13.1112327575684</c:v>
                </c:pt>
                <c:pt idx="377">
                  <c:v>13.1341857910156</c:v>
                </c:pt>
                <c:pt idx="378">
                  <c:v>13.134441375732401</c:v>
                </c:pt>
                <c:pt idx="379">
                  <c:v>13.1485137939453</c:v>
                </c:pt>
                <c:pt idx="380">
                  <c:v>13.164470672607401</c:v>
                </c:pt>
                <c:pt idx="381">
                  <c:v>13.177898406982401</c:v>
                </c:pt>
                <c:pt idx="382">
                  <c:v>13.1982269287109</c:v>
                </c:pt>
                <c:pt idx="383">
                  <c:v>13.2077522277832</c:v>
                </c:pt>
                <c:pt idx="384">
                  <c:v>13.220756530761699</c:v>
                </c:pt>
                <c:pt idx="385">
                  <c:v>13.2370872497559</c:v>
                </c:pt>
                <c:pt idx="386">
                  <c:v>13.248695373535201</c:v>
                </c:pt>
                <c:pt idx="387">
                  <c:v>13.2479553222656</c:v>
                </c:pt>
                <c:pt idx="388">
                  <c:v>13.253608703613301</c:v>
                </c:pt>
                <c:pt idx="389">
                  <c:v>13.2555122375488</c:v>
                </c:pt>
                <c:pt idx="390">
                  <c:v>13.2391052246094</c:v>
                </c:pt>
                <c:pt idx="391">
                  <c:v>13.243247985839799</c:v>
                </c:pt>
                <c:pt idx="392">
                  <c:v>13.2762336730957</c:v>
                </c:pt>
                <c:pt idx="393">
                  <c:v>13.2860870361328</c:v>
                </c:pt>
                <c:pt idx="394">
                  <c:v>13.2911720275879</c:v>
                </c:pt>
                <c:pt idx="395">
                  <c:v>13.311077117919901</c:v>
                </c:pt>
                <c:pt idx="396">
                  <c:v>13.3231391906738</c:v>
                </c:pt>
                <c:pt idx="397">
                  <c:v>13.341377258300801</c:v>
                </c:pt>
                <c:pt idx="398">
                  <c:v>13.352394104003899</c:v>
                </c:pt>
                <c:pt idx="399">
                  <c:v>13.354606628418001</c:v>
                </c:pt>
                <c:pt idx="400">
                  <c:v>13.3687629699707</c:v>
                </c:pt>
                <c:pt idx="401">
                  <c:v>13.386070251464799</c:v>
                </c:pt>
                <c:pt idx="402">
                  <c:v>13.403682708740201</c:v>
                </c:pt>
                <c:pt idx="403">
                  <c:v>13.418094635009799</c:v>
                </c:pt>
                <c:pt idx="404">
                  <c:v>13.438777923584</c:v>
                </c:pt>
                <c:pt idx="405">
                  <c:v>13.4422416687012</c:v>
                </c:pt>
                <c:pt idx="406">
                  <c:v>13.4529838562012</c:v>
                </c:pt>
                <c:pt idx="407">
                  <c:v>13.4660377502441</c:v>
                </c:pt>
                <c:pt idx="408">
                  <c:v>13.4779624938965</c:v>
                </c:pt>
                <c:pt idx="409">
                  <c:v>13.4932098388672</c:v>
                </c:pt>
                <c:pt idx="410">
                  <c:v>13.4412536621094</c:v>
                </c:pt>
                <c:pt idx="411">
                  <c:v>13.442192077636699</c:v>
                </c:pt>
                <c:pt idx="412">
                  <c:v>13.4482269287109</c:v>
                </c:pt>
                <c:pt idx="413">
                  <c:v>13.4599494934082</c:v>
                </c:pt>
                <c:pt idx="414">
                  <c:v>13.466922760009799</c:v>
                </c:pt>
                <c:pt idx="415">
                  <c:v>13.4774360656738</c:v>
                </c:pt>
                <c:pt idx="416">
                  <c:v>13.419837951660201</c:v>
                </c:pt>
                <c:pt idx="417">
                  <c:v>13.4428062438965</c:v>
                </c:pt>
                <c:pt idx="418">
                  <c:v>13.4356384277344</c:v>
                </c:pt>
                <c:pt idx="419">
                  <c:v>13.261150360107401</c:v>
                </c:pt>
                <c:pt idx="420">
                  <c:v>13.270881652831999</c:v>
                </c:pt>
                <c:pt idx="421">
                  <c:v>13.150272369384799</c:v>
                </c:pt>
                <c:pt idx="422">
                  <c:v>13.157352447509799</c:v>
                </c:pt>
                <c:pt idx="423">
                  <c:v>13.1649475097656</c:v>
                </c:pt>
                <c:pt idx="424">
                  <c:v>13.1782379150391</c:v>
                </c:pt>
                <c:pt idx="425">
                  <c:v>13.1934356689453</c:v>
                </c:pt>
                <c:pt idx="426">
                  <c:v>13.206962585449199</c:v>
                </c:pt>
                <c:pt idx="427">
                  <c:v>13.223335266113301</c:v>
                </c:pt>
                <c:pt idx="428">
                  <c:v>13.2380981445313</c:v>
                </c:pt>
                <c:pt idx="429">
                  <c:v>13.2477912902832</c:v>
                </c:pt>
                <c:pt idx="430">
                  <c:v>13.2618980407715</c:v>
                </c:pt>
                <c:pt idx="431">
                  <c:v>13.2731781005859</c:v>
                </c:pt>
                <c:pt idx="432">
                  <c:v>13.2814598083496</c:v>
                </c:pt>
                <c:pt idx="433">
                  <c:v>13.303653717041</c:v>
                </c:pt>
                <c:pt idx="434">
                  <c:v>13.303565979003899</c:v>
                </c:pt>
                <c:pt idx="435">
                  <c:v>13.319019317626999</c:v>
                </c:pt>
                <c:pt idx="436">
                  <c:v>13.3362274169922</c:v>
                </c:pt>
                <c:pt idx="437">
                  <c:v>13.3556976318359</c:v>
                </c:pt>
                <c:pt idx="438">
                  <c:v>13.375068664550801</c:v>
                </c:pt>
                <c:pt idx="439">
                  <c:v>13.3767700195313</c:v>
                </c:pt>
                <c:pt idx="440">
                  <c:v>13.3906440734863</c:v>
                </c:pt>
                <c:pt idx="441">
                  <c:v>13.406047821044901</c:v>
                </c:pt>
                <c:pt idx="442">
                  <c:v>13.4157600402832</c:v>
                </c:pt>
                <c:pt idx="443">
                  <c:v>13.4297752380371</c:v>
                </c:pt>
                <c:pt idx="444">
                  <c:v>13.4423484802246</c:v>
                </c:pt>
                <c:pt idx="445">
                  <c:v>13.459724426269499</c:v>
                </c:pt>
                <c:pt idx="446">
                  <c:v>13.467155456543001</c:v>
                </c:pt>
                <c:pt idx="447">
                  <c:v>13.478889465331999</c:v>
                </c:pt>
                <c:pt idx="448">
                  <c:v>13.520866394043001</c:v>
                </c:pt>
                <c:pt idx="449">
                  <c:v>13.5394020080566</c:v>
                </c:pt>
                <c:pt idx="450">
                  <c:v>13.460517883300801</c:v>
                </c:pt>
                <c:pt idx="451">
                  <c:v>13.466697692871101</c:v>
                </c:pt>
                <c:pt idx="452">
                  <c:v>13.482597351074199</c:v>
                </c:pt>
                <c:pt idx="453">
                  <c:v>13.493705749511699</c:v>
                </c:pt>
                <c:pt idx="454">
                  <c:v>13.5024604797363</c:v>
                </c:pt>
                <c:pt idx="455">
                  <c:v>13.512916564941399</c:v>
                </c:pt>
                <c:pt idx="456">
                  <c:v>13.526538848876999</c:v>
                </c:pt>
                <c:pt idx="457">
                  <c:v>13.5401802062988</c:v>
                </c:pt>
                <c:pt idx="458">
                  <c:v>13.5459098815918</c:v>
                </c:pt>
                <c:pt idx="459">
                  <c:v>13.556713104248001</c:v>
                </c:pt>
                <c:pt idx="460">
                  <c:v>13.552635192871101</c:v>
                </c:pt>
                <c:pt idx="461">
                  <c:v>13.564384460449199</c:v>
                </c:pt>
                <c:pt idx="462">
                  <c:v>13.418067932128899</c:v>
                </c:pt>
                <c:pt idx="463">
                  <c:v>13.4330749511719</c:v>
                </c:pt>
                <c:pt idx="464">
                  <c:v>13.462257385253899</c:v>
                </c:pt>
                <c:pt idx="465">
                  <c:v>13.4650573730469</c:v>
                </c:pt>
                <c:pt idx="466">
                  <c:v>13.476707458496101</c:v>
                </c:pt>
                <c:pt idx="467">
                  <c:v>13.490550994873001</c:v>
                </c:pt>
                <c:pt idx="468">
                  <c:v>13.501148223876999</c:v>
                </c:pt>
                <c:pt idx="469">
                  <c:v>13.521671295166</c:v>
                </c:pt>
                <c:pt idx="470">
                  <c:v>13.527015686035201</c:v>
                </c:pt>
                <c:pt idx="471">
                  <c:v>13.539115905761699</c:v>
                </c:pt>
                <c:pt idx="472">
                  <c:v>13.5622215270996</c:v>
                </c:pt>
                <c:pt idx="473">
                  <c:v>13.568595886230501</c:v>
                </c:pt>
                <c:pt idx="474">
                  <c:v>13.592018127441399</c:v>
                </c:pt>
                <c:pt idx="475">
                  <c:v>13.591438293456999</c:v>
                </c:pt>
                <c:pt idx="476">
                  <c:v>13.567634582519499</c:v>
                </c:pt>
                <c:pt idx="477">
                  <c:v>13.5855712890625</c:v>
                </c:pt>
                <c:pt idx="478">
                  <c:v>13.6987037658691</c:v>
                </c:pt>
                <c:pt idx="479">
                  <c:v>13.575202941894499</c:v>
                </c:pt>
                <c:pt idx="480">
                  <c:v>13.5887298583984</c:v>
                </c:pt>
                <c:pt idx="481">
                  <c:v>13.6058807373047</c:v>
                </c:pt>
                <c:pt idx="482">
                  <c:v>13.614982604980501</c:v>
                </c:pt>
                <c:pt idx="483">
                  <c:v>13.629390716552701</c:v>
                </c:pt>
                <c:pt idx="484">
                  <c:v>13.6510124206543</c:v>
                </c:pt>
                <c:pt idx="485">
                  <c:v>13.6600189208984</c:v>
                </c:pt>
                <c:pt idx="486">
                  <c:v>13.6731986999512</c:v>
                </c:pt>
                <c:pt idx="487">
                  <c:v>13.6839256286621</c:v>
                </c:pt>
                <c:pt idx="488">
                  <c:v>13.690132141113301</c:v>
                </c:pt>
                <c:pt idx="489">
                  <c:v>13.7046051025391</c:v>
                </c:pt>
                <c:pt idx="490">
                  <c:v>13.7082061767578</c:v>
                </c:pt>
                <c:pt idx="491">
                  <c:v>13.714103698730501</c:v>
                </c:pt>
                <c:pt idx="492">
                  <c:v>13.7303733825684</c:v>
                </c:pt>
                <c:pt idx="493">
                  <c:v>13.7250633239746</c:v>
                </c:pt>
                <c:pt idx="494">
                  <c:v>13.741573333740201</c:v>
                </c:pt>
                <c:pt idx="495">
                  <c:v>13.7581520080566</c:v>
                </c:pt>
                <c:pt idx="496">
                  <c:v>13.7527770996094</c:v>
                </c:pt>
                <c:pt idx="497">
                  <c:v>13.7557258605957</c:v>
                </c:pt>
                <c:pt idx="498">
                  <c:v>13.787273406982401</c:v>
                </c:pt>
                <c:pt idx="499">
                  <c:v>13.7857856750488</c:v>
                </c:pt>
                <c:pt idx="500">
                  <c:v>13.7991828918457</c:v>
                </c:pt>
                <c:pt idx="501">
                  <c:v>13.750682830810501</c:v>
                </c:pt>
                <c:pt idx="502">
                  <c:v>13.765571594238301</c:v>
                </c:pt>
                <c:pt idx="503">
                  <c:v>13.732002258300801</c:v>
                </c:pt>
                <c:pt idx="504">
                  <c:v>13.748558044433601</c:v>
                </c:pt>
                <c:pt idx="505">
                  <c:v>13.7801246643066</c:v>
                </c:pt>
                <c:pt idx="506">
                  <c:v>13.753864288330099</c:v>
                </c:pt>
                <c:pt idx="507">
                  <c:v>13.7715911865234</c:v>
                </c:pt>
                <c:pt idx="508">
                  <c:v>13.7504730224609</c:v>
                </c:pt>
                <c:pt idx="509">
                  <c:v>13.7657165527344</c:v>
                </c:pt>
                <c:pt idx="510">
                  <c:v>13.7712287902832</c:v>
                </c:pt>
                <c:pt idx="511">
                  <c:v>13.781288146972701</c:v>
                </c:pt>
                <c:pt idx="512">
                  <c:v>13.7452659606934</c:v>
                </c:pt>
                <c:pt idx="513">
                  <c:v>13.7457847595215</c:v>
                </c:pt>
                <c:pt idx="514">
                  <c:v>13.7603492736816</c:v>
                </c:pt>
                <c:pt idx="515">
                  <c:v>13.7529563903809</c:v>
                </c:pt>
                <c:pt idx="516">
                  <c:v>13.7672691345215</c:v>
                </c:pt>
                <c:pt idx="517">
                  <c:v>13.7430305480957</c:v>
                </c:pt>
                <c:pt idx="518">
                  <c:v>13.760692596435501</c:v>
                </c:pt>
                <c:pt idx="519">
                  <c:v>13.777763366699199</c:v>
                </c:pt>
                <c:pt idx="520">
                  <c:v>13.6518402099609</c:v>
                </c:pt>
                <c:pt idx="521">
                  <c:v>13.656791687011699</c:v>
                </c:pt>
                <c:pt idx="522">
                  <c:v>13.6822166442871</c:v>
                </c:pt>
                <c:pt idx="523">
                  <c:v>13.6836967468262</c:v>
                </c:pt>
                <c:pt idx="524">
                  <c:v>13.6927642822266</c:v>
                </c:pt>
                <c:pt idx="525">
                  <c:v>13.6743049621582</c:v>
                </c:pt>
                <c:pt idx="526">
                  <c:v>13.685295104980501</c:v>
                </c:pt>
                <c:pt idx="527">
                  <c:v>13.7116432189941</c:v>
                </c:pt>
                <c:pt idx="528">
                  <c:v>13.717216491699199</c:v>
                </c:pt>
                <c:pt idx="529">
                  <c:v>13.7244873046875</c:v>
                </c:pt>
                <c:pt idx="530">
                  <c:v>13.7332954406738</c:v>
                </c:pt>
                <c:pt idx="531">
                  <c:v>13.738971710205099</c:v>
                </c:pt>
                <c:pt idx="532">
                  <c:v>13.729972839355501</c:v>
                </c:pt>
                <c:pt idx="533">
                  <c:v>13.746742248535201</c:v>
                </c:pt>
                <c:pt idx="534">
                  <c:v>13.7776489257813</c:v>
                </c:pt>
                <c:pt idx="535">
                  <c:v>13.7482719421387</c:v>
                </c:pt>
                <c:pt idx="536">
                  <c:v>13.761329650878899</c:v>
                </c:pt>
                <c:pt idx="537">
                  <c:v>13.7365417480469</c:v>
                </c:pt>
                <c:pt idx="538">
                  <c:v>13.750831604003899</c:v>
                </c:pt>
                <c:pt idx="539">
                  <c:v>13.7528381347656</c:v>
                </c:pt>
                <c:pt idx="540">
                  <c:v>13.7418365478516</c:v>
                </c:pt>
                <c:pt idx="541">
                  <c:v>13.750617980956999</c:v>
                </c:pt>
                <c:pt idx="542">
                  <c:v>13.765186309814499</c:v>
                </c:pt>
                <c:pt idx="543">
                  <c:v>13.7784271240234</c:v>
                </c:pt>
                <c:pt idx="544">
                  <c:v>13.7597198486328</c:v>
                </c:pt>
                <c:pt idx="545">
                  <c:v>13.774089813232401</c:v>
                </c:pt>
                <c:pt idx="546">
                  <c:v>13.840328216552701</c:v>
                </c:pt>
                <c:pt idx="547">
                  <c:v>13.7664337158203</c:v>
                </c:pt>
                <c:pt idx="548">
                  <c:v>13.781978607177701</c:v>
                </c:pt>
                <c:pt idx="549">
                  <c:v>13.7866096496582</c:v>
                </c:pt>
                <c:pt idx="550">
                  <c:v>13.7656707763672</c:v>
                </c:pt>
                <c:pt idx="551">
                  <c:v>13.7661895751953</c:v>
                </c:pt>
                <c:pt idx="552">
                  <c:v>13.782756805419901</c:v>
                </c:pt>
                <c:pt idx="553">
                  <c:v>13.773002624511699</c:v>
                </c:pt>
                <c:pt idx="554">
                  <c:v>13.7962303161621</c:v>
                </c:pt>
                <c:pt idx="555">
                  <c:v>13.7759857177734</c:v>
                </c:pt>
                <c:pt idx="556">
                  <c:v>13.7899475097656</c:v>
                </c:pt>
                <c:pt idx="557">
                  <c:v>13.7925453186035</c:v>
                </c:pt>
                <c:pt idx="558">
                  <c:v>13.7984428405762</c:v>
                </c:pt>
                <c:pt idx="559">
                  <c:v>13.7268714904785</c:v>
                </c:pt>
                <c:pt idx="560">
                  <c:v>13.744426727294901</c:v>
                </c:pt>
                <c:pt idx="561">
                  <c:v>13.7002143859863</c:v>
                </c:pt>
                <c:pt idx="562">
                  <c:v>13.7054634094238</c:v>
                </c:pt>
                <c:pt idx="563">
                  <c:v>13.7105445861816</c:v>
                </c:pt>
                <c:pt idx="564">
                  <c:v>13.725833892822299</c:v>
                </c:pt>
                <c:pt idx="565">
                  <c:v>13.7420845031738</c:v>
                </c:pt>
                <c:pt idx="566">
                  <c:v>13.7303657531738</c:v>
                </c:pt>
                <c:pt idx="567">
                  <c:v>13.745887756347701</c:v>
                </c:pt>
                <c:pt idx="568">
                  <c:v>13.7674255371094</c:v>
                </c:pt>
                <c:pt idx="569">
                  <c:v>13.768241882324199</c:v>
                </c:pt>
                <c:pt idx="570">
                  <c:v>13.7774200439453</c:v>
                </c:pt>
                <c:pt idx="571">
                  <c:v>13.7654571533203</c:v>
                </c:pt>
                <c:pt idx="572">
                  <c:v>13.7791290283203</c:v>
                </c:pt>
                <c:pt idx="573">
                  <c:v>13.7609558105469</c:v>
                </c:pt>
                <c:pt idx="574">
                  <c:v>13.7775573730469</c:v>
                </c:pt>
                <c:pt idx="575">
                  <c:v>13.7931785583496</c:v>
                </c:pt>
                <c:pt idx="576">
                  <c:v>13.685916900634799</c:v>
                </c:pt>
                <c:pt idx="577">
                  <c:v>13.6994323730469</c:v>
                </c:pt>
                <c:pt idx="578">
                  <c:v>13.7115173339844</c:v>
                </c:pt>
                <c:pt idx="579">
                  <c:v>13.7273216247559</c:v>
                </c:pt>
                <c:pt idx="580">
                  <c:v>13.743904113769499</c:v>
                </c:pt>
                <c:pt idx="581">
                  <c:v>13.686271667480501</c:v>
                </c:pt>
                <c:pt idx="582">
                  <c:v>13.7515411376953</c:v>
                </c:pt>
                <c:pt idx="583">
                  <c:v>13.722118377685501</c:v>
                </c:pt>
                <c:pt idx="584">
                  <c:v>13.735450744628899</c:v>
                </c:pt>
                <c:pt idx="585">
                  <c:v>13.726005554199199</c:v>
                </c:pt>
                <c:pt idx="586">
                  <c:v>13.735179901123001</c:v>
                </c:pt>
                <c:pt idx="587">
                  <c:v>13.739421844482401</c:v>
                </c:pt>
                <c:pt idx="588">
                  <c:v>13.733329772949199</c:v>
                </c:pt>
                <c:pt idx="589">
                  <c:v>13.752681732177701</c:v>
                </c:pt>
                <c:pt idx="590">
                  <c:v>13.753089904785201</c:v>
                </c:pt>
                <c:pt idx="591">
                  <c:v>13.769081115722701</c:v>
                </c:pt>
                <c:pt idx="592">
                  <c:v>13.7341651916504</c:v>
                </c:pt>
                <c:pt idx="593">
                  <c:v>13.7503395080566</c:v>
                </c:pt>
                <c:pt idx="594">
                  <c:v>13.753807067871101</c:v>
                </c:pt>
                <c:pt idx="595">
                  <c:v>13.769340515136699</c:v>
                </c:pt>
                <c:pt idx="596">
                  <c:v>13.7766265869141</c:v>
                </c:pt>
                <c:pt idx="597">
                  <c:v>13.743415832519499</c:v>
                </c:pt>
                <c:pt idx="598">
                  <c:v>13.7661743164063</c:v>
                </c:pt>
                <c:pt idx="599">
                  <c:v>13.7621192932129</c:v>
                </c:pt>
                <c:pt idx="600">
                  <c:v>13.7779731750488</c:v>
                </c:pt>
                <c:pt idx="601">
                  <c:v>13.7839622497559</c:v>
                </c:pt>
                <c:pt idx="602">
                  <c:v>13.7282371520996</c:v>
                </c:pt>
                <c:pt idx="603">
                  <c:v>13.7386627197266</c:v>
                </c:pt>
                <c:pt idx="604">
                  <c:v>13.7372589111328</c:v>
                </c:pt>
                <c:pt idx="605">
                  <c:v>13.747184753418001</c:v>
                </c:pt>
                <c:pt idx="606">
                  <c:v>13.7597541809082</c:v>
                </c:pt>
                <c:pt idx="607">
                  <c:v>13.709102630615201</c:v>
                </c:pt>
                <c:pt idx="608">
                  <c:v>13.722480773925801</c:v>
                </c:pt>
                <c:pt idx="609">
                  <c:v>13.7386360168457</c:v>
                </c:pt>
                <c:pt idx="610">
                  <c:v>13.7529029846191</c:v>
                </c:pt>
                <c:pt idx="611">
                  <c:v>13.7359619140625</c:v>
                </c:pt>
                <c:pt idx="612">
                  <c:v>13.7495994567871</c:v>
                </c:pt>
                <c:pt idx="613">
                  <c:v>13.762042999267599</c:v>
                </c:pt>
                <c:pt idx="614">
                  <c:v>13.744182586669901</c:v>
                </c:pt>
                <c:pt idx="615">
                  <c:v>13.759010314941399</c:v>
                </c:pt>
                <c:pt idx="616">
                  <c:v>13.7547874450684</c:v>
                </c:pt>
                <c:pt idx="617">
                  <c:v>13.7702293395996</c:v>
                </c:pt>
                <c:pt idx="618">
                  <c:v>13.7930717468262</c:v>
                </c:pt>
                <c:pt idx="619">
                  <c:v>13.7550201416016</c:v>
                </c:pt>
                <c:pt idx="620">
                  <c:v>13.7674560546875</c:v>
                </c:pt>
                <c:pt idx="621">
                  <c:v>13.7765998840332</c:v>
                </c:pt>
                <c:pt idx="622">
                  <c:v>13.783206939697299</c:v>
                </c:pt>
                <c:pt idx="623">
                  <c:v>13.797771453857401</c:v>
                </c:pt>
                <c:pt idx="624">
                  <c:v>13.765308380126999</c:v>
                </c:pt>
                <c:pt idx="625">
                  <c:v>13.779842376709</c:v>
                </c:pt>
                <c:pt idx="626">
                  <c:v>13.7677268981934</c:v>
                </c:pt>
                <c:pt idx="627">
                  <c:v>13.782661437988301</c:v>
                </c:pt>
                <c:pt idx="628">
                  <c:v>13.787410736084</c:v>
                </c:pt>
                <c:pt idx="629">
                  <c:v>13.7895393371582</c:v>
                </c:pt>
                <c:pt idx="630">
                  <c:v>13.7986755371094</c:v>
                </c:pt>
                <c:pt idx="631">
                  <c:v>13.7616920471191</c:v>
                </c:pt>
                <c:pt idx="632">
                  <c:v>13.7779884338379</c:v>
                </c:pt>
                <c:pt idx="633">
                  <c:v>13.783439636230501</c:v>
                </c:pt>
                <c:pt idx="634">
                  <c:v>13.7904624938965</c:v>
                </c:pt>
                <c:pt idx="635">
                  <c:v>13.7880859375</c:v>
                </c:pt>
                <c:pt idx="636">
                  <c:v>13.7744598388672</c:v>
                </c:pt>
                <c:pt idx="637">
                  <c:v>13.7781372070313</c:v>
                </c:pt>
                <c:pt idx="638">
                  <c:v>13.762687683105501</c:v>
                </c:pt>
                <c:pt idx="639">
                  <c:v>13.7783470153809</c:v>
                </c:pt>
                <c:pt idx="640">
                  <c:v>13.7878570556641</c:v>
                </c:pt>
                <c:pt idx="641">
                  <c:v>13.7780494689941</c:v>
                </c:pt>
                <c:pt idx="642">
                  <c:v>13.7896995544434</c:v>
                </c:pt>
                <c:pt idx="643">
                  <c:v>13.771293640136699</c:v>
                </c:pt>
                <c:pt idx="644">
                  <c:v>13.777393341064499</c:v>
                </c:pt>
                <c:pt idx="645">
                  <c:v>13.7561683654785</c:v>
                </c:pt>
                <c:pt idx="646">
                  <c:v>13.7735900878906</c:v>
                </c:pt>
                <c:pt idx="647">
                  <c:v>13.7710914611816</c:v>
                </c:pt>
                <c:pt idx="648">
                  <c:v>13.766841888427701</c:v>
                </c:pt>
                <c:pt idx="649">
                  <c:v>13.781791687011699</c:v>
                </c:pt>
                <c:pt idx="650">
                  <c:v>13.770671844482401</c:v>
                </c:pt>
                <c:pt idx="651">
                  <c:v>13.7865562438965</c:v>
                </c:pt>
                <c:pt idx="652">
                  <c:v>13.714237213134799</c:v>
                </c:pt>
                <c:pt idx="653">
                  <c:v>13.729682922363301</c:v>
                </c:pt>
                <c:pt idx="654">
                  <c:v>13.7539253234863</c:v>
                </c:pt>
                <c:pt idx="655">
                  <c:v>13.748981475830099</c:v>
                </c:pt>
                <c:pt idx="656">
                  <c:v>13.768013000488301</c:v>
                </c:pt>
                <c:pt idx="657">
                  <c:v>13.7453346252441</c:v>
                </c:pt>
                <c:pt idx="658">
                  <c:v>13.758358001709</c:v>
                </c:pt>
                <c:pt idx="659">
                  <c:v>13.7405128479004</c:v>
                </c:pt>
                <c:pt idx="660">
                  <c:v>13.743690490722701</c:v>
                </c:pt>
                <c:pt idx="661">
                  <c:v>13.7546730041504</c:v>
                </c:pt>
                <c:pt idx="662">
                  <c:v>13.7547874450684</c:v>
                </c:pt>
                <c:pt idx="663">
                  <c:v>13.7671546936035</c:v>
                </c:pt>
                <c:pt idx="664">
                  <c:v>13.767253875732401</c:v>
                </c:pt>
                <c:pt idx="665">
                  <c:v>13.7737274169922</c:v>
                </c:pt>
                <c:pt idx="666">
                  <c:v>13.7806205749512</c:v>
                </c:pt>
                <c:pt idx="667">
                  <c:v>13.749610900878899</c:v>
                </c:pt>
                <c:pt idx="668">
                  <c:v>13.7620849609375</c:v>
                </c:pt>
                <c:pt idx="669">
                  <c:v>13.7576713562012</c:v>
                </c:pt>
                <c:pt idx="670">
                  <c:v>13.765693664550801</c:v>
                </c:pt>
                <c:pt idx="671">
                  <c:v>13.836795806884799</c:v>
                </c:pt>
                <c:pt idx="672">
                  <c:v>13.762748718261699</c:v>
                </c:pt>
                <c:pt idx="673">
                  <c:v>13.777946472168001</c:v>
                </c:pt>
                <c:pt idx="674">
                  <c:v>13.7488746643066</c:v>
                </c:pt>
                <c:pt idx="675">
                  <c:v>13.757682800293001</c:v>
                </c:pt>
                <c:pt idx="676">
                  <c:v>13.772388458251999</c:v>
                </c:pt>
                <c:pt idx="677">
                  <c:v>13.763984680175801</c:v>
                </c:pt>
                <c:pt idx="678">
                  <c:v>13.778495788574199</c:v>
                </c:pt>
                <c:pt idx="679">
                  <c:v>13.743217468261699</c:v>
                </c:pt>
                <c:pt idx="680">
                  <c:v>13.754463195800801</c:v>
                </c:pt>
                <c:pt idx="681">
                  <c:v>13.745532989501999</c:v>
                </c:pt>
                <c:pt idx="682">
                  <c:v>13.760936737060501</c:v>
                </c:pt>
                <c:pt idx="683">
                  <c:v>13.77490234375</c:v>
                </c:pt>
                <c:pt idx="684">
                  <c:v>13.763370513916</c:v>
                </c:pt>
                <c:pt idx="685">
                  <c:v>13.780647277831999</c:v>
                </c:pt>
                <c:pt idx="686">
                  <c:v>13.777076721191399</c:v>
                </c:pt>
                <c:pt idx="687">
                  <c:v>13.7663841247559</c:v>
                </c:pt>
                <c:pt idx="688">
                  <c:v>13.7703552246094</c:v>
                </c:pt>
                <c:pt idx="689">
                  <c:v>13.760841369628899</c:v>
                </c:pt>
                <c:pt idx="690">
                  <c:v>13.760185241699199</c:v>
                </c:pt>
                <c:pt idx="691">
                  <c:v>13.701103210449199</c:v>
                </c:pt>
                <c:pt idx="692">
                  <c:v>13.7144203186035</c:v>
                </c:pt>
                <c:pt idx="693">
                  <c:v>13.745410919189499</c:v>
                </c:pt>
                <c:pt idx="694">
                  <c:v>13.730792999267599</c:v>
                </c:pt>
                <c:pt idx="695">
                  <c:v>13.7319984436035</c:v>
                </c:pt>
                <c:pt idx="696">
                  <c:v>13.700126647949199</c:v>
                </c:pt>
                <c:pt idx="697">
                  <c:v>13.715991973876999</c:v>
                </c:pt>
                <c:pt idx="698">
                  <c:v>13.7154083251953</c:v>
                </c:pt>
                <c:pt idx="699">
                  <c:v>13.7300758361816</c:v>
                </c:pt>
                <c:pt idx="700">
                  <c:v>13.7398071289063</c:v>
                </c:pt>
                <c:pt idx="701">
                  <c:v>13.732982635498001</c:v>
                </c:pt>
                <c:pt idx="702">
                  <c:v>13.7489891052246</c:v>
                </c:pt>
                <c:pt idx="703">
                  <c:v>13.7697944641113</c:v>
                </c:pt>
                <c:pt idx="704">
                  <c:v>13.7627296447754</c:v>
                </c:pt>
                <c:pt idx="705">
                  <c:v>13.697120666503899</c:v>
                </c:pt>
                <c:pt idx="706">
                  <c:v>13.7125434875488</c:v>
                </c:pt>
                <c:pt idx="707">
                  <c:v>13.7286224365234</c:v>
                </c:pt>
                <c:pt idx="708">
                  <c:v>13.7221870422363</c:v>
                </c:pt>
                <c:pt idx="709">
                  <c:v>13.735057830810501</c:v>
                </c:pt>
                <c:pt idx="710">
                  <c:v>13.728263854980501</c:v>
                </c:pt>
                <c:pt idx="711">
                  <c:v>13.745166778564499</c:v>
                </c:pt>
                <c:pt idx="712">
                  <c:v>13.759330749511699</c:v>
                </c:pt>
                <c:pt idx="713">
                  <c:v>13.7531585693359</c:v>
                </c:pt>
                <c:pt idx="714">
                  <c:v>13.7673606872559</c:v>
                </c:pt>
                <c:pt idx="715">
                  <c:v>13.757820129394499</c:v>
                </c:pt>
                <c:pt idx="716">
                  <c:v>13.773723602294901</c:v>
                </c:pt>
                <c:pt idx="717">
                  <c:v>13.7985191345215</c:v>
                </c:pt>
                <c:pt idx="718">
                  <c:v>13.747398376464799</c:v>
                </c:pt>
                <c:pt idx="719">
                  <c:v>13.7613983154297</c:v>
                </c:pt>
                <c:pt idx="720">
                  <c:v>13.761425018310501</c:v>
                </c:pt>
                <c:pt idx="721">
                  <c:v>13.775554656982401</c:v>
                </c:pt>
                <c:pt idx="722">
                  <c:v>13.7595672607422</c:v>
                </c:pt>
                <c:pt idx="723">
                  <c:v>13.775836944580099</c:v>
                </c:pt>
                <c:pt idx="724">
                  <c:v>13.7721061706543</c:v>
                </c:pt>
                <c:pt idx="725">
                  <c:v>13.7603492736816</c:v>
                </c:pt>
                <c:pt idx="726">
                  <c:v>13.779369354248001</c:v>
                </c:pt>
                <c:pt idx="727">
                  <c:v>13.7224884033203</c:v>
                </c:pt>
                <c:pt idx="728">
                  <c:v>13.730522155761699</c:v>
                </c:pt>
                <c:pt idx="729">
                  <c:v>13.7363929748535</c:v>
                </c:pt>
                <c:pt idx="730">
                  <c:v>13.7255706787109</c:v>
                </c:pt>
                <c:pt idx="731">
                  <c:v>13.7487030029297</c:v>
                </c:pt>
                <c:pt idx="732">
                  <c:v>13.7414855957031</c:v>
                </c:pt>
                <c:pt idx="733">
                  <c:v>13.7575874328613</c:v>
                </c:pt>
                <c:pt idx="734">
                  <c:v>13.699440002441399</c:v>
                </c:pt>
                <c:pt idx="735">
                  <c:v>13.7213325500488</c:v>
                </c:pt>
                <c:pt idx="736">
                  <c:v>13.7263641357422</c:v>
                </c:pt>
                <c:pt idx="737">
                  <c:v>13.718269348144499</c:v>
                </c:pt>
                <c:pt idx="738">
                  <c:v>13.734840393066399</c:v>
                </c:pt>
                <c:pt idx="739">
                  <c:v>13.7289009094238</c:v>
                </c:pt>
                <c:pt idx="740">
                  <c:v>13.745197296142599</c:v>
                </c:pt>
                <c:pt idx="741">
                  <c:v>13.752521514892599</c:v>
                </c:pt>
                <c:pt idx="742">
                  <c:v>13.7677345275879</c:v>
                </c:pt>
                <c:pt idx="743">
                  <c:v>13.777366638183601</c:v>
                </c:pt>
                <c:pt idx="744">
                  <c:v>13.769832611084</c:v>
                </c:pt>
                <c:pt idx="745">
                  <c:v>13.7705841064453</c:v>
                </c:pt>
                <c:pt idx="746">
                  <c:v>13.706371307373001</c:v>
                </c:pt>
                <c:pt idx="747">
                  <c:v>13.708209991455099</c:v>
                </c:pt>
                <c:pt idx="748">
                  <c:v>13.718894958496101</c:v>
                </c:pt>
                <c:pt idx="749">
                  <c:v>13.7165794372559</c:v>
                </c:pt>
                <c:pt idx="750">
                  <c:v>13.730548858642599</c:v>
                </c:pt>
                <c:pt idx="751">
                  <c:v>13.7218017578125</c:v>
                </c:pt>
                <c:pt idx="752">
                  <c:v>13.730644226074199</c:v>
                </c:pt>
                <c:pt idx="753">
                  <c:v>13.7431449890137</c:v>
                </c:pt>
                <c:pt idx="754">
                  <c:v>13.7497711181641</c:v>
                </c:pt>
                <c:pt idx="755">
                  <c:v>13.7563934326172</c:v>
                </c:pt>
                <c:pt idx="756">
                  <c:v>13.747306823730501</c:v>
                </c:pt>
                <c:pt idx="757">
                  <c:v>13.757686614990201</c:v>
                </c:pt>
                <c:pt idx="758">
                  <c:v>13.7677764892578</c:v>
                </c:pt>
                <c:pt idx="759">
                  <c:v>13.7418403625488</c:v>
                </c:pt>
                <c:pt idx="760">
                  <c:v>13.7553558349609</c:v>
                </c:pt>
                <c:pt idx="761">
                  <c:v>13.748313903808601</c:v>
                </c:pt>
                <c:pt idx="762">
                  <c:v>13.768836975097701</c:v>
                </c:pt>
                <c:pt idx="763">
                  <c:v>13.7698059082031</c:v>
                </c:pt>
                <c:pt idx="764">
                  <c:v>13.7518196105957</c:v>
                </c:pt>
                <c:pt idx="765">
                  <c:v>13.775230407714799</c:v>
                </c:pt>
                <c:pt idx="766">
                  <c:v>13.7801818847656</c:v>
                </c:pt>
                <c:pt idx="767">
                  <c:v>13.7830505371094</c:v>
                </c:pt>
                <c:pt idx="768">
                  <c:v>13.7365531921387</c:v>
                </c:pt>
                <c:pt idx="769">
                  <c:v>13.7518768310547</c:v>
                </c:pt>
                <c:pt idx="770">
                  <c:v>13.753761291503899</c:v>
                </c:pt>
                <c:pt idx="771">
                  <c:v>13.7560005187988</c:v>
                </c:pt>
                <c:pt idx="772">
                  <c:v>13.771892547607401</c:v>
                </c:pt>
                <c:pt idx="773">
                  <c:v>13.732200622558601</c:v>
                </c:pt>
                <c:pt idx="774">
                  <c:v>13.743125915527299</c:v>
                </c:pt>
                <c:pt idx="775">
                  <c:v>13.765338897705099</c:v>
                </c:pt>
                <c:pt idx="776">
                  <c:v>13.7507171630859</c:v>
                </c:pt>
                <c:pt idx="777">
                  <c:v>13.766349792480501</c:v>
                </c:pt>
                <c:pt idx="778">
                  <c:v>13.7737426757813</c:v>
                </c:pt>
                <c:pt idx="779">
                  <c:v>13.7550201416016</c:v>
                </c:pt>
                <c:pt idx="780">
                  <c:v>13.7825355529785</c:v>
                </c:pt>
                <c:pt idx="781">
                  <c:v>13.7686614990234</c:v>
                </c:pt>
                <c:pt idx="782">
                  <c:v>13.781913757324199</c:v>
                </c:pt>
                <c:pt idx="783">
                  <c:v>13.7611961364746</c:v>
                </c:pt>
                <c:pt idx="784">
                  <c:v>13.7754096984863</c:v>
                </c:pt>
                <c:pt idx="785">
                  <c:v>13.754108428955099</c:v>
                </c:pt>
                <c:pt idx="786">
                  <c:v>13.756248474121101</c:v>
                </c:pt>
                <c:pt idx="787">
                  <c:v>13.749149322509799</c:v>
                </c:pt>
                <c:pt idx="788">
                  <c:v>13.7436714172363</c:v>
                </c:pt>
                <c:pt idx="789">
                  <c:v>13.764350891113301</c:v>
                </c:pt>
                <c:pt idx="790">
                  <c:v>13.7575492858887</c:v>
                </c:pt>
                <c:pt idx="791">
                  <c:v>13.7607765197754</c:v>
                </c:pt>
                <c:pt idx="792">
                  <c:v>13.735923767089799</c:v>
                </c:pt>
                <c:pt idx="793">
                  <c:v>13.7467041015625</c:v>
                </c:pt>
                <c:pt idx="794">
                  <c:v>13.7607612609863</c:v>
                </c:pt>
                <c:pt idx="795">
                  <c:v>13.7691078186035</c:v>
                </c:pt>
                <c:pt idx="796">
                  <c:v>13.772422790527299</c:v>
                </c:pt>
                <c:pt idx="797">
                  <c:v>13.7572212219238</c:v>
                </c:pt>
                <c:pt idx="798">
                  <c:v>13.7754974365234</c:v>
                </c:pt>
                <c:pt idx="799">
                  <c:v>13.8265991210938</c:v>
                </c:pt>
                <c:pt idx="800">
                  <c:v>13.784858703613301</c:v>
                </c:pt>
                <c:pt idx="801">
                  <c:v>13.7719917297363</c:v>
                </c:pt>
                <c:pt idx="802">
                  <c:v>13.7636833190918</c:v>
                </c:pt>
                <c:pt idx="803">
                  <c:v>13.7809448242188</c:v>
                </c:pt>
                <c:pt idx="804">
                  <c:v>13.789104461669901</c:v>
                </c:pt>
                <c:pt idx="805">
                  <c:v>13.7878761291504</c:v>
                </c:pt>
                <c:pt idx="806">
                  <c:v>13.8303680419922</c:v>
                </c:pt>
                <c:pt idx="807">
                  <c:v>13.759967803955099</c:v>
                </c:pt>
                <c:pt idx="808">
                  <c:v>13.773235321044901</c:v>
                </c:pt>
                <c:pt idx="809">
                  <c:v>13.7574653625488</c:v>
                </c:pt>
                <c:pt idx="810">
                  <c:v>13.7737274169922</c:v>
                </c:pt>
                <c:pt idx="811">
                  <c:v>13.748542785644499</c:v>
                </c:pt>
                <c:pt idx="812">
                  <c:v>13.7636108398438</c:v>
                </c:pt>
                <c:pt idx="813">
                  <c:v>13.771522521972701</c:v>
                </c:pt>
                <c:pt idx="814">
                  <c:v>13.763404846191399</c:v>
                </c:pt>
                <c:pt idx="815">
                  <c:v>13.7859001159668</c:v>
                </c:pt>
                <c:pt idx="816">
                  <c:v>13.7511901855469</c:v>
                </c:pt>
                <c:pt idx="817">
                  <c:v>13.7667083740234</c:v>
                </c:pt>
                <c:pt idx="818">
                  <c:v>13.7773551940918</c:v>
                </c:pt>
                <c:pt idx="819">
                  <c:v>13.7145347595215</c:v>
                </c:pt>
                <c:pt idx="820">
                  <c:v>13.737545013427701</c:v>
                </c:pt>
                <c:pt idx="821">
                  <c:v>13.7171745300293</c:v>
                </c:pt>
                <c:pt idx="822">
                  <c:v>13.731815338134799</c:v>
                </c:pt>
                <c:pt idx="823">
                  <c:v>13.7426300048828</c:v>
                </c:pt>
                <c:pt idx="824">
                  <c:v>13.666679382324199</c:v>
                </c:pt>
                <c:pt idx="825">
                  <c:v>13.6824836730957</c:v>
                </c:pt>
                <c:pt idx="826">
                  <c:v>13.696651458740201</c:v>
                </c:pt>
                <c:pt idx="827">
                  <c:v>13.7094879150391</c:v>
                </c:pt>
                <c:pt idx="828">
                  <c:v>13.7167091369629</c:v>
                </c:pt>
                <c:pt idx="829">
                  <c:v>13.7082862854004</c:v>
                </c:pt>
                <c:pt idx="830">
                  <c:v>13.734184265136699</c:v>
                </c:pt>
                <c:pt idx="831">
                  <c:v>13.722343444824199</c:v>
                </c:pt>
                <c:pt idx="832">
                  <c:v>13.737667083740201</c:v>
                </c:pt>
                <c:pt idx="833">
                  <c:v>13.764350891113301</c:v>
                </c:pt>
                <c:pt idx="834">
                  <c:v>13.741161346435501</c:v>
                </c:pt>
                <c:pt idx="835">
                  <c:v>13.757347106933601</c:v>
                </c:pt>
                <c:pt idx="836">
                  <c:v>13.7428855895996</c:v>
                </c:pt>
                <c:pt idx="837">
                  <c:v>13.758426666259799</c:v>
                </c:pt>
                <c:pt idx="838">
                  <c:v>13.7523345947266</c:v>
                </c:pt>
                <c:pt idx="839">
                  <c:v>13.7680015563965</c:v>
                </c:pt>
                <c:pt idx="840">
                  <c:v>13.704872131347701</c:v>
                </c:pt>
                <c:pt idx="841">
                  <c:v>13.7114448547363</c:v>
                </c:pt>
                <c:pt idx="842">
                  <c:v>13.7139739990234</c:v>
                </c:pt>
                <c:pt idx="843">
                  <c:v>13.7255973815918</c:v>
                </c:pt>
                <c:pt idx="844">
                  <c:v>13.739131927490201</c:v>
                </c:pt>
                <c:pt idx="845">
                  <c:v>13.646461486816399</c:v>
                </c:pt>
                <c:pt idx="846">
                  <c:v>13.657890319824199</c:v>
                </c:pt>
                <c:pt idx="847">
                  <c:v>13.670585632324199</c:v>
                </c:pt>
                <c:pt idx="848">
                  <c:v>13.6779899597168</c:v>
                </c:pt>
                <c:pt idx="849">
                  <c:v>13.6911888122559</c:v>
                </c:pt>
                <c:pt idx="850">
                  <c:v>13.7108764648438</c:v>
                </c:pt>
                <c:pt idx="851">
                  <c:v>13.6846656799316</c:v>
                </c:pt>
                <c:pt idx="852">
                  <c:v>13.700019836425801</c:v>
                </c:pt>
                <c:pt idx="853">
                  <c:v>13.725608825683601</c:v>
                </c:pt>
                <c:pt idx="854">
                  <c:v>13.7395629882813</c:v>
                </c:pt>
                <c:pt idx="855">
                  <c:v>13.727947235107401</c:v>
                </c:pt>
                <c:pt idx="856">
                  <c:v>13.744380950927701</c:v>
                </c:pt>
                <c:pt idx="857">
                  <c:v>13.7548522949219</c:v>
                </c:pt>
                <c:pt idx="858">
                  <c:v>13.7439880371094</c:v>
                </c:pt>
                <c:pt idx="859">
                  <c:v>13.763996124267599</c:v>
                </c:pt>
                <c:pt idx="860">
                  <c:v>13.7545166015625</c:v>
                </c:pt>
                <c:pt idx="861">
                  <c:v>13.762031555175801</c:v>
                </c:pt>
                <c:pt idx="862">
                  <c:v>13.779518127441399</c:v>
                </c:pt>
                <c:pt idx="863">
                  <c:v>13.7678070068359</c:v>
                </c:pt>
                <c:pt idx="864">
                  <c:v>13.7861022949219</c:v>
                </c:pt>
                <c:pt idx="865">
                  <c:v>13.767555236816399</c:v>
                </c:pt>
                <c:pt idx="866">
                  <c:v>13.783866882324199</c:v>
                </c:pt>
                <c:pt idx="867">
                  <c:v>13.710933685302701</c:v>
                </c:pt>
                <c:pt idx="868">
                  <c:v>13.727901458740201</c:v>
                </c:pt>
                <c:pt idx="869">
                  <c:v>13.7415466308594</c:v>
                </c:pt>
                <c:pt idx="870">
                  <c:v>13.7391624450684</c:v>
                </c:pt>
                <c:pt idx="871">
                  <c:v>13.7553062438965</c:v>
                </c:pt>
                <c:pt idx="872">
                  <c:v>13.7554626464844</c:v>
                </c:pt>
                <c:pt idx="873">
                  <c:v>13.7600402832031</c:v>
                </c:pt>
                <c:pt idx="874">
                  <c:v>13.7754020690918</c:v>
                </c:pt>
                <c:pt idx="875">
                  <c:v>13.7605094909668</c:v>
                </c:pt>
                <c:pt idx="876">
                  <c:v>13.776859283447299</c:v>
                </c:pt>
                <c:pt idx="877">
                  <c:v>13.7727508544922</c:v>
                </c:pt>
                <c:pt idx="878">
                  <c:v>13.7890167236328</c:v>
                </c:pt>
                <c:pt idx="879">
                  <c:v>13.778694152831999</c:v>
                </c:pt>
                <c:pt idx="880">
                  <c:v>13.768775939941399</c:v>
                </c:pt>
                <c:pt idx="881">
                  <c:v>13.7694702148438</c:v>
                </c:pt>
                <c:pt idx="882">
                  <c:v>13.7547950744629</c:v>
                </c:pt>
                <c:pt idx="883">
                  <c:v>13.7709083557129</c:v>
                </c:pt>
                <c:pt idx="884">
                  <c:v>13.768745422363301</c:v>
                </c:pt>
                <c:pt idx="885">
                  <c:v>13.7847328186035</c:v>
                </c:pt>
                <c:pt idx="886">
                  <c:v>13.789432525634799</c:v>
                </c:pt>
                <c:pt idx="887">
                  <c:v>13.718059539794901</c:v>
                </c:pt>
                <c:pt idx="888">
                  <c:v>13.7332572937012</c:v>
                </c:pt>
                <c:pt idx="889">
                  <c:v>13.7219085693359</c:v>
                </c:pt>
                <c:pt idx="890">
                  <c:v>13.7372016906738</c:v>
                </c:pt>
                <c:pt idx="891">
                  <c:v>13.7638854980469</c:v>
                </c:pt>
                <c:pt idx="892">
                  <c:v>13.728641510009799</c:v>
                </c:pt>
                <c:pt idx="893">
                  <c:v>13.7364349365234</c:v>
                </c:pt>
                <c:pt idx="894">
                  <c:v>13.745491027831999</c:v>
                </c:pt>
                <c:pt idx="895">
                  <c:v>13.761104583740201</c:v>
                </c:pt>
                <c:pt idx="896">
                  <c:v>13.7413787841797</c:v>
                </c:pt>
                <c:pt idx="897">
                  <c:v>13.7371940612793</c:v>
                </c:pt>
                <c:pt idx="898">
                  <c:v>13.7510108947754</c:v>
                </c:pt>
                <c:pt idx="899">
                  <c:v>13.742912292480501</c:v>
                </c:pt>
                <c:pt idx="900">
                  <c:v>13.7589721679688</c:v>
                </c:pt>
                <c:pt idx="901">
                  <c:v>13.705204010009799</c:v>
                </c:pt>
                <c:pt idx="902">
                  <c:v>13.716667175293001</c:v>
                </c:pt>
                <c:pt idx="903">
                  <c:v>13.722694396972701</c:v>
                </c:pt>
                <c:pt idx="904">
                  <c:v>13.736385345459</c:v>
                </c:pt>
                <c:pt idx="905">
                  <c:v>13.748966217041</c:v>
                </c:pt>
                <c:pt idx="906">
                  <c:v>13.7253761291504</c:v>
                </c:pt>
                <c:pt idx="907">
                  <c:v>13.7340393066406</c:v>
                </c:pt>
                <c:pt idx="908">
                  <c:v>13.6791648864746</c:v>
                </c:pt>
                <c:pt idx="909">
                  <c:v>13.679645538330099</c:v>
                </c:pt>
                <c:pt idx="910">
                  <c:v>13.690925598144499</c:v>
                </c:pt>
                <c:pt idx="911">
                  <c:v>13.706108093261699</c:v>
                </c:pt>
                <c:pt idx="912">
                  <c:v>13.7228126525879</c:v>
                </c:pt>
                <c:pt idx="913">
                  <c:v>13.707313537597701</c:v>
                </c:pt>
                <c:pt idx="914">
                  <c:v>13.723731994628899</c:v>
                </c:pt>
                <c:pt idx="915">
                  <c:v>13.7365379333496</c:v>
                </c:pt>
                <c:pt idx="916">
                  <c:v>13.6495170593262</c:v>
                </c:pt>
                <c:pt idx="917">
                  <c:v>13.6626892089844</c:v>
                </c:pt>
                <c:pt idx="918">
                  <c:v>13.656787872314499</c:v>
                </c:pt>
                <c:pt idx="919">
                  <c:v>13.6732177734375</c:v>
                </c:pt>
                <c:pt idx="920">
                  <c:v>13.735939025878899</c:v>
                </c:pt>
                <c:pt idx="921">
                  <c:v>13.699649810791</c:v>
                </c:pt>
                <c:pt idx="922">
                  <c:v>13.714599609375</c:v>
                </c:pt>
                <c:pt idx="923">
                  <c:v>13.658287048339799</c:v>
                </c:pt>
                <c:pt idx="924">
                  <c:v>13.677497863769499</c:v>
                </c:pt>
                <c:pt idx="925">
                  <c:v>13.686328887939499</c:v>
                </c:pt>
                <c:pt idx="926">
                  <c:v>13.678028106689499</c:v>
                </c:pt>
                <c:pt idx="927">
                  <c:v>13.6989288330078</c:v>
                </c:pt>
                <c:pt idx="928">
                  <c:v>13.691398620605501</c:v>
                </c:pt>
                <c:pt idx="929">
                  <c:v>13.7076873779297</c:v>
                </c:pt>
                <c:pt idx="930">
                  <c:v>13.702022552490201</c:v>
                </c:pt>
                <c:pt idx="931">
                  <c:v>13.718574523925801</c:v>
                </c:pt>
                <c:pt idx="932">
                  <c:v>13.640682220459</c:v>
                </c:pt>
                <c:pt idx="933">
                  <c:v>13.647697448730501</c:v>
                </c:pt>
                <c:pt idx="934">
                  <c:v>13.666923522949199</c:v>
                </c:pt>
                <c:pt idx="935">
                  <c:v>13.676433563232401</c:v>
                </c:pt>
                <c:pt idx="936">
                  <c:v>13.6908874511719</c:v>
                </c:pt>
                <c:pt idx="937">
                  <c:v>13.6259498596191</c:v>
                </c:pt>
                <c:pt idx="938">
                  <c:v>13.641105651855501</c:v>
                </c:pt>
                <c:pt idx="939">
                  <c:v>13.6432914733887</c:v>
                </c:pt>
                <c:pt idx="940">
                  <c:v>13.658256530761699</c:v>
                </c:pt>
                <c:pt idx="941">
                  <c:v>13.674400329589799</c:v>
                </c:pt>
                <c:pt idx="942">
                  <c:v>13.689216613769499</c:v>
                </c:pt>
                <c:pt idx="943">
                  <c:v>13.698246002197299</c:v>
                </c:pt>
                <c:pt idx="944">
                  <c:v>13.719478607177701</c:v>
                </c:pt>
                <c:pt idx="945">
                  <c:v>13.722770690918001</c:v>
                </c:pt>
                <c:pt idx="946">
                  <c:v>13.679985046386699</c:v>
                </c:pt>
                <c:pt idx="947">
                  <c:v>13.695674896240201</c:v>
                </c:pt>
                <c:pt idx="948">
                  <c:v>13.711238861084</c:v>
                </c:pt>
                <c:pt idx="949">
                  <c:v>13.726448059081999</c:v>
                </c:pt>
                <c:pt idx="950">
                  <c:v>13.7250366210938</c:v>
                </c:pt>
                <c:pt idx="951">
                  <c:v>13.7444190979004</c:v>
                </c:pt>
                <c:pt idx="952">
                  <c:v>13.737327575683601</c:v>
                </c:pt>
                <c:pt idx="953">
                  <c:v>13.738945007324199</c:v>
                </c:pt>
                <c:pt idx="954">
                  <c:v>13.7555999755859</c:v>
                </c:pt>
                <c:pt idx="955">
                  <c:v>13.761222839355501</c:v>
                </c:pt>
                <c:pt idx="956">
                  <c:v>13.7554588317871</c:v>
                </c:pt>
                <c:pt idx="957">
                  <c:v>13.770992279052701</c:v>
                </c:pt>
                <c:pt idx="958">
                  <c:v>13.759441375732401</c:v>
                </c:pt>
                <c:pt idx="959">
                  <c:v>13.775886535644499</c:v>
                </c:pt>
                <c:pt idx="960">
                  <c:v>13.7901496887207</c:v>
                </c:pt>
                <c:pt idx="961">
                  <c:v>13.7116546630859</c:v>
                </c:pt>
                <c:pt idx="962">
                  <c:v>13.725502014160201</c:v>
                </c:pt>
                <c:pt idx="963">
                  <c:v>13.716800689697299</c:v>
                </c:pt>
                <c:pt idx="964">
                  <c:v>13.7331695556641</c:v>
                </c:pt>
                <c:pt idx="965">
                  <c:v>13.644172668456999</c:v>
                </c:pt>
                <c:pt idx="966">
                  <c:v>13.6577491760254</c:v>
                </c:pt>
                <c:pt idx="967">
                  <c:v>13.672893524169901</c:v>
                </c:pt>
                <c:pt idx="968">
                  <c:v>13.687381744384799</c:v>
                </c:pt>
                <c:pt idx="969">
                  <c:v>13.6903686523438</c:v>
                </c:pt>
                <c:pt idx="970">
                  <c:v>13.708690643310501</c:v>
                </c:pt>
                <c:pt idx="971">
                  <c:v>13.6963195800781</c:v>
                </c:pt>
                <c:pt idx="972">
                  <c:v>13.712898254394499</c:v>
                </c:pt>
                <c:pt idx="973">
                  <c:v>13.732749938964799</c:v>
                </c:pt>
                <c:pt idx="974">
                  <c:v>13.739261627197299</c:v>
                </c:pt>
                <c:pt idx="975">
                  <c:v>13.731571197509799</c:v>
                </c:pt>
                <c:pt idx="976">
                  <c:v>13.7474060058594</c:v>
                </c:pt>
                <c:pt idx="977">
                  <c:v>13.766258239746101</c:v>
                </c:pt>
                <c:pt idx="978">
                  <c:v>13.735721588134799</c:v>
                </c:pt>
                <c:pt idx="979">
                  <c:v>13.752277374267599</c:v>
                </c:pt>
                <c:pt idx="980">
                  <c:v>13.6793212890625</c:v>
                </c:pt>
                <c:pt idx="981">
                  <c:v>13.6965065002441</c:v>
                </c:pt>
                <c:pt idx="982">
                  <c:v>13.709888458251999</c:v>
                </c:pt>
                <c:pt idx="983">
                  <c:v>13.7250518798828</c:v>
                </c:pt>
                <c:pt idx="984">
                  <c:v>13.731285095214799</c:v>
                </c:pt>
                <c:pt idx="985">
                  <c:v>13.725212097168001</c:v>
                </c:pt>
                <c:pt idx="986">
                  <c:v>13.741527557373001</c:v>
                </c:pt>
                <c:pt idx="987">
                  <c:v>13.751548767089799</c:v>
                </c:pt>
                <c:pt idx="988">
                  <c:v>13.7686576843262</c:v>
                </c:pt>
                <c:pt idx="989">
                  <c:v>13.787696838378899</c:v>
                </c:pt>
                <c:pt idx="990">
                  <c:v>13.7442893981934</c:v>
                </c:pt>
                <c:pt idx="991">
                  <c:v>13.7590980529785</c:v>
                </c:pt>
                <c:pt idx="992">
                  <c:v>13.770137786865201</c:v>
                </c:pt>
                <c:pt idx="993">
                  <c:v>13.763069152831999</c:v>
                </c:pt>
                <c:pt idx="994">
                  <c:v>13.7832794189453</c:v>
                </c:pt>
                <c:pt idx="995">
                  <c:v>13.7120094299316</c:v>
                </c:pt>
                <c:pt idx="996">
                  <c:v>13.7252044677734</c:v>
                </c:pt>
                <c:pt idx="997">
                  <c:v>13.738380432128899</c:v>
                </c:pt>
                <c:pt idx="998">
                  <c:v>13.7426643371582</c:v>
                </c:pt>
                <c:pt idx="999">
                  <c:v>13.75157165527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C02-435B-BB21-81A138BEE7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67001487"/>
        <c:axId val="1201136671"/>
      </c:lineChart>
      <c:catAx>
        <c:axId val="136700148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построенных моделей, штук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1136671"/>
        <c:crosses val="autoZero"/>
        <c:auto val="1"/>
        <c:lblAlgn val="ctr"/>
        <c:lblOffset val="100"/>
        <c:noMultiLvlLbl val="0"/>
      </c:catAx>
      <c:valAx>
        <c:axId val="1201136671"/>
        <c:scaling>
          <c:orientation val="minMax"/>
          <c:min val="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ыделенная</a:t>
                </a:r>
                <a:r>
                  <a:rPr lang="ru-RU" baseline="0"/>
                  <a:t> память, Гб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700148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1D23D-AE81-41D3-ADAC-D90D28D98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7</Pages>
  <Words>2500</Words>
  <Characters>1425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Gregory Lubov</cp:lastModifiedBy>
  <cp:revision>65</cp:revision>
  <dcterms:created xsi:type="dcterms:W3CDTF">2023-12-27T22:12:00Z</dcterms:created>
  <dcterms:modified xsi:type="dcterms:W3CDTF">2023-12-28T01:44:00Z</dcterms:modified>
</cp:coreProperties>
</file>